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D168" w14:textId="67B5C7D4" w:rsidR="00A123C3" w:rsidRPr="00A123C3" w:rsidRDefault="000D6D55" w:rsidP="00A123C3">
      <w:pPr>
        <w:pStyle w:val="NoSpacing"/>
        <w:jc w:val="center"/>
        <w:rPr>
          <w:rFonts w:ascii="Times New Roman" w:hAnsi="Times New Roman"/>
          <w:i/>
          <w:sz w:val="30"/>
          <w:szCs w:val="30"/>
        </w:rPr>
      </w:pPr>
      <w:r>
        <w:rPr>
          <w:rFonts w:ascii="Times New Roman" w:hAnsi="Times New Roman"/>
          <w:i/>
          <w:sz w:val="30"/>
          <w:szCs w:val="30"/>
        </w:rPr>
        <w:t>1</w:t>
      </w:r>
      <w:r w:rsidRPr="000D6D55">
        <w:rPr>
          <w:rFonts w:ascii="Times New Roman" w:hAnsi="Times New Roman"/>
          <w:i/>
          <w:sz w:val="30"/>
          <w:szCs w:val="30"/>
          <w:vertAlign w:val="superscript"/>
        </w:rPr>
        <w:t>st</w:t>
      </w:r>
      <w:r>
        <w:rPr>
          <w:rFonts w:ascii="Times New Roman" w:hAnsi="Times New Roman"/>
          <w:i/>
          <w:sz w:val="30"/>
          <w:szCs w:val="30"/>
        </w:rPr>
        <w:t xml:space="preserve"> Sunday In Lent</w:t>
      </w:r>
    </w:p>
    <w:p w14:paraId="25F17054" w14:textId="1CB1393D" w:rsidR="00A123C3" w:rsidRPr="00A123C3" w:rsidRDefault="000D6D55" w:rsidP="00A123C3">
      <w:pPr>
        <w:pStyle w:val="NoSpacing"/>
        <w:jc w:val="center"/>
        <w:rPr>
          <w:rFonts w:ascii="Times New Roman" w:hAnsi="Times New Roman"/>
          <w:i/>
          <w:sz w:val="30"/>
          <w:szCs w:val="30"/>
        </w:rPr>
      </w:pPr>
      <w:r>
        <w:rPr>
          <w:rFonts w:ascii="Times New Roman" w:hAnsi="Times New Roman"/>
          <w:i/>
          <w:sz w:val="30"/>
          <w:szCs w:val="30"/>
        </w:rPr>
        <w:t>March 6</w:t>
      </w:r>
      <w:r w:rsidR="00A123C3" w:rsidRPr="00A123C3">
        <w:rPr>
          <w:rFonts w:ascii="Times New Roman" w:hAnsi="Times New Roman"/>
          <w:i/>
          <w:sz w:val="30"/>
          <w:szCs w:val="30"/>
        </w:rPr>
        <w:t>, 2022</w:t>
      </w:r>
    </w:p>
    <w:p w14:paraId="3A6F1AF6" w14:textId="77777777" w:rsidR="00A123C3" w:rsidRDefault="00A123C3" w:rsidP="00A123C3">
      <w:pPr>
        <w:pStyle w:val="NoSpacing"/>
        <w:jc w:val="center"/>
        <w:rPr>
          <w:rFonts w:ascii="Times New Roman" w:hAnsi="Times New Roman"/>
          <w:i/>
          <w:sz w:val="30"/>
          <w:szCs w:val="30"/>
        </w:rPr>
      </w:pPr>
      <w:r w:rsidRPr="00A123C3">
        <w:rPr>
          <w:rFonts w:ascii="Times New Roman" w:hAnsi="Times New Roman"/>
          <w:i/>
          <w:sz w:val="30"/>
          <w:szCs w:val="30"/>
        </w:rPr>
        <w:t>Order Of Worship</w:t>
      </w:r>
    </w:p>
    <w:p w14:paraId="536A1E0B" w14:textId="77777777" w:rsidR="00042922" w:rsidRPr="00A02F49" w:rsidRDefault="00042922" w:rsidP="00A123C3">
      <w:pPr>
        <w:pStyle w:val="NoSpacing"/>
        <w:jc w:val="center"/>
        <w:rPr>
          <w:rFonts w:ascii="Calibri Light" w:hAnsi="Calibri Light"/>
          <w:bCs/>
          <w:iCs/>
        </w:rPr>
      </w:pPr>
      <w:r w:rsidRPr="00A02F49">
        <w:rPr>
          <w:rFonts w:ascii="Calibri Light" w:hAnsi="Calibri Light"/>
          <w:bCs/>
          <w:iCs/>
        </w:rPr>
        <w:t>Snyder’s United Methodist Church</w:t>
      </w:r>
    </w:p>
    <w:p w14:paraId="290F5B32" w14:textId="77777777" w:rsidR="00042922" w:rsidRPr="00A02F49" w:rsidRDefault="00042922" w:rsidP="00042922">
      <w:pPr>
        <w:pStyle w:val="NoSpacing"/>
        <w:jc w:val="center"/>
        <w:rPr>
          <w:rFonts w:ascii="Calibri Light" w:hAnsi="Calibri Light"/>
        </w:rPr>
      </w:pPr>
      <w:r w:rsidRPr="00A02F49">
        <w:rPr>
          <w:rFonts w:ascii="Calibri Light" w:hAnsi="Calibri Light"/>
        </w:rPr>
        <w:t>1724 New Bloomfield Road</w:t>
      </w:r>
    </w:p>
    <w:p w14:paraId="4D2A66C7" w14:textId="77777777" w:rsidR="00042922" w:rsidRPr="00A02F49" w:rsidRDefault="00042922" w:rsidP="00042922">
      <w:pPr>
        <w:pStyle w:val="NoSpacing"/>
        <w:jc w:val="center"/>
        <w:rPr>
          <w:rFonts w:ascii="Calibri Light" w:hAnsi="Calibri Light"/>
        </w:rPr>
      </w:pPr>
      <w:r w:rsidRPr="00A02F49">
        <w:rPr>
          <w:rFonts w:ascii="Calibri Light" w:hAnsi="Calibri Light"/>
        </w:rPr>
        <w:t xml:space="preserve">New Bloomfield, </w:t>
      </w:r>
      <w:r w:rsidR="004D2438" w:rsidRPr="00A02F49">
        <w:rPr>
          <w:rFonts w:ascii="Calibri Light" w:hAnsi="Calibri Light"/>
        </w:rPr>
        <w:t>Pennsylvania 17068</w:t>
      </w:r>
      <w:r w:rsidRPr="00A02F49">
        <w:rPr>
          <w:rFonts w:ascii="Calibri Light" w:hAnsi="Calibri Light"/>
        </w:rPr>
        <w:t>-8038</w:t>
      </w:r>
    </w:p>
    <w:p w14:paraId="6EB5C36C" w14:textId="77777777" w:rsidR="00042922" w:rsidRPr="00A02F49" w:rsidRDefault="00042922" w:rsidP="00042922">
      <w:pPr>
        <w:pStyle w:val="NoSpacing"/>
        <w:jc w:val="center"/>
        <w:rPr>
          <w:rFonts w:ascii="Calibri Light" w:hAnsi="Calibri Light"/>
        </w:rPr>
      </w:pPr>
      <w:r w:rsidRPr="00A02F49">
        <w:rPr>
          <w:rFonts w:ascii="Calibri Light" w:hAnsi="Calibri Light"/>
        </w:rPr>
        <w:t>Phone: 717-582-7856</w:t>
      </w:r>
    </w:p>
    <w:p w14:paraId="4E16EBFD" w14:textId="77777777" w:rsidR="00042922" w:rsidRPr="00A02F49" w:rsidRDefault="00042922" w:rsidP="00042922">
      <w:pPr>
        <w:pStyle w:val="NoSpacing"/>
        <w:jc w:val="center"/>
        <w:rPr>
          <w:rFonts w:ascii="Calibri Light" w:hAnsi="Calibri Light"/>
          <w:bCs/>
          <w:iCs/>
        </w:rPr>
      </w:pPr>
      <w:r w:rsidRPr="00A02F49">
        <w:rPr>
          <w:rFonts w:ascii="Calibri Light" w:hAnsi="Calibri Light"/>
          <w:bCs/>
          <w:iCs/>
        </w:rPr>
        <w:t>www.SNYDERSUMC.org</w:t>
      </w:r>
    </w:p>
    <w:p w14:paraId="0756EEB9" w14:textId="68B107C2" w:rsidR="00907A8A" w:rsidRDefault="00042922" w:rsidP="00021B50">
      <w:pPr>
        <w:pStyle w:val="NoSpacing"/>
        <w:jc w:val="both"/>
        <w:rPr>
          <w:rFonts w:ascii="Calibri Light" w:hAnsi="Calibri Light"/>
        </w:rPr>
      </w:pPr>
      <w:r w:rsidRPr="00A02F49">
        <w:rPr>
          <w:rFonts w:ascii="Calibri Light" w:hAnsi="Calibri Light"/>
        </w:rPr>
        <w:t xml:space="preserve">Bill Pipp, Pastor     </w:t>
      </w:r>
      <w:r>
        <w:rPr>
          <w:rFonts w:ascii="Calibri Light" w:hAnsi="Calibri Light"/>
        </w:rPr>
        <w:t xml:space="preserve"> </w:t>
      </w:r>
      <w:r w:rsidR="001D3413">
        <w:rPr>
          <w:rFonts w:ascii="Calibri Light" w:hAnsi="Calibri Light"/>
        </w:rPr>
        <w:t xml:space="preserve">                        </w:t>
      </w:r>
      <w:r>
        <w:rPr>
          <w:rFonts w:ascii="Calibri Light" w:hAnsi="Calibri Light"/>
        </w:rPr>
        <w:t xml:space="preserve"> </w:t>
      </w:r>
      <w:r w:rsidRPr="00A02F49">
        <w:rPr>
          <w:rFonts w:ascii="Calibri Light" w:hAnsi="Calibri Light"/>
        </w:rPr>
        <w:t>Cell:  717-579-5306 or 717-350-2287</w:t>
      </w:r>
    </w:p>
    <w:p w14:paraId="14270727" w14:textId="6A8380FB" w:rsidR="00042922" w:rsidRPr="00A02F49" w:rsidRDefault="00907A8A" w:rsidP="001D3413">
      <w:pPr>
        <w:pStyle w:val="NoSpacing"/>
        <w:jc w:val="center"/>
        <w:rPr>
          <w:rFonts w:ascii="Calibri Light" w:hAnsi="Calibri Light"/>
        </w:rPr>
      </w:pPr>
      <w:r w:rsidRPr="00907A8A">
        <w:rPr>
          <w:rFonts w:ascii="Calibri Light" w:hAnsi="Calibri Light"/>
        </w:rPr>
        <w:t>Pastor Email:  revpippy@aol.com</w:t>
      </w:r>
    </w:p>
    <w:p w14:paraId="384A17FE" w14:textId="1CF3F901" w:rsidR="00042922" w:rsidRPr="00A02F49" w:rsidRDefault="00042922" w:rsidP="00021B50">
      <w:pPr>
        <w:pStyle w:val="NoSpacing"/>
        <w:jc w:val="both"/>
        <w:rPr>
          <w:rFonts w:ascii="Calibri Light" w:hAnsi="Calibri Light"/>
        </w:rPr>
      </w:pPr>
      <w:r w:rsidRPr="00A02F49">
        <w:rPr>
          <w:rFonts w:ascii="Calibri Light" w:hAnsi="Calibri Light"/>
        </w:rPr>
        <w:t xml:space="preserve">Jeff Brewster, Youth Pastor                            </w:t>
      </w:r>
      <w:r w:rsidR="001D3413">
        <w:rPr>
          <w:rFonts w:ascii="Calibri Light" w:hAnsi="Calibri Light"/>
        </w:rPr>
        <w:t xml:space="preserve">       </w:t>
      </w:r>
      <w:r w:rsidRPr="00A02F49">
        <w:rPr>
          <w:rFonts w:ascii="Calibri Light" w:hAnsi="Calibri Light"/>
        </w:rPr>
        <w:t>Home:     717-834-9712</w:t>
      </w:r>
    </w:p>
    <w:p w14:paraId="0D87474A" w14:textId="7A76C87F" w:rsidR="00042922" w:rsidRPr="00A02F49" w:rsidRDefault="00042922" w:rsidP="00021B50">
      <w:pPr>
        <w:pStyle w:val="NoSpacing"/>
        <w:rPr>
          <w:rFonts w:ascii="Calibri Light" w:hAnsi="Calibri Light"/>
        </w:rPr>
      </w:pPr>
      <w:r w:rsidRPr="00A02F49">
        <w:rPr>
          <w:rFonts w:ascii="Calibri Light" w:hAnsi="Calibri Light"/>
        </w:rPr>
        <w:t xml:space="preserve">Lisa Stuck, Secretary                  </w:t>
      </w:r>
      <w:r w:rsidR="001D3413">
        <w:rPr>
          <w:rFonts w:ascii="Calibri Light" w:hAnsi="Calibri Light"/>
        </w:rPr>
        <w:t xml:space="preserve">  </w:t>
      </w:r>
      <w:r w:rsidR="0038708B">
        <w:rPr>
          <w:rFonts w:ascii="Calibri Light" w:hAnsi="Calibri Light"/>
        </w:rPr>
        <w:t xml:space="preserve"> </w:t>
      </w:r>
      <w:r>
        <w:rPr>
          <w:rFonts w:ascii="Calibri Light" w:hAnsi="Calibri Light"/>
        </w:rPr>
        <w:t>E</w:t>
      </w:r>
      <w:r w:rsidRPr="00A02F49">
        <w:rPr>
          <w:rFonts w:ascii="Calibri Light" w:hAnsi="Calibri Light"/>
        </w:rPr>
        <w:t>mail: S</w:t>
      </w:r>
      <w:r w:rsidRPr="00A02F49">
        <w:rPr>
          <w:rFonts w:ascii="Calibri Light" w:hAnsi="Calibri Light"/>
          <w:u w:val="single"/>
        </w:rPr>
        <w:t xml:space="preserve">nydersUMCoffice@Gmail.com </w:t>
      </w:r>
      <w:r w:rsidRPr="00A02F49">
        <w:rPr>
          <w:rFonts w:ascii="Calibri Light" w:hAnsi="Calibri Light"/>
        </w:rPr>
        <w:t xml:space="preserve">              </w:t>
      </w:r>
    </w:p>
    <w:p w14:paraId="19C69776" w14:textId="77777777" w:rsidR="00042922" w:rsidRPr="006246B5" w:rsidRDefault="00042922" w:rsidP="00042922">
      <w:pPr>
        <w:pStyle w:val="NoSpacing"/>
        <w:jc w:val="center"/>
        <w:rPr>
          <w:rFonts w:ascii="Calibri Light" w:hAnsi="Calibri Light"/>
          <w:b w:val="0"/>
          <w:i/>
          <w:sz w:val="28"/>
          <w:szCs w:val="32"/>
        </w:rPr>
      </w:pPr>
      <w:r w:rsidRPr="006246B5">
        <w:rPr>
          <w:rFonts w:ascii="Calibri Light" w:hAnsi="Calibri Light"/>
          <w:i/>
          <w:sz w:val="28"/>
          <w:szCs w:val="32"/>
        </w:rPr>
        <w:t>Order Of Worship</w:t>
      </w:r>
    </w:p>
    <w:p w14:paraId="72AD3878" w14:textId="77777777" w:rsidR="00DE3CF1" w:rsidRDefault="00DE3CF1" w:rsidP="00DE3CF1">
      <w:pPr>
        <w:pStyle w:val="NoSpacing"/>
        <w:rPr>
          <w:rFonts w:ascii="Arial Narrow" w:hAnsi="Arial Narrow"/>
          <w:b w:val="0"/>
          <w:sz w:val="8"/>
          <w:szCs w:val="24"/>
        </w:rPr>
      </w:pPr>
    </w:p>
    <w:p w14:paraId="7A5C530B" w14:textId="35CF404E" w:rsidR="00A123C3" w:rsidRPr="00A123C3" w:rsidRDefault="00A123C3" w:rsidP="00453BCF">
      <w:pPr>
        <w:spacing w:after="0" w:line="240" w:lineRule="auto"/>
        <w:rPr>
          <w:rFonts w:cs="Times New Roman"/>
          <w:b/>
          <w:szCs w:val="20"/>
        </w:rPr>
      </w:pPr>
      <w:r w:rsidRPr="00A123C3">
        <w:rPr>
          <w:rFonts w:cs="Times New Roman"/>
          <w:b/>
          <w:szCs w:val="20"/>
          <w:u w:val="single"/>
        </w:rPr>
        <w:t>INSPIRATIONAL REFERENCE</w:t>
      </w:r>
      <w:r w:rsidRPr="00A123C3">
        <w:rPr>
          <w:rFonts w:cs="Times New Roman"/>
          <w:b/>
          <w:szCs w:val="20"/>
        </w:rPr>
        <w:t xml:space="preserve">                  </w:t>
      </w:r>
      <w:r w:rsidRPr="004D2438">
        <w:rPr>
          <w:rFonts w:ascii="Book Antiqua" w:hAnsi="Book Antiqua" w:cs="Times New Roman"/>
          <w:bCs/>
          <w:i/>
          <w:iCs/>
          <w:sz w:val="21"/>
          <w:szCs w:val="21"/>
        </w:rPr>
        <w:t>II Chronicles 7:14 NRSV</w:t>
      </w:r>
    </w:p>
    <w:p w14:paraId="42EACC26" w14:textId="77777777" w:rsidR="00A123C3" w:rsidRPr="004D2438" w:rsidRDefault="00A123C3" w:rsidP="00636EB2">
      <w:pPr>
        <w:spacing w:after="0" w:line="240" w:lineRule="auto"/>
        <w:jc w:val="both"/>
        <w:rPr>
          <w:rFonts w:ascii="Arial Narrow" w:hAnsi="Arial Narrow" w:cs="Times New Roman"/>
          <w:bCs/>
          <w:i/>
          <w:iCs/>
          <w:sz w:val="21"/>
          <w:szCs w:val="21"/>
        </w:rPr>
      </w:pPr>
      <w:r w:rsidRPr="004D2438">
        <w:rPr>
          <w:rFonts w:ascii="Arial Narrow" w:hAnsi="Arial Narrow" w:cs="Times New Roman"/>
          <w:bCs/>
          <w:i/>
          <w:iCs/>
          <w:sz w:val="21"/>
          <w:szCs w:val="21"/>
        </w:rPr>
        <w:t>“If my people who are called by my name humble themselves, pray, seek my face, and turn from their wicked ways, then I will hear from heaven, and will forgive their sin and heal their land.”</w:t>
      </w:r>
    </w:p>
    <w:p w14:paraId="44A6B116" w14:textId="77777777"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PREPARE FOR WORSHIP </w:t>
      </w:r>
      <w:r w:rsidR="00B5789E">
        <w:rPr>
          <w:rFonts w:cs="Times New Roman"/>
          <w:b/>
          <w:szCs w:val="20"/>
          <w:u w:val="single"/>
        </w:rPr>
        <w:t xml:space="preserve"> </w:t>
      </w:r>
      <w:r w:rsidR="00017A31">
        <w:rPr>
          <w:rFonts w:cs="Times New Roman"/>
          <w:b/>
          <w:szCs w:val="20"/>
          <w:u w:val="single"/>
        </w:rPr>
        <w:t xml:space="preserve"> </w:t>
      </w:r>
    </w:p>
    <w:p w14:paraId="49E46651" w14:textId="77777777" w:rsidR="00A123C3" w:rsidRPr="00CC65E6" w:rsidRDefault="00A123C3" w:rsidP="00636EB2">
      <w:pPr>
        <w:spacing w:after="0" w:line="240" w:lineRule="auto"/>
        <w:jc w:val="both"/>
        <w:rPr>
          <w:rFonts w:ascii="Book Antiqua" w:hAnsi="Book Antiqua" w:cs="Times New Roman"/>
          <w:bCs/>
          <w:i/>
          <w:iCs/>
          <w:sz w:val="18"/>
          <w:szCs w:val="18"/>
        </w:rPr>
      </w:pPr>
      <w:r w:rsidRPr="00CC65E6">
        <w:rPr>
          <w:rFonts w:ascii="Book Antiqua" w:hAnsi="Book Antiqua" w:cs="Times New Roman"/>
          <w:bCs/>
          <w:i/>
          <w:iCs/>
          <w:sz w:val="18"/>
          <w:szCs w:val="18"/>
        </w:rPr>
        <w:t xml:space="preserve">Upon entry into our Sanctuary, we invite all worshipers to quiet meditation.  Out of respect for others, we kindly ask that all cell phones and or pagers be either turned off or muted.      </w:t>
      </w:r>
    </w:p>
    <w:p w14:paraId="5A361CA6" w14:textId="3EF2B443" w:rsidR="00A123C3" w:rsidRPr="003F19FE" w:rsidRDefault="00A123C3" w:rsidP="003F19FE">
      <w:pPr>
        <w:spacing w:after="0" w:line="240" w:lineRule="auto"/>
        <w:rPr>
          <w:rFonts w:cs="Times New Roman"/>
          <w:b/>
          <w:szCs w:val="20"/>
        </w:rPr>
      </w:pPr>
      <w:r w:rsidRPr="008317B9">
        <w:rPr>
          <w:rFonts w:cs="Times New Roman"/>
          <w:b/>
          <w:szCs w:val="20"/>
          <w:u w:val="single"/>
        </w:rPr>
        <w:t>WELCOME VIDEO</w:t>
      </w:r>
      <w:r w:rsidR="00875819">
        <w:rPr>
          <w:rFonts w:cs="Times New Roman"/>
          <w:b/>
          <w:szCs w:val="20"/>
          <w:u w:val="single"/>
        </w:rPr>
        <w:t>S</w:t>
      </w:r>
      <w:r w:rsidR="003F19FE" w:rsidRPr="003F19FE">
        <w:rPr>
          <w:rFonts w:cs="Times New Roman"/>
          <w:b/>
          <w:szCs w:val="20"/>
        </w:rPr>
        <w:t xml:space="preserve">           </w:t>
      </w:r>
      <w:r w:rsidR="006B22CC" w:rsidRPr="006B22CC">
        <w:rPr>
          <w:rFonts w:ascii="Book Antiqua" w:hAnsi="Book Antiqua" w:cs="Times New Roman"/>
          <w:bCs/>
          <w:i/>
          <w:iCs/>
          <w:szCs w:val="20"/>
        </w:rPr>
        <w:t>“Come, Now Is the Time to Worship”</w:t>
      </w:r>
    </w:p>
    <w:p w14:paraId="68F5E35F" w14:textId="1F27F550" w:rsidR="003D6B7D"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PRELUDE </w:t>
      </w:r>
      <w:r w:rsidRPr="00A123C3">
        <w:rPr>
          <w:rFonts w:cs="Times New Roman"/>
          <w:b/>
          <w:szCs w:val="20"/>
        </w:rPr>
        <w:t xml:space="preserve">                               </w:t>
      </w:r>
      <w:r w:rsidR="006B22CC" w:rsidRPr="006B22CC">
        <w:rPr>
          <w:rFonts w:ascii="Book Antiqua" w:hAnsi="Book Antiqua" w:cs="Times New Roman"/>
          <w:bCs/>
          <w:i/>
          <w:iCs/>
          <w:szCs w:val="20"/>
        </w:rPr>
        <w:t xml:space="preserve"> </w:t>
      </w:r>
      <w:r w:rsidR="006B22CC">
        <w:rPr>
          <w:rFonts w:ascii="Book Antiqua" w:hAnsi="Book Antiqua" w:cs="Times New Roman"/>
          <w:bCs/>
          <w:i/>
          <w:iCs/>
          <w:szCs w:val="20"/>
        </w:rPr>
        <w:t xml:space="preserve">             </w:t>
      </w:r>
      <w:r w:rsidR="006B22CC" w:rsidRPr="006B22CC">
        <w:rPr>
          <w:rFonts w:ascii="Book Antiqua" w:hAnsi="Book Antiqua" w:cs="Times New Roman"/>
          <w:bCs/>
          <w:i/>
          <w:iCs/>
          <w:szCs w:val="20"/>
        </w:rPr>
        <w:t xml:space="preserve"> “I Stand Amazed”  #223</w:t>
      </w:r>
    </w:p>
    <w:p w14:paraId="3C208FE6" w14:textId="77777777" w:rsidR="00A123C3" w:rsidRPr="003D6B7D"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ACOLYTE </w:t>
      </w:r>
      <w:r w:rsidR="003D6B7D">
        <w:rPr>
          <w:rFonts w:cs="Times New Roman"/>
          <w:b/>
          <w:szCs w:val="20"/>
          <w:u w:val="single"/>
        </w:rPr>
        <w:t xml:space="preserve"> </w:t>
      </w:r>
    </w:p>
    <w:p w14:paraId="483D42F8" w14:textId="77777777"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ALLELUIA CHORUS                  </w:t>
      </w:r>
    </w:p>
    <w:p w14:paraId="4C0CEF4F" w14:textId="543660CA" w:rsidR="00304559" w:rsidRPr="00304559" w:rsidRDefault="00304559" w:rsidP="009E4343">
      <w:pPr>
        <w:spacing w:after="0" w:line="240" w:lineRule="auto"/>
        <w:rPr>
          <w:rFonts w:cs="Times New Roman"/>
          <w:bCs/>
          <w:szCs w:val="20"/>
        </w:rPr>
      </w:pPr>
      <w:r>
        <w:rPr>
          <w:rFonts w:cs="Times New Roman"/>
          <w:b/>
          <w:szCs w:val="20"/>
          <w:u w:val="single"/>
        </w:rPr>
        <w:t>LENTEN READING</w:t>
      </w:r>
      <w:r>
        <w:rPr>
          <w:rFonts w:cs="Times New Roman"/>
          <w:bCs/>
          <w:szCs w:val="20"/>
        </w:rPr>
        <w:t xml:space="preserve">      </w:t>
      </w:r>
      <w:r w:rsidRPr="00304559">
        <w:rPr>
          <w:rFonts w:ascii="Book Antiqua" w:hAnsi="Book Antiqua" w:cs="Times New Roman"/>
          <w:bCs/>
          <w:i/>
          <w:iCs/>
          <w:szCs w:val="20"/>
        </w:rPr>
        <w:t>Matthew 26: 14-16 &amp; 27: 3-5</w:t>
      </w:r>
      <w:r>
        <w:rPr>
          <w:rFonts w:ascii="Book Antiqua" w:hAnsi="Book Antiqua" w:cs="Times New Roman"/>
          <w:bCs/>
          <w:i/>
          <w:iCs/>
          <w:szCs w:val="20"/>
        </w:rPr>
        <w:t xml:space="preserve">  Dan Payne</w:t>
      </w:r>
    </w:p>
    <w:p w14:paraId="476EF415" w14:textId="11125587" w:rsidR="009E4343" w:rsidRPr="009E4343" w:rsidRDefault="009E4343" w:rsidP="009E4343">
      <w:pPr>
        <w:spacing w:after="0" w:line="240" w:lineRule="auto"/>
        <w:rPr>
          <w:rFonts w:ascii="Book Antiqua" w:hAnsi="Book Antiqua" w:cs="Times New Roman"/>
          <w:bCs/>
          <w:i/>
          <w:iCs/>
          <w:szCs w:val="20"/>
          <w:u w:val="single"/>
        </w:rPr>
      </w:pPr>
      <w:r w:rsidRPr="009E4343">
        <w:rPr>
          <w:rFonts w:cs="Times New Roman"/>
          <w:b/>
          <w:szCs w:val="20"/>
          <w:u w:val="single"/>
        </w:rPr>
        <w:t xml:space="preserve">LENTEN SYMBOL </w:t>
      </w:r>
      <w:r w:rsidRPr="009E4343">
        <w:rPr>
          <w:rFonts w:cs="Times New Roman"/>
          <w:b/>
          <w:szCs w:val="20"/>
        </w:rPr>
        <w:t xml:space="preserve">                 </w:t>
      </w:r>
      <w:r w:rsidRPr="009E4343">
        <w:rPr>
          <w:rFonts w:ascii="Book Antiqua" w:hAnsi="Book Antiqua" w:cs="Times New Roman"/>
          <w:bCs/>
          <w:i/>
          <w:iCs/>
          <w:szCs w:val="20"/>
        </w:rPr>
        <w:t>The Bag</w:t>
      </w:r>
      <w:r w:rsidR="00304559">
        <w:rPr>
          <w:rFonts w:ascii="Book Antiqua" w:hAnsi="Book Antiqua" w:cs="Times New Roman"/>
          <w:bCs/>
          <w:i/>
          <w:iCs/>
          <w:szCs w:val="20"/>
        </w:rPr>
        <w:t xml:space="preserve"> of Coins</w:t>
      </w:r>
      <w:r w:rsidRPr="009E4343">
        <w:rPr>
          <w:rFonts w:ascii="Book Antiqua" w:hAnsi="Book Antiqua" w:cs="Times New Roman"/>
          <w:bCs/>
          <w:i/>
          <w:iCs/>
          <w:szCs w:val="20"/>
        </w:rPr>
        <w:t xml:space="preserve">        </w:t>
      </w:r>
      <w:r w:rsidR="00304559">
        <w:rPr>
          <w:rFonts w:ascii="Book Antiqua" w:hAnsi="Book Antiqua" w:cs="Times New Roman"/>
          <w:bCs/>
          <w:i/>
          <w:iCs/>
          <w:szCs w:val="20"/>
        </w:rPr>
        <w:t xml:space="preserve"> </w:t>
      </w:r>
      <w:r w:rsidR="007B3F02">
        <w:rPr>
          <w:rFonts w:ascii="Book Antiqua" w:hAnsi="Book Antiqua" w:cs="Times New Roman"/>
          <w:bCs/>
          <w:i/>
          <w:iCs/>
          <w:szCs w:val="20"/>
        </w:rPr>
        <w:t xml:space="preserve">   </w:t>
      </w:r>
      <w:bookmarkStart w:id="0" w:name="_Hlk97333669"/>
      <w:r w:rsidRPr="009E4343">
        <w:rPr>
          <w:rFonts w:ascii="Book Antiqua" w:hAnsi="Book Antiqua" w:cs="Times New Roman"/>
          <w:bCs/>
          <w:i/>
          <w:iCs/>
          <w:szCs w:val="20"/>
        </w:rPr>
        <w:t>Dan Payne</w:t>
      </w:r>
      <w:bookmarkEnd w:id="0"/>
    </w:p>
    <w:p w14:paraId="0696B2E8" w14:textId="42AFA885" w:rsidR="009E4343" w:rsidRPr="002D4544" w:rsidRDefault="009E4343" w:rsidP="009E4343">
      <w:pPr>
        <w:spacing w:after="0" w:line="240" w:lineRule="auto"/>
        <w:rPr>
          <w:rFonts w:cs="Times New Roman"/>
          <w:bCs/>
          <w:szCs w:val="20"/>
        </w:rPr>
      </w:pPr>
      <w:r w:rsidRPr="009E4343">
        <w:rPr>
          <w:rFonts w:cs="Times New Roman"/>
          <w:b/>
          <w:szCs w:val="20"/>
          <w:u w:val="single"/>
        </w:rPr>
        <w:t xml:space="preserve">LENTEN PRAYER </w:t>
      </w:r>
      <w:r w:rsidR="002D4544">
        <w:rPr>
          <w:rFonts w:cs="Times New Roman"/>
          <w:bCs/>
          <w:szCs w:val="20"/>
        </w:rPr>
        <w:t xml:space="preserve">                                                              </w:t>
      </w:r>
      <w:r w:rsidR="002D4544" w:rsidRPr="009E4343">
        <w:rPr>
          <w:rFonts w:ascii="Book Antiqua" w:hAnsi="Book Antiqua" w:cs="Times New Roman"/>
          <w:bCs/>
          <w:i/>
          <w:iCs/>
          <w:szCs w:val="20"/>
        </w:rPr>
        <w:t>Dan Payne</w:t>
      </w:r>
    </w:p>
    <w:p w14:paraId="6A951129" w14:textId="77777777" w:rsidR="00304559" w:rsidRDefault="009E4343" w:rsidP="009E4343">
      <w:pPr>
        <w:spacing w:after="0" w:line="240" w:lineRule="auto"/>
        <w:rPr>
          <w:rFonts w:cs="Times New Roman"/>
          <w:b/>
          <w:szCs w:val="20"/>
          <w:u w:val="single"/>
        </w:rPr>
      </w:pPr>
      <w:r w:rsidRPr="009E4343">
        <w:rPr>
          <w:rFonts w:cs="Times New Roman"/>
          <w:b/>
          <w:szCs w:val="20"/>
          <w:u w:val="single"/>
        </w:rPr>
        <w:t>LENTEN CANDLE LIGHTING</w:t>
      </w:r>
      <w:r w:rsidR="00304559">
        <w:rPr>
          <w:rFonts w:cs="Times New Roman"/>
          <w:bCs/>
          <w:szCs w:val="20"/>
        </w:rPr>
        <w:t xml:space="preserve">   </w:t>
      </w:r>
      <w:r w:rsidR="00304559">
        <w:rPr>
          <w:rFonts w:ascii="Book Antiqua" w:hAnsi="Book Antiqua" w:cs="Times New Roman"/>
          <w:bCs/>
          <w:szCs w:val="20"/>
        </w:rPr>
        <w:t xml:space="preserve">                       </w:t>
      </w:r>
      <w:r w:rsidR="00304559" w:rsidRPr="00304559">
        <w:rPr>
          <w:rFonts w:ascii="Book Antiqua" w:hAnsi="Book Antiqua" w:cs="Times New Roman"/>
          <w:bCs/>
          <w:i/>
          <w:iCs/>
          <w:szCs w:val="20"/>
        </w:rPr>
        <w:t>Week 1 - Resistance</w:t>
      </w:r>
      <w:r w:rsidRPr="009E4343">
        <w:rPr>
          <w:rFonts w:cs="Times New Roman"/>
          <w:b/>
          <w:szCs w:val="20"/>
          <w:u w:val="single"/>
        </w:rPr>
        <w:t xml:space="preserve"> </w:t>
      </w:r>
    </w:p>
    <w:p w14:paraId="275B665D" w14:textId="0767CA0D" w:rsidR="009E4343" w:rsidRDefault="007B3F02" w:rsidP="007B3F02">
      <w:pPr>
        <w:spacing w:after="0" w:line="240" w:lineRule="auto"/>
        <w:jc w:val="center"/>
        <w:rPr>
          <w:rFonts w:ascii="Book Antiqua" w:hAnsi="Book Antiqua" w:cs="Times New Roman"/>
          <w:bCs/>
          <w:i/>
          <w:iCs/>
          <w:szCs w:val="20"/>
        </w:rPr>
      </w:pPr>
      <w:r>
        <w:rPr>
          <w:rFonts w:ascii="Book Antiqua" w:hAnsi="Book Antiqua" w:cs="Times New Roman"/>
          <w:bCs/>
          <w:i/>
          <w:iCs/>
          <w:szCs w:val="20"/>
        </w:rPr>
        <w:t>Sharon Graham &amp; Lisa Stuck</w:t>
      </w:r>
    </w:p>
    <w:p w14:paraId="33BF1C6E" w14:textId="77777777" w:rsidR="007B3F02" w:rsidRPr="007B3F02" w:rsidRDefault="007B3F02" w:rsidP="007B3F02">
      <w:pPr>
        <w:spacing w:after="0" w:line="240" w:lineRule="auto"/>
        <w:rPr>
          <w:rFonts w:ascii="Arial Narrow" w:hAnsi="Arial Narrow" w:cs="Times New Roman"/>
          <w:b/>
          <w:sz w:val="10"/>
          <w:szCs w:val="8"/>
          <w:u w:val="single"/>
        </w:rPr>
      </w:pPr>
    </w:p>
    <w:p w14:paraId="713F0AD1" w14:textId="736595BD" w:rsidR="00A123C3" w:rsidRPr="008317B9" w:rsidRDefault="00A123C3" w:rsidP="009E4343">
      <w:pPr>
        <w:spacing w:after="0" w:line="240" w:lineRule="auto"/>
        <w:rPr>
          <w:rFonts w:ascii="Book Antiqua" w:hAnsi="Book Antiqua" w:cs="Times New Roman"/>
          <w:bCs/>
          <w:i/>
          <w:iCs/>
          <w:szCs w:val="20"/>
        </w:rPr>
      </w:pPr>
      <w:r w:rsidRPr="008317B9">
        <w:rPr>
          <w:rFonts w:cs="Times New Roman"/>
          <w:b/>
          <w:szCs w:val="20"/>
          <w:u w:val="single"/>
        </w:rPr>
        <w:t>GREETING AND WELCOME</w:t>
      </w:r>
      <w:r w:rsidRPr="00A123C3">
        <w:rPr>
          <w:rFonts w:cs="Times New Roman"/>
          <w:b/>
          <w:szCs w:val="20"/>
        </w:rPr>
        <w:t xml:space="preserve">                                   </w:t>
      </w:r>
      <w:r w:rsidR="00907A8A">
        <w:rPr>
          <w:rFonts w:cs="Times New Roman"/>
          <w:b/>
          <w:szCs w:val="20"/>
        </w:rPr>
        <w:t xml:space="preserve"> </w:t>
      </w:r>
      <w:r w:rsidR="007B3F02">
        <w:rPr>
          <w:rFonts w:cs="Times New Roman"/>
          <w:b/>
          <w:szCs w:val="20"/>
        </w:rPr>
        <w:t xml:space="preserve">        </w:t>
      </w:r>
      <w:r w:rsidR="00907A8A">
        <w:rPr>
          <w:rFonts w:cs="Times New Roman"/>
          <w:b/>
          <w:szCs w:val="20"/>
        </w:rPr>
        <w:t xml:space="preserve"> </w:t>
      </w:r>
      <w:r w:rsidRPr="008317B9">
        <w:rPr>
          <w:rFonts w:ascii="Book Antiqua" w:hAnsi="Book Antiqua" w:cs="Times New Roman"/>
          <w:bCs/>
          <w:i/>
          <w:iCs/>
          <w:szCs w:val="20"/>
        </w:rPr>
        <w:t>Pastor Bill</w:t>
      </w:r>
    </w:p>
    <w:p w14:paraId="1A8EF541" w14:textId="07B3F32A" w:rsidR="00A123C3" w:rsidRPr="00A123C3" w:rsidRDefault="00A123C3" w:rsidP="00453BCF">
      <w:pPr>
        <w:spacing w:after="0" w:line="240" w:lineRule="auto"/>
        <w:rPr>
          <w:rFonts w:cs="Times New Roman"/>
          <w:b/>
          <w:szCs w:val="20"/>
        </w:rPr>
      </w:pPr>
      <w:r w:rsidRPr="008317B9">
        <w:rPr>
          <w:rFonts w:cs="Times New Roman"/>
          <w:b/>
          <w:szCs w:val="20"/>
          <w:u w:val="single"/>
        </w:rPr>
        <w:t xml:space="preserve">*OPENING HYMN </w:t>
      </w:r>
      <w:r w:rsidRPr="00A123C3">
        <w:rPr>
          <w:rFonts w:cs="Times New Roman"/>
          <w:b/>
          <w:szCs w:val="20"/>
        </w:rPr>
        <w:t xml:space="preserve">                                    </w:t>
      </w:r>
      <w:r w:rsidR="008317B9">
        <w:rPr>
          <w:rFonts w:cs="Times New Roman"/>
          <w:b/>
          <w:szCs w:val="20"/>
        </w:rPr>
        <w:t xml:space="preserve">     </w:t>
      </w:r>
      <w:r w:rsidR="00FC21DD">
        <w:rPr>
          <w:rFonts w:ascii="Book Antiqua" w:hAnsi="Book Antiqua" w:cs="Times New Roman"/>
          <w:bCs/>
          <w:i/>
          <w:iCs/>
          <w:szCs w:val="20"/>
        </w:rPr>
        <w:t>“</w:t>
      </w:r>
      <w:r w:rsidR="000D6D55">
        <w:rPr>
          <w:rFonts w:ascii="Book Antiqua" w:hAnsi="Book Antiqua" w:cs="Times New Roman"/>
          <w:bCs/>
          <w:i/>
          <w:iCs/>
          <w:szCs w:val="20"/>
        </w:rPr>
        <w:t>At The Cross”  #95</w:t>
      </w:r>
      <w:r w:rsidR="00B406D0" w:rsidRPr="00B406D0">
        <w:rPr>
          <w:rFonts w:ascii="Book Antiqua" w:hAnsi="Book Antiqua" w:cs="Times New Roman"/>
          <w:bCs/>
          <w:i/>
          <w:iCs/>
          <w:szCs w:val="20"/>
        </w:rPr>
        <w:t xml:space="preserve"> </w:t>
      </w:r>
    </w:p>
    <w:p w14:paraId="796385DE" w14:textId="15E96A9D" w:rsidR="00A123C3" w:rsidRPr="008317B9"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OLD TESTAMENT LESSON </w:t>
      </w:r>
      <w:r w:rsidRPr="00A123C3">
        <w:rPr>
          <w:rFonts w:cs="Times New Roman"/>
          <w:b/>
          <w:szCs w:val="20"/>
        </w:rPr>
        <w:t xml:space="preserve">                              </w:t>
      </w:r>
      <w:r w:rsidRPr="008317B9">
        <w:rPr>
          <w:rFonts w:ascii="Book Antiqua" w:hAnsi="Book Antiqua" w:cs="Times New Roman"/>
          <w:bCs/>
          <w:i/>
          <w:iCs/>
          <w:szCs w:val="20"/>
        </w:rPr>
        <w:t xml:space="preserve"> </w:t>
      </w:r>
      <w:r w:rsidR="008317B9">
        <w:rPr>
          <w:rFonts w:ascii="Book Antiqua" w:hAnsi="Book Antiqua" w:cs="Times New Roman"/>
          <w:bCs/>
          <w:i/>
          <w:iCs/>
          <w:szCs w:val="20"/>
        </w:rPr>
        <w:t xml:space="preserve">   </w:t>
      </w:r>
      <w:r w:rsidR="007B3F02">
        <w:rPr>
          <w:rFonts w:ascii="Book Antiqua" w:hAnsi="Book Antiqua" w:cs="Times New Roman"/>
          <w:bCs/>
          <w:i/>
          <w:iCs/>
          <w:szCs w:val="20"/>
        </w:rPr>
        <w:t xml:space="preserve"> </w:t>
      </w:r>
      <w:r w:rsidR="008317B9">
        <w:rPr>
          <w:rFonts w:ascii="Book Antiqua" w:hAnsi="Book Antiqua" w:cs="Times New Roman"/>
          <w:bCs/>
          <w:i/>
          <w:iCs/>
          <w:szCs w:val="20"/>
        </w:rPr>
        <w:t xml:space="preserve"> </w:t>
      </w:r>
      <w:r w:rsidR="000D6D55">
        <w:rPr>
          <w:rFonts w:ascii="Book Antiqua" w:hAnsi="Book Antiqua" w:cs="Times New Roman"/>
          <w:bCs/>
          <w:i/>
          <w:iCs/>
          <w:szCs w:val="20"/>
        </w:rPr>
        <w:t>Sharon Graham</w:t>
      </w:r>
    </w:p>
    <w:p w14:paraId="7A138BE2" w14:textId="7178FF25" w:rsidR="00A123C3" w:rsidRPr="008317B9" w:rsidRDefault="00B753A9" w:rsidP="008317B9">
      <w:pPr>
        <w:spacing w:after="0" w:line="240" w:lineRule="auto"/>
        <w:jc w:val="center"/>
        <w:rPr>
          <w:rFonts w:ascii="Book Antiqua" w:hAnsi="Book Antiqua" w:cs="Times New Roman"/>
          <w:bCs/>
          <w:i/>
          <w:iCs/>
          <w:szCs w:val="20"/>
        </w:rPr>
      </w:pPr>
      <w:r>
        <w:rPr>
          <w:rFonts w:ascii="Book Antiqua" w:hAnsi="Book Antiqua" w:cs="Times New Roman"/>
          <w:bCs/>
          <w:i/>
          <w:iCs/>
          <w:szCs w:val="20"/>
        </w:rPr>
        <w:t>Deuteronomy</w:t>
      </w:r>
      <w:r w:rsidR="000033AC">
        <w:rPr>
          <w:rFonts w:ascii="Book Antiqua" w:hAnsi="Book Antiqua" w:cs="Times New Roman"/>
          <w:bCs/>
          <w:i/>
          <w:iCs/>
          <w:szCs w:val="20"/>
        </w:rPr>
        <w:t xml:space="preserve"> </w:t>
      </w:r>
      <w:r>
        <w:rPr>
          <w:rFonts w:ascii="Book Antiqua" w:hAnsi="Book Antiqua" w:cs="Times New Roman"/>
          <w:bCs/>
          <w:i/>
          <w:iCs/>
          <w:szCs w:val="20"/>
        </w:rPr>
        <w:t>26: 1-11</w:t>
      </w:r>
      <w:r w:rsidR="00A123C3" w:rsidRPr="008317B9">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00A123C3" w:rsidRPr="008317B9">
        <w:rPr>
          <w:rFonts w:ascii="Book Antiqua" w:hAnsi="Book Antiqua" w:cs="Times New Roman"/>
          <w:bCs/>
          <w:i/>
          <w:iCs/>
          <w:szCs w:val="20"/>
        </w:rPr>
        <w:t>Page</w:t>
      </w:r>
      <w:r w:rsidR="00FC21DD">
        <w:rPr>
          <w:rFonts w:ascii="Book Antiqua" w:hAnsi="Book Antiqua" w:cs="Times New Roman"/>
          <w:bCs/>
          <w:i/>
          <w:iCs/>
          <w:szCs w:val="20"/>
        </w:rPr>
        <w:t xml:space="preserve">s </w:t>
      </w:r>
      <w:r>
        <w:rPr>
          <w:rFonts w:ascii="Book Antiqua" w:hAnsi="Book Antiqua" w:cs="Times New Roman"/>
          <w:bCs/>
          <w:i/>
          <w:iCs/>
          <w:szCs w:val="20"/>
        </w:rPr>
        <w:t>158-159</w:t>
      </w:r>
    </w:p>
    <w:p w14:paraId="5AEA4F37" w14:textId="7AF91821" w:rsidR="00FC21DD" w:rsidRDefault="00FC21DD" w:rsidP="00453BCF">
      <w:pPr>
        <w:spacing w:after="0" w:line="240" w:lineRule="auto"/>
        <w:rPr>
          <w:rFonts w:cs="Times New Roman"/>
          <w:b/>
          <w:szCs w:val="20"/>
          <w:u w:val="single"/>
        </w:rPr>
      </w:pPr>
      <w:r>
        <w:rPr>
          <w:rFonts w:cs="Times New Roman"/>
          <w:b/>
          <w:szCs w:val="20"/>
          <w:u w:val="single"/>
        </w:rPr>
        <w:t>CALL TO WORSHIP</w:t>
      </w:r>
      <w:r w:rsidRPr="00FC21DD">
        <w:rPr>
          <w:rFonts w:cs="Times New Roman"/>
          <w:b/>
          <w:szCs w:val="20"/>
        </w:rPr>
        <w:t xml:space="preserve">                                                  </w:t>
      </w:r>
      <w:r w:rsidR="000D6D55">
        <w:rPr>
          <w:rFonts w:ascii="Book Antiqua" w:hAnsi="Book Antiqua" w:cs="Times New Roman"/>
          <w:bCs/>
          <w:i/>
          <w:iCs/>
          <w:szCs w:val="20"/>
        </w:rPr>
        <w:t>Sharon Graham</w:t>
      </w:r>
    </w:p>
    <w:p w14:paraId="69EDE365" w14:textId="01310223" w:rsidR="00A123C3" w:rsidRPr="00FC21DD" w:rsidRDefault="00A123C3" w:rsidP="00453BCF">
      <w:pPr>
        <w:spacing w:after="0" w:line="240" w:lineRule="auto"/>
        <w:rPr>
          <w:rFonts w:cs="Times New Roman"/>
          <w:b/>
          <w:szCs w:val="20"/>
          <w:u w:val="single"/>
        </w:rPr>
      </w:pPr>
      <w:r w:rsidRPr="008317B9">
        <w:rPr>
          <w:rFonts w:cs="Times New Roman"/>
          <w:b/>
          <w:szCs w:val="20"/>
          <w:u w:val="single"/>
        </w:rPr>
        <w:t>PRAYER TIME WITH JOYS AND CONCERNS:</w:t>
      </w:r>
      <w:r w:rsidRPr="00A123C3">
        <w:rPr>
          <w:rFonts w:cs="Times New Roman"/>
          <w:b/>
          <w:szCs w:val="20"/>
        </w:rPr>
        <w:t xml:space="preserve">            </w:t>
      </w:r>
      <w:r w:rsidRPr="008317B9">
        <w:rPr>
          <w:rFonts w:ascii="Book Antiqua" w:hAnsi="Book Antiqua" w:cs="Times New Roman"/>
          <w:bCs/>
          <w:i/>
          <w:iCs/>
          <w:szCs w:val="20"/>
        </w:rPr>
        <w:t xml:space="preserve">Pastor Jeff </w:t>
      </w:r>
    </w:p>
    <w:p w14:paraId="6639818A" w14:textId="77777777" w:rsidR="00A123C3" w:rsidRPr="00B70082" w:rsidRDefault="00A123C3" w:rsidP="00B70082">
      <w:pPr>
        <w:spacing w:after="0" w:line="240" w:lineRule="auto"/>
        <w:jc w:val="both"/>
        <w:rPr>
          <w:rFonts w:ascii="Arial Narrow" w:hAnsi="Arial Narrow" w:cs="Times New Roman"/>
          <w:bCs/>
          <w:sz w:val="20"/>
          <w:szCs w:val="18"/>
        </w:rPr>
      </w:pPr>
      <w:r w:rsidRPr="00B70082">
        <w:rPr>
          <w:rFonts w:ascii="Arial Narrow" w:hAnsi="Arial Narrow" w:cs="Times New Roman"/>
          <w:bCs/>
          <w:sz w:val="20"/>
          <w:szCs w:val="18"/>
        </w:rPr>
        <w:t xml:space="preserve"> (Please stand when expressing your joy or concern.  After voicing your concern, please say “This is my prayer”, the congregation will respond “This is our prayer”.)</w:t>
      </w:r>
    </w:p>
    <w:p w14:paraId="3A253750" w14:textId="77777777" w:rsidR="00495802" w:rsidRDefault="00495802" w:rsidP="00453BCF">
      <w:pPr>
        <w:spacing w:after="0" w:line="240" w:lineRule="auto"/>
        <w:rPr>
          <w:rFonts w:cs="Times New Roman"/>
          <w:b/>
          <w:szCs w:val="20"/>
          <w:u w:val="single"/>
        </w:rPr>
      </w:pPr>
    </w:p>
    <w:p w14:paraId="472B81E5" w14:textId="533B1E1E"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TIME OF PRAYER AND LORD’S PRAYER:    </w:t>
      </w:r>
    </w:p>
    <w:p w14:paraId="6B230435" w14:textId="77777777" w:rsidR="00B70082" w:rsidRPr="004D2438" w:rsidRDefault="00A123C3" w:rsidP="00B70082">
      <w:pPr>
        <w:spacing w:after="0" w:line="240" w:lineRule="auto"/>
        <w:jc w:val="both"/>
        <w:rPr>
          <w:rFonts w:ascii="Book Antiqua" w:hAnsi="Book Antiqua" w:cs="Times New Roman"/>
          <w:b/>
          <w:sz w:val="20"/>
          <w:szCs w:val="18"/>
          <w:u w:val="single"/>
        </w:rPr>
      </w:pPr>
      <w:r w:rsidRPr="004D2438">
        <w:rPr>
          <w:rFonts w:ascii="Book Antiqua" w:hAnsi="Book Antiqua" w:cs="Times New Roman"/>
          <w:bCs/>
          <w:i/>
          <w:iCs/>
          <w:sz w:val="20"/>
          <w:szCs w:val="1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r w:rsidR="00655092" w:rsidRPr="004D2438">
        <w:rPr>
          <w:rFonts w:ascii="Book Antiqua" w:hAnsi="Book Antiqua" w:cs="Times New Roman"/>
          <w:bCs/>
          <w:i/>
          <w:iCs/>
          <w:sz w:val="20"/>
          <w:szCs w:val="18"/>
        </w:rPr>
        <w:t xml:space="preserve">  </w:t>
      </w:r>
    </w:p>
    <w:p w14:paraId="19C88CD9" w14:textId="190E3642" w:rsidR="006B22CC" w:rsidRPr="006B22CC" w:rsidRDefault="00A123C3" w:rsidP="006B22CC">
      <w:pPr>
        <w:tabs>
          <w:tab w:val="left" w:pos="7200"/>
          <w:tab w:val="left" w:pos="7380"/>
        </w:tabs>
        <w:spacing w:after="0" w:line="240" w:lineRule="auto"/>
        <w:rPr>
          <w:rFonts w:ascii="Book Antiqua" w:hAnsi="Book Antiqua" w:cs="Times New Roman"/>
          <w:bCs/>
          <w:i/>
          <w:iCs/>
          <w:szCs w:val="20"/>
        </w:rPr>
      </w:pPr>
      <w:r w:rsidRPr="008317B9">
        <w:rPr>
          <w:rFonts w:cs="Times New Roman"/>
          <w:b/>
          <w:szCs w:val="20"/>
          <w:u w:val="single"/>
        </w:rPr>
        <w:t>HYMNS OF PRAISE</w:t>
      </w:r>
      <w:r w:rsidRPr="00A123C3">
        <w:rPr>
          <w:rFonts w:cs="Times New Roman"/>
          <w:b/>
          <w:szCs w:val="20"/>
        </w:rPr>
        <w:t xml:space="preserve">          </w:t>
      </w:r>
      <w:r w:rsidR="008317B9">
        <w:rPr>
          <w:rFonts w:cs="Times New Roman"/>
          <w:b/>
          <w:szCs w:val="20"/>
        </w:rPr>
        <w:t xml:space="preserve">       </w:t>
      </w:r>
      <w:r w:rsidR="00655092">
        <w:rPr>
          <w:rFonts w:cs="Times New Roman"/>
          <w:b/>
          <w:szCs w:val="20"/>
        </w:rPr>
        <w:t xml:space="preserve">  </w:t>
      </w:r>
      <w:r w:rsidR="00237D74">
        <w:rPr>
          <w:rFonts w:cs="Times New Roman"/>
          <w:b/>
          <w:szCs w:val="20"/>
        </w:rPr>
        <w:t xml:space="preserve">      </w:t>
      </w:r>
      <w:r w:rsidR="00655092">
        <w:rPr>
          <w:rFonts w:cs="Times New Roman"/>
          <w:b/>
          <w:szCs w:val="20"/>
        </w:rPr>
        <w:t xml:space="preserve"> </w:t>
      </w:r>
      <w:r w:rsidR="006B22CC" w:rsidRPr="006B22CC">
        <w:rPr>
          <w:rFonts w:ascii="Book Antiqua" w:hAnsi="Book Antiqua" w:cs="Times New Roman"/>
          <w:bCs/>
          <w:i/>
          <w:iCs/>
          <w:szCs w:val="20"/>
        </w:rPr>
        <w:t>“Jesus Is the Answer” chorus</w:t>
      </w:r>
    </w:p>
    <w:p w14:paraId="3DD01715" w14:textId="46F1711B" w:rsidR="006B22CC" w:rsidRPr="006B22CC" w:rsidRDefault="006B22CC" w:rsidP="006B22CC">
      <w:pPr>
        <w:tabs>
          <w:tab w:val="left" w:pos="7200"/>
          <w:tab w:val="left" w:pos="7380"/>
        </w:tabs>
        <w:spacing w:after="0" w:line="240" w:lineRule="auto"/>
        <w:rPr>
          <w:rFonts w:ascii="Book Antiqua" w:hAnsi="Book Antiqua" w:cs="Times New Roman"/>
          <w:bCs/>
          <w:i/>
          <w:iCs/>
          <w:szCs w:val="20"/>
        </w:rPr>
      </w:pPr>
      <w:r w:rsidRPr="006B22CC">
        <w:rPr>
          <w:rFonts w:ascii="Book Antiqua" w:hAnsi="Book Antiqua" w:cs="Times New Roman"/>
          <w:bCs/>
          <w:i/>
          <w:iCs/>
          <w:szCs w:val="20"/>
        </w:rPr>
        <w:t xml:space="preserve">                                                    </w:t>
      </w:r>
      <w:r>
        <w:rPr>
          <w:rFonts w:ascii="Book Antiqua" w:hAnsi="Book Antiqua" w:cs="Times New Roman"/>
          <w:bCs/>
          <w:i/>
          <w:iCs/>
          <w:szCs w:val="20"/>
        </w:rPr>
        <w:t xml:space="preserve">   </w:t>
      </w:r>
      <w:r w:rsidRPr="006B22CC">
        <w:rPr>
          <w:rFonts w:ascii="Book Antiqua" w:hAnsi="Book Antiqua" w:cs="Times New Roman"/>
          <w:bCs/>
          <w:i/>
          <w:iCs/>
          <w:szCs w:val="20"/>
        </w:rPr>
        <w:t xml:space="preserve"> </w:t>
      </w:r>
      <w:r w:rsidR="00237D74">
        <w:rPr>
          <w:rFonts w:ascii="Book Antiqua" w:hAnsi="Book Antiqua" w:cs="Times New Roman"/>
          <w:bCs/>
          <w:i/>
          <w:iCs/>
          <w:szCs w:val="20"/>
        </w:rPr>
        <w:t xml:space="preserve">   </w:t>
      </w:r>
      <w:r w:rsidRPr="006B22CC">
        <w:rPr>
          <w:rFonts w:ascii="Book Antiqua" w:hAnsi="Book Antiqua" w:cs="Times New Roman"/>
          <w:bCs/>
          <w:i/>
          <w:iCs/>
          <w:szCs w:val="20"/>
        </w:rPr>
        <w:t>“Seek Ye First”</w:t>
      </w:r>
    </w:p>
    <w:p w14:paraId="2289894A" w14:textId="3725A661" w:rsidR="008753E5" w:rsidRPr="00FC21DD" w:rsidRDefault="006B22CC" w:rsidP="006B22CC">
      <w:pPr>
        <w:tabs>
          <w:tab w:val="left" w:pos="7200"/>
          <w:tab w:val="left" w:pos="7380"/>
        </w:tabs>
        <w:spacing w:after="0" w:line="240" w:lineRule="auto"/>
        <w:rPr>
          <w:rFonts w:ascii="Book Antiqua" w:hAnsi="Book Antiqua" w:cs="Times New Roman"/>
          <w:bCs/>
          <w:i/>
          <w:iCs/>
          <w:szCs w:val="20"/>
        </w:rPr>
      </w:pPr>
      <w:r w:rsidRPr="006B22CC">
        <w:rPr>
          <w:rFonts w:ascii="Book Antiqua" w:hAnsi="Book Antiqua" w:cs="Times New Roman"/>
          <w:bCs/>
          <w:i/>
          <w:iCs/>
          <w:szCs w:val="20"/>
        </w:rPr>
        <w:t xml:space="preserve">                                                  </w:t>
      </w:r>
      <w:r>
        <w:rPr>
          <w:rFonts w:ascii="Book Antiqua" w:hAnsi="Book Antiqua" w:cs="Times New Roman"/>
          <w:bCs/>
          <w:i/>
          <w:iCs/>
          <w:szCs w:val="20"/>
        </w:rPr>
        <w:t xml:space="preserve">     </w:t>
      </w:r>
      <w:r w:rsidR="00237D74">
        <w:rPr>
          <w:rFonts w:ascii="Book Antiqua" w:hAnsi="Book Antiqua" w:cs="Times New Roman"/>
          <w:bCs/>
          <w:i/>
          <w:iCs/>
          <w:szCs w:val="20"/>
        </w:rPr>
        <w:t xml:space="preserve">  </w:t>
      </w:r>
      <w:r w:rsidRPr="006B22CC">
        <w:rPr>
          <w:rFonts w:ascii="Book Antiqua" w:hAnsi="Book Antiqua" w:cs="Times New Roman"/>
          <w:bCs/>
          <w:i/>
          <w:iCs/>
          <w:szCs w:val="20"/>
        </w:rPr>
        <w:t>“God Is So Good”</w:t>
      </w:r>
    </w:p>
    <w:p w14:paraId="11649774" w14:textId="5950F30A" w:rsidR="00A123C3" w:rsidRPr="00A123C3" w:rsidRDefault="00A123C3" w:rsidP="00AC59EE">
      <w:pPr>
        <w:tabs>
          <w:tab w:val="left" w:pos="7290"/>
        </w:tabs>
        <w:spacing w:after="0" w:line="240" w:lineRule="auto"/>
        <w:rPr>
          <w:rFonts w:cs="Times New Roman"/>
          <w:b/>
          <w:szCs w:val="20"/>
        </w:rPr>
      </w:pPr>
      <w:r w:rsidRPr="00453BCF">
        <w:rPr>
          <w:rFonts w:cs="Times New Roman"/>
          <w:b/>
          <w:szCs w:val="20"/>
          <w:u w:val="single"/>
        </w:rPr>
        <w:t>CHILDREN’S MOMENT</w:t>
      </w:r>
      <w:r w:rsidRPr="00A123C3">
        <w:rPr>
          <w:rFonts w:cs="Times New Roman"/>
          <w:b/>
          <w:szCs w:val="20"/>
        </w:rPr>
        <w:t xml:space="preserve">                      </w:t>
      </w:r>
      <w:r w:rsidR="00237D74">
        <w:rPr>
          <w:rFonts w:cs="Times New Roman"/>
          <w:b/>
          <w:szCs w:val="20"/>
        </w:rPr>
        <w:t xml:space="preserve"> </w:t>
      </w:r>
      <w:r w:rsidRPr="00A123C3">
        <w:rPr>
          <w:rFonts w:cs="Times New Roman"/>
          <w:b/>
          <w:szCs w:val="20"/>
        </w:rPr>
        <w:t xml:space="preserve">                        </w:t>
      </w:r>
      <w:r w:rsidR="00237D74">
        <w:rPr>
          <w:rFonts w:cs="Times New Roman"/>
          <w:b/>
          <w:szCs w:val="20"/>
        </w:rPr>
        <w:t xml:space="preserve">      </w:t>
      </w:r>
      <w:r w:rsidRPr="00453BCF">
        <w:rPr>
          <w:rFonts w:ascii="Book Antiqua" w:hAnsi="Book Antiqua" w:cs="Times New Roman"/>
          <w:bCs/>
          <w:i/>
          <w:iCs/>
          <w:szCs w:val="20"/>
        </w:rPr>
        <w:t>Pastor Jeff</w:t>
      </w:r>
    </w:p>
    <w:p w14:paraId="5B130020" w14:textId="77777777" w:rsidR="007A1CFF" w:rsidRDefault="007A1CFF" w:rsidP="00453BCF">
      <w:pPr>
        <w:spacing w:after="0" w:line="240" w:lineRule="auto"/>
        <w:rPr>
          <w:rFonts w:cs="Times New Roman"/>
          <w:b/>
          <w:szCs w:val="20"/>
          <w:u w:val="single"/>
        </w:rPr>
      </w:pPr>
      <w:bookmarkStart w:id="1" w:name="_Hlk95947751"/>
      <w:r w:rsidRPr="007A1CFF">
        <w:rPr>
          <w:rFonts w:cs="Times New Roman"/>
          <w:b/>
          <w:szCs w:val="20"/>
          <w:u w:val="single"/>
        </w:rPr>
        <w:t xml:space="preserve">BUCKET BRIGADE  </w:t>
      </w:r>
    </w:p>
    <w:p w14:paraId="02F8B44E" w14:textId="6C0FAEE2" w:rsidR="00A123C3" w:rsidRPr="00453BCF" w:rsidRDefault="007A1CFF" w:rsidP="00453BCF">
      <w:pPr>
        <w:spacing w:after="0" w:line="240" w:lineRule="auto"/>
        <w:rPr>
          <w:rFonts w:cs="Times New Roman"/>
          <w:b/>
          <w:szCs w:val="20"/>
          <w:u w:val="single"/>
        </w:rPr>
      </w:pPr>
      <w:r>
        <w:rPr>
          <w:rFonts w:cs="Times New Roman"/>
          <w:b/>
          <w:szCs w:val="20"/>
          <w:u w:val="single"/>
        </w:rPr>
        <w:t>SPECIAL MUSIC CHOIR</w:t>
      </w:r>
      <w:r w:rsidR="00A123C3" w:rsidRPr="007A1CFF">
        <w:rPr>
          <w:rFonts w:cs="Times New Roman"/>
          <w:b/>
          <w:szCs w:val="20"/>
        </w:rPr>
        <w:t xml:space="preserve">  </w:t>
      </w:r>
      <w:bookmarkEnd w:id="1"/>
      <w:r w:rsidRPr="007A1CFF">
        <w:rPr>
          <w:rFonts w:cs="Times New Roman"/>
          <w:b/>
          <w:szCs w:val="20"/>
        </w:rPr>
        <w:t xml:space="preserve">       </w:t>
      </w:r>
      <w:r w:rsidR="009E4343" w:rsidRPr="009E4343">
        <w:rPr>
          <w:rFonts w:ascii="Book Antiqua" w:hAnsi="Book Antiqua" w:cs="Times New Roman"/>
          <w:bCs/>
          <w:i/>
          <w:iCs/>
          <w:szCs w:val="20"/>
        </w:rPr>
        <w:t xml:space="preserve">“Since Jesus Came Into My Heart”                     </w:t>
      </w:r>
    </w:p>
    <w:p w14:paraId="4E7638A9" w14:textId="6622D0D6" w:rsidR="00832E6F" w:rsidRDefault="00A123C3" w:rsidP="00453BCF">
      <w:pPr>
        <w:spacing w:after="0" w:line="240" w:lineRule="auto"/>
        <w:rPr>
          <w:rFonts w:ascii="Book Antiqua" w:hAnsi="Book Antiqua" w:cs="Times New Roman"/>
          <w:bCs/>
          <w:i/>
          <w:iCs/>
          <w:szCs w:val="20"/>
        </w:rPr>
      </w:pPr>
      <w:r w:rsidRPr="00453BCF">
        <w:rPr>
          <w:rFonts w:cs="Times New Roman"/>
          <w:b/>
          <w:szCs w:val="20"/>
          <w:u w:val="single"/>
        </w:rPr>
        <w:t xml:space="preserve">MUSIC INTERLUDE FOR MEDITATION </w:t>
      </w:r>
      <w:r w:rsidRPr="00655092">
        <w:rPr>
          <w:rFonts w:cs="Times New Roman"/>
          <w:b/>
          <w:szCs w:val="20"/>
        </w:rPr>
        <w:t xml:space="preserve">         </w:t>
      </w:r>
      <w:r w:rsidRPr="00655092">
        <w:rPr>
          <w:rFonts w:ascii="Book Antiqua" w:hAnsi="Book Antiqua" w:cs="Times New Roman"/>
          <w:bCs/>
          <w:i/>
          <w:iCs/>
          <w:szCs w:val="20"/>
        </w:rPr>
        <w:t xml:space="preserve"> </w:t>
      </w:r>
      <w:r w:rsidR="00237D74">
        <w:rPr>
          <w:rFonts w:ascii="Book Antiqua" w:hAnsi="Book Antiqua" w:cs="Times New Roman"/>
          <w:bCs/>
          <w:i/>
          <w:iCs/>
          <w:szCs w:val="20"/>
        </w:rPr>
        <w:t xml:space="preserve">   </w:t>
      </w:r>
      <w:r w:rsidR="009E4343" w:rsidRPr="009E4343">
        <w:rPr>
          <w:rFonts w:ascii="Book Antiqua" w:hAnsi="Book Antiqua" w:cs="Times New Roman"/>
          <w:bCs/>
          <w:i/>
          <w:iCs/>
          <w:szCs w:val="20"/>
        </w:rPr>
        <w:t>“Into My Heart”</w:t>
      </w:r>
    </w:p>
    <w:p w14:paraId="60B297D4" w14:textId="77777777" w:rsidR="00237D74" w:rsidRPr="00237D74" w:rsidRDefault="00237D74" w:rsidP="00453BCF">
      <w:pPr>
        <w:spacing w:after="0" w:line="240" w:lineRule="auto"/>
        <w:rPr>
          <w:rFonts w:ascii="Arial Narrow" w:hAnsi="Arial Narrow" w:cs="Times New Roman"/>
          <w:b/>
          <w:sz w:val="10"/>
          <w:szCs w:val="8"/>
          <w:u w:val="single"/>
        </w:rPr>
      </w:pPr>
    </w:p>
    <w:p w14:paraId="28688E14" w14:textId="0F3C7D45" w:rsidR="00A123C3" w:rsidRPr="00A123C3" w:rsidRDefault="00A123C3" w:rsidP="00453BCF">
      <w:pPr>
        <w:spacing w:after="0" w:line="240" w:lineRule="auto"/>
        <w:rPr>
          <w:rFonts w:cs="Times New Roman"/>
          <w:b/>
          <w:szCs w:val="20"/>
        </w:rPr>
      </w:pPr>
      <w:r w:rsidRPr="00453BCF">
        <w:rPr>
          <w:rFonts w:cs="Times New Roman"/>
          <w:b/>
          <w:szCs w:val="20"/>
          <w:u w:val="single"/>
        </w:rPr>
        <w:t>MESSAGE BY PASTOR BILL</w:t>
      </w:r>
      <w:r w:rsidRPr="00A123C3">
        <w:rPr>
          <w:rFonts w:cs="Times New Roman"/>
          <w:b/>
          <w:szCs w:val="20"/>
        </w:rPr>
        <w:t xml:space="preserve">       </w:t>
      </w:r>
      <w:r w:rsidR="00237D74">
        <w:rPr>
          <w:rFonts w:cs="Times New Roman"/>
          <w:b/>
          <w:szCs w:val="20"/>
        </w:rPr>
        <w:t xml:space="preserve">  </w:t>
      </w:r>
      <w:r w:rsidR="00FC21DD">
        <w:rPr>
          <w:rFonts w:ascii="Book Antiqua" w:hAnsi="Book Antiqua" w:cs="Times New Roman"/>
          <w:bCs/>
          <w:i/>
          <w:iCs/>
          <w:szCs w:val="20"/>
        </w:rPr>
        <w:t>“</w:t>
      </w:r>
      <w:r w:rsidR="000D6D55">
        <w:rPr>
          <w:rFonts w:ascii="Book Antiqua" w:hAnsi="Book Antiqua" w:cs="Times New Roman"/>
          <w:bCs/>
          <w:i/>
          <w:iCs/>
          <w:szCs w:val="20"/>
        </w:rPr>
        <w:t>Returning From The Jordan!”</w:t>
      </w:r>
    </w:p>
    <w:p w14:paraId="4E1F5135" w14:textId="3C03B87B" w:rsidR="00A123C3" w:rsidRPr="00453BCF" w:rsidRDefault="00A123C3" w:rsidP="00453BCF">
      <w:pPr>
        <w:spacing w:after="0" w:line="240" w:lineRule="auto"/>
        <w:rPr>
          <w:rFonts w:ascii="Book Antiqua" w:hAnsi="Book Antiqua" w:cs="Times New Roman"/>
          <w:bCs/>
          <w:i/>
          <w:iCs/>
          <w:szCs w:val="20"/>
        </w:rPr>
      </w:pPr>
      <w:r w:rsidRPr="00453BCF">
        <w:rPr>
          <w:rFonts w:cs="Times New Roman"/>
          <w:b/>
          <w:szCs w:val="20"/>
          <w:u w:val="single"/>
        </w:rPr>
        <w:t>SCRIPTURE</w:t>
      </w:r>
      <w:r w:rsidR="00453BCF">
        <w:rPr>
          <w:rFonts w:cs="Times New Roman"/>
          <w:b/>
          <w:szCs w:val="20"/>
        </w:rPr>
        <w:t>S</w:t>
      </w:r>
      <w:r w:rsidRPr="00A123C3">
        <w:rPr>
          <w:rFonts w:cs="Times New Roman"/>
          <w:b/>
          <w:szCs w:val="20"/>
        </w:rPr>
        <w:t xml:space="preserve">                               </w:t>
      </w:r>
      <w:r w:rsidR="00453BCF">
        <w:rPr>
          <w:rFonts w:cs="Times New Roman"/>
          <w:b/>
          <w:szCs w:val="20"/>
        </w:rPr>
        <w:t xml:space="preserve">     </w:t>
      </w:r>
      <w:r w:rsidR="008819E6">
        <w:rPr>
          <w:rFonts w:cs="Times New Roman"/>
          <w:b/>
          <w:szCs w:val="20"/>
        </w:rPr>
        <w:t xml:space="preserve">   </w:t>
      </w:r>
      <w:r w:rsidR="00237D74">
        <w:rPr>
          <w:rFonts w:cs="Times New Roman"/>
          <w:b/>
          <w:szCs w:val="20"/>
        </w:rPr>
        <w:t xml:space="preserve">   </w:t>
      </w:r>
      <w:r w:rsidR="00B753A9">
        <w:rPr>
          <w:rFonts w:ascii="Book Antiqua" w:hAnsi="Book Antiqua" w:cs="Times New Roman"/>
          <w:bCs/>
          <w:i/>
          <w:iCs/>
          <w:szCs w:val="20"/>
        </w:rPr>
        <w:t>Romans</w:t>
      </w:r>
      <w:r w:rsidRPr="00453BCF">
        <w:rPr>
          <w:rFonts w:ascii="Book Antiqua" w:hAnsi="Book Antiqua" w:cs="Times New Roman"/>
          <w:bCs/>
          <w:i/>
          <w:iCs/>
          <w:szCs w:val="20"/>
        </w:rPr>
        <w:t xml:space="preserve"> </w:t>
      </w:r>
      <w:r w:rsidR="00B753A9">
        <w:rPr>
          <w:rFonts w:ascii="Book Antiqua" w:hAnsi="Book Antiqua" w:cs="Times New Roman"/>
          <w:bCs/>
          <w:i/>
          <w:iCs/>
          <w:szCs w:val="20"/>
        </w:rPr>
        <w:t>10: 8-13</w:t>
      </w:r>
      <w:r w:rsidR="00CB640C" w:rsidRPr="00453BCF">
        <w:rPr>
          <w:rFonts w:ascii="Book Antiqua" w:hAnsi="Book Antiqua" w:cs="Times New Roman"/>
          <w:bCs/>
          <w:i/>
          <w:iCs/>
          <w:szCs w:val="20"/>
        </w:rPr>
        <w:t xml:space="preserve"> </w:t>
      </w:r>
      <w:r w:rsidR="00CB640C">
        <w:rPr>
          <w:rFonts w:ascii="Book Antiqua" w:hAnsi="Book Antiqua" w:cs="Times New Roman"/>
          <w:bCs/>
          <w:i/>
          <w:iCs/>
          <w:szCs w:val="20"/>
        </w:rPr>
        <w:t>Page</w:t>
      </w:r>
      <w:r w:rsidR="000033AC">
        <w:rPr>
          <w:rFonts w:ascii="Book Antiqua" w:hAnsi="Book Antiqua" w:cs="Times New Roman"/>
          <w:bCs/>
          <w:i/>
          <w:iCs/>
          <w:szCs w:val="20"/>
        </w:rPr>
        <w:t xml:space="preserve"> 9</w:t>
      </w:r>
      <w:r w:rsidR="00B753A9">
        <w:rPr>
          <w:rFonts w:ascii="Book Antiqua" w:hAnsi="Book Antiqua" w:cs="Times New Roman"/>
          <w:bCs/>
          <w:i/>
          <w:iCs/>
          <w:szCs w:val="20"/>
        </w:rPr>
        <w:t>21</w:t>
      </w:r>
    </w:p>
    <w:p w14:paraId="6DEFADB2" w14:textId="57EBEA33" w:rsidR="00832E6F" w:rsidRPr="00B20DB3" w:rsidRDefault="00A123C3" w:rsidP="00B20DB3">
      <w:pPr>
        <w:spacing w:after="0" w:line="240" w:lineRule="auto"/>
        <w:ind w:left="360"/>
        <w:rPr>
          <w:rFonts w:ascii="Book Antiqua" w:hAnsi="Book Antiqua" w:cs="Times New Roman"/>
          <w:bCs/>
          <w:i/>
          <w:iCs/>
          <w:szCs w:val="20"/>
        </w:rPr>
      </w:pPr>
      <w:r w:rsidRPr="00453BCF">
        <w:rPr>
          <w:rFonts w:ascii="Book Antiqua" w:hAnsi="Book Antiqua" w:cs="Times New Roman"/>
          <w:bCs/>
          <w:i/>
          <w:iCs/>
          <w:szCs w:val="20"/>
        </w:rPr>
        <w:t xml:space="preserve">                                              </w:t>
      </w:r>
      <w:r w:rsidR="00907A8A">
        <w:rPr>
          <w:rFonts w:ascii="Book Antiqua" w:hAnsi="Book Antiqua" w:cs="Times New Roman"/>
          <w:bCs/>
          <w:i/>
          <w:iCs/>
          <w:szCs w:val="20"/>
        </w:rPr>
        <w:t xml:space="preserve">    </w:t>
      </w:r>
      <w:r w:rsidR="00237D74">
        <w:rPr>
          <w:rFonts w:ascii="Book Antiqua" w:hAnsi="Book Antiqua" w:cs="Times New Roman"/>
          <w:bCs/>
          <w:i/>
          <w:iCs/>
          <w:szCs w:val="20"/>
        </w:rPr>
        <w:t xml:space="preserve">   </w:t>
      </w:r>
      <w:r w:rsidRPr="00453BCF">
        <w:rPr>
          <w:rFonts w:ascii="Book Antiqua" w:hAnsi="Book Antiqua" w:cs="Times New Roman"/>
          <w:bCs/>
          <w:i/>
          <w:iCs/>
          <w:szCs w:val="20"/>
        </w:rPr>
        <w:t xml:space="preserve">St. </w:t>
      </w:r>
      <w:r w:rsidR="001C3C07" w:rsidRPr="00453BCF">
        <w:rPr>
          <w:rFonts w:ascii="Book Antiqua" w:hAnsi="Book Antiqua" w:cs="Times New Roman"/>
          <w:bCs/>
          <w:i/>
          <w:iCs/>
          <w:szCs w:val="20"/>
        </w:rPr>
        <w:t xml:space="preserve">Luke </w:t>
      </w:r>
      <w:r w:rsidR="00B753A9">
        <w:rPr>
          <w:rFonts w:ascii="Book Antiqua" w:hAnsi="Book Antiqua" w:cs="Times New Roman"/>
          <w:bCs/>
          <w:i/>
          <w:iCs/>
          <w:szCs w:val="20"/>
        </w:rPr>
        <w:t>4: 1-13</w:t>
      </w:r>
      <w:r w:rsidR="00CB640C" w:rsidRPr="00453BCF">
        <w:rPr>
          <w:rFonts w:ascii="Book Antiqua" w:hAnsi="Book Antiqua" w:cs="Times New Roman"/>
          <w:bCs/>
          <w:i/>
          <w:iCs/>
          <w:szCs w:val="20"/>
        </w:rPr>
        <w:t xml:space="preserve"> </w:t>
      </w:r>
      <w:r w:rsidR="00CB640C">
        <w:rPr>
          <w:rFonts w:ascii="Book Antiqua" w:hAnsi="Book Antiqua" w:cs="Times New Roman"/>
          <w:bCs/>
          <w:i/>
          <w:iCs/>
          <w:szCs w:val="20"/>
        </w:rPr>
        <w:t>Page</w:t>
      </w:r>
      <w:r w:rsidRPr="00453BCF">
        <w:rPr>
          <w:rFonts w:ascii="Book Antiqua" w:hAnsi="Book Antiqua" w:cs="Times New Roman"/>
          <w:bCs/>
          <w:i/>
          <w:iCs/>
          <w:szCs w:val="20"/>
        </w:rPr>
        <w:t xml:space="preserve"> 8</w:t>
      </w:r>
      <w:r w:rsidR="006C6484">
        <w:rPr>
          <w:rFonts w:ascii="Book Antiqua" w:hAnsi="Book Antiqua" w:cs="Times New Roman"/>
          <w:bCs/>
          <w:i/>
          <w:iCs/>
          <w:szCs w:val="20"/>
        </w:rPr>
        <w:t>35</w:t>
      </w:r>
    </w:p>
    <w:p w14:paraId="645B5366" w14:textId="03CA323A" w:rsidR="000E41AB" w:rsidRDefault="000E41AB" w:rsidP="00453BCF">
      <w:pPr>
        <w:spacing w:after="0" w:line="240" w:lineRule="auto"/>
        <w:rPr>
          <w:rFonts w:cs="Times New Roman"/>
          <w:b/>
          <w:szCs w:val="20"/>
          <w:u w:val="single"/>
        </w:rPr>
      </w:pPr>
      <w:r w:rsidRPr="000E41AB">
        <w:rPr>
          <w:rFonts w:cs="Times New Roman"/>
          <w:b/>
          <w:szCs w:val="20"/>
          <w:u w:val="single"/>
        </w:rPr>
        <w:t>RESPONSE TO THE WORD</w:t>
      </w:r>
      <w:r w:rsidRPr="000E41AB">
        <w:rPr>
          <w:rFonts w:cs="Times New Roman"/>
          <w:b/>
          <w:szCs w:val="20"/>
        </w:rPr>
        <w:t xml:space="preserve">                            </w:t>
      </w:r>
      <w:r w:rsidRPr="000E41AB">
        <w:rPr>
          <w:rFonts w:ascii="Book Antiqua" w:hAnsi="Book Antiqua" w:cs="Times New Roman"/>
          <w:bCs/>
          <w:i/>
          <w:iCs/>
          <w:szCs w:val="20"/>
        </w:rPr>
        <w:t xml:space="preserve">Apostles' Creed                                                                                                                  </w:t>
      </w:r>
    </w:p>
    <w:p w14:paraId="1E69F32F" w14:textId="4E87FEC7" w:rsidR="00B20DB3" w:rsidRDefault="00B20DB3" w:rsidP="00453BCF">
      <w:pPr>
        <w:spacing w:after="0" w:line="240" w:lineRule="auto"/>
        <w:rPr>
          <w:rFonts w:cs="Times New Roman"/>
          <w:b/>
          <w:szCs w:val="20"/>
          <w:u w:val="single"/>
        </w:rPr>
      </w:pPr>
      <w:r w:rsidRPr="00B20DB3">
        <w:rPr>
          <w:rFonts w:cs="Times New Roman"/>
          <w:b/>
          <w:szCs w:val="20"/>
          <w:u w:val="single"/>
        </w:rPr>
        <w:t>HOLY COMMUNION</w:t>
      </w:r>
    </w:p>
    <w:p w14:paraId="468886B3" w14:textId="529AB3C8" w:rsidR="000E41AB" w:rsidRPr="000E41AB" w:rsidRDefault="000E41AB" w:rsidP="00453BCF">
      <w:pPr>
        <w:spacing w:after="0" w:line="240" w:lineRule="auto"/>
        <w:rPr>
          <w:rFonts w:cs="Times New Roman"/>
          <w:b/>
          <w:szCs w:val="20"/>
        </w:rPr>
      </w:pPr>
      <w:r w:rsidRPr="000E41AB">
        <w:rPr>
          <w:rFonts w:cs="Times New Roman"/>
          <w:b/>
          <w:szCs w:val="20"/>
          <w:u w:val="single"/>
        </w:rPr>
        <w:t>BENEDICTION</w:t>
      </w:r>
      <w:r w:rsidRPr="000E41AB">
        <w:rPr>
          <w:rFonts w:cs="Times New Roman"/>
          <w:b/>
          <w:szCs w:val="20"/>
        </w:rPr>
        <w:t xml:space="preserve">                                                  </w:t>
      </w:r>
      <w:r w:rsidR="00907A8A">
        <w:rPr>
          <w:rFonts w:cs="Times New Roman"/>
          <w:b/>
          <w:szCs w:val="20"/>
        </w:rPr>
        <w:t xml:space="preserve">    </w:t>
      </w:r>
      <w:r w:rsidRPr="000E41AB">
        <w:rPr>
          <w:rFonts w:ascii="Book Antiqua" w:hAnsi="Book Antiqua" w:cs="Times New Roman"/>
          <w:bCs/>
          <w:i/>
          <w:iCs/>
          <w:szCs w:val="20"/>
        </w:rPr>
        <w:t>Pastor Bill</w:t>
      </w:r>
    </w:p>
    <w:p w14:paraId="31E23496" w14:textId="76693DD7" w:rsidR="00A123C3" w:rsidRPr="00A123C3" w:rsidRDefault="00A123C3" w:rsidP="00453BCF">
      <w:pPr>
        <w:spacing w:after="0" w:line="240" w:lineRule="auto"/>
        <w:rPr>
          <w:rFonts w:cs="Times New Roman"/>
          <w:b/>
          <w:szCs w:val="20"/>
        </w:rPr>
      </w:pPr>
      <w:r w:rsidRPr="00453BCF">
        <w:rPr>
          <w:rFonts w:cs="Times New Roman"/>
          <w:b/>
          <w:szCs w:val="20"/>
          <w:u w:val="single"/>
        </w:rPr>
        <w:t>*CLOSING HYMN</w:t>
      </w:r>
      <w:r w:rsidRPr="00A123C3">
        <w:rPr>
          <w:rFonts w:cs="Times New Roman"/>
          <w:b/>
          <w:szCs w:val="20"/>
        </w:rPr>
        <w:t xml:space="preserve">         </w:t>
      </w:r>
      <w:r w:rsidRPr="00453BCF">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00237D74">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00CB640C">
        <w:rPr>
          <w:rFonts w:ascii="Book Antiqua" w:hAnsi="Book Antiqua" w:cs="Times New Roman"/>
          <w:bCs/>
          <w:i/>
          <w:iCs/>
          <w:szCs w:val="20"/>
        </w:rPr>
        <w:t>“</w:t>
      </w:r>
      <w:r w:rsidR="00B753A9">
        <w:rPr>
          <w:rFonts w:ascii="Book Antiqua" w:hAnsi="Book Antiqua" w:cs="Times New Roman"/>
          <w:bCs/>
          <w:i/>
          <w:iCs/>
          <w:szCs w:val="20"/>
        </w:rPr>
        <w:t>I’ve Found A Friend”  #220</w:t>
      </w:r>
    </w:p>
    <w:p w14:paraId="4E083D33" w14:textId="138DAA88" w:rsidR="00A123C3" w:rsidRPr="00453BCF" w:rsidRDefault="00A123C3" w:rsidP="00453BCF">
      <w:pPr>
        <w:spacing w:after="0" w:line="240" w:lineRule="auto"/>
        <w:rPr>
          <w:rFonts w:cs="Times New Roman"/>
          <w:b/>
          <w:szCs w:val="20"/>
          <w:u w:val="single"/>
        </w:rPr>
      </w:pPr>
      <w:r w:rsidRPr="00453BCF">
        <w:rPr>
          <w:rFonts w:cs="Times New Roman"/>
          <w:b/>
          <w:szCs w:val="20"/>
          <w:u w:val="single"/>
        </w:rPr>
        <w:t>*POSTLUDE</w:t>
      </w:r>
      <w:r w:rsidRPr="009D3380">
        <w:rPr>
          <w:rFonts w:ascii="Book Antiqua" w:hAnsi="Book Antiqua" w:cs="Times New Roman"/>
          <w:bCs/>
          <w:i/>
          <w:iCs/>
          <w:szCs w:val="20"/>
        </w:rPr>
        <w:t xml:space="preserve">    </w:t>
      </w:r>
      <w:r w:rsidR="008819E6">
        <w:rPr>
          <w:rFonts w:ascii="Book Antiqua" w:hAnsi="Book Antiqua" w:cs="Times New Roman"/>
          <w:bCs/>
          <w:i/>
          <w:iCs/>
          <w:szCs w:val="20"/>
        </w:rPr>
        <w:t xml:space="preserve"> </w:t>
      </w:r>
      <w:r w:rsidR="00237D74">
        <w:rPr>
          <w:rFonts w:ascii="Book Antiqua" w:hAnsi="Book Antiqua" w:cs="Times New Roman"/>
          <w:bCs/>
          <w:i/>
          <w:iCs/>
          <w:szCs w:val="20"/>
        </w:rPr>
        <w:t xml:space="preserve">  </w:t>
      </w:r>
      <w:r w:rsidR="009E4343" w:rsidRPr="009E4343">
        <w:rPr>
          <w:rFonts w:ascii="Book Antiqua" w:hAnsi="Book Antiqua" w:cs="Times New Roman"/>
          <w:bCs/>
          <w:i/>
          <w:iCs/>
          <w:szCs w:val="20"/>
        </w:rPr>
        <w:t>“When I Survey the Wondrous Cross”    #258</w:t>
      </w:r>
    </w:p>
    <w:p w14:paraId="2D20BE25" w14:textId="77777777" w:rsidR="008317B9" w:rsidRPr="007E6B68" w:rsidRDefault="00042922" w:rsidP="007E6B68">
      <w:pPr>
        <w:spacing w:after="0" w:line="240" w:lineRule="auto"/>
        <w:ind w:left="360"/>
        <w:jc w:val="center"/>
        <w:rPr>
          <w:rFonts w:ascii="Times New Roman" w:eastAsia="Times New Roman" w:hAnsi="Times New Roman" w:cs="Times New Roman"/>
          <w:b/>
          <w:bCs/>
          <w:i/>
          <w:iCs/>
          <w:color w:val="000000"/>
          <w:sz w:val="28"/>
          <w:szCs w:val="28"/>
        </w:rPr>
      </w:pPr>
      <w:r w:rsidRPr="00302322">
        <w:rPr>
          <w:rFonts w:ascii="Times New Roman" w:eastAsia="Times New Roman" w:hAnsi="Times New Roman" w:cs="Times New Roman"/>
          <w:b/>
          <w:bCs/>
          <w:i/>
          <w:iCs/>
          <w:color w:val="000000"/>
          <w:sz w:val="28"/>
          <w:szCs w:val="28"/>
        </w:rPr>
        <w:t xml:space="preserve">* * * * * * * * * * * * * * * * * * * * * * * * </w:t>
      </w:r>
    </w:p>
    <w:p w14:paraId="5C2B6B81" w14:textId="77777777" w:rsidR="00E34640" w:rsidRPr="00E34640" w:rsidRDefault="00E34640" w:rsidP="00E34640">
      <w:pPr>
        <w:spacing w:after="0" w:line="240" w:lineRule="auto"/>
        <w:rPr>
          <w:rFonts w:cstheme="minorHAnsi"/>
          <w:b/>
          <w:sz w:val="17"/>
          <w:szCs w:val="17"/>
          <w:u w:val="single"/>
        </w:rPr>
      </w:pPr>
      <w:r w:rsidRPr="00E34640">
        <w:rPr>
          <w:rFonts w:cstheme="minorHAnsi"/>
          <w:b/>
          <w:u w:val="single"/>
        </w:rPr>
        <w:t>"LET US NOT GIVE UP......!"</w:t>
      </w:r>
    </w:p>
    <w:p w14:paraId="08C81A72" w14:textId="77777777" w:rsidR="00E27826" w:rsidRDefault="00E27826" w:rsidP="00E27826">
      <w:pPr>
        <w:tabs>
          <w:tab w:val="left" w:pos="810"/>
        </w:tabs>
        <w:spacing w:after="0" w:line="240" w:lineRule="auto"/>
        <w:jc w:val="both"/>
        <w:rPr>
          <w:rFonts w:ascii="Arial Narrow" w:hAnsi="Arial Narrow" w:cs="Arial"/>
          <w:i/>
          <w:iCs/>
          <w:color w:val="000000"/>
          <w:sz w:val="20"/>
          <w:szCs w:val="20"/>
          <w:shd w:val="clear" w:color="auto" w:fill="FFFFFF"/>
        </w:rPr>
      </w:pPr>
      <w:r w:rsidRPr="00E27826">
        <w:rPr>
          <w:rFonts w:ascii="Arial Narrow" w:hAnsi="Arial Narrow" w:cs="Arial"/>
          <w:i/>
          <w:iCs/>
          <w:color w:val="000000"/>
          <w:sz w:val="20"/>
          <w:szCs w:val="20"/>
          <w:shd w:val="clear" w:color="auto" w:fill="FFFFFF"/>
        </w:rPr>
        <w:t>"Let us hold unswervingly to the hope we profess, for He who promised is faithful. And let us consider how we may spur one another on toward love and good deeds.  </w:t>
      </w:r>
      <w:r w:rsidRPr="00E27826">
        <w:rPr>
          <w:rFonts w:ascii="Arial Narrow" w:hAnsi="Arial Narrow" w:cs="Arial"/>
          <w:b/>
          <w:bCs/>
          <w:i/>
          <w:iCs/>
          <w:color w:val="000000"/>
          <w:sz w:val="20"/>
          <w:szCs w:val="20"/>
          <w:shd w:val="clear" w:color="auto" w:fill="FFFFFF"/>
        </w:rPr>
        <w:t>Let us not give up meeting together, as some are in the habit of doing, </w:t>
      </w:r>
      <w:r w:rsidRPr="00E27826">
        <w:rPr>
          <w:rFonts w:ascii="Arial Narrow" w:hAnsi="Arial Narrow" w:cs="Arial"/>
          <w:i/>
          <w:iCs/>
          <w:color w:val="000000"/>
          <w:sz w:val="20"/>
          <w:szCs w:val="20"/>
          <w:shd w:val="clear" w:color="auto" w:fill="FFFFFF"/>
        </w:rPr>
        <w:t xml:space="preserve">but let us encourage one another - and all the more as you see the Day approaching."  </w:t>
      </w:r>
      <w:r>
        <w:rPr>
          <w:rFonts w:ascii="Arial Narrow" w:hAnsi="Arial Narrow" w:cs="Arial"/>
          <w:i/>
          <w:iCs/>
          <w:color w:val="000000"/>
          <w:sz w:val="20"/>
          <w:szCs w:val="20"/>
          <w:shd w:val="clear" w:color="auto" w:fill="FFFFFF"/>
        </w:rPr>
        <w:t xml:space="preserve">     </w:t>
      </w:r>
      <w:r w:rsidRPr="00E27826">
        <w:rPr>
          <w:rFonts w:ascii="Arial Narrow" w:hAnsi="Arial Narrow" w:cs="Arial"/>
          <w:i/>
          <w:iCs/>
          <w:color w:val="000000"/>
          <w:sz w:val="20"/>
          <w:szCs w:val="20"/>
          <w:shd w:val="clear" w:color="auto" w:fill="FFFFFF"/>
        </w:rPr>
        <w:t xml:space="preserve"> Hebrews 10: 23 - 25 NIV</w:t>
      </w:r>
    </w:p>
    <w:p w14:paraId="207CCF41" w14:textId="77777777" w:rsidR="008317B9" w:rsidRPr="000669DB" w:rsidRDefault="008317B9" w:rsidP="000669DB">
      <w:pPr>
        <w:tabs>
          <w:tab w:val="left" w:pos="810"/>
        </w:tabs>
        <w:spacing w:after="0" w:line="240" w:lineRule="auto"/>
        <w:rPr>
          <w:rFonts w:ascii="Arial Narrow" w:hAnsi="Arial Narrow" w:cstheme="minorHAnsi"/>
          <w:bCs/>
          <w:sz w:val="8"/>
          <w:szCs w:val="10"/>
        </w:rPr>
      </w:pPr>
    </w:p>
    <w:p w14:paraId="2457EEC6" w14:textId="77777777" w:rsidR="002C7959" w:rsidRPr="00A70547" w:rsidRDefault="002C7959" w:rsidP="002C7959">
      <w:pPr>
        <w:spacing w:after="0" w:line="240" w:lineRule="auto"/>
        <w:rPr>
          <w:rFonts w:cstheme="minorHAnsi"/>
          <w:b/>
          <w:bCs/>
          <w:u w:val="single"/>
        </w:rPr>
      </w:pPr>
      <w:r w:rsidRPr="00A70547">
        <w:rPr>
          <w:rFonts w:cstheme="minorHAnsi"/>
          <w:b/>
          <w:bCs/>
          <w:u w:val="single"/>
        </w:rPr>
        <w:t>GROCERY GIFT CARDS DELAYED</w:t>
      </w:r>
    </w:p>
    <w:p w14:paraId="5C6FE7D6" w14:textId="4263D22F" w:rsidR="002C7959" w:rsidRPr="0096140D" w:rsidRDefault="002C7959" w:rsidP="002C7959">
      <w:pPr>
        <w:spacing w:after="0" w:line="240" w:lineRule="auto"/>
        <w:rPr>
          <w:rFonts w:ascii="Arial Narrow" w:hAnsi="Arial Narrow" w:cs="Times New Roman"/>
          <w:sz w:val="21"/>
          <w:szCs w:val="21"/>
        </w:rPr>
      </w:pPr>
      <w:r w:rsidRPr="0096140D">
        <w:rPr>
          <w:rFonts w:ascii="Arial Narrow" w:hAnsi="Arial Narrow" w:cs="Times New Roman"/>
          <w:sz w:val="21"/>
          <w:szCs w:val="21"/>
        </w:rPr>
        <w:t xml:space="preserve">Paula Stiffler will be handing out the Grocery Gift Cards </w:t>
      </w:r>
      <w:r w:rsidRPr="0096140D">
        <w:rPr>
          <w:rFonts w:ascii="Arial Narrow" w:hAnsi="Arial Narrow" w:cs="Times New Roman"/>
          <w:b/>
          <w:bCs/>
          <w:sz w:val="21"/>
          <w:szCs w:val="21"/>
        </w:rPr>
        <w:t>Next</w:t>
      </w:r>
      <w:r w:rsidRPr="0096140D">
        <w:rPr>
          <w:rFonts w:ascii="Arial Narrow" w:hAnsi="Arial Narrow" w:cs="Times New Roman"/>
          <w:sz w:val="21"/>
          <w:szCs w:val="21"/>
        </w:rPr>
        <w:t xml:space="preserve"> </w:t>
      </w:r>
      <w:r w:rsidRPr="0096140D">
        <w:rPr>
          <w:rFonts w:ascii="Arial Narrow" w:hAnsi="Arial Narrow" w:cs="Times New Roman"/>
          <w:b/>
          <w:bCs/>
          <w:sz w:val="21"/>
          <w:szCs w:val="21"/>
        </w:rPr>
        <w:t>Sunday.</w:t>
      </w:r>
      <w:r w:rsidRPr="0096140D">
        <w:rPr>
          <w:rFonts w:ascii="Arial Narrow" w:hAnsi="Arial Narrow" w:cs="Times New Roman"/>
          <w:sz w:val="21"/>
          <w:szCs w:val="21"/>
        </w:rPr>
        <w:t xml:space="preserve">  </w:t>
      </w:r>
    </w:p>
    <w:p w14:paraId="0843992C" w14:textId="77777777" w:rsidR="002C7959" w:rsidRPr="0096140D" w:rsidRDefault="002C7959" w:rsidP="007E6B68">
      <w:pPr>
        <w:tabs>
          <w:tab w:val="left" w:pos="810"/>
        </w:tabs>
        <w:spacing w:after="0" w:line="240" w:lineRule="auto"/>
        <w:rPr>
          <w:rFonts w:ascii="Arial Narrow" w:hAnsi="Arial Narrow" w:cstheme="minorHAnsi"/>
          <w:bCs/>
          <w:sz w:val="10"/>
          <w:szCs w:val="10"/>
        </w:rPr>
      </w:pPr>
    </w:p>
    <w:p w14:paraId="3A87E3BC" w14:textId="77777777" w:rsidR="0096140D" w:rsidRPr="0096140D" w:rsidRDefault="0096140D" w:rsidP="0096140D">
      <w:pPr>
        <w:spacing w:after="0" w:line="240" w:lineRule="auto"/>
        <w:rPr>
          <w:rFonts w:cstheme="minorHAnsi"/>
          <w:b/>
          <w:u w:val="single"/>
        </w:rPr>
      </w:pPr>
      <w:r w:rsidRPr="0096140D">
        <w:rPr>
          <w:rFonts w:cstheme="minorHAnsi"/>
          <w:b/>
          <w:u w:val="single"/>
        </w:rPr>
        <w:t>LENTEN STUDY BY PASTOR JEFF</w:t>
      </w:r>
    </w:p>
    <w:p w14:paraId="0A386876" w14:textId="489797DE" w:rsidR="0096140D" w:rsidRDefault="0096140D" w:rsidP="0096140D">
      <w:pPr>
        <w:spacing w:after="0" w:line="240" w:lineRule="auto"/>
        <w:jc w:val="both"/>
        <w:rPr>
          <w:rFonts w:ascii="Arial Narrow" w:eastAsia="Times New Roman" w:hAnsi="Arial Narrow" w:cs="Times New Roman"/>
          <w:sz w:val="21"/>
          <w:szCs w:val="21"/>
        </w:rPr>
      </w:pPr>
      <w:r w:rsidRPr="0096140D">
        <w:rPr>
          <w:rFonts w:ascii="Arial Narrow" w:hAnsi="Arial Narrow" w:cs="Times New Roman"/>
          <w:sz w:val="21"/>
          <w:szCs w:val="21"/>
        </w:rPr>
        <w:t>Starting</w:t>
      </w:r>
      <w:r w:rsidRPr="0096140D">
        <w:rPr>
          <w:rFonts w:ascii="Arial Narrow" w:hAnsi="Arial Narrow" w:cs="Times New Roman"/>
          <w:b/>
          <w:sz w:val="21"/>
          <w:szCs w:val="21"/>
        </w:rPr>
        <w:t xml:space="preserve"> </w:t>
      </w:r>
      <w:r w:rsidR="00AF7589">
        <w:rPr>
          <w:rFonts w:ascii="Arial Narrow" w:hAnsi="Arial Narrow" w:cs="Times New Roman"/>
          <w:b/>
          <w:sz w:val="21"/>
          <w:szCs w:val="21"/>
        </w:rPr>
        <w:t>TODAY</w:t>
      </w:r>
      <w:r w:rsidRPr="0096140D">
        <w:rPr>
          <w:rFonts w:ascii="Arial Narrow" w:hAnsi="Arial Narrow" w:cs="Times New Roman"/>
          <w:sz w:val="21"/>
          <w:szCs w:val="21"/>
        </w:rPr>
        <w:t xml:space="preserve"> the Adult Sunday School Classes will be combined </w:t>
      </w:r>
      <w:r w:rsidRPr="0096140D">
        <w:rPr>
          <w:rFonts w:ascii="Arial Narrow" w:eastAsia="Times New Roman" w:hAnsi="Arial Narrow" w:cs="Times New Roman"/>
          <w:sz w:val="21"/>
          <w:szCs w:val="21"/>
        </w:rPr>
        <w:t>and meet upstairs in the Adult Classroom.  Pastor Jeff will be doing a study on “The Passion of the Christ” movie.  All Adults are invited!</w:t>
      </w:r>
    </w:p>
    <w:p w14:paraId="634754B1" w14:textId="77777777" w:rsidR="0096140D" w:rsidRPr="0096140D" w:rsidRDefault="0096140D" w:rsidP="0096140D">
      <w:pPr>
        <w:spacing w:after="0" w:line="240" w:lineRule="auto"/>
        <w:jc w:val="both"/>
        <w:rPr>
          <w:rFonts w:ascii="Arial Narrow" w:eastAsia="Times New Roman" w:hAnsi="Arial Narrow" w:cs="Times New Roman"/>
          <w:sz w:val="10"/>
          <w:szCs w:val="10"/>
        </w:rPr>
      </w:pPr>
    </w:p>
    <w:p w14:paraId="45161F2A" w14:textId="0C7448CB" w:rsidR="007E6B68" w:rsidRPr="007E6B68" w:rsidRDefault="007E6B68" w:rsidP="007E6B68">
      <w:pPr>
        <w:tabs>
          <w:tab w:val="left" w:pos="810"/>
        </w:tabs>
        <w:spacing w:after="0" w:line="240" w:lineRule="auto"/>
        <w:rPr>
          <w:rFonts w:cstheme="minorHAnsi"/>
          <w:b/>
          <w:szCs w:val="24"/>
          <w:u w:val="single"/>
        </w:rPr>
      </w:pPr>
      <w:r w:rsidRPr="007E6B68">
        <w:rPr>
          <w:rFonts w:cstheme="minorHAnsi"/>
          <w:b/>
          <w:szCs w:val="24"/>
          <w:u w:val="single"/>
        </w:rPr>
        <w:t>WOMEN’S MINISTRY UPDATE</w:t>
      </w:r>
    </w:p>
    <w:p w14:paraId="7CB66E8A" w14:textId="39A4535F" w:rsidR="008317B9" w:rsidRPr="0096140D" w:rsidRDefault="007E6B68" w:rsidP="000669DB">
      <w:pPr>
        <w:tabs>
          <w:tab w:val="left" w:pos="810"/>
        </w:tabs>
        <w:spacing w:after="0" w:line="240" w:lineRule="auto"/>
        <w:jc w:val="both"/>
        <w:rPr>
          <w:rFonts w:ascii="Arial Narrow" w:hAnsi="Arial Narrow" w:cstheme="minorHAnsi"/>
          <w:bCs/>
          <w:sz w:val="21"/>
          <w:szCs w:val="21"/>
        </w:rPr>
      </w:pPr>
      <w:r w:rsidRPr="0096140D">
        <w:rPr>
          <w:rFonts w:ascii="Arial Narrow" w:hAnsi="Arial Narrow" w:cstheme="minorHAnsi"/>
          <w:bCs/>
          <w:sz w:val="21"/>
          <w:szCs w:val="21"/>
        </w:rPr>
        <w:t xml:space="preserve">The Women’s Bible Study will </w:t>
      </w:r>
      <w:r w:rsidR="00D65A67" w:rsidRPr="0096140D">
        <w:rPr>
          <w:rFonts w:ascii="Arial Narrow" w:hAnsi="Arial Narrow" w:cstheme="minorHAnsi"/>
          <w:bCs/>
          <w:sz w:val="21"/>
          <w:szCs w:val="21"/>
        </w:rPr>
        <w:t xml:space="preserve">be </w:t>
      </w:r>
      <w:r w:rsidR="00AF7589">
        <w:rPr>
          <w:rFonts w:ascii="Arial Narrow" w:hAnsi="Arial Narrow" w:cstheme="minorHAnsi"/>
          <w:bCs/>
          <w:sz w:val="21"/>
          <w:szCs w:val="21"/>
        </w:rPr>
        <w:t>resuming this</w:t>
      </w:r>
      <w:r w:rsidR="00EE682C" w:rsidRPr="0096140D">
        <w:rPr>
          <w:rFonts w:ascii="Arial Narrow" w:hAnsi="Arial Narrow" w:cstheme="minorHAnsi"/>
          <w:bCs/>
          <w:sz w:val="21"/>
          <w:szCs w:val="21"/>
        </w:rPr>
        <w:t xml:space="preserve"> </w:t>
      </w:r>
      <w:r w:rsidRPr="0096140D">
        <w:rPr>
          <w:rFonts w:ascii="Arial Narrow" w:hAnsi="Arial Narrow" w:cstheme="minorHAnsi"/>
          <w:b/>
          <w:sz w:val="21"/>
          <w:szCs w:val="21"/>
        </w:rPr>
        <w:t xml:space="preserve">Thursday March </w:t>
      </w:r>
      <w:r w:rsidR="00D65A67" w:rsidRPr="0096140D">
        <w:rPr>
          <w:rFonts w:ascii="Arial Narrow" w:hAnsi="Arial Narrow" w:cstheme="minorHAnsi"/>
          <w:b/>
          <w:sz w:val="21"/>
          <w:szCs w:val="21"/>
        </w:rPr>
        <w:t>10</w:t>
      </w:r>
      <w:r w:rsidR="00D65A67" w:rsidRPr="0096140D">
        <w:rPr>
          <w:rFonts w:ascii="Arial Narrow" w:hAnsi="Arial Narrow" w:cstheme="minorHAnsi"/>
          <w:b/>
          <w:sz w:val="21"/>
          <w:szCs w:val="21"/>
          <w:vertAlign w:val="superscript"/>
        </w:rPr>
        <w:t>th</w:t>
      </w:r>
      <w:r w:rsidR="00D65A67" w:rsidRPr="0096140D">
        <w:rPr>
          <w:rFonts w:ascii="Arial Narrow" w:hAnsi="Arial Narrow" w:cstheme="minorHAnsi"/>
          <w:b/>
          <w:sz w:val="21"/>
          <w:szCs w:val="21"/>
        </w:rPr>
        <w:t xml:space="preserve"> </w:t>
      </w:r>
      <w:r w:rsidRPr="0096140D">
        <w:rPr>
          <w:rFonts w:ascii="Arial Narrow" w:hAnsi="Arial Narrow" w:cstheme="minorHAnsi"/>
          <w:b/>
          <w:sz w:val="21"/>
          <w:szCs w:val="21"/>
        </w:rPr>
        <w:t xml:space="preserve"> at 6:30 pm</w:t>
      </w:r>
      <w:r w:rsidRPr="0096140D">
        <w:rPr>
          <w:rFonts w:ascii="Arial Narrow" w:hAnsi="Arial Narrow" w:cstheme="minorHAnsi"/>
          <w:bCs/>
          <w:sz w:val="21"/>
          <w:szCs w:val="21"/>
        </w:rPr>
        <w:t xml:space="preserve">.  Then on </w:t>
      </w:r>
      <w:r w:rsidRPr="0096140D">
        <w:rPr>
          <w:rFonts w:ascii="Arial Narrow" w:hAnsi="Arial Narrow" w:cstheme="minorHAnsi"/>
          <w:b/>
          <w:sz w:val="21"/>
          <w:szCs w:val="21"/>
        </w:rPr>
        <w:t>Saturday March 19</w:t>
      </w:r>
      <w:r w:rsidRPr="0096140D">
        <w:rPr>
          <w:rFonts w:ascii="Arial Narrow" w:hAnsi="Arial Narrow" w:cstheme="minorHAnsi"/>
          <w:b/>
          <w:sz w:val="21"/>
          <w:szCs w:val="21"/>
          <w:vertAlign w:val="superscript"/>
        </w:rPr>
        <w:t>th</w:t>
      </w:r>
      <w:r w:rsidR="00D65A67" w:rsidRPr="0096140D">
        <w:rPr>
          <w:rFonts w:ascii="Arial Narrow" w:hAnsi="Arial Narrow" w:cstheme="minorHAnsi"/>
          <w:b/>
          <w:sz w:val="21"/>
          <w:szCs w:val="21"/>
        </w:rPr>
        <w:t xml:space="preserve"> </w:t>
      </w:r>
      <w:r w:rsidRPr="0096140D">
        <w:rPr>
          <w:rFonts w:ascii="Arial Narrow" w:hAnsi="Arial Narrow" w:cstheme="minorHAnsi"/>
          <w:bCs/>
          <w:sz w:val="21"/>
          <w:szCs w:val="21"/>
        </w:rPr>
        <w:t xml:space="preserve"> we will have a Lenten Devotional and painting in the Social Hall from 2 – 4 pm.  Pizza and snacks.  Watch the Bulletin and Website for additional info.</w:t>
      </w:r>
    </w:p>
    <w:p w14:paraId="7DBB8DA1" w14:textId="77777777" w:rsidR="009148A9" w:rsidRPr="009148A9" w:rsidRDefault="009148A9" w:rsidP="009148A9">
      <w:pPr>
        <w:spacing w:after="0" w:line="240" w:lineRule="auto"/>
        <w:rPr>
          <w:rFonts w:ascii="Arial Narrow" w:hAnsi="Arial Narrow" w:cstheme="minorHAnsi"/>
          <w:bCs/>
          <w:sz w:val="8"/>
          <w:szCs w:val="8"/>
        </w:rPr>
      </w:pPr>
    </w:p>
    <w:p w14:paraId="13A423F5" w14:textId="640E0AB8" w:rsidR="00A70547" w:rsidRPr="00495802" w:rsidRDefault="00A70547" w:rsidP="00495802">
      <w:pPr>
        <w:pStyle w:val="NoSpacing"/>
        <w:rPr>
          <w:b w:val="0"/>
          <w:bCs/>
          <w:u w:val="single"/>
        </w:rPr>
      </w:pPr>
      <w:r w:rsidRPr="00495802">
        <w:rPr>
          <w:sz w:val="22"/>
          <w:szCs w:val="24"/>
          <w:u w:val="single"/>
        </w:rPr>
        <w:t>DCC LENTEN LUNCHEONS</w:t>
      </w:r>
    </w:p>
    <w:p w14:paraId="432FAF32" w14:textId="77777777" w:rsidR="00DF33C4" w:rsidRPr="00DF33C4" w:rsidRDefault="00DF33C4" w:rsidP="00DF33C4">
      <w:pPr>
        <w:spacing w:after="0" w:line="240" w:lineRule="auto"/>
        <w:jc w:val="both"/>
        <w:rPr>
          <w:rFonts w:ascii="Arial Narrow" w:hAnsi="Arial Narrow" w:cs="Times New Roman"/>
          <w:sz w:val="21"/>
          <w:szCs w:val="21"/>
        </w:rPr>
      </w:pPr>
      <w:r w:rsidRPr="00DF33C4">
        <w:rPr>
          <w:rFonts w:ascii="Arial Narrow" w:hAnsi="Arial Narrow" w:cs="Times New Roman"/>
          <w:sz w:val="21"/>
          <w:szCs w:val="21"/>
        </w:rPr>
        <w:t xml:space="preserve">The Duncannon Council of Churches resumes their </w:t>
      </w:r>
      <w:r w:rsidRPr="00DF33C4">
        <w:rPr>
          <w:rFonts w:ascii="Arial Narrow" w:hAnsi="Arial Narrow" w:cs="Times New Roman"/>
          <w:b/>
          <w:sz w:val="21"/>
          <w:szCs w:val="21"/>
        </w:rPr>
        <w:t>Thursday 12 to 1 PM</w:t>
      </w:r>
      <w:r w:rsidRPr="00DF33C4">
        <w:rPr>
          <w:rFonts w:ascii="Arial Narrow" w:hAnsi="Arial Narrow" w:cs="Times New Roman"/>
          <w:sz w:val="21"/>
          <w:szCs w:val="21"/>
        </w:rPr>
        <w:t xml:space="preserve"> Lenten Luncheons at the Presbyterian Church beginning on </w:t>
      </w:r>
      <w:r w:rsidRPr="00DF33C4">
        <w:rPr>
          <w:rFonts w:ascii="Arial Narrow" w:hAnsi="Arial Narrow" w:cs="Times New Roman"/>
          <w:b/>
          <w:sz w:val="21"/>
          <w:szCs w:val="21"/>
        </w:rPr>
        <w:t>March 10th</w:t>
      </w:r>
      <w:r w:rsidRPr="00DF33C4">
        <w:rPr>
          <w:rFonts w:ascii="Arial Narrow" w:hAnsi="Arial Narrow" w:cs="Times New Roman"/>
          <w:sz w:val="21"/>
          <w:szCs w:val="21"/>
        </w:rPr>
        <w:t xml:space="preserve">. These weekly Lenten Luncheons are open to the community.  </w:t>
      </w:r>
      <w:r w:rsidRPr="00DF33C4">
        <w:rPr>
          <w:rFonts w:ascii="Arial Narrow" w:hAnsi="Arial Narrow" w:cs="Times New Roman"/>
          <w:sz w:val="21"/>
          <w:szCs w:val="21"/>
          <w:shd w:val="clear" w:color="auto" w:fill="FFFFFF"/>
        </w:rPr>
        <w:t>Lunch is served at noon and is provided by the church who volunteered for that particular date. The theme of the devotional time will be The Parables of Jesus. </w:t>
      </w:r>
      <w:r w:rsidRPr="00DF33C4">
        <w:rPr>
          <w:rFonts w:ascii="Arial Narrow" w:hAnsi="Arial Narrow" w:cs="Times New Roman"/>
          <w:sz w:val="21"/>
          <w:szCs w:val="21"/>
        </w:rPr>
        <w:t>The Good Friday Service will be 12 - 3 PM on April 15th with the Last Seven Words of Jesus.</w:t>
      </w:r>
    </w:p>
    <w:p w14:paraId="1760F053" w14:textId="77777777" w:rsidR="00DF33C4" w:rsidRPr="00DF33C4" w:rsidRDefault="00DF33C4" w:rsidP="00D803D8">
      <w:pPr>
        <w:shd w:val="clear" w:color="auto" w:fill="FFFFFF"/>
        <w:spacing w:after="0" w:line="240" w:lineRule="auto"/>
        <w:rPr>
          <w:rFonts w:ascii="Arial Narrow" w:eastAsia="Times New Roman" w:hAnsi="Arial Narrow" w:cs="Times New Roman"/>
          <w:color w:val="222222"/>
          <w:sz w:val="10"/>
          <w:szCs w:val="10"/>
        </w:rPr>
      </w:pPr>
      <w:r w:rsidRPr="00DF33C4">
        <w:rPr>
          <w:rFonts w:ascii="Arial Narrow" w:eastAsia="Times New Roman" w:hAnsi="Arial Narrow" w:cs="Times New Roman"/>
          <w:color w:val="222222"/>
          <w:sz w:val="10"/>
          <w:szCs w:val="10"/>
        </w:rPr>
        <w:t xml:space="preserve"> </w:t>
      </w:r>
    </w:p>
    <w:p w14:paraId="7CF06DD9" w14:textId="1755D01A" w:rsidR="00DF33C4" w:rsidRPr="00DF33C4" w:rsidRDefault="00DF33C4" w:rsidP="00DF33C4">
      <w:pPr>
        <w:shd w:val="clear" w:color="auto" w:fill="FFFFFF"/>
        <w:spacing w:after="0" w:line="240" w:lineRule="auto"/>
        <w:rPr>
          <w:rFonts w:ascii="Arial Narrow" w:eastAsia="Times New Roman" w:hAnsi="Arial Narrow" w:cs="Times New Roman"/>
          <w:b/>
          <w:color w:val="222222"/>
          <w:sz w:val="21"/>
          <w:szCs w:val="21"/>
        </w:rPr>
      </w:pPr>
      <w:r w:rsidRPr="00D803D8">
        <w:rPr>
          <w:rFonts w:ascii="Arial Narrow" w:eastAsia="Times New Roman" w:hAnsi="Arial Narrow" w:cs="Times New Roman"/>
          <w:color w:val="222222"/>
          <w:sz w:val="21"/>
          <w:szCs w:val="21"/>
        </w:rPr>
        <w:t xml:space="preserve">     </w:t>
      </w:r>
      <w:r w:rsidRPr="00DF33C4">
        <w:rPr>
          <w:rFonts w:ascii="Arial Narrow" w:eastAsia="Times New Roman" w:hAnsi="Arial Narrow" w:cs="Times New Roman"/>
          <w:color w:val="222222"/>
          <w:sz w:val="21"/>
          <w:szCs w:val="21"/>
        </w:rPr>
        <w:t xml:space="preserve"> </w:t>
      </w:r>
      <w:r w:rsidRPr="00DF33C4">
        <w:rPr>
          <w:rFonts w:ascii="Arial Narrow" w:eastAsia="Times New Roman" w:hAnsi="Arial Narrow" w:cs="Times New Roman"/>
          <w:b/>
          <w:color w:val="222222"/>
          <w:sz w:val="21"/>
          <w:szCs w:val="21"/>
        </w:rPr>
        <w:t>March 10 - Snyder's United Methodist Church - Jeff Brewster </w:t>
      </w:r>
    </w:p>
    <w:p w14:paraId="2EB32BE6" w14:textId="374C456C" w:rsidR="00DF33C4" w:rsidRPr="00DF33C4" w:rsidRDefault="00DF33C4" w:rsidP="00DF33C4">
      <w:pPr>
        <w:shd w:val="clear" w:color="auto" w:fill="FFFFFF"/>
        <w:spacing w:after="0" w:line="240" w:lineRule="auto"/>
        <w:rPr>
          <w:rFonts w:ascii="Arial Narrow" w:eastAsia="Times New Roman" w:hAnsi="Arial Narrow" w:cs="Times New Roman"/>
          <w:color w:val="222222"/>
          <w:sz w:val="21"/>
          <w:szCs w:val="21"/>
        </w:rPr>
      </w:pPr>
      <w:r w:rsidRPr="00D803D8">
        <w:rPr>
          <w:rFonts w:ascii="Arial Narrow" w:eastAsia="Times New Roman" w:hAnsi="Arial Narrow" w:cs="Times New Roman"/>
          <w:color w:val="222222"/>
          <w:sz w:val="21"/>
          <w:szCs w:val="21"/>
        </w:rPr>
        <w:t xml:space="preserve">     </w:t>
      </w:r>
      <w:r w:rsidRPr="00DF33C4">
        <w:rPr>
          <w:rFonts w:ascii="Arial Narrow" w:eastAsia="Times New Roman" w:hAnsi="Arial Narrow" w:cs="Times New Roman"/>
          <w:color w:val="222222"/>
          <w:sz w:val="21"/>
          <w:szCs w:val="21"/>
        </w:rPr>
        <w:t> March 17 - Christ Lutheran Church - Pastor Jennifer Toburen.</w:t>
      </w:r>
    </w:p>
    <w:p w14:paraId="2AA7D905" w14:textId="32CDF42C" w:rsidR="00DF33C4" w:rsidRPr="00DF33C4" w:rsidRDefault="00DF33C4" w:rsidP="00DF33C4">
      <w:pPr>
        <w:shd w:val="clear" w:color="auto" w:fill="FFFFFF"/>
        <w:spacing w:after="0" w:line="240" w:lineRule="auto"/>
        <w:rPr>
          <w:rFonts w:ascii="Arial Narrow" w:eastAsia="Times New Roman" w:hAnsi="Arial Narrow" w:cs="Times New Roman"/>
          <w:color w:val="222222"/>
          <w:sz w:val="21"/>
          <w:szCs w:val="21"/>
        </w:rPr>
      </w:pPr>
      <w:r w:rsidRPr="00D803D8">
        <w:rPr>
          <w:rFonts w:ascii="Arial Narrow" w:eastAsia="Times New Roman" w:hAnsi="Arial Narrow" w:cs="Times New Roman"/>
          <w:color w:val="222222"/>
          <w:sz w:val="21"/>
          <w:szCs w:val="21"/>
        </w:rPr>
        <w:t xml:space="preserve">     </w:t>
      </w:r>
      <w:r w:rsidRPr="00DF33C4">
        <w:rPr>
          <w:rFonts w:ascii="Arial Narrow" w:eastAsia="Times New Roman" w:hAnsi="Arial Narrow" w:cs="Times New Roman"/>
          <w:color w:val="222222"/>
          <w:sz w:val="21"/>
          <w:szCs w:val="21"/>
        </w:rPr>
        <w:t xml:space="preserve"> March 24 </w:t>
      </w:r>
      <w:r w:rsidRPr="00D803D8">
        <w:rPr>
          <w:rFonts w:ascii="Arial Narrow" w:eastAsia="Times New Roman" w:hAnsi="Arial Narrow" w:cs="Times New Roman"/>
          <w:color w:val="222222"/>
          <w:sz w:val="21"/>
          <w:szCs w:val="21"/>
        </w:rPr>
        <w:t>- Duncannon</w:t>
      </w:r>
      <w:r w:rsidRPr="00DF33C4">
        <w:rPr>
          <w:rFonts w:ascii="Arial Narrow" w:eastAsia="Times New Roman" w:hAnsi="Arial Narrow" w:cs="Times New Roman"/>
          <w:color w:val="222222"/>
          <w:sz w:val="21"/>
          <w:szCs w:val="21"/>
        </w:rPr>
        <w:t xml:space="preserve"> Presbyterian Church</w:t>
      </w:r>
    </w:p>
    <w:p w14:paraId="043D4CB8" w14:textId="69B5E8C9" w:rsidR="00DF33C4" w:rsidRPr="00DF33C4" w:rsidRDefault="00DF33C4" w:rsidP="00DF33C4">
      <w:pPr>
        <w:shd w:val="clear" w:color="auto" w:fill="FFFFFF"/>
        <w:spacing w:after="0" w:line="240" w:lineRule="auto"/>
        <w:rPr>
          <w:rFonts w:ascii="Arial Narrow" w:eastAsia="Times New Roman" w:hAnsi="Arial Narrow" w:cs="Times New Roman"/>
          <w:color w:val="222222"/>
          <w:sz w:val="21"/>
          <w:szCs w:val="21"/>
        </w:rPr>
      </w:pPr>
      <w:r w:rsidRPr="00DF33C4">
        <w:rPr>
          <w:rFonts w:ascii="Arial Narrow" w:eastAsia="Times New Roman" w:hAnsi="Arial Narrow" w:cs="Times New Roman"/>
          <w:color w:val="222222"/>
          <w:sz w:val="21"/>
          <w:szCs w:val="21"/>
        </w:rPr>
        <w:t> </w:t>
      </w:r>
      <w:r w:rsidRPr="00D803D8">
        <w:rPr>
          <w:rFonts w:ascii="Arial Narrow" w:eastAsia="Times New Roman" w:hAnsi="Arial Narrow" w:cs="Times New Roman"/>
          <w:color w:val="222222"/>
          <w:sz w:val="21"/>
          <w:szCs w:val="21"/>
        </w:rPr>
        <w:t xml:space="preserve">     </w:t>
      </w:r>
      <w:r w:rsidRPr="00DF33C4">
        <w:rPr>
          <w:rFonts w:ascii="Arial Narrow" w:eastAsia="Times New Roman" w:hAnsi="Arial Narrow" w:cs="Times New Roman"/>
          <w:color w:val="222222"/>
          <w:sz w:val="21"/>
          <w:szCs w:val="21"/>
        </w:rPr>
        <w:t>March 31 - Otterbein United Methodist Church - Pastor Chris Nauta</w:t>
      </w:r>
    </w:p>
    <w:p w14:paraId="3EB4CF4A" w14:textId="2D2C91B3" w:rsidR="00DF33C4" w:rsidRPr="00D803D8" w:rsidRDefault="00DF33C4" w:rsidP="00DF33C4">
      <w:pPr>
        <w:shd w:val="clear" w:color="auto" w:fill="FFFFFF"/>
        <w:spacing w:after="0" w:line="240" w:lineRule="auto"/>
        <w:rPr>
          <w:rFonts w:ascii="Arial Narrow" w:eastAsia="Times New Roman" w:hAnsi="Arial Narrow" w:cs="Times New Roman"/>
          <w:color w:val="222222"/>
          <w:sz w:val="21"/>
          <w:szCs w:val="21"/>
        </w:rPr>
      </w:pPr>
      <w:r w:rsidRPr="00DF33C4">
        <w:rPr>
          <w:rFonts w:ascii="Arial Narrow" w:eastAsia="Times New Roman" w:hAnsi="Arial Narrow" w:cs="Times New Roman"/>
          <w:color w:val="222222"/>
          <w:sz w:val="21"/>
          <w:szCs w:val="21"/>
        </w:rPr>
        <w:t> </w:t>
      </w:r>
      <w:r w:rsidRPr="00D803D8">
        <w:rPr>
          <w:rFonts w:ascii="Arial Narrow" w:eastAsia="Times New Roman" w:hAnsi="Arial Narrow" w:cs="Times New Roman"/>
          <w:color w:val="222222"/>
          <w:sz w:val="21"/>
          <w:szCs w:val="21"/>
        </w:rPr>
        <w:t xml:space="preserve">     </w:t>
      </w:r>
      <w:r w:rsidRPr="00DF33C4">
        <w:rPr>
          <w:rFonts w:ascii="Arial Narrow" w:eastAsia="Times New Roman" w:hAnsi="Arial Narrow" w:cs="Times New Roman"/>
          <w:color w:val="222222"/>
          <w:sz w:val="21"/>
          <w:szCs w:val="21"/>
        </w:rPr>
        <w:t xml:space="preserve">April 7      </w:t>
      </w:r>
      <w:r w:rsidRPr="00D803D8">
        <w:rPr>
          <w:rFonts w:ascii="Arial Narrow" w:eastAsia="Times New Roman" w:hAnsi="Arial Narrow" w:cs="Times New Roman"/>
          <w:color w:val="222222"/>
          <w:sz w:val="21"/>
          <w:szCs w:val="21"/>
        </w:rPr>
        <w:t>- Dellville</w:t>
      </w:r>
      <w:r w:rsidRPr="00DF33C4">
        <w:rPr>
          <w:rFonts w:ascii="Arial Narrow" w:eastAsia="Times New Roman" w:hAnsi="Arial Narrow" w:cs="Times New Roman"/>
          <w:color w:val="222222"/>
          <w:sz w:val="21"/>
          <w:szCs w:val="21"/>
        </w:rPr>
        <w:t xml:space="preserve"> United Methodist Church - Marsha Snyder</w:t>
      </w:r>
    </w:p>
    <w:p w14:paraId="21DE5AFE" w14:textId="6A558961" w:rsidR="00DF33C4" w:rsidRPr="00D803D8" w:rsidRDefault="00DF33C4" w:rsidP="00DF33C4">
      <w:pPr>
        <w:shd w:val="clear" w:color="auto" w:fill="FFFFFF"/>
        <w:spacing w:after="0" w:line="240" w:lineRule="auto"/>
        <w:rPr>
          <w:rFonts w:ascii="Arial Narrow" w:eastAsia="Times New Roman" w:hAnsi="Arial Narrow" w:cs="Times New Roman"/>
          <w:color w:val="222222"/>
          <w:sz w:val="10"/>
          <w:szCs w:val="10"/>
        </w:rPr>
      </w:pPr>
    </w:p>
    <w:p w14:paraId="5D904AD8" w14:textId="77777777" w:rsidR="00D803D8" w:rsidRPr="00D803D8" w:rsidRDefault="00D803D8" w:rsidP="00D803D8">
      <w:pPr>
        <w:spacing w:after="0" w:line="240" w:lineRule="auto"/>
        <w:rPr>
          <w:rFonts w:cstheme="minorHAnsi"/>
          <w:b/>
          <w:u w:val="single"/>
          <w:shd w:val="clear" w:color="auto" w:fill="FFFFFF"/>
        </w:rPr>
      </w:pPr>
      <w:r w:rsidRPr="00D803D8">
        <w:rPr>
          <w:rFonts w:cstheme="minorHAnsi"/>
          <w:b/>
          <w:u w:val="single"/>
          <w:shd w:val="clear" w:color="auto" w:fill="FFFFFF"/>
        </w:rPr>
        <w:t>IS IT A SIN….?</w:t>
      </w:r>
    </w:p>
    <w:p w14:paraId="03942DF1" w14:textId="77777777" w:rsidR="00D803D8" w:rsidRPr="00D803D8" w:rsidRDefault="00D803D8" w:rsidP="00D803D8">
      <w:pPr>
        <w:spacing w:after="0" w:line="240" w:lineRule="auto"/>
        <w:jc w:val="both"/>
        <w:rPr>
          <w:rFonts w:ascii="Arial Narrow" w:hAnsi="Arial Narrow" w:cs="Times New Roman"/>
          <w:sz w:val="21"/>
          <w:szCs w:val="21"/>
          <w:shd w:val="clear" w:color="auto" w:fill="FFFFFF"/>
        </w:rPr>
      </w:pPr>
      <w:r w:rsidRPr="00D803D8">
        <w:rPr>
          <w:rFonts w:ascii="Arial Narrow" w:hAnsi="Arial Narrow" w:cs="Times New Roman"/>
          <w:sz w:val="21"/>
          <w:szCs w:val="21"/>
          <w:shd w:val="clear" w:color="auto" w:fill="FFFFFF"/>
        </w:rPr>
        <w:t>Sociologist and evangelist Tony Campolo once spoke to a group and asked this question, “Is it a sin to own a BMW?”  Then he added, “If Jesus had forty thousand dollars, would He buy a BMW or use that to feed or house the needy in the Third World?’  Wow, that’s a tough one.  That’s the kind of question we would prefer not to even think about.  People get crucified for asking questions like that.  It’s a challenging question, even a disturbing one.  One woman, however, was so struck by Campolo’s talk that she wrote his ministry a check for the same amount that she paid for her new custom drapes.  Her gift built three houses in Haiti.</w:t>
      </w:r>
    </w:p>
    <w:p w14:paraId="66B3387C" w14:textId="77777777" w:rsidR="00D803D8" w:rsidRPr="00D803D8" w:rsidRDefault="00D803D8" w:rsidP="00D803D8">
      <w:pPr>
        <w:spacing w:after="0" w:line="240" w:lineRule="auto"/>
        <w:jc w:val="both"/>
        <w:rPr>
          <w:rFonts w:ascii="Arial Narrow" w:hAnsi="Arial Narrow" w:cs="Times New Roman"/>
          <w:sz w:val="10"/>
          <w:szCs w:val="10"/>
          <w:shd w:val="clear" w:color="auto" w:fill="FFFFFF"/>
        </w:rPr>
      </w:pPr>
    </w:p>
    <w:p w14:paraId="048AE742" w14:textId="77777777" w:rsidR="00D803D8" w:rsidRPr="00D803D8" w:rsidRDefault="00D803D8" w:rsidP="00D803D8">
      <w:pPr>
        <w:spacing w:after="0" w:line="240" w:lineRule="auto"/>
        <w:jc w:val="both"/>
        <w:rPr>
          <w:rFonts w:ascii="Arial Narrow" w:hAnsi="Arial Narrow" w:cs="Times New Roman"/>
          <w:sz w:val="21"/>
          <w:szCs w:val="21"/>
          <w:shd w:val="clear" w:color="auto" w:fill="FFFFFF"/>
        </w:rPr>
      </w:pPr>
      <w:r w:rsidRPr="00D803D8">
        <w:rPr>
          <w:rFonts w:ascii="Arial Narrow" w:hAnsi="Arial Narrow" w:cs="Times New Roman"/>
          <w:sz w:val="21"/>
          <w:szCs w:val="21"/>
          <w:shd w:val="clear" w:color="auto" w:fill="FFFFFF"/>
        </w:rPr>
        <w:t>It is so easy in this affluent society for us to forget who we are and what Christ has called us to be.  It is so easy for us to become so preoccupied with our work, with our family, with our own needs that we forget our essential call to feed Christ’s sheep.</w:t>
      </w:r>
    </w:p>
    <w:p w14:paraId="6E843689" w14:textId="496117EB" w:rsidR="00DF33C4" w:rsidRDefault="00DF33C4" w:rsidP="00DF33C4">
      <w:pPr>
        <w:shd w:val="clear" w:color="auto" w:fill="FFFFFF"/>
        <w:spacing w:after="0" w:line="240" w:lineRule="auto"/>
        <w:rPr>
          <w:rFonts w:ascii="Arial Narrow" w:eastAsia="Times New Roman" w:hAnsi="Arial Narrow" w:cs="Times New Roman"/>
          <w:color w:val="222222"/>
          <w:sz w:val="20"/>
          <w:szCs w:val="20"/>
        </w:rPr>
      </w:pPr>
    </w:p>
    <w:p w14:paraId="157D404E" w14:textId="77777777" w:rsidR="00875819" w:rsidRPr="005277C9" w:rsidRDefault="00875819" w:rsidP="00875819">
      <w:pPr>
        <w:spacing w:after="0" w:line="240" w:lineRule="auto"/>
        <w:jc w:val="center"/>
        <w:rPr>
          <w:rFonts w:cstheme="minorHAnsi"/>
          <w:b/>
          <w:sz w:val="24"/>
          <w:u w:val="single"/>
        </w:rPr>
      </w:pPr>
      <w:r w:rsidRPr="005277C9">
        <w:rPr>
          <w:rFonts w:cstheme="minorHAnsi"/>
          <w:b/>
          <w:szCs w:val="20"/>
          <w:u w:val="single"/>
        </w:rPr>
        <w:t>CHURCH SIGN</w:t>
      </w:r>
    </w:p>
    <w:p w14:paraId="0118AE02" w14:textId="77777777" w:rsidR="00875819" w:rsidRPr="00873B4C" w:rsidRDefault="00875819" w:rsidP="00875819">
      <w:pPr>
        <w:spacing w:after="0" w:line="240" w:lineRule="auto"/>
        <w:jc w:val="center"/>
        <w:rPr>
          <w:rFonts w:ascii="Book Antiqua" w:hAnsi="Book Antiqua" w:cs="Times New Roman"/>
          <w:i/>
          <w:szCs w:val="20"/>
          <w:shd w:val="clear" w:color="auto" w:fill="FFFFFF"/>
        </w:rPr>
      </w:pPr>
      <w:r w:rsidRPr="00873B4C">
        <w:rPr>
          <w:rFonts w:ascii="Book Antiqua" w:hAnsi="Book Antiqua" w:cs="Times New Roman"/>
          <w:i/>
          <w:szCs w:val="20"/>
          <w:shd w:val="clear" w:color="auto" w:fill="FFFFFF"/>
        </w:rPr>
        <w:t xml:space="preserve">Lent Isn’t About What We Give Up.  </w:t>
      </w:r>
    </w:p>
    <w:p w14:paraId="2AD822A6" w14:textId="77777777" w:rsidR="00875819" w:rsidRPr="00873B4C" w:rsidRDefault="00875819" w:rsidP="00875819">
      <w:pPr>
        <w:spacing w:after="0" w:line="240" w:lineRule="auto"/>
        <w:jc w:val="center"/>
        <w:rPr>
          <w:rFonts w:ascii="Book Antiqua" w:hAnsi="Book Antiqua" w:cs="Times New Roman"/>
          <w:i/>
          <w:szCs w:val="20"/>
          <w:shd w:val="clear" w:color="auto" w:fill="FFFFFF"/>
        </w:rPr>
      </w:pPr>
      <w:r w:rsidRPr="00873B4C">
        <w:rPr>
          <w:rFonts w:ascii="Book Antiqua" w:hAnsi="Book Antiqua" w:cs="Times New Roman"/>
          <w:i/>
          <w:szCs w:val="20"/>
          <w:shd w:val="clear" w:color="auto" w:fill="FFFFFF"/>
        </w:rPr>
        <w:t>It’s About Letting Go So God Can Fill Us With More Of Him.</w:t>
      </w:r>
    </w:p>
    <w:p w14:paraId="2CDF81A4" w14:textId="588661CE" w:rsidR="00875819" w:rsidRDefault="00875819" w:rsidP="00DF33C4">
      <w:pPr>
        <w:shd w:val="clear" w:color="auto" w:fill="FFFFFF"/>
        <w:spacing w:after="0" w:line="240" w:lineRule="auto"/>
        <w:rPr>
          <w:rFonts w:ascii="Arial Narrow" w:eastAsia="Times New Roman" w:hAnsi="Arial Narrow" w:cs="Times New Roman"/>
          <w:color w:val="222222"/>
          <w:sz w:val="20"/>
          <w:szCs w:val="20"/>
        </w:rPr>
      </w:pPr>
    </w:p>
    <w:p w14:paraId="3662F620" w14:textId="77777777" w:rsidR="00875819" w:rsidRPr="00DF33C4" w:rsidRDefault="00875819" w:rsidP="00DF33C4">
      <w:pPr>
        <w:shd w:val="clear" w:color="auto" w:fill="FFFFFF"/>
        <w:spacing w:after="0" w:line="240" w:lineRule="auto"/>
        <w:rPr>
          <w:rFonts w:ascii="Arial Narrow" w:eastAsia="Times New Roman" w:hAnsi="Arial Narrow" w:cs="Times New Roman"/>
          <w:color w:val="222222"/>
          <w:sz w:val="20"/>
          <w:szCs w:val="20"/>
        </w:rPr>
      </w:pPr>
    </w:p>
    <w:p w14:paraId="3981164F" w14:textId="28BCEBB1" w:rsidR="00DF33C4" w:rsidRPr="00DF33C4" w:rsidRDefault="00875819" w:rsidP="00DF33C4">
      <w:pPr>
        <w:spacing w:after="0" w:line="240" w:lineRule="auto"/>
        <w:jc w:val="both"/>
        <w:rPr>
          <w:rFonts w:ascii="Arial Narrow" w:hAnsi="Arial Narrow" w:cs="Times New Roman"/>
          <w:sz w:val="8"/>
          <w:szCs w:val="20"/>
        </w:rPr>
      </w:pPr>
      <w:r>
        <w:rPr>
          <w:noProof/>
        </w:rPr>
        <w:drawing>
          <wp:inline distT="0" distB="0" distL="0" distR="0" wp14:anchorId="72AAA37D" wp14:editId="7AF28059">
            <wp:extent cx="3717834" cy="1248328"/>
            <wp:effectExtent l="0" t="0" r="0" b="0"/>
            <wp:docPr id="1" name="Picture 1" descr="101 Daylight Savings Time Begins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 Daylight Savings Time Begins Illustrations &amp;amp; Clip Art - iStock"/>
                    <pic:cNvPicPr>
                      <a:picLocks noChangeAspect="1" noChangeArrowheads="1"/>
                    </pic:cNvPicPr>
                  </pic:nvPicPr>
                  <pic:blipFill>
                    <a:blip r:embed="rId8" cstate="print"/>
                    <a:srcRect/>
                    <a:stretch>
                      <a:fillRect/>
                    </a:stretch>
                  </pic:blipFill>
                  <pic:spPr bwMode="auto">
                    <a:xfrm>
                      <a:off x="0" y="0"/>
                      <a:ext cx="3754238" cy="1260551"/>
                    </a:xfrm>
                    <a:prstGeom prst="rect">
                      <a:avLst/>
                    </a:prstGeom>
                    <a:noFill/>
                    <a:ln w="9525">
                      <a:noFill/>
                      <a:miter lim="800000"/>
                      <a:headEnd/>
                      <a:tailEnd/>
                    </a:ln>
                  </pic:spPr>
                </pic:pic>
              </a:graphicData>
            </a:graphic>
          </wp:inline>
        </w:drawing>
      </w:r>
    </w:p>
    <w:p w14:paraId="08CA3A41" w14:textId="77777777" w:rsidR="00A70547" w:rsidRDefault="00A70547" w:rsidP="00DA3393">
      <w:pPr>
        <w:spacing w:after="0" w:line="240" w:lineRule="auto"/>
        <w:jc w:val="center"/>
        <w:rPr>
          <w:rFonts w:cstheme="minorHAnsi"/>
          <w:b/>
          <w:u w:val="single"/>
        </w:rPr>
      </w:pPr>
    </w:p>
    <w:p w14:paraId="5199D764" w14:textId="77777777" w:rsidR="007C7044" w:rsidRPr="00564071" w:rsidRDefault="007C7044" w:rsidP="007C7044">
      <w:pPr>
        <w:tabs>
          <w:tab w:val="left" w:pos="810"/>
        </w:tabs>
        <w:spacing w:after="0" w:line="240" w:lineRule="auto"/>
        <w:jc w:val="both"/>
        <w:rPr>
          <w:rFonts w:ascii="Arial Narrow" w:hAnsi="Arial Narrow"/>
          <w:sz w:val="10"/>
          <w:szCs w:val="16"/>
        </w:rPr>
      </w:pPr>
    </w:p>
    <w:sectPr w:rsidR="007C7044" w:rsidRPr="00564071" w:rsidSect="00021B50">
      <w:pgSz w:w="20160" w:h="12240" w:orient="landscape" w:code="5"/>
      <w:pgMar w:top="720" w:right="720" w:bottom="720" w:left="720" w:header="720" w:footer="720" w:gutter="0"/>
      <w:cols w:num="3" w:space="8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E0B3" w14:textId="77777777" w:rsidR="00C97606" w:rsidRDefault="00C97606" w:rsidP="008378A0">
      <w:pPr>
        <w:spacing w:after="0" w:line="240" w:lineRule="auto"/>
      </w:pPr>
      <w:r>
        <w:separator/>
      </w:r>
    </w:p>
  </w:endnote>
  <w:endnote w:type="continuationSeparator" w:id="0">
    <w:p w14:paraId="76573F82" w14:textId="77777777" w:rsidR="00C97606" w:rsidRDefault="00C97606" w:rsidP="0083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FBAA" w14:textId="77777777" w:rsidR="00C97606" w:rsidRDefault="00C97606" w:rsidP="008378A0">
      <w:pPr>
        <w:spacing w:after="0" w:line="240" w:lineRule="auto"/>
      </w:pPr>
      <w:r>
        <w:separator/>
      </w:r>
    </w:p>
  </w:footnote>
  <w:footnote w:type="continuationSeparator" w:id="0">
    <w:p w14:paraId="12016C36" w14:textId="77777777" w:rsidR="00C97606" w:rsidRDefault="00C97606" w:rsidP="00837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96CB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71087"/>
    <w:multiLevelType w:val="hybridMultilevel"/>
    <w:tmpl w:val="8AECF3DA"/>
    <w:lvl w:ilvl="0" w:tplc="896200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209A"/>
    <w:multiLevelType w:val="hybridMultilevel"/>
    <w:tmpl w:val="F456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E57D7"/>
    <w:multiLevelType w:val="hybridMultilevel"/>
    <w:tmpl w:val="49DAC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908C2"/>
    <w:multiLevelType w:val="hybridMultilevel"/>
    <w:tmpl w:val="F112F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B71C0F"/>
    <w:multiLevelType w:val="hybridMultilevel"/>
    <w:tmpl w:val="546C3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366CB"/>
    <w:multiLevelType w:val="hybridMultilevel"/>
    <w:tmpl w:val="860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56FF4"/>
    <w:multiLevelType w:val="hybridMultilevel"/>
    <w:tmpl w:val="7DCEB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F2920"/>
    <w:multiLevelType w:val="hybridMultilevel"/>
    <w:tmpl w:val="C59E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63ABB"/>
    <w:multiLevelType w:val="hybridMultilevel"/>
    <w:tmpl w:val="CF3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2" w15:restartNumberingAfterBreak="0">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7"/>
  </w:num>
  <w:num w:numId="3">
    <w:abstractNumId w:val="10"/>
  </w:num>
  <w:num w:numId="4">
    <w:abstractNumId w:val="20"/>
  </w:num>
  <w:num w:numId="5">
    <w:abstractNumId w:val="6"/>
  </w:num>
  <w:num w:numId="6">
    <w:abstractNumId w:val="32"/>
  </w:num>
  <w:num w:numId="7">
    <w:abstractNumId w:val="42"/>
  </w:num>
  <w:num w:numId="8">
    <w:abstractNumId w:val="26"/>
  </w:num>
  <w:num w:numId="9">
    <w:abstractNumId w:val="25"/>
  </w:num>
  <w:num w:numId="10">
    <w:abstractNumId w:val="43"/>
  </w:num>
  <w:num w:numId="11">
    <w:abstractNumId w:val="0"/>
  </w:num>
  <w:num w:numId="12">
    <w:abstractNumId w:val="40"/>
  </w:num>
  <w:num w:numId="13">
    <w:abstractNumId w:val="36"/>
  </w:num>
  <w:num w:numId="14">
    <w:abstractNumId w:val="17"/>
  </w:num>
  <w:num w:numId="15">
    <w:abstractNumId w:val="28"/>
  </w:num>
  <w:num w:numId="16">
    <w:abstractNumId w:val="38"/>
  </w:num>
  <w:num w:numId="17">
    <w:abstractNumId w:val="24"/>
  </w:num>
  <w:num w:numId="18">
    <w:abstractNumId w:val="34"/>
  </w:num>
  <w:num w:numId="19">
    <w:abstractNumId w:val="14"/>
  </w:num>
  <w:num w:numId="20">
    <w:abstractNumId w:val="39"/>
  </w:num>
  <w:num w:numId="21">
    <w:abstractNumId w:val="3"/>
  </w:num>
  <w:num w:numId="22">
    <w:abstractNumId w:val="23"/>
  </w:num>
  <w:num w:numId="23">
    <w:abstractNumId w:val="30"/>
  </w:num>
  <w:num w:numId="24">
    <w:abstractNumId w:val="12"/>
  </w:num>
  <w:num w:numId="25">
    <w:abstractNumId w:val="37"/>
  </w:num>
  <w:num w:numId="26">
    <w:abstractNumId w:val="1"/>
  </w:num>
  <w:num w:numId="27">
    <w:abstractNumId w:val="15"/>
  </w:num>
  <w:num w:numId="28">
    <w:abstractNumId w:val="8"/>
  </w:num>
  <w:num w:numId="29">
    <w:abstractNumId w:val="31"/>
  </w:num>
  <w:num w:numId="30">
    <w:abstractNumId w:val="33"/>
  </w:num>
  <w:num w:numId="31">
    <w:abstractNumId w:val="11"/>
  </w:num>
  <w:num w:numId="32">
    <w:abstractNumId w:val="35"/>
  </w:num>
  <w:num w:numId="33">
    <w:abstractNumId w:val="19"/>
  </w:num>
  <w:num w:numId="34">
    <w:abstractNumId w:val="4"/>
  </w:num>
  <w:num w:numId="35">
    <w:abstractNumId w:val="29"/>
  </w:num>
  <w:num w:numId="36">
    <w:abstractNumId w:val="2"/>
  </w:num>
  <w:num w:numId="37">
    <w:abstractNumId w:val="22"/>
  </w:num>
  <w:num w:numId="38">
    <w:abstractNumId w:val="5"/>
  </w:num>
  <w:num w:numId="39">
    <w:abstractNumId w:val="9"/>
  </w:num>
  <w:num w:numId="40">
    <w:abstractNumId w:val="13"/>
  </w:num>
  <w:num w:numId="41">
    <w:abstractNumId w:val="16"/>
  </w:num>
  <w:num w:numId="42">
    <w:abstractNumId w:val="7"/>
  </w:num>
  <w:num w:numId="43">
    <w:abstractNumId w:val="21"/>
  </w:num>
  <w:num w:numId="4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78A0"/>
    <w:rsid w:val="000001EC"/>
    <w:rsid w:val="0000035E"/>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89D"/>
    <w:rsid w:val="0000296D"/>
    <w:rsid w:val="00002D9F"/>
    <w:rsid w:val="00002EBA"/>
    <w:rsid w:val="00002F32"/>
    <w:rsid w:val="000030A0"/>
    <w:rsid w:val="0000327B"/>
    <w:rsid w:val="00003387"/>
    <w:rsid w:val="000033AC"/>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1028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3C2"/>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463"/>
    <w:rsid w:val="000165C5"/>
    <w:rsid w:val="00016796"/>
    <w:rsid w:val="00016BD7"/>
    <w:rsid w:val="00016E64"/>
    <w:rsid w:val="00017409"/>
    <w:rsid w:val="00017466"/>
    <w:rsid w:val="000176B6"/>
    <w:rsid w:val="000177A7"/>
    <w:rsid w:val="00017A31"/>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8FD"/>
    <w:rsid w:val="00021B50"/>
    <w:rsid w:val="00021BA2"/>
    <w:rsid w:val="0002207C"/>
    <w:rsid w:val="00022435"/>
    <w:rsid w:val="00022489"/>
    <w:rsid w:val="0002263F"/>
    <w:rsid w:val="000226DB"/>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BA"/>
    <w:rsid w:val="000276A2"/>
    <w:rsid w:val="00027BDF"/>
    <w:rsid w:val="00027F12"/>
    <w:rsid w:val="00027F42"/>
    <w:rsid w:val="000301EA"/>
    <w:rsid w:val="00030238"/>
    <w:rsid w:val="000306E0"/>
    <w:rsid w:val="0003074F"/>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527C"/>
    <w:rsid w:val="000352C7"/>
    <w:rsid w:val="00035306"/>
    <w:rsid w:val="0003550C"/>
    <w:rsid w:val="0003574D"/>
    <w:rsid w:val="00035A03"/>
    <w:rsid w:val="00035B53"/>
    <w:rsid w:val="00035EA3"/>
    <w:rsid w:val="00035EE3"/>
    <w:rsid w:val="00035EE5"/>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4A1"/>
    <w:rsid w:val="000414F0"/>
    <w:rsid w:val="000417F6"/>
    <w:rsid w:val="000418F4"/>
    <w:rsid w:val="00041A0B"/>
    <w:rsid w:val="00042048"/>
    <w:rsid w:val="0004219C"/>
    <w:rsid w:val="0004225B"/>
    <w:rsid w:val="000425F1"/>
    <w:rsid w:val="000426A8"/>
    <w:rsid w:val="000428D4"/>
    <w:rsid w:val="00042922"/>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5007D"/>
    <w:rsid w:val="000502DF"/>
    <w:rsid w:val="00050386"/>
    <w:rsid w:val="0005049E"/>
    <w:rsid w:val="00050879"/>
    <w:rsid w:val="00051035"/>
    <w:rsid w:val="000510F3"/>
    <w:rsid w:val="00051174"/>
    <w:rsid w:val="0005159D"/>
    <w:rsid w:val="000518CC"/>
    <w:rsid w:val="0005196F"/>
    <w:rsid w:val="000519CA"/>
    <w:rsid w:val="00051D8C"/>
    <w:rsid w:val="0005215B"/>
    <w:rsid w:val="00052226"/>
    <w:rsid w:val="00052526"/>
    <w:rsid w:val="000526C5"/>
    <w:rsid w:val="0005272C"/>
    <w:rsid w:val="00052D08"/>
    <w:rsid w:val="00052F52"/>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6A4"/>
    <w:rsid w:val="000559A1"/>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D7F"/>
    <w:rsid w:val="00060FB8"/>
    <w:rsid w:val="00061000"/>
    <w:rsid w:val="0006108A"/>
    <w:rsid w:val="000614B0"/>
    <w:rsid w:val="000616FB"/>
    <w:rsid w:val="00061B87"/>
    <w:rsid w:val="00061BB6"/>
    <w:rsid w:val="00062159"/>
    <w:rsid w:val="00062282"/>
    <w:rsid w:val="00062698"/>
    <w:rsid w:val="000626BA"/>
    <w:rsid w:val="00062ABD"/>
    <w:rsid w:val="00062FD7"/>
    <w:rsid w:val="00063034"/>
    <w:rsid w:val="00063329"/>
    <w:rsid w:val="000633D6"/>
    <w:rsid w:val="0006341C"/>
    <w:rsid w:val="000635E7"/>
    <w:rsid w:val="000635FB"/>
    <w:rsid w:val="0006376D"/>
    <w:rsid w:val="000637BD"/>
    <w:rsid w:val="00063D18"/>
    <w:rsid w:val="00063EBE"/>
    <w:rsid w:val="00064098"/>
    <w:rsid w:val="00064618"/>
    <w:rsid w:val="00064735"/>
    <w:rsid w:val="00064CF7"/>
    <w:rsid w:val="00064D1E"/>
    <w:rsid w:val="00064ECF"/>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C3A"/>
    <w:rsid w:val="00066420"/>
    <w:rsid w:val="0006682E"/>
    <w:rsid w:val="000669DB"/>
    <w:rsid w:val="00066A81"/>
    <w:rsid w:val="00066C7E"/>
    <w:rsid w:val="00066DE7"/>
    <w:rsid w:val="00067154"/>
    <w:rsid w:val="00067312"/>
    <w:rsid w:val="0006735A"/>
    <w:rsid w:val="00067AFE"/>
    <w:rsid w:val="00067C15"/>
    <w:rsid w:val="00067C19"/>
    <w:rsid w:val="0007020C"/>
    <w:rsid w:val="00070225"/>
    <w:rsid w:val="00070276"/>
    <w:rsid w:val="000705B9"/>
    <w:rsid w:val="00070669"/>
    <w:rsid w:val="000706A2"/>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2EC"/>
    <w:rsid w:val="000732FD"/>
    <w:rsid w:val="0007336F"/>
    <w:rsid w:val="00073626"/>
    <w:rsid w:val="000738D0"/>
    <w:rsid w:val="00073C65"/>
    <w:rsid w:val="00073D14"/>
    <w:rsid w:val="00073D41"/>
    <w:rsid w:val="00073D63"/>
    <w:rsid w:val="00073F52"/>
    <w:rsid w:val="0007417A"/>
    <w:rsid w:val="000741B6"/>
    <w:rsid w:val="00074373"/>
    <w:rsid w:val="0007438C"/>
    <w:rsid w:val="00074510"/>
    <w:rsid w:val="000745D2"/>
    <w:rsid w:val="00074722"/>
    <w:rsid w:val="00074857"/>
    <w:rsid w:val="00074997"/>
    <w:rsid w:val="00074A7A"/>
    <w:rsid w:val="00074C29"/>
    <w:rsid w:val="00074D39"/>
    <w:rsid w:val="00074D61"/>
    <w:rsid w:val="00074DBE"/>
    <w:rsid w:val="00074FC5"/>
    <w:rsid w:val="00074FDE"/>
    <w:rsid w:val="00075327"/>
    <w:rsid w:val="0007540C"/>
    <w:rsid w:val="000754E8"/>
    <w:rsid w:val="000756ED"/>
    <w:rsid w:val="00075703"/>
    <w:rsid w:val="0007571A"/>
    <w:rsid w:val="00075837"/>
    <w:rsid w:val="00075937"/>
    <w:rsid w:val="00075A62"/>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CD7"/>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A26"/>
    <w:rsid w:val="00082B7B"/>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E1E"/>
    <w:rsid w:val="00091F03"/>
    <w:rsid w:val="00091F52"/>
    <w:rsid w:val="00091F71"/>
    <w:rsid w:val="00091F86"/>
    <w:rsid w:val="000921FF"/>
    <w:rsid w:val="00092288"/>
    <w:rsid w:val="0009269C"/>
    <w:rsid w:val="000926BB"/>
    <w:rsid w:val="00092808"/>
    <w:rsid w:val="000928CE"/>
    <w:rsid w:val="00092A08"/>
    <w:rsid w:val="00092A35"/>
    <w:rsid w:val="00092ECD"/>
    <w:rsid w:val="000931B6"/>
    <w:rsid w:val="0009320B"/>
    <w:rsid w:val="000932F7"/>
    <w:rsid w:val="00093338"/>
    <w:rsid w:val="00093A31"/>
    <w:rsid w:val="00093B49"/>
    <w:rsid w:val="00093CDD"/>
    <w:rsid w:val="000942A7"/>
    <w:rsid w:val="000948A3"/>
    <w:rsid w:val="00094E9D"/>
    <w:rsid w:val="000951E2"/>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2DF"/>
    <w:rsid w:val="000A13B6"/>
    <w:rsid w:val="000A1724"/>
    <w:rsid w:val="000A192E"/>
    <w:rsid w:val="000A1949"/>
    <w:rsid w:val="000A1C89"/>
    <w:rsid w:val="000A243B"/>
    <w:rsid w:val="000A24B7"/>
    <w:rsid w:val="000A2ABA"/>
    <w:rsid w:val="000A2B4D"/>
    <w:rsid w:val="000A3185"/>
    <w:rsid w:val="000A34C9"/>
    <w:rsid w:val="000A38C2"/>
    <w:rsid w:val="000A38FE"/>
    <w:rsid w:val="000A3900"/>
    <w:rsid w:val="000A3982"/>
    <w:rsid w:val="000A39B7"/>
    <w:rsid w:val="000A3B34"/>
    <w:rsid w:val="000A4057"/>
    <w:rsid w:val="000A41CC"/>
    <w:rsid w:val="000A4250"/>
    <w:rsid w:val="000A4314"/>
    <w:rsid w:val="000A43F2"/>
    <w:rsid w:val="000A4531"/>
    <w:rsid w:val="000A45A6"/>
    <w:rsid w:val="000A45EB"/>
    <w:rsid w:val="000A4773"/>
    <w:rsid w:val="000A486E"/>
    <w:rsid w:val="000A4880"/>
    <w:rsid w:val="000A48DA"/>
    <w:rsid w:val="000A49A1"/>
    <w:rsid w:val="000A4D03"/>
    <w:rsid w:val="000A4FA3"/>
    <w:rsid w:val="000A50DA"/>
    <w:rsid w:val="000A511F"/>
    <w:rsid w:val="000A5458"/>
    <w:rsid w:val="000A5AB3"/>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84"/>
    <w:rsid w:val="000A7694"/>
    <w:rsid w:val="000A7759"/>
    <w:rsid w:val="000A77B0"/>
    <w:rsid w:val="000A7811"/>
    <w:rsid w:val="000A7822"/>
    <w:rsid w:val="000A78F2"/>
    <w:rsid w:val="000A79A7"/>
    <w:rsid w:val="000A7E99"/>
    <w:rsid w:val="000B04C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2038"/>
    <w:rsid w:val="000C2225"/>
    <w:rsid w:val="000C2274"/>
    <w:rsid w:val="000C2737"/>
    <w:rsid w:val="000C2B2C"/>
    <w:rsid w:val="000C2C09"/>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9F4"/>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D7B"/>
    <w:rsid w:val="000C6E15"/>
    <w:rsid w:val="000C6E64"/>
    <w:rsid w:val="000C6E9A"/>
    <w:rsid w:val="000C6E9D"/>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518"/>
    <w:rsid w:val="000D3546"/>
    <w:rsid w:val="000D388A"/>
    <w:rsid w:val="000D39A5"/>
    <w:rsid w:val="000D39BC"/>
    <w:rsid w:val="000D3DD7"/>
    <w:rsid w:val="000D3FCF"/>
    <w:rsid w:val="000D4123"/>
    <w:rsid w:val="000D4319"/>
    <w:rsid w:val="000D4534"/>
    <w:rsid w:val="000D46C6"/>
    <w:rsid w:val="000D4802"/>
    <w:rsid w:val="000D4C3E"/>
    <w:rsid w:val="000D51A5"/>
    <w:rsid w:val="000D51ED"/>
    <w:rsid w:val="000D52D2"/>
    <w:rsid w:val="000D53A7"/>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D55"/>
    <w:rsid w:val="000D6EEC"/>
    <w:rsid w:val="000D6EF9"/>
    <w:rsid w:val="000D6FA6"/>
    <w:rsid w:val="000D70AD"/>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0D0"/>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B3"/>
    <w:rsid w:val="000E2610"/>
    <w:rsid w:val="000E2693"/>
    <w:rsid w:val="000E2777"/>
    <w:rsid w:val="000E2B2A"/>
    <w:rsid w:val="000E2D87"/>
    <w:rsid w:val="000E2F26"/>
    <w:rsid w:val="000E318F"/>
    <w:rsid w:val="000E31E8"/>
    <w:rsid w:val="000E34FA"/>
    <w:rsid w:val="000E363A"/>
    <w:rsid w:val="000E38DE"/>
    <w:rsid w:val="000E393A"/>
    <w:rsid w:val="000E39D3"/>
    <w:rsid w:val="000E3D93"/>
    <w:rsid w:val="000E41AB"/>
    <w:rsid w:val="000E49C7"/>
    <w:rsid w:val="000E4C67"/>
    <w:rsid w:val="000E4CC0"/>
    <w:rsid w:val="000E4ECA"/>
    <w:rsid w:val="000E564D"/>
    <w:rsid w:val="000E56D9"/>
    <w:rsid w:val="000E5762"/>
    <w:rsid w:val="000E59EF"/>
    <w:rsid w:val="000E5A9D"/>
    <w:rsid w:val="000E5B32"/>
    <w:rsid w:val="000E5CFB"/>
    <w:rsid w:val="000E6029"/>
    <w:rsid w:val="000E617E"/>
    <w:rsid w:val="000E61BC"/>
    <w:rsid w:val="000E658D"/>
    <w:rsid w:val="000E65E2"/>
    <w:rsid w:val="000E674B"/>
    <w:rsid w:val="000E6755"/>
    <w:rsid w:val="000E67B8"/>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76"/>
    <w:rsid w:val="000F162A"/>
    <w:rsid w:val="000F1652"/>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7B"/>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EB6"/>
    <w:rsid w:val="00112FEE"/>
    <w:rsid w:val="001130E3"/>
    <w:rsid w:val="001130F8"/>
    <w:rsid w:val="00113341"/>
    <w:rsid w:val="001134E3"/>
    <w:rsid w:val="001136A3"/>
    <w:rsid w:val="001138B5"/>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AB5"/>
    <w:rsid w:val="00116B5A"/>
    <w:rsid w:val="00116DCB"/>
    <w:rsid w:val="0011708F"/>
    <w:rsid w:val="00117325"/>
    <w:rsid w:val="0011734B"/>
    <w:rsid w:val="00117770"/>
    <w:rsid w:val="0011779C"/>
    <w:rsid w:val="00117839"/>
    <w:rsid w:val="00117893"/>
    <w:rsid w:val="00117A37"/>
    <w:rsid w:val="00117B2A"/>
    <w:rsid w:val="00117D0D"/>
    <w:rsid w:val="00117E47"/>
    <w:rsid w:val="00117F33"/>
    <w:rsid w:val="00117FC8"/>
    <w:rsid w:val="0012007F"/>
    <w:rsid w:val="001201C0"/>
    <w:rsid w:val="00120236"/>
    <w:rsid w:val="00120282"/>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BF6"/>
    <w:rsid w:val="00130C4C"/>
    <w:rsid w:val="00130DB8"/>
    <w:rsid w:val="00130F27"/>
    <w:rsid w:val="001311C5"/>
    <w:rsid w:val="00131264"/>
    <w:rsid w:val="00131266"/>
    <w:rsid w:val="001315B0"/>
    <w:rsid w:val="00131D66"/>
    <w:rsid w:val="001320F3"/>
    <w:rsid w:val="001323BF"/>
    <w:rsid w:val="00132AD0"/>
    <w:rsid w:val="00132B89"/>
    <w:rsid w:val="00132BAC"/>
    <w:rsid w:val="00132BE8"/>
    <w:rsid w:val="00133142"/>
    <w:rsid w:val="0013360D"/>
    <w:rsid w:val="001336C0"/>
    <w:rsid w:val="00133A71"/>
    <w:rsid w:val="00133AB0"/>
    <w:rsid w:val="00133CF0"/>
    <w:rsid w:val="00133E29"/>
    <w:rsid w:val="00133E80"/>
    <w:rsid w:val="00133F49"/>
    <w:rsid w:val="0013407A"/>
    <w:rsid w:val="00134397"/>
    <w:rsid w:val="00134627"/>
    <w:rsid w:val="001347ED"/>
    <w:rsid w:val="00134913"/>
    <w:rsid w:val="001349B6"/>
    <w:rsid w:val="001349B9"/>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7F2"/>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2B"/>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F2"/>
    <w:rsid w:val="00144906"/>
    <w:rsid w:val="00144BA8"/>
    <w:rsid w:val="00144C77"/>
    <w:rsid w:val="00144E22"/>
    <w:rsid w:val="00145346"/>
    <w:rsid w:val="00145376"/>
    <w:rsid w:val="001454A3"/>
    <w:rsid w:val="0014562B"/>
    <w:rsid w:val="0014564E"/>
    <w:rsid w:val="0014569C"/>
    <w:rsid w:val="0014573C"/>
    <w:rsid w:val="00145806"/>
    <w:rsid w:val="00145851"/>
    <w:rsid w:val="00145C4B"/>
    <w:rsid w:val="00145CB7"/>
    <w:rsid w:val="00145E15"/>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984"/>
    <w:rsid w:val="00152AA7"/>
    <w:rsid w:val="00152BD6"/>
    <w:rsid w:val="00152D13"/>
    <w:rsid w:val="00152DBE"/>
    <w:rsid w:val="00152E1F"/>
    <w:rsid w:val="00152E46"/>
    <w:rsid w:val="00152FDB"/>
    <w:rsid w:val="001532F7"/>
    <w:rsid w:val="00153756"/>
    <w:rsid w:val="001537AA"/>
    <w:rsid w:val="0015392A"/>
    <w:rsid w:val="00153AB4"/>
    <w:rsid w:val="00153D11"/>
    <w:rsid w:val="00153D7C"/>
    <w:rsid w:val="00153FB2"/>
    <w:rsid w:val="00153FF7"/>
    <w:rsid w:val="001547AB"/>
    <w:rsid w:val="00154831"/>
    <w:rsid w:val="001548F5"/>
    <w:rsid w:val="00154BBE"/>
    <w:rsid w:val="00155770"/>
    <w:rsid w:val="00155B45"/>
    <w:rsid w:val="00155E5E"/>
    <w:rsid w:val="00156110"/>
    <w:rsid w:val="00156584"/>
    <w:rsid w:val="0015666B"/>
    <w:rsid w:val="0015667E"/>
    <w:rsid w:val="001566F4"/>
    <w:rsid w:val="0015697B"/>
    <w:rsid w:val="00156B18"/>
    <w:rsid w:val="00156B7C"/>
    <w:rsid w:val="00156D1A"/>
    <w:rsid w:val="00156EED"/>
    <w:rsid w:val="00156F5C"/>
    <w:rsid w:val="00156F86"/>
    <w:rsid w:val="00156FF5"/>
    <w:rsid w:val="001570B6"/>
    <w:rsid w:val="00157209"/>
    <w:rsid w:val="00157271"/>
    <w:rsid w:val="001575FA"/>
    <w:rsid w:val="0015778B"/>
    <w:rsid w:val="001577E5"/>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AF7"/>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F5"/>
    <w:rsid w:val="00171342"/>
    <w:rsid w:val="00171466"/>
    <w:rsid w:val="001714C6"/>
    <w:rsid w:val="00171756"/>
    <w:rsid w:val="00171771"/>
    <w:rsid w:val="00171773"/>
    <w:rsid w:val="00171820"/>
    <w:rsid w:val="001718C0"/>
    <w:rsid w:val="001719E7"/>
    <w:rsid w:val="00171A2C"/>
    <w:rsid w:val="00171B36"/>
    <w:rsid w:val="00171E7A"/>
    <w:rsid w:val="00171F3D"/>
    <w:rsid w:val="0017217A"/>
    <w:rsid w:val="00172699"/>
    <w:rsid w:val="00172797"/>
    <w:rsid w:val="00172AB5"/>
    <w:rsid w:val="00172EB0"/>
    <w:rsid w:val="00172EED"/>
    <w:rsid w:val="00173045"/>
    <w:rsid w:val="00173089"/>
    <w:rsid w:val="001731B1"/>
    <w:rsid w:val="0017320F"/>
    <w:rsid w:val="00173331"/>
    <w:rsid w:val="0017352E"/>
    <w:rsid w:val="00173FD5"/>
    <w:rsid w:val="00174058"/>
    <w:rsid w:val="00174356"/>
    <w:rsid w:val="0017453E"/>
    <w:rsid w:val="00174800"/>
    <w:rsid w:val="001748CF"/>
    <w:rsid w:val="0017510B"/>
    <w:rsid w:val="001754EC"/>
    <w:rsid w:val="001757B7"/>
    <w:rsid w:val="001759E0"/>
    <w:rsid w:val="00175D2C"/>
    <w:rsid w:val="00175D63"/>
    <w:rsid w:val="00175D73"/>
    <w:rsid w:val="00175DEE"/>
    <w:rsid w:val="00175F81"/>
    <w:rsid w:val="00175F93"/>
    <w:rsid w:val="0017618D"/>
    <w:rsid w:val="001761DA"/>
    <w:rsid w:val="001762D0"/>
    <w:rsid w:val="001765A8"/>
    <w:rsid w:val="0017679B"/>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5AF"/>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AE3"/>
    <w:rsid w:val="00187B05"/>
    <w:rsid w:val="001901AE"/>
    <w:rsid w:val="00190552"/>
    <w:rsid w:val="001906A0"/>
    <w:rsid w:val="0019087C"/>
    <w:rsid w:val="00190AD8"/>
    <w:rsid w:val="00190D4B"/>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F73"/>
    <w:rsid w:val="001945DF"/>
    <w:rsid w:val="00194688"/>
    <w:rsid w:val="00194A5C"/>
    <w:rsid w:val="00194CF1"/>
    <w:rsid w:val="001951CA"/>
    <w:rsid w:val="00195596"/>
    <w:rsid w:val="0019563E"/>
    <w:rsid w:val="0019569F"/>
    <w:rsid w:val="00195768"/>
    <w:rsid w:val="00195964"/>
    <w:rsid w:val="00195A73"/>
    <w:rsid w:val="00195E40"/>
    <w:rsid w:val="00195EF2"/>
    <w:rsid w:val="001962FB"/>
    <w:rsid w:val="001964A9"/>
    <w:rsid w:val="00196551"/>
    <w:rsid w:val="001968F0"/>
    <w:rsid w:val="001969E2"/>
    <w:rsid w:val="00196DFF"/>
    <w:rsid w:val="00196F35"/>
    <w:rsid w:val="00197478"/>
    <w:rsid w:val="001976BE"/>
    <w:rsid w:val="0019770B"/>
    <w:rsid w:val="001977E6"/>
    <w:rsid w:val="00197AF1"/>
    <w:rsid w:val="00197DDA"/>
    <w:rsid w:val="00197E36"/>
    <w:rsid w:val="001A00BB"/>
    <w:rsid w:val="001A0166"/>
    <w:rsid w:val="001A03DD"/>
    <w:rsid w:val="001A044B"/>
    <w:rsid w:val="001A0468"/>
    <w:rsid w:val="001A068A"/>
    <w:rsid w:val="001A0829"/>
    <w:rsid w:val="001A0882"/>
    <w:rsid w:val="001A0AE1"/>
    <w:rsid w:val="001A0D20"/>
    <w:rsid w:val="001A1298"/>
    <w:rsid w:val="001A1454"/>
    <w:rsid w:val="001A1467"/>
    <w:rsid w:val="001A157C"/>
    <w:rsid w:val="001A168B"/>
    <w:rsid w:val="001A1748"/>
    <w:rsid w:val="001A1BE9"/>
    <w:rsid w:val="001A1EF4"/>
    <w:rsid w:val="001A20CC"/>
    <w:rsid w:val="001A227A"/>
    <w:rsid w:val="001A2772"/>
    <w:rsid w:val="001A28B0"/>
    <w:rsid w:val="001A2986"/>
    <w:rsid w:val="001A2ED8"/>
    <w:rsid w:val="001A2FED"/>
    <w:rsid w:val="001A3056"/>
    <w:rsid w:val="001A32BF"/>
    <w:rsid w:val="001A3528"/>
    <w:rsid w:val="001A3820"/>
    <w:rsid w:val="001A3DD9"/>
    <w:rsid w:val="001A3ECC"/>
    <w:rsid w:val="001A4195"/>
    <w:rsid w:val="001A4235"/>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9CB"/>
    <w:rsid w:val="001A6A11"/>
    <w:rsid w:val="001A6B7F"/>
    <w:rsid w:val="001A6BA1"/>
    <w:rsid w:val="001A6C7F"/>
    <w:rsid w:val="001A6F51"/>
    <w:rsid w:val="001A6F6C"/>
    <w:rsid w:val="001A6FC3"/>
    <w:rsid w:val="001A72C8"/>
    <w:rsid w:val="001A772B"/>
    <w:rsid w:val="001A7AA5"/>
    <w:rsid w:val="001A7B61"/>
    <w:rsid w:val="001B033A"/>
    <w:rsid w:val="001B091B"/>
    <w:rsid w:val="001B092A"/>
    <w:rsid w:val="001B09C9"/>
    <w:rsid w:val="001B0A1A"/>
    <w:rsid w:val="001B0A32"/>
    <w:rsid w:val="001B0B25"/>
    <w:rsid w:val="001B0DF7"/>
    <w:rsid w:val="001B0E70"/>
    <w:rsid w:val="001B0FAD"/>
    <w:rsid w:val="001B0FF1"/>
    <w:rsid w:val="001B1221"/>
    <w:rsid w:val="001B142E"/>
    <w:rsid w:val="001B1615"/>
    <w:rsid w:val="001B16D6"/>
    <w:rsid w:val="001B1963"/>
    <w:rsid w:val="001B1AE7"/>
    <w:rsid w:val="001B1B03"/>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5E3"/>
    <w:rsid w:val="001B464D"/>
    <w:rsid w:val="001B4678"/>
    <w:rsid w:val="001B48CE"/>
    <w:rsid w:val="001B4B64"/>
    <w:rsid w:val="001B4F12"/>
    <w:rsid w:val="001B509D"/>
    <w:rsid w:val="001B531A"/>
    <w:rsid w:val="001B54E4"/>
    <w:rsid w:val="001B5634"/>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397"/>
    <w:rsid w:val="001C0523"/>
    <w:rsid w:val="001C0FFE"/>
    <w:rsid w:val="001C1141"/>
    <w:rsid w:val="001C1203"/>
    <w:rsid w:val="001C13F9"/>
    <w:rsid w:val="001C167B"/>
    <w:rsid w:val="001C17DB"/>
    <w:rsid w:val="001C190B"/>
    <w:rsid w:val="001C192F"/>
    <w:rsid w:val="001C1BB3"/>
    <w:rsid w:val="001C1C24"/>
    <w:rsid w:val="001C1C7A"/>
    <w:rsid w:val="001C1CC2"/>
    <w:rsid w:val="001C1D24"/>
    <w:rsid w:val="001C1D47"/>
    <w:rsid w:val="001C20B7"/>
    <w:rsid w:val="001C22C5"/>
    <w:rsid w:val="001C232B"/>
    <w:rsid w:val="001C2501"/>
    <w:rsid w:val="001C273A"/>
    <w:rsid w:val="001C2740"/>
    <w:rsid w:val="001C28FD"/>
    <w:rsid w:val="001C29C1"/>
    <w:rsid w:val="001C2B33"/>
    <w:rsid w:val="001C2B59"/>
    <w:rsid w:val="001C2DA0"/>
    <w:rsid w:val="001C2E75"/>
    <w:rsid w:val="001C393B"/>
    <w:rsid w:val="001C3B18"/>
    <w:rsid w:val="001C3C07"/>
    <w:rsid w:val="001C3C48"/>
    <w:rsid w:val="001C416C"/>
    <w:rsid w:val="001C41CF"/>
    <w:rsid w:val="001C4416"/>
    <w:rsid w:val="001C448F"/>
    <w:rsid w:val="001C4669"/>
    <w:rsid w:val="001C46AC"/>
    <w:rsid w:val="001C47C3"/>
    <w:rsid w:val="001C47F8"/>
    <w:rsid w:val="001C4A5A"/>
    <w:rsid w:val="001C4BC9"/>
    <w:rsid w:val="001C4EA2"/>
    <w:rsid w:val="001C4EAD"/>
    <w:rsid w:val="001C503B"/>
    <w:rsid w:val="001C529F"/>
    <w:rsid w:val="001C5307"/>
    <w:rsid w:val="001C5547"/>
    <w:rsid w:val="001C57BC"/>
    <w:rsid w:val="001C5985"/>
    <w:rsid w:val="001C5A21"/>
    <w:rsid w:val="001C5A37"/>
    <w:rsid w:val="001C5AD4"/>
    <w:rsid w:val="001C5B5A"/>
    <w:rsid w:val="001C5F0F"/>
    <w:rsid w:val="001C5F25"/>
    <w:rsid w:val="001C6095"/>
    <w:rsid w:val="001C6097"/>
    <w:rsid w:val="001C656A"/>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9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5C9"/>
    <w:rsid w:val="001D269A"/>
    <w:rsid w:val="001D2808"/>
    <w:rsid w:val="001D288A"/>
    <w:rsid w:val="001D29C7"/>
    <w:rsid w:val="001D2DF0"/>
    <w:rsid w:val="001D31F1"/>
    <w:rsid w:val="001D3235"/>
    <w:rsid w:val="001D3413"/>
    <w:rsid w:val="001D3860"/>
    <w:rsid w:val="001D3B32"/>
    <w:rsid w:val="001D3B8B"/>
    <w:rsid w:val="001D3F2C"/>
    <w:rsid w:val="001D3F30"/>
    <w:rsid w:val="001D3FD5"/>
    <w:rsid w:val="001D40BD"/>
    <w:rsid w:val="001D4259"/>
    <w:rsid w:val="001D42F3"/>
    <w:rsid w:val="001D44C4"/>
    <w:rsid w:val="001D44CD"/>
    <w:rsid w:val="001D44D0"/>
    <w:rsid w:val="001D4534"/>
    <w:rsid w:val="001D4636"/>
    <w:rsid w:val="001D4641"/>
    <w:rsid w:val="001D492E"/>
    <w:rsid w:val="001D4B80"/>
    <w:rsid w:val="001D4DEC"/>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24E"/>
    <w:rsid w:val="001D754F"/>
    <w:rsid w:val="001D7615"/>
    <w:rsid w:val="001D7650"/>
    <w:rsid w:val="001D7675"/>
    <w:rsid w:val="001D76C8"/>
    <w:rsid w:val="001D7F98"/>
    <w:rsid w:val="001E02C2"/>
    <w:rsid w:val="001E05DE"/>
    <w:rsid w:val="001E086C"/>
    <w:rsid w:val="001E0B13"/>
    <w:rsid w:val="001E0B48"/>
    <w:rsid w:val="001E0C34"/>
    <w:rsid w:val="001E0C52"/>
    <w:rsid w:val="001E0DFF"/>
    <w:rsid w:val="001E0E93"/>
    <w:rsid w:val="001E1518"/>
    <w:rsid w:val="001E1563"/>
    <w:rsid w:val="001E1592"/>
    <w:rsid w:val="001E1AB9"/>
    <w:rsid w:val="001E1BE0"/>
    <w:rsid w:val="001E1F01"/>
    <w:rsid w:val="001E2015"/>
    <w:rsid w:val="001E2107"/>
    <w:rsid w:val="001E21C4"/>
    <w:rsid w:val="001E23D3"/>
    <w:rsid w:val="001E249B"/>
    <w:rsid w:val="001E2757"/>
    <w:rsid w:val="001E28C3"/>
    <w:rsid w:val="001E2B6D"/>
    <w:rsid w:val="001E2C1C"/>
    <w:rsid w:val="001E2DCB"/>
    <w:rsid w:val="001E2DCC"/>
    <w:rsid w:val="001E312B"/>
    <w:rsid w:val="001E31BC"/>
    <w:rsid w:val="001E339D"/>
    <w:rsid w:val="001E342B"/>
    <w:rsid w:val="001E35F1"/>
    <w:rsid w:val="001E3AE5"/>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EFA"/>
    <w:rsid w:val="001F0F57"/>
    <w:rsid w:val="001F0FCA"/>
    <w:rsid w:val="001F10B9"/>
    <w:rsid w:val="001F10EA"/>
    <w:rsid w:val="001F1228"/>
    <w:rsid w:val="001F134E"/>
    <w:rsid w:val="001F16FD"/>
    <w:rsid w:val="001F1811"/>
    <w:rsid w:val="001F1847"/>
    <w:rsid w:val="001F192A"/>
    <w:rsid w:val="001F1AD2"/>
    <w:rsid w:val="001F1B78"/>
    <w:rsid w:val="001F1BAD"/>
    <w:rsid w:val="001F1D49"/>
    <w:rsid w:val="001F1E24"/>
    <w:rsid w:val="001F1EDB"/>
    <w:rsid w:val="001F2393"/>
    <w:rsid w:val="001F27B4"/>
    <w:rsid w:val="001F2811"/>
    <w:rsid w:val="001F28EF"/>
    <w:rsid w:val="001F2989"/>
    <w:rsid w:val="001F2A58"/>
    <w:rsid w:val="001F2B68"/>
    <w:rsid w:val="001F2FE2"/>
    <w:rsid w:val="001F308E"/>
    <w:rsid w:val="001F310F"/>
    <w:rsid w:val="001F36C2"/>
    <w:rsid w:val="001F3766"/>
    <w:rsid w:val="001F38EA"/>
    <w:rsid w:val="001F3935"/>
    <w:rsid w:val="001F3AB7"/>
    <w:rsid w:val="001F3B08"/>
    <w:rsid w:val="001F3B98"/>
    <w:rsid w:val="001F3C14"/>
    <w:rsid w:val="001F3D7C"/>
    <w:rsid w:val="001F44DE"/>
    <w:rsid w:val="001F4B95"/>
    <w:rsid w:val="001F4C5B"/>
    <w:rsid w:val="001F4CB9"/>
    <w:rsid w:val="001F4CDA"/>
    <w:rsid w:val="001F4E91"/>
    <w:rsid w:val="001F501E"/>
    <w:rsid w:val="001F5275"/>
    <w:rsid w:val="001F54B2"/>
    <w:rsid w:val="001F5854"/>
    <w:rsid w:val="001F5A8E"/>
    <w:rsid w:val="001F5A98"/>
    <w:rsid w:val="001F5ACC"/>
    <w:rsid w:val="001F5D2A"/>
    <w:rsid w:val="001F5EA3"/>
    <w:rsid w:val="001F6003"/>
    <w:rsid w:val="001F600D"/>
    <w:rsid w:val="001F69B8"/>
    <w:rsid w:val="001F6BE0"/>
    <w:rsid w:val="001F6CBD"/>
    <w:rsid w:val="001F6CBE"/>
    <w:rsid w:val="001F6F5B"/>
    <w:rsid w:val="001F7072"/>
    <w:rsid w:val="001F70F1"/>
    <w:rsid w:val="001F7218"/>
    <w:rsid w:val="001F734B"/>
    <w:rsid w:val="001F7A4D"/>
    <w:rsid w:val="001F7C10"/>
    <w:rsid w:val="00200022"/>
    <w:rsid w:val="00200206"/>
    <w:rsid w:val="0020024B"/>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99"/>
    <w:rsid w:val="002030B7"/>
    <w:rsid w:val="00203329"/>
    <w:rsid w:val="002034BA"/>
    <w:rsid w:val="0020350A"/>
    <w:rsid w:val="002035CE"/>
    <w:rsid w:val="002036A2"/>
    <w:rsid w:val="00203A89"/>
    <w:rsid w:val="00203B42"/>
    <w:rsid w:val="00203C7D"/>
    <w:rsid w:val="00203D70"/>
    <w:rsid w:val="00203E75"/>
    <w:rsid w:val="00203F66"/>
    <w:rsid w:val="0020436F"/>
    <w:rsid w:val="00204478"/>
    <w:rsid w:val="00204572"/>
    <w:rsid w:val="0020471C"/>
    <w:rsid w:val="00204979"/>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460"/>
    <w:rsid w:val="0020747B"/>
    <w:rsid w:val="002075EC"/>
    <w:rsid w:val="0020783A"/>
    <w:rsid w:val="002079B8"/>
    <w:rsid w:val="00207AF6"/>
    <w:rsid w:val="00207B1C"/>
    <w:rsid w:val="00207C62"/>
    <w:rsid w:val="00207C7B"/>
    <w:rsid w:val="00207E1E"/>
    <w:rsid w:val="002102CE"/>
    <w:rsid w:val="0021034E"/>
    <w:rsid w:val="002103EE"/>
    <w:rsid w:val="00210761"/>
    <w:rsid w:val="0021098C"/>
    <w:rsid w:val="00210A59"/>
    <w:rsid w:val="00210CE4"/>
    <w:rsid w:val="00211176"/>
    <w:rsid w:val="00211364"/>
    <w:rsid w:val="00211660"/>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CD1"/>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D2C"/>
    <w:rsid w:val="00215D7A"/>
    <w:rsid w:val="00215DF9"/>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A9D"/>
    <w:rsid w:val="00223D1D"/>
    <w:rsid w:val="00223E6D"/>
    <w:rsid w:val="00223F74"/>
    <w:rsid w:val="0022421C"/>
    <w:rsid w:val="0022479E"/>
    <w:rsid w:val="002248B1"/>
    <w:rsid w:val="00224E18"/>
    <w:rsid w:val="00224F5A"/>
    <w:rsid w:val="00225101"/>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545"/>
    <w:rsid w:val="002316BE"/>
    <w:rsid w:val="00231AC6"/>
    <w:rsid w:val="00231D10"/>
    <w:rsid w:val="002322BE"/>
    <w:rsid w:val="00232385"/>
    <w:rsid w:val="00232CA6"/>
    <w:rsid w:val="00232E27"/>
    <w:rsid w:val="00232FCA"/>
    <w:rsid w:val="0023303A"/>
    <w:rsid w:val="002331A4"/>
    <w:rsid w:val="002332F5"/>
    <w:rsid w:val="00233673"/>
    <w:rsid w:val="00233758"/>
    <w:rsid w:val="0023384F"/>
    <w:rsid w:val="0023398E"/>
    <w:rsid w:val="00233BC2"/>
    <w:rsid w:val="00233CC8"/>
    <w:rsid w:val="00233CF4"/>
    <w:rsid w:val="00233DF1"/>
    <w:rsid w:val="00234217"/>
    <w:rsid w:val="00234310"/>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74"/>
    <w:rsid w:val="00237DD7"/>
    <w:rsid w:val="00237E90"/>
    <w:rsid w:val="00237EF9"/>
    <w:rsid w:val="00240350"/>
    <w:rsid w:val="002404F4"/>
    <w:rsid w:val="002405B8"/>
    <w:rsid w:val="00240884"/>
    <w:rsid w:val="002409F7"/>
    <w:rsid w:val="00240AA1"/>
    <w:rsid w:val="00240E2A"/>
    <w:rsid w:val="0024104D"/>
    <w:rsid w:val="002410BE"/>
    <w:rsid w:val="002410D3"/>
    <w:rsid w:val="0024142F"/>
    <w:rsid w:val="002414FA"/>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D8A"/>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CE2"/>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2D40"/>
    <w:rsid w:val="002530C6"/>
    <w:rsid w:val="00253145"/>
    <w:rsid w:val="00253202"/>
    <w:rsid w:val="00253335"/>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5D5F"/>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643"/>
    <w:rsid w:val="0025781F"/>
    <w:rsid w:val="0025782C"/>
    <w:rsid w:val="00257932"/>
    <w:rsid w:val="00257C2E"/>
    <w:rsid w:val="00257D9F"/>
    <w:rsid w:val="00257EF5"/>
    <w:rsid w:val="00257FAC"/>
    <w:rsid w:val="0026028B"/>
    <w:rsid w:val="0026080D"/>
    <w:rsid w:val="00260851"/>
    <w:rsid w:val="00260967"/>
    <w:rsid w:val="00260D35"/>
    <w:rsid w:val="00260DC7"/>
    <w:rsid w:val="0026175F"/>
    <w:rsid w:val="00261A2E"/>
    <w:rsid w:val="00261CB3"/>
    <w:rsid w:val="00261F72"/>
    <w:rsid w:val="00261FB3"/>
    <w:rsid w:val="002621D5"/>
    <w:rsid w:val="002627D4"/>
    <w:rsid w:val="00262BB8"/>
    <w:rsid w:val="002632F9"/>
    <w:rsid w:val="002633FC"/>
    <w:rsid w:val="0026343B"/>
    <w:rsid w:val="0026367A"/>
    <w:rsid w:val="002637BF"/>
    <w:rsid w:val="0026381A"/>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782"/>
    <w:rsid w:val="00272BBF"/>
    <w:rsid w:val="00272D9B"/>
    <w:rsid w:val="00272D9E"/>
    <w:rsid w:val="00272DFF"/>
    <w:rsid w:val="00272FAB"/>
    <w:rsid w:val="00273032"/>
    <w:rsid w:val="0027317E"/>
    <w:rsid w:val="002731D8"/>
    <w:rsid w:val="002731FB"/>
    <w:rsid w:val="00273317"/>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1C7"/>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A67"/>
    <w:rsid w:val="00280B33"/>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54A"/>
    <w:rsid w:val="0028790A"/>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3B2"/>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C2B"/>
    <w:rsid w:val="00294F2F"/>
    <w:rsid w:val="002950C9"/>
    <w:rsid w:val="00295163"/>
    <w:rsid w:val="00295536"/>
    <w:rsid w:val="0029596F"/>
    <w:rsid w:val="00295B55"/>
    <w:rsid w:val="00295BC5"/>
    <w:rsid w:val="00295F46"/>
    <w:rsid w:val="00296054"/>
    <w:rsid w:val="00296136"/>
    <w:rsid w:val="002961C9"/>
    <w:rsid w:val="002961EC"/>
    <w:rsid w:val="0029649C"/>
    <w:rsid w:val="00296524"/>
    <w:rsid w:val="0029677F"/>
    <w:rsid w:val="00296959"/>
    <w:rsid w:val="00296C5A"/>
    <w:rsid w:val="00296F61"/>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76"/>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4"/>
    <w:rsid w:val="002A7C7E"/>
    <w:rsid w:val="002A7F60"/>
    <w:rsid w:val="002B06EE"/>
    <w:rsid w:val="002B0E91"/>
    <w:rsid w:val="002B1002"/>
    <w:rsid w:val="002B129F"/>
    <w:rsid w:val="002B1329"/>
    <w:rsid w:val="002B138E"/>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4FE"/>
    <w:rsid w:val="002B35C4"/>
    <w:rsid w:val="002B35EE"/>
    <w:rsid w:val="002B3667"/>
    <w:rsid w:val="002B3758"/>
    <w:rsid w:val="002B37C8"/>
    <w:rsid w:val="002B38BB"/>
    <w:rsid w:val="002B39DB"/>
    <w:rsid w:val="002B3D6D"/>
    <w:rsid w:val="002B3DFC"/>
    <w:rsid w:val="002B3F23"/>
    <w:rsid w:val="002B3F59"/>
    <w:rsid w:val="002B4301"/>
    <w:rsid w:val="002B4593"/>
    <w:rsid w:val="002B4720"/>
    <w:rsid w:val="002B4B03"/>
    <w:rsid w:val="002B4B9A"/>
    <w:rsid w:val="002B4D2F"/>
    <w:rsid w:val="002B4DC9"/>
    <w:rsid w:val="002B4E82"/>
    <w:rsid w:val="002B5429"/>
    <w:rsid w:val="002B55E4"/>
    <w:rsid w:val="002B5700"/>
    <w:rsid w:val="002B577D"/>
    <w:rsid w:val="002B59BD"/>
    <w:rsid w:val="002B5AB0"/>
    <w:rsid w:val="002B5F0D"/>
    <w:rsid w:val="002B5FCB"/>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BDB"/>
    <w:rsid w:val="002C0C47"/>
    <w:rsid w:val="002C0CE8"/>
    <w:rsid w:val="002C0DC8"/>
    <w:rsid w:val="002C0FD1"/>
    <w:rsid w:val="002C123F"/>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580"/>
    <w:rsid w:val="002C4DA7"/>
    <w:rsid w:val="002C51BB"/>
    <w:rsid w:val="002C51D0"/>
    <w:rsid w:val="002C527A"/>
    <w:rsid w:val="002C5816"/>
    <w:rsid w:val="002C5ABB"/>
    <w:rsid w:val="002C5B6B"/>
    <w:rsid w:val="002C644A"/>
    <w:rsid w:val="002C647E"/>
    <w:rsid w:val="002C6827"/>
    <w:rsid w:val="002C69F4"/>
    <w:rsid w:val="002C6B88"/>
    <w:rsid w:val="002C6BE9"/>
    <w:rsid w:val="002C6D94"/>
    <w:rsid w:val="002C6F5E"/>
    <w:rsid w:val="002C72CD"/>
    <w:rsid w:val="002C74A4"/>
    <w:rsid w:val="002C7568"/>
    <w:rsid w:val="002C772B"/>
    <w:rsid w:val="002C77B3"/>
    <w:rsid w:val="002C7959"/>
    <w:rsid w:val="002C7968"/>
    <w:rsid w:val="002D0004"/>
    <w:rsid w:val="002D0123"/>
    <w:rsid w:val="002D0201"/>
    <w:rsid w:val="002D02E7"/>
    <w:rsid w:val="002D0438"/>
    <w:rsid w:val="002D04E1"/>
    <w:rsid w:val="002D0660"/>
    <w:rsid w:val="002D0674"/>
    <w:rsid w:val="002D079D"/>
    <w:rsid w:val="002D07F0"/>
    <w:rsid w:val="002D095C"/>
    <w:rsid w:val="002D0A04"/>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12B"/>
    <w:rsid w:val="002D3299"/>
    <w:rsid w:val="002D33DD"/>
    <w:rsid w:val="002D3404"/>
    <w:rsid w:val="002D34F4"/>
    <w:rsid w:val="002D35C2"/>
    <w:rsid w:val="002D379C"/>
    <w:rsid w:val="002D37ED"/>
    <w:rsid w:val="002D3903"/>
    <w:rsid w:val="002D3A97"/>
    <w:rsid w:val="002D3B42"/>
    <w:rsid w:val="002D3BDB"/>
    <w:rsid w:val="002D3C20"/>
    <w:rsid w:val="002D3C28"/>
    <w:rsid w:val="002D3E39"/>
    <w:rsid w:val="002D4463"/>
    <w:rsid w:val="002D4544"/>
    <w:rsid w:val="002D4875"/>
    <w:rsid w:val="002D4AA6"/>
    <w:rsid w:val="002D4C40"/>
    <w:rsid w:val="002D4DD9"/>
    <w:rsid w:val="002D4E65"/>
    <w:rsid w:val="002D4E9B"/>
    <w:rsid w:val="002D522B"/>
    <w:rsid w:val="002D5239"/>
    <w:rsid w:val="002D526D"/>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C73"/>
    <w:rsid w:val="002D6E29"/>
    <w:rsid w:val="002D6E9F"/>
    <w:rsid w:val="002D6FF7"/>
    <w:rsid w:val="002D712C"/>
    <w:rsid w:val="002D73C6"/>
    <w:rsid w:val="002D74B4"/>
    <w:rsid w:val="002D774C"/>
    <w:rsid w:val="002D79E7"/>
    <w:rsid w:val="002D7C41"/>
    <w:rsid w:val="002D7DD9"/>
    <w:rsid w:val="002D7E3B"/>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A7"/>
    <w:rsid w:val="002E1B46"/>
    <w:rsid w:val="002E1B97"/>
    <w:rsid w:val="002E1D38"/>
    <w:rsid w:val="002E1D8A"/>
    <w:rsid w:val="002E1E82"/>
    <w:rsid w:val="002E200D"/>
    <w:rsid w:val="002E204C"/>
    <w:rsid w:val="002E20AD"/>
    <w:rsid w:val="002E2437"/>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33C"/>
    <w:rsid w:val="002E4445"/>
    <w:rsid w:val="002E455A"/>
    <w:rsid w:val="002E4722"/>
    <w:rsid w:val="002E49BC"/>
    <w:rsid w:val="002E4A93"/>
    <w:rsid w:val="002E4B2A"/>
    <w:rsid w:val="002E51D8"/>
    <w:rsid w:val="002E51DD"/>
    <w:rsid w:val="002E526B"/>
    <w:rsid w:val="002E5736"/>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A92"/>
    <w:rsid w:val="002E7D10"/>
    <w:rsid w:val="002F016F"/>
    <w:rsid w:val="002F0264"/>
    <w:rsid w:val="002F0273"/>
    <w:rsid w:val="002F0298"/>
    <w:rsid w:val="002F033C"/>
    <w:rsid w:val="002F0609"/>
    <w:rsid w:val="002F0B31"/>
    <w:rsid w:val="002F0CF3"/>
    <w:rsid w:val="002F1065"/>
    <w:rsid w:val="002F12F6"/>
    <w:rsid w:val="002F1315"/>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200"/>
    <w:rsid w:val="002F66A0"/>
    <w:rsid w:val="002F67E7"/>
    <w:rsid w:val="002F6819"/>
    <w:rsid w:val="002F6BDB"/>
    <w:rsid w:val="002F6C05"/>
    <w:rsid w:val="002F6C1D"/>
    <w:rsid w:val="002F6E7B"/>
    <w:rsid w:val="002F7114"/>
    <w:rsid w:val="002F72DF"/>
    <w:rsid w:val="002F74E7"/>
    <w:rsid w:val="002F74F9"/>
    <w:rsid w:val="002F78AB"/>
    <w:rsid w:val="002F79B8"/>
    <w:rsid w:val="002F79DB"/>
    <w:rsid w:val="002F7AE0"/>
    <w:rsid w:val="002F7CDA"/>
    <w:rsid w:val="002F7E41"/>
    <w:rsid w:val="0030020C"/>
    <w:rsid w:val="00300354"/>
    <w:rsid w:val="003004A2"/>
    <w:rsid w:val="0030051F"/>
    <w:rsid w:val="00300896"/>
    <w:rsid w:val="003009DF"/>
    <w:rsid w:val="00300AEF"/>
    <w:rsid w:val="00300C1C"/>
    <w:rsid w:val="00300EE2"/>
    <w:rsid w:val="003014A0"/>
    <w:rsid w:val="003016B9"/>
    <w:rsid w:val="00301787"/>
    <w:rsid w:val="00301830"/>
    <w:rsid w:val="00301A3A"/>
    <w:rsid w:val="00301B11"/>
    <w:rsid w:val="00301C49"/>
    <w:rsid w:val="00301CB6"/>
    <w:rsid w:val="00301EAF"/>
    <w:rsid w:val="00301FF4"/>
    <w:rsid w:val="00302011"/>
    <w:rsid w:val="003020A3"/>
    <w:rsid w:val="003020DE"/>
    <w:rsid w:val="00302147"/>
    <w:rsid w:val="0030223B"/>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559"/>
    <w:rsid w:val="003047BD"/>
    <w:rsid w:val="00304853"/>
    <w:rsid w:val="00304917"/>
    <w:rsid w:val="00304C5C"/>
    <w:rsid w:val="00304CB6"/>
    <w:rsid w:val="00304CC4"/>
    <w:rsid w:val="00304DA0"/>
    <w:rsid w:val="00304ED7"/>
    <w:rsid w:val="00305067"/>
    <w:rsid w:val="00305143"/>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335F"/>
    <w:rsid w:val="003133E9"/>
    <w:rsid w:val="00313735"/>
    <w:rsid w:val="00313A3E"/>
    <w:rsid w:val="00313AAD"/>
    <w:rsid w:val="00313B2D"/>
    <w:rsid w:val="00313C62"/>
    <w:rsid w:val="00313E56"/>
    <w:rsid w:val="00314544"/>
    <w:rsid w:val="0031454D"/>
    <w:rsid w:val="00314614"/>
    <w:rsid w:val="00314A3B"/>
    <w:rsid w:val="00314B7A"/>
    <w:rsid w:val="00314BC5"/>
    <w:rsid w:val="00315596"/>
    <w:rsid w:val="0031559C"/>
    <w:rsid w:val="003155DA"/>
    <w:rsid w:val="0031566D"/>
    <w:rsid w:val="00315687"/>
    <w:rsid w:val="00315D40"/>
    <w:rsid w:val="00315E65"/>
    <w:rsid w:val="00315F6C"/>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BE"/>
    <w:rsid w:val="00320872"/>
    <w:rsid w:val="00320D6C"/>
    <w:rsid w:val="00320EE0"/>
    <w:rsid w:val="00321420"/>
    <w:rsid w:val="0032148E"/>
    <w:rsid w:val="00321748"/>
    <w:rsid w:val="00321AC2"/>
    <w:rsid w:val="00321DEE"/>
    <w:rsid w:val="00321EBF"/>
    <w:rsid w:val="00322280"/>
    <w:rsid w:val="0032251F"/>
    <w:rsid w:val="003225EC"/>
    <w:rsid w:val="003228A6"/>
    <w:rsid w:val="00322B1A"/>
    <w:rsid w:val="00322E05"/>
    <w:rsid w:val="003232A8"/>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4DA"/>
    <w:rsid w:val="0032754E"/>
    <w:rsid w:val="003275C1"/>
    <w:rsid w:val="003276EC"/>
    <w:rsid w:val="00327778"/>
    <w:rsid w:val="0032786D"/>
    <w:rsid w:val="003279AC"/>
    <w:rsid w:val="00327E77"/>
    <w:rsid w:val="00330001"/>
    <w:rsid w:val="003300F7"/>
    <w:rsid w:val="0033012A"/>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A53"/>
    <w:rsid w:val="00332CAB"/>
    <w:rsid w:val="00333207"/>
    <w:rsid w:val="003333B1"/>
    <w:rsid w:val="003334E0"/>
    <w:rsid w:val="003339AF"/>
    <w:rsid w:val="003339BF"/>
    <w:rsid w:val="00333A67"/>
    <w:rsid w:val="00333B2A"/>
    <w:rsid w:val="00333B7A"/>
    <w:rsid w:val="00333C5B"/>
    <w:rsid w:val="00333D98"/>
    <w:rsid w:val="00333E63"/>
    <w:rsid w:val="00333E9F"/>
    <w:rsid w:val="0033434A"/>
    <w:rsid w:val="003344DC"/>
    <w:rsid w:val="00334537"/>
    <w:rsid w:val="0033453B"/>
    <w:rsid w:val="0033479E"/>
    <w:rsid w:val="00334917"/>
    <w:rsid w:val="0033498D"/>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6F9"/>
    <w:rsid w:val="0034279C"/>
    <w:rsid w:val="00342866"/>
    <w:rsid w:val="003429F0"/>
    <w:rsid w:val="00342A6A"/>
    <w:rsid w:val="00342B17"/>
    <w:rsid w:val="00342D39"/>
    <w:rsid w:val="00342DA4"/>
    <w:rsid w:val="00342F1B"/>
    <w:rsid w:val="003432C2"/>
    <w:rsid w:val="0034376D"/>
    <w:rsid w:val="0034386B"/>
    <w:rsid w:val="003438C3"/>
    <w:rsid w:val="00343D8C"/>
    <w:rsid w:val="00343E19"/>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92"/>
    <w:rsid w:val="003515E4"/>
    <w:rsid w:val="00351ED0"/>
    <w:rsid w:val="00352041"/>
    <w:rsid w:val="003520E9"/>
    <w:rsid w:val="0035223C"/>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2B"/>
    <w:rsid w:val="00353DDF"/>
    <w:rsid w:val="00353E80"/>
    <w:rsid w:val="00353F55"/>
    <w:rsid w:val="00354036"/>
    <w:rsid w:val="0035423A"/>
    <w:rsid w:val="003543A6"/>
    <w:rsid w:val="0035479B"/>
    <w:rsid w:val="00354E10"/>
    <w:rsid w:val="00354E80"/>
    <w:rsid w:val="00354F0D"/>
    <w:rsid w:val="00355180"/>
    <w:rsid w:val="0035549A"/>
    <w:rsid w:val="00355501"/>
    <w:rsid w:val="00355C95"/>
    <w:rsid w:val="00355E28"/>
    <w:rsid w:val="0035600F"/>
    <w:rsid w:val="00356139"/>
    <w:rsid w:val="0035651D"/>
    <w:rsid w:val="003566F9"/>
    <w:rsid w:val="00356842"/>
    <w:rsid w:val="003569EF"/>
    <w:rsid w:val="00356BC0"/>
    <w:rsid w:val="00356BC1"/>
    <w:rsid w:val="00356BC3"/>
    <w:rsid w:val="00356DAD"/>
    <w:rsid w:val="0035704D"/>
    <w:rsid w:val="003570FB"/>
    <w:rsid w:val="00357168"/>
    <w:rsid w:val="003571F6"/>
    <w:rsid w:val="00357576"/>
    <w:rsid w:val="0035781B"/>
    <w:rsid w:val="0035794B"/>
    <w:rsid w:val="003579C1"/>
    <w:rsid w:val="00357ABA"/>
    <w:rsid w:val="00357E9F"/>
    <w:rsid w:val="00357F6E"/>
    <w:rsid w:val="0036037D"/>
    <w:rsid w:val="003604D6"/>
    <w:rsid w:val="003607BD"/>
    <w:rsid w:val="00360E07"/>
    <w:rsid w:val="0036106B"/>
    <w:rsid w:val="00361622"/>
    <w:rsid w:val="00361B29"/>
    <w:rsid w:val="00361BDA"/>
    <w:rsid w:val="00361F6F"/>
    <w:rsid w:val="00361F7F"/>
    <w:rsid w:val="00362448"/>
    <w:rsid w:val="00362567"/>
    <w:rsid w:val="003625B9"/>
    <w:rsid w:val="003625F1"/>
    <w:rsid w:val="003626FB"/>
    <w:rsid w:val="00362BF0"/>
    <w:rsid w:val="00362DC9"/>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BB5"/>
    <w:rsid w:val="00364EEB"/>
    <w:rsid w:val="00365464"/>
    <w:rsid w:val="003656E6"/>
    <w:rsid w:val="00365DEE"/>
    <w:rsid w:val="00365E2A"/>
    <w:rsid w:val="00365E9C"/>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EC0"/>
    <w:rsid w:val="003710EF"/>
    <w:rsid w:val="00371200"/>
    <w:rsid w:val="00371274"/>
    <w:rsid w:val="00371395"/>
    <w:rsid w:val="003714BD"/>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08"/>
    <w:rsid w:val="00373894"/>
    <w:rsid w:val="0037391D"/>
    <w:rsid w:val="00373ADA"/>
    <w:rsid w:val="0037404C"/>
    <w:rsid w:val="00374112"/>
    <w:rsid w:val="00374153"/>
    <w:rsid w:val="00374411"/>
    <w:rsid w:val="0037447C"/>
    <w:rsid w:val="003745BB"/>
    <w:rsid w:val="00374622"/>
    <w:rsid w:val="00374B0A"/>
    <w:rsid w:val="00374CB5"/>
    <w:rsid w:val="003750B9"/>
    <w:rsid w:val="00375128"/>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9E6"/>
    <w:rsid w:val="00380A89"/>
    <w:rsid w:val="00380AEB"/>
    <w:rsid w:val="00380CD2"/>
    <w:rsid w:val="00380D8E"/>
    <w:rsid w:val="00380E54"/>
    <w:rsid w:val="00381039"/>
    <w:rsid w:val="003810D3"/>
    <w:rsid w:val="0038120D"/>
    <w:rsid w:val="00381307"/>
    <w:rsid w:val="00381442"/>
    <w:rsid w:val="0038144A"/>
    <w:rsid w:val="00381671"/>
    <w:rsid w:val="0038168F"/>
    <w:rsid w:val="00381ADB"/>
    <w:rsid w:val="0038202F"/>
    <w:rsid w:val="003821E2"/>
    <w:rsid w:val="0038268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975"/>
    <w:rsid w:val="00384C99"/>
    <w:rsid w:val="00384D15"/>
    <w:rsid w:val="00384EE3"/>
    <w:rsid w:val="00384FD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1A6"/>
    <w:rsid w:val="00386485"/>
    <w:rsid w:val="00386923"/>
    <w:rsid w:val="00386948"/>
    <w:rsid w:val="00386972"/>
    <w:rsid w:val="00386B12"/>
    <w:rsid w:val="00386C3A"/>
    <w:rsid w:val="0038708B"/>
    <w:rsid w:val="00387141"/>
    <w:rsid w:val="0038715B"/>
    <w:rsid w:val="00387299"/>
    <w:rsid w:val="0038733D"/>
    <w:rsid w:val="00387377"/>
    <w:rsid w:val="0038739D"/>
    <w:rsid w:val="003875AC"/>
    <w:rsid w:val="003875E9"/>
    <w:rsid w:val="003877F4"/>
    <w:rsid w:val="00387820"/>
    <w:rsid w:val="00387CB5"/>
    <w:rsid w:val="003905A3"/>
    <w:rsid w:val="0039060C"/>
    <w:rsid w:val="0039081F"/>
    <w:rsid w:val="00390838"/>
    <w:rsid w:val="00390861"/>
    <w:rsid w:val="00390941"/>
    <w:rsid w:val="00390A93"/>
    <w:rsid w:val="00390CCB"/>
    <w:rsid w:val="00390D24"/>
    <w:rsid w:val="003918B2"/>
    <w:rsid w:val="00391B2E"/>
    <w:rsid w:val="00391D04"/>
    <w:rsid w:val="00391EAB"/>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39"/>
    <w:rsid w:val="003A28B5"/>
    <w:rsid w:val="003A28F1"/>
    <w:rsid w:val="003A2B04"/>
    <w:rsid w:val="003A2C66"/>
    <w:rsid w:val="003A2E5E"/>
    <w:rsid w:val="003A2F93"/>
    <w:rsid w:val="003A2FF4"/>
    <w:rsid w:val="003A3089"/>
    <w:rsid w:val="003A3A4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AA8"/>
    <w:rsid w:val="003B3ECC"/>
    <w:rsid w:val="003B3F1E"/>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5FDF"/>
    <w:rsid w:val="003B6023"/>
    <w:rsid w:val="003B60AE"/>
    <w:rsid w:val="003B60B0"/>
    <w:rsid w:val="003B6152"/>
    <w:rsid w:val="003B62C0"/>
    <w:rsid w:val="003B649F"/>
    <w:rsid w:val="003B6580"/>
    <w:rsid w:val="003B6848"/>
    <w:rsid w:val="003B69B6"/>
    <w:rsid w:val="003B6B71"/>
    <w:rsid w:val="003B6E3C"/>
    <w:rsid w:val="003B6FC3"/>
    <w:rsid w:val="003B710E"/>
    <w:rsid w:val="003B7112"/>
    <w:rsid w:val="003B71FC"/>
    <w:rsid w:val="003B74F4"/>
    <w:rsid w:val="003B7909"/>
    <w:rsid w:val="003B7BFD"/>
    <w:rsid w:val="003B7CD7"/>
    <w:rsid w:val="003B7D06"/>
    <w:rsid w:val="003C0173"/>
    <w:rsid w:val="003C01CA"/>
    <w:rsid w:val="003C03D3"/>
    <w:rsid w:val="003C04D8"/>
    <w:rsid w:val="003C0614"/>
    <w:rsid w:val="003C076D"/>
    <w:rsid w:val="003C091A"/>
    <w:rsid w:val="003C0B08"/>
    <w:rsid w:val="003C0BAC"/>
    <w:rsid w:val="003C0EE0"/>
    <w:rsid w:val="003C160F"/>
    <w:rsid w:val="003C1711"/>
    <w:rsid w:val="003C1DA0"/>
    <w:rsid w:val="003C1DF8"/>
    <w:rsid w:val="003C27FA"/>
    <w:rsid w:val="003C2836"/>
    <w:rsid w:val="003C28F6"/>
    <w:rsid w:val="003C2915"/>
    <w:rsid w:val="003C2942"/>
    <w:rsid w:val="003C2B18"/>
    <w:rsid w:val="003C2E8E"/>
    <w:rsid w:val="003C339F"/>
    <w:rsid w:val="003C3532"/>
    <w:rsid w:val="003C3998"/>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0BF"/>
    <w:rsid w:val="003C516F"/>
    <w:rsid w:val="003C5351"/>
    <w:rsid w:val="003C54AA"/>
    <w:rsid w:val="003C54F8"/>
    <w:rsid w:val="003C5646"/>
    <w:rsid w:val="003C5827"/>
    <w:rsid w:val="003C5F1E"/>
    <w:rsid w:val="003C6061"/>
    <w:rsid w:val="003C60D4"/>
    <w:rsid w:val="003C6317"/>
    <w:rsid w:val="003C63A7"/>
    <w:rsid w:val="003C67CF"/>
    <w:rsid w:val="003C6879"/>
    <w:rsid w:val="003C6B5C"/>
    <w:rsid w:val="003C6C6D"/>
    <w:rsid w:val="003C6D06"/>
    <w:rsid w:val="003C6D56"/>
    <w:rsid w:val="003C6DF1"/>
    <w:rsid w:val="003C70DB"/>
    <w:rsid w:val="003C7454"/>
    <w:rsid w:val="003C7670"/>
    <w:rsid w:val="003C78E9"/>
    <w:rsid w:val="003C7ABD"/>
    <w:rsid w:val="003C7AF4"/>
    <w:rsid w:val="003C7B11"/>
    <w:rsid w:val="003C7B2D"/>
    <w:rsid w:val="003C7BE4"/>
    <w:rsid w:val="003C7CCE"/>
    <w:rsid w:val="003D011B"/>
    <w:rsid w:val="003D0407"/>
    <w:rsid w:val="003D05B9"/>
    <w:rsid w:val="003D0603"/>
    <w:rsid w:val="003D0741"/>
    <w:rsid w:val="003D0793"/>
    <w:rsid w:val="003D0955"/>
    <w:rsid w:val="003D0963"/>
    <w:rsid w:val="003D0966"/>
    <w:rsid w:val="003D0A05"/>
    <w:rsid w:val="003D0A48"/>
    <w:rsid w:val="003D0BC1"/>
    <w:rsid w:val="003D0BFE"/>
    <w:rsid w:val="003D0C80"/>
    <w:rsid w:val="003D0D2D"/>
    <w:rsid w:val="003D0F7B"/>
    <w:rsid w:val="003D0FC0"/>
    <w:rsid w:val="003D1095"/>
    <w:rsid w:val="003D11BB"/>
    <w:rsid w:val="003D131D"/>
    <w:rsid w:val="003D1673"/>
    <w:rsid w:val="003D16B7"/>
    <w:rsid w:val="003D17DC"/>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369"/>
    <w:rsid w:val="003D342F"/>
    <w:rsid w:val="003D3515"/>
    <w:rsid w:val="003D3817"/>
    <w:rsid w:val="003D3857"/>
    <w:rsid w:val="003D3934"/>
    <w:rsid w:val="003D3A51"/>
    <w:rsid w:val="003D4209"/>
    <w:rsid w:val="003D4321"/>
    <w:rsid w:val="003D43ED"/>
    <w:rsid w:val="003D4561"/>
    <w:rsid w:val="003D46B3"/>
    <w:rsid w:val="003D479B"/>
    <w:rsid w:val="003D4873"/>
    <w:rsid w:val="003D48BE"/>
    <w:rsid w:val="003D48F9"/>
    <w:rsid w:val="003D4AF3"/>
    <w:rsid w:val="003D4F4A"/>
    <w:rsid w:val="003D514F"/>
    <w:rsid w:val="003D51EB"/>
    <w:rsid w:val="003D536D"/>
    <w:rsid w:val="003D53B5"/>
    <w:rsid w:val="003D549A"/>
    <w:rsid w:val="003D5A68"/>
    <w:rsid w:val="003D5F91"/>
    <w:rsid w:val="003D6119"/>
    <w:rsid w:val="003D6181"/>
    <w:rsid w:val="003D619A"/>
    <w:rsid w:val="003D632B"/>
    <w:rsid w:val="003D6A7C"/>
    <w:rsid w:val="003D6B7D"/>
    <w:rsid w:val="003D6C9C"/>
    <w:rsid w:val="003D6D09"/>
    <w:rsid w:val="003D6F8A"/>
    <w:rsid w:val="003D6F90"/>
    <w:rsid w:val="003D715D"/>
    <w:rsid w:val="003D717B"/>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651"/>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AE"/>
    <w:rsid w:val="003E44CD"/>
    <w:rsid w:val="003E4516"/>
    <w:rsid w:val="003E46DD"/>
    <w:rsid w:val="003E48B9"/>
    <w:rsid w:val="003E49DD"/>
    <w:rsid w:val="003E4A82"/>
    <w:rsid w:val="003E4ACA"/>
    <w:rsid w:val="003E50A4"/>
    <w:rsid w:val="003E5216"/>
    <w:rsid w:val="003E5291"/>
    <w:rsid w:val="003E5684"/>
    <w:rsid w:val="003E56A1"/>
    <w:rsid w:val="003E56EF"/>
    <w:rsid w:val="003E574C"/>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734"/>
    <w:rsid w:val="003E7768"/>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102E"/>
    <w:rsid w:val="003F117D"/>
    <w:rsid w:val="003F119C"/>
    <w:rsid w:val="003F1622"/>
    <w:rsid w:val="003F17AE"/>
    <w:rsid w:val="003F18B0"/>
    <w:rsid w:val="003F18B8"/>
    <w:rsid w:val="003F19FE"/>
    <w:rsid w:val="003F1CCC"/>
    <w:rsid w:val="003F1EDC"/>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FA5"/>
    <w:rsid w:val="003F711F"/>
    <w:rsid w:val="003F72CA"/>
    <w:rsid w:val="003F72CB"/>
    <w:rsid w:val="003F7373"/>
    <w:rsid w:val="003F78D6"/>
    <w:rsid w:val="003F7B25"/>
    <w:rsid w:val="003F7B7C"/>
    <w:rsid w:val="003F7BA3"/>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419E"/>
    <w:rsid w:val="00404358"/>
    <w:rsid w:val="00404456"/>
    <w:rsid w:val="00404505"/>
    <w:rsid w:val="00404623"/>
    <w:rsid w:val="0040482D"/>
    <w:rsid w:val="004049AB"/>
    <w:rsid w:val="00404B23"/>
    <w:rsid w:val="00404D2F"/>
    <w:rsid w:val="00404D7D"/>
    <w:rsid w:val="00405304"/>
    <w:rsid w:val="00405480"/>
    <w:rsid w:val="004057A1"/>
    <w:rsid w:val="004059AD"/>
    <w:rsid w:val="00405BA8"/>
    <w:rsid w:val="00405D44"/>
    <w:rsid w:val="0040621C"/>
    <w:rsid w:val="004062BD"/>
    <w:rsid w:val="0040656E"/>
    <w:rsid w:val="00406A6E"/>
    <w:rsid w:val="00406B27"/>
    <w:rsid w:val="0040700E"/>
    <w:rsid w:val="00407191"/>
    <w:rsid w:val="00407272"/>
    <w:rsid w:val="004072CF"/>
    <w:rsid w:val="004072FE"/>
    <w:rsid w:val="00407395"/>
    <w:rsid w:val="004073B9"/>
    <w:rsid w:val="0040745B"/>
    <w:rsid w:val="00407F0D"/>
    <w:rsid w:val="004100C9"/>
    <w:rsid w:val="00410156"/>
    <w:rsid w:val="00410261"/>
    <w:rsid w:val="004102F6"/>
    <w:rsid w:val="00410FD4"/>
    <w:rsid w:val="00411072"/>
    <w:rsid w:val="00411148"/>
    <w:rsid w:val="004111D6"/>
    <w:rsid w:val="004111FE"/>
    <w:rsid w:val="00411920"/>
    <w:rsid w:val="00411AA7"/>
    <w:rsid w:val="00411C06"/>
    <w:rsid w:val="00411D86"/>
    <w:rsid w:val="00411DA5"/>
    <w:rsid w:val="00411EAB"/>
    <w:rsid w:val="0041222D"/>
    <w:rsid w:val="004122F0"/>
    <w:rsid w:val="0041268E"/>
    <w:rsid w:val="004126AA"/>
    <w:rsid w:val="004127CC"/>
    <w:rsid w:val="00412A33"/>
    <w:rsid w:val="00412FA4"/>
    <w:rsid w:val="0041330D"/>
    <w:rsid w:val="0041331F"/>
    <w:rsid w:val="004133C9"/>
    <w:rsid w:val="00413489"/>
    <w:rsid w:val="004134A0"/>
    <w:rsid w:val="00413B18"/>
    <w:rsid w:val="00413BC6"/>
    <w:rsid w:val="00413E71"/>
    <w:rsid w:val="004143E2"/>
    <w:rsid w:val="00414410"/>
    <w:rsid w:val="00414460"/>
    <w:rsid w:val="004145A2"/>
    <w:rsid w:val="0041498C"/>
    <w:rsid w:val="00414A0D"/>
    <w:rsid w:val="00414DD0"/>
    <w:rsid w:val="00414E30"/>
    <w:rsid w:val="00414EA6"/>
    <w:rsid w:val="0041522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3A"/>
    <w:rsid w:val="00416E79"/>
    <w:rsid w:val="00417047"/>
    <w:rsid w:val="0041733F"/>
    <w:rsid w:val="004173B8"/>
    <w:rsid w:val="00417422"/>
    <w:rsid w:val="0041745B"/>
    <w:rsid w:val="00417896"/>
    <w:rsid w:val="00417A6B"/>
    <w:rsid w:val="00417DE7"/>
    <w:rsid w:val="00417ED3"/>
    <w:rsid w:val="004201E3"/>
    <w:rsid w:val="004202A7"/>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1F1A"/>
    <w:rsid w:val="004220EB"/>
    <w:rsid w:val="004221AB"/>
    <w:rsid w:val="004224D6"/>
    <w:rsid w:val="00422600"/>
    <w:rsid w:val="004226A8"/>
    <w:rsid w:val="00422914"/>
    <w:rsid w:val="0042299D"/>
    <w:rsid w:val="00422C25"/>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4BA"/>
    <w:rsid w:val="0042666B"/>
    <w:rsid w:val="004267B2"/>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0F24"/>
    <w:rsid w:val="00431387"/>
    <w:rsid w:val="004314A5"/>
    <w:rsid w:val="004314E2"/>
    <w:rsid w:val="00431531"/>
    <w:rsid w:val="004315D0"/>
    <w:rsid w:val="004317E9"/>
    <w:rsid w:val="00431832"/>
    <w:rsid w:val="0043183D"/>
    <w:rsid w:val="00431841"/>
    <w:rsid w:val="00431AB6"/>
    <w:rsid w:val="00431DC4"/>
    <w:rsid w:val="0043215E"/>
    <w:rsid w:val="0043218E"/>
    <w:rsid w:val="0043252E"/>
    <w:rsid w:val="004326FB"/>
    <w:rsid w:val="00432745"/>
    <w:rsid w:val="00432840"/>
    <w:rsid w:val="004328C9"/>
    <w:rsid w:val="00432A0C"/>
    <w:rsid w:val="00432F4A"/>
    <w:rsid w:val="004330CD"/>
    <w:rsid w:val="0043334B"/>
    <w:rsid w:val="004333C9"/>
    <w:rsid w:val="0043358C"/>
    <w:rsid w:val="00433592"/>
    <w:rsid w:val="00433794"/>
    <w:rsid w:val="00433878"/>
    <w:rsid w:val="00433A1E"/>
    <w:rsid w:val="00433C3B"/>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1E"/>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CA7"/>
    <w:rsid w:val="00446D4F"/>
    <w:rsid w:val="00446D9B"/>
    <w:rsid w:val="00446E78"/>
    <w:rsid w:val="004470D3"/>
    <w:rsid w:val="0044712C"/>
    <w:rsid w:val="00447703"/>
    <w:rsid w:val="00447907"/>
    <w:rsid w:val="00447BA7"/>
    <w:rsid w:val="00447BF6"/>
    <w:rsid w:val="00447C24"/>
    <w:rsid w:val="00447D9F"/>
    <w:rsid w:val="00447E6D"/>
    <w:rsid w:val="00447F77"/>
    <w:rsid w:val="00450625"/>
    <w:rsid w:val="00450656"/>
    <w:rsid w:val="004506F1"/>
    <w:rsid w:val="0045077F"/>
    <w:rsid w:val="00450817"/>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A34"/>
    <w:rsid w:val="00453A93"/>
    <w:rsid w:val="00453BCF"/>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66"/>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2FB"/>
    <w:rsid w:val="00463480"/>
    <w:rsid w:val="004634F2"/>
    <w:rsid w:val="00463A22"/>
    <w:rsid w:val="00463C47"/>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67D12"/>
    <w:rsid w:val="004701DC"/>
    <w:rsid w:val="00470223"/>
    <w:rsid w:val="0047029A"/>
    <w:rsid w:val="00470333"/>
    <w:rsid w:val="004704F1"/>
    <w:rsid w:val="0047062E"/>
    <w:rsid w:val="004708BE"/>
    <w:rsid w:val="00470A4B"/>
    <w:rsid w:val="00470A76"/>
    <w:rsid w:val="00470C1E"/>
    <w:rsid w:val="0047104C"/>
    <w:rsid w:val="004711DE"/>
    <w:rsid w:val="0047126D"/>
    <w:rsid w:val="004713FD"/>
    <w:rsid w:val="0047161D"/>
    <w:rsid w:val="00471667"/>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5152"/>
    <w:rsid w:val="00475161"/>
    <w:rsid w:val="004752A4"/>
    <w:rsid w:val="00475353"/>
    <w:rsid w:val="00475418"/>
    <w:rsid w:val="0047541D"/>
    <w:rsid w:val="00475B1A"/>
    <w:rsid w:val="00475BFF"/>
    <w:rsid w:val="00475CA8"/>
    <w:rsid w:val="00475DE1"/>
    <w:rsid w:val="004760CB"/>
    <w:rsid w:val="004761E6"/>
    <w:rsid w:val="004763D4"/>
    <w:rsid w:val="004763DA"/>
    <w:rsid w:val="00476438"/>
    <w:rsid w:val="0047663D"/>
    <w:rsid w:val="00476782"/>
    <w:rsid w:val="004767F0"/>
    <w:rsid w:val="00476858"/>
    <w:rsid w:val="004768C3"/>
    <w:rsid w:val="00476B25"/>
    <w:rsid w:val="00476C18"/>
    <w:rsid w:val="00476D0B"/>
    <w:rsid w:val="00476E32"/>
    <w:rsid w:val="00476EED"/>
    <w:rsid w:val="00477999"/>
    <w:rsid w:val="00477A1F"/>
    <w:rsid w:val="00477BCA"/>
    <w:rsid w:val="00477F33"/>
    <w:rsid w:val="004803F4"/>
    <w:rsid w:val="00480428"/>
    <w:rsid w:val="00480466"/>
    <w:rsid w:val="00480840"/>
    <w:rsid w:val="0048094C"/>
    <w:rsid w:val="00480C33"/>
    <w:rsid w:val="00481178"/>
    <w:rsid w:val="004813E8"/>
    <w:rsid w:val="004814B6"/>
    <w:rsid w:val="004814E5"/>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12E"/>
    <w:rsid w:val="004831E1"/>
    <w:rsid w:val="00483375"/>
    <w:rsid w:val="004834D8"/>
    <w:rsid w:val="004836B4"/>
    <w:rsid w:val="0048383A"/>
    <w:rsid w:val="00483915"/>
    <w:rsid w:val="00483958"/>
    <w:rsid w:val="00483AC0"/>
    <w:rsid w:val="00483AE8"/>
    <w:rsid w:val="00483BB7"/>
    <w:rsid w:val="00483CAA"/>
    <w:rsid w:val="00483D9D"/>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272"/>
    <w:rsid w:val="00486439"/>
    <w:rsid w:val="0048647E"/>
    <w:rsid w:val="00486580"/>
    <w:rsid w:val="004865B9"/>
    <w:rsid w:val="004865BE"/>
    <w:rsid w:val="004865C1"/>
    <w:rsid w:val="004865C4"/>
    <w:rsid w:val="00486647"/>
    <w:rsid w:val="00486861"/>
    <w:rsid w:val="004868B9"/>
    <w:rsid w:val="00486A48"/>
    <w:rsid w:val="00486F77"/>
    <w:rsid w:val="00487A35"/>
    <w:rsid w:val="00487A7F"/>
    <w:rsid w:val="00487B19"/>
    <w:rsid w:val="00487D0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802"/>
    <w:rsid w:val="004959C3"/>
    <w:rsid w:val="00495AB2"/>
    <w:rsid w:val="00495BCF"/>
    <w:rsid w:val="00495C2B"/>
    <w:rsid w:val="00495E77"/>
    <w:rsid w:val="00495F34"/>
    <w:rsid w:val="004960C9"/>
    <w:rsid w:val="00496407"/>
    <w:rsid w:val="00496463"/>
    <w:rsid w:val="00496D84"/>
    <w:rsid w:val="004971DB"/>
    <w:rsid w:val="0049731A"/>
    <w:rsid w:val="004974BE"/>
    <w:rsid w:val="004979A7"/>
    <w:rsid w:val="00497AF2"/>
    <w:rsid w:val="00497B3D"/>
    <w:rsid w:val="00497E26"/>
    <w:rsid w:val="004A0115"/>
    <w:rsid w:val="004A01EF"/>
    <w:rsid w:val="004A071E"/>
    <w:rsid w:val="004A0906"/>
    <w:rsid w:val="004A0942"/>
    <w:rsid w:val="004A0A36"/>
    <w:rsid w:val="004A0C2E"/>
    <w:rsid w:val="004A0D4A"/>
    <w:rsid w:val="004A0D93"/>
    <w:rsid w:val="004A0F04"/>
    <w:rsid w:val="004A0FB6"/>
    <w:rsid w:val="004A125D"/>
    <w:rsid w:val="004A12E1"/>
    <w:rsid w:val="004A149F"/>
    <w:rsid w:val="004A164B"/>
    <w:rsid w:val="004A19CC"/>
    <w:rsid w:val="004A19F4"/>
    <w:rsid w:val="004A1D84"/>
    <w:rsid w:val="004A1F0E"/>
    <w:rsid w:val="004A208D"/>
    <w:rsid w:val="004A21E4"/>
    <w:rsid w:val="004A2862"/>
    <w:rsid w:val="004A2A54"/>
    <w:rsid w:val="004A2B99"/>
    <w:rsid w:val="004A2C19"/>
    <w:rsid w:val="004A2DD5"/>
    <w:rsid w:val="004A2E6A"/>
    <w:rsid w:val="004A2EE8"/>
    <w:rsid w:val="004A303A"/>
    <w:rsid w:val="004A3442"/>
    <w:rsid w:val="004A3774"/>
    <w:rsid w:val="004A3919"/>
    <w:rsid w:val="004A3955"/>
    <w:rsid w:val="004A3E29"/>
    <w:rsid w:val="004A4137"/>
    <w:rsid w:val="004A414F"/>
    <w:rsid w:val="004A4153"/>
    <w:rsid w:val="004A451E"/>
    <w:rsid w:val="004A45AB"/>
    <w:rsid w:val="004A4661"/>
    <w:rsid w:val="004A49B2"/>
    <w:rsid w:val="004A49CF"/>
    <w:rsid w:val="004A4AB4"/>
    <w:rsid w:val="004A4B9B"/>
    <w:rsid w:val="004A4BB7"/>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CB0"/>
    <w:rsid w:val="004A7E47"/>
    <w:rsid w:val="004A7F92"/>
    <w:rsid w:val="004A7F98"/>
    <w:rsid w:val="004B0173"/>
    <w:rsid w:val="004B02A7"/>
    <w:rsid w:val="004B0332"/>
    <w:rsid w:val="004B035A"/>
    <w:rsid w:val="004B0496"/>
    <w:rsid w:val="004B09DA"/>
    <w:rsid w:val="004B0B61"/>
    <w:rsid w:val="004B0C03"/>
    <w:rsid w:val="004B0C88"/>
    <w:rsid w:val="004B0E6C"/>
    <w:rsid w:val="004B0F76"/>
    <w:rsid w:val="004B1368"/>
    <w:rsid w:val="004B1619"/>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2FC1"/>
    <w:rsid w:val="004B316D"/>
    <w:rsid w:val="004B327F"/>
    <w:rsid w:val="004B32C8"/>
    <w:rsid w:val="004B3540"/>
    <w:rsid w:val="004B356C"/>
    <w:rsid w:val="004B3643"/>
    <w:rsid w:val="004B3A66"/>
    <w:rsid w:val="004B3A82"/>
    <w:rsid w:val="004B41B1"/>
    <w:rsid w:val="004B421F"/>
    <w:rsid w:val="004B426C"/>
    <w:rsid w:val="004B443C"/>
    <w:rsid w:val="004B451A"/>
    <w:rsid w:val="004B4586"/>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B6"/>
    <w:rsid w:val="004C1ACE"/>
    <w:rsid w:val="004C2198"/>
    <w:rsid w:val="004C2396"/>
    <w:rsid w:val="004C2468"/>
    <w:rsid w:val="004C2571"/>
    <w:rsid w:val="004C25BF"/>
    <w:rsid w:val="004C29AE"/>
    <w:rsid w:val="004C29DB"/>
    <w:rsid w:val="004C2CF2"/>
    <w:rsid w:val="004C2F18"/>
    <w:rsid w:val="004C32B0"/>
    <w:rsid w:val="004C3354"/>
    <w:rsid w:val="004C33F5"/>
    <w:rsid w:val="004C340B"/>
    <w:rsid w:val="004C35F2"/>
    <w:rsid w:val="004C366A"/>
    <w:rsid w:val="004C375E"/>
    <w:rsid w:val="004C3B11"/>
    <w:rsid w:val="004C3B6A"/>
    <w:rsid w:val="004C3B78"/>
    <w:rsid w:val="004C3D18"/>
    <w:rsid w:val="004C3E32"/>
    <w:rsid w:val="004C3E80"/>
    <w:rsid w:val="004C4050"/>
    <w:rsid w:val="004C4148"/>
    <w:rsid w:val="004C4364"/>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70"/>
    <w:rsid w:val="004C67DB"/>
    <w:rsid w:val="004C68C8"/>
    <w:rsid w:val="004C69AE"/>
    <w:rsid w:val="004C6A30"/>
    <w:rsid w:val="004C6C0C"/>
    <w:rsid w:val="004C6C89"/>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725"/>
    <w:rsid w:val="004D1C64"/>
    <w:rsid w:val="004D1F48"/>
    <w:rsid w:val="004D20C3"/>
    <w:rsid w:val="004D2377"/>
    <w:rsid w:val="004D23EF"/>
    <w:rsid w:val="004D2438"/>
    <w:rsid w:val="004D25D3"/>
    <w:rsid w:val="004D295E"/>
    <w:rsid w:val="004D2ADC"/>
    <w:rsid w:val="004D3373"/>
    <w:rsid w:val="004D34B7"/>
    <w:rsid w:val="004D36FE"/>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B5D"/>
    <w:rsid w:val="004D6CAB"/>
    <w:rsid w:val="004D6D04"/>
    <w:rsid w:val="004D6E57"/>
    <w:rsid w:val="004D6E79"/>
    <w:rsid w:val="004D6F2D"/>
    <w:rsid w:val="004D70CB"/>
    <w:rsid w:val="004D7146"/>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D0B"/>
    <w:rsid w:val="004E1E37"/>
    <w:rsid w:val="004E1E94"/>
    <w:rsid w:val="004E2379"/>
    <w:rsid w:val="004E27CF"/>
    <w:rsid w:val="004E2CA6"/>
    <w:rsid w:val="004E2E5B"/>
    <w:rsid w:val="004E2E9A"/>
    <w:rsid w:val="004E2ECC"/>
    <w:rsid w:val="004E30BC"/>
    <w:rsid w:val="004E333E"/>
    <w:rsid w:val="004E3445"/>
    <w:rsid w:val="004E3511"/>
    <w:rsid w:val="004E3932"/>
    <w:rsid w:val="004E396F"/>
    <w:rsid w:val="004E3A9B"/>
    <w:rsid w:val="004E3B1E"/>
    <w:rsid w:val="004E3BF6"/>
    <w:rsid w:val="004E3D87"/>
    <w:rsid w:val="004E3DF4"/>
    <w:rsid w:val="004E3EB0"/>
    <w:rsid w:val="004E3EFB"/>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FDF"/>
    <w:rsid w:val="004F101A"/>
    <w:rsid w:val="004F109B"/>
    <w:rsid w:val="004F12CB"/>
    <w:rsid w:val="004F1362"/>
    <w:rsid w:val="004F13B1"/>
    <w:rsid w:val="004F173F"/>
    <w:rsid w:val="004F18D2"/>
    <w:rsid w:val="004F1BA9"/>
    <w:rsid w:val="004F20B7"/>
    <w:rsid w:val="004F21F4"/>
    <w:rsid w:val="004F2235"/>
    <w:rsid w:val="004F2244"/>
    <w:rsid w:val="004F251B"/>
    <w:rsid w:val="004F257F"/>
    <w:rsid w:val="004F26B1"/>
    <w:rsid w:val="004F278C"/>
    <w:rsid w:val="004F27E5"/>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D39"/>
    <w:rsid w:val="004F7042"/>
    <w:rsid w:val="004F759D"/>
    <w:rsid w:val="004F7B81"/>
    <w:rsid w:val="004F7DB6"/>
    <w:rsid w:val="004F7EC0"/>
    <w:rsid w:val="004F7FD1"/>
    <w:rsid w:val="00500499"/>
    <w:rsid w:val="00500752"/>
    <w:rsid w:val="00500784"/>
    <w:rsid w:val="00500799"/>
    <w:rsid w:val="005008EF"/>
    <w:rsid w:val="00500999"/>
    <w:rsid w:val="005009D4"/>
    <w:rsid w:val="00500C6D"/>
    <w:rsid w:val="00500E9F"/>
    <w:rsid w:val="005013E1"/>
    <w:rsid w:val="005014B9"/>
    <w:rsid w:val="00501871"/>
    <w:rsid w:val="0050189C"/>
    <w:rsid w:val="0050189E"/>
    <w:rsid w:val="00501BB4"/>
    <w:rsid w:val="00501C46"/>
    <w:rsid w:val="00501C95"/>
    <w:rsid w:val="0050201D"/>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402D"/>
    <w:rsid w:val="0050411E"/>
    <w:rsid w:val="00504255"/>
    <w:rsid w:val="00504269"/>
    <w:rsid w:val="005044B9"/>
    <w:rsid w:val="005044DC"/>
    <w:rsid w:val="00504747"/>
    <w:rsid w:val="005049BA"/>
    <w:rsid w:val="00504BC6"/>
    <w:rsid w:val="00504C70"/>
    <w:rsid w:val="00504DF4"/>
    <w:rsid w:val="005050E7"/>
    <w:rsid w:val="005050FB"/>
    <w:rsid w:val="005052D4"/>
    <w:rsid w:val="005052EF"/>
    <w:rsid w:val="005053F7"/>
    <w:rsid w:val="00505628"/>
    <w:rsid w:val="005058C6"/>
    <w:rsid w:val="005058E6"/>
    <w:rsid w:val="00505AD9"/>
    <w:rsid w:val="00505AE8"/>
    <w:rsid w:val="00505CEC"/>
    <w:rsid w:val="00505DD1"/>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526B"/>
    <w:rsid w:val="00515389"/>
    <w:rsid w:val="00515694"/>
    <w:rsid w:val="0051595F"/>
    <w:rsid w:val="00515C3A"/>
    <w:rsid w:val="00515C7A"/>
    <w:rsid w:val="00515D51"/>
    <w:rsid w:val="00515EEF"/>
    <w:rsid w:val="005160FC"/>
    <w:rsid w:val="0051625C"/>
    <w:rsid w:val="0051626B"/>
    <w:rsid w:val="005165B7"/>
    <w:rsid w:val="005166E4"/>
    <w:rsid w:val="005167B8"/>
    <w:rsid w:val="00516958"/>
    <w:rsid w:val="00516CA7"/>
    <w:rsid w:val="00516DD1"/>
    <w:rsid w:val="00516E98"/>
    <w:rsid w:val="0051736C"/>
    <w:rsid w:val="0051738B"/>
    <w:rsid w:val="00517390"/>
    <w:rsid w:val="00517427"/>
    <w:rsid w:val="00517475"/>
    <w:rsid w:val="00517D0D"/>
    <w:rsid w:val="00520068"/>
    <w:rsid w:val="005200E6"/>
    <w:rsid w:val="00520132"/>
    <w:rsid w:val="0052014F"/>
    <w:rsid w:val="0052018D"/>
    <w:rsid w:val="00520561"/>
    <w:rsid w:val="00520568"/>
    <w:rsid w:val="005205AA"/>
    <w:rsid w:val="005205D8"/>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C5F"/>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4BDC"/>
    <w:rsid w:val="00525059"/>
    <w:rsid w:val="0052508F"/>
    <w:rsid w:val="005251FF"/>
    <w:rsid w:val="00525370"/>
    <w:rsid w:val="005253A4"/>
    <w:rsid w:val="00525780"/>
    <w:rsid w:val="00525AD5"/>
    <w:rsid w:val="00525D2C"/>
    <w:rsid w:val="00525F28"/>
    <w:rsid w:val="00525F83"/>
    <w:rsid w:val="00526026"/>
    <w:rsid w:val="00526054"/>
    <w:rsid w:val="00526143"/>
    <w:rsid w:val="00526152"/>
    <w:rsid w:val="00526175"/>
    <w:rsid w:val="00526283"/>
    <w:rsid w:val="005263CA"/>
    <w:rsid w:val="0052645A"/>
    <w:rsid w:val="0052650C"/>
    <w:rsid w:val="00526666"/>
    <w:rsid w:val="005267F7"/>
    <w:rsid w:val="005269AC"/>
    <w:rsid w:val="00526B36"/>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7207"/>
    <w:rsid w:val="0053723D"/>
    <w:rsid w:val="005372E1"/>
    <w:rsid w:val="00537441"/>
    <w:rsid w:val="005374D4"/>
    <w:rsid w:val="005376C3"/>
    <w:rsid w:val="00537890"/>
    <w:rsid w:val="00537CA2"/>
    <w:rsid w:val="00537F55"/>
    <w:rsid w:val="00537F60"/>
    <w:rsid w:val="00537FE0"/>
    <w:rsid w:val="00540009"/>
    <w:rsid w:val="005401A2"/>
    <w:rsid w:val="005406D7"/>
    <w:rsid w:val="005407CF"/>
    <w:rsid w:val="00540A58"/>
    <w:rsid w:val="00540D5A"/>
    <w:rsid w:val="00541145"/>
    <w:rsid w:val="00541316"/>
    <w:rsid w:val="00541412"/>
    <w:rsid w:val="00541461"/>
    <w:rsid w:val="005414A4"/>
    <w:rsid w:val="00541669"/>
    <w:rsid w:val="005416CA"/>
    <w:rsid w:val="00541907"/>
    <w:rsid w:val="00541932"/>
    <w:rsid w:val="00541A4B"/>
    <w:rsid w:val="00541D92"/>
    <w:rsid w:val="00541E1A"/>
    <w:rsid w:val="00541E68"/>
    <w:rsid w:val="00541F06"/>
    <w:rsid w:val="00541F9A"/>
    <w:rsid w:val="00542157"/>
    <w:rsid w:val="00542302"/>
    <w:rsid w:val="00542500"/>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802"/>
    <w:rsid w:val="0055094E"/>
    <w:rsid w:val="005509B7"/>
    <w:rsid w:val="00550B8B"/>
    <w:rsid w:val="00550BAD"/>
    <w:rsid w:val="00550DCD"/>
    <w:rsid w:val="005511D6"/>
    <w:rsid w:val="00551357"/>
    <w:rsid w:val="00551703"/>
    <w:rsid w:val="005517AE"/>
    <w:rsid w:val="00551AB8"/>
    <w:rsid w:val="00551D33"/>
    <w:rsid w:val="00551E5D"/>
    <w:rsid w:val="00551E80"/>
    <w:rsid w:val="00552083"/>
    <w:rsid w:val="005521AF"/>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400E"/>
    <w:rsid w:val="005541D2"/>
    <w:rsid w:val="00554285"/>
    <w:rsid w:val="00554476"/>
    <w:rsid w:val="0055450F"/>
    <w:rsid w:val="005545CC"/>
    <w:rsid w:val="0055465E"/>
    <w:rsid w:val="0055469C"/>
    <w:rsid w:val="00554861"/>
    <w:rsid w:val="0055487A"/>
    <w:rsid w:val="005548F8"/>
    <w:rsid w:val="00554C46"/>
    <w:rsid w:val="00554FE8"/>
    <w:rsid w:val="00555206"/>
    <w:rsid w:val="00555287"/>
    <w:rsid w:val="00555A4A"/>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A02"/>
    <w:rsid w:val="00563A3A"/>
    <w:rsid w:val="00563B3C"/>
    <w:rsid w:val="00563CA8"/>
    <w:rsid w:val="00563DEC"/>
    <w:rsid w:val="00563E0D"/>
    <w:rsid w:val="00563F51"/>
    <w:rsid w:val="00564071"/>
    <w:rsid w:val="0056419E"/>
    <w:rsid w:val="00564297"/>
    <w:rsid w:val="00564312"/>
    <w:rsid w:val="005643E2"/>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3F5C"/>
    <w:rsid w:val="00574173"/>
    <w:rsid w:val="0057420E"/>
    <w:rsid w:val="005749E5"/>
    <w:rsid w:val="00574A1E"/>
    <w:rsid w:val="00574C00"/>
    <w:rsid w:val="00574C37"/>
    <w:rsid w:val="00574DA1"/>
    <w:rsid w:val="00574E04"/>
    <w:rsid w:val="00575189"/>
    <w:rsid w:val="00575229"/>
    <w:rsid w:val="005752DE"/>
    <w:rsid w:val="00575438"/>
    <w:rsid w:val="00575572"/>
    <w:rsid w:val="0057574C"/>
    <w:rsid w:val="00575A60"/>
    <w:rsid w:val="00575A81"/>
    <w:rsid w:val="00575AE2"/>
    <w:rsid w:val="00575E04"/>
    <w:rsid w:val="00575E09"/>
    <w:rsid w:val="00575EB7"/>
    <w:rsid w:val="00576242"/>
    <w:rsid w:val="0057647D"/>
    <w:rsid w:val="00576561"/>
    <w:rsid w:val="005769C9"/>
    <w:rsid w:val="00576CAD"/>
    <w:rsid w:val="00576E4A"/>
    <w:rsid w:val="00576F7C"/>
    <w:rsid w:val="005771C5"/>
    <w:rsid w:val="00577413"/>
    <w:rsid w:val="005776A0"/>
    <w:rsid w:val="0057778F"/>
    <w:rsid w:val="005778C4"/>
    <w:rsid w:val="00577F5C"/>
    <w:rsid w:val="0058018A"/>
    <w:rsid w:val="005805CD"/>
    <w:rsid w:val="0058064B"/>
    <w:rsid w:val="0058092F"/>
    <w:rsid w:val="00580A6D"/>
    <w:rsid w:val="00580AA5"/>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D4D"/>
    <w:rsid w:val="00583EE3"/>
    <w:rsid w:val="0058422E"/>
    <w:rsid w:val="0058446B"/>
    <w:rsid w:val="005844C7"/>
    <w:rsid w:val="005846CC"/>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439"/>
    <w:rsid w:val="005917F7"/>
    <w:rsid w:val="00591880"/>
    <w:rsid w:val="00591AA2"/>
    <w:rsid w:val="00591AAC"/>
    <w:rsid w:val="00591B08"/>
    <w:rsid w:val="00591C62"/>
    <w:rsid w:val="00591D0B"/>
    <w:rsid w:val="00591F73"/>
    <w:rsid w:val="00592123"/>
    <w:rsid w:val="0059221B"/>
    <w:rsid w:val="005922B4"/>
    <w:rsid w:val="005924AC"/>
    <w:rsid w:val="00592569"/>
    <w:rsid w:val="00592737"/>
    <w:rsid w:val="00592876"/>
    <w:rsid w:val="00592FFB"/>
    <w:rsid w:val="00593078"/>
    <w:rsid w:val="005930BA"/>
    <w:rsid w:val="00593207"/>
    <w:rsid w:val="0059366B"/>
    <w:rsid w:val="00593697"/>
    <w:rsid w:val="005937F7"/>
    <w:rsid w:val="00593B29"/>
    <w:rsid w:val="00593B8E"/>
    <w:rsid w:val="00593C4C"/>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2D"/>
    <w:rsid w:val="00595FD6"/>
    <w:rsid w:val="0059634B"/>
    <w:rsid w:val="005968A2"/>
    <w:rsid w:val="0059690D"/>
    <w:rsid w:val="00596912"/>
    <w:rsid w:val="00596AAC"/>
    <w:rsid w:val="005970BC"/>
    <w:rsid w:val="005970FB"/>
    <w:rsid w:val="00597195"/>
    <w:rsid w:val="0059725D"/>
    <w:rsid w:val="00597661"/>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3EF"/>
    <w:rsid w:val="005A3511"/>
    <w:rsid w:val="005A3946"/>
    <w:rsid w:val="005A3B2D"/>
    <w:rsid w:val="005A3C43"/>
    <w:rsid w:val="005A3CB1"/>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7B"/>
    <w:rsid w:val="005B292A"/>
    <w:rsid w:val="005B29AA"/>
    <w:rsid w:val="005B29C0"/>
    <w:rsid w:val="005B2A0E"/>
    <w:rsid w:val="005B2A31"/>
    <w:rsid w:val="005B2AB1"/>
    <w:rsid w:val="005B2D0F"/>
    <w:rsid w:val="005B2EFF"/>
    <w:rsid w:val="005B30D5"/>
    <w:rsid w:val="005B3137"/>
    <w:rsid w:val="005B3213"/>
    <w:rsid w:val="005B3451"/>
    <w:rsid w:val="005B360F"/>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76F"/>
    <w:rsid w:val="005C59F8"/>
    <w:rsid w:val="005C5ACE"/>
    <w:rsid w:val="005C5B62"/>
    <w:rsid w:val="005C5CF0"/>
    <w:rsid w:val="005C5E2F"/>
    <w:rsid w:val="005C60AC"/>
    <w:rsid w:val="005C6612"/>
    <w:rsid w:val="005C6672"/>
    <w:rsid w:val="005C6886"/>
    <w:rsid w:val="005C6920"/>
    <w:rsid w:val="005C6930"/>
    <w:rsid w:val="005C6E38"/>
    <w:rsid w:val="005C6E63"/>
    <w:rsid w:val="005C7416"/>
    <w:rsid w:val="005C74DB"/>
    <w:rsid w:val="005C76B1"/>
    <w:rsid w:val="005C77F1"/>
    <w:rsid w:val="005C7B66"/>
    <w:rsid w:val="005C7C64"/>
    <w:rsid w:val="005C7CE6"/>
    <w:rsid w:val="005C7DB8"/>
    <w:rsid w:val="005C7E64"/>
    <w:rsid w:val="005C7E85"/>
    <w:rsid w:val="005C7E8B"/>
    <w:rsid w:val="005C7F38"/>
    <w:rsid w:val="005C7F86"/>
    <w:rsid w:val="005C7FB5"/>
    <w:rsid w:val="005D048B"/>
    <w:rsid w:val="005D04F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38B"/>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64EE"/>
    <w:rsid w:val="005D6545"/>
    <w:rsid w:val="005D664A"/>
    <w:rsid w:val="005D6686"/>
    <w:rsid w:val="005D677E"/>
    <w:rsid w:val="005D67F4"/>
    <w:rsid w:val="005D6ABF"/>
    <w:rsid w:val="005D6B5E"/>
    <w:rsid w:val="005D6EC3"/>
    <w:rsid w:val="005D6EF1"/>
    <w:rsid w:val="005D7077"/>
    <w:rsid w:val="005D70C7"/>
    <w:rsid w:val="005D7667"/>
    <w:rsid w:val="005D7811"/>
    <w:rsid w:val="005D78B3"/>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427"/>
    <w:rsid w:val="005E465E"/>
    <w:rsid w:val="005E469E"/>
    <w:rsid w:val="005E46C7"/>
    <w:rsid w:val="005E4ACD"/>
    <w:rsid w:val="005E4C77"/>
    <w:rsid w:val="005E4E12"/>
    <w:rsid w:val="005E4E7B"/>
    <w:rsid w:val="005E4E9A"/>
    <w:rsid w:val="005E4FED"/>
    <w:rsid w:val="005E509C"/>
    <w:rsid w:val="005E56FA"/>
    <w:rsid w:val="005E57C9"/>
    <w:rsid w:val="005E5854"/>
    <w:rsid w:val="005E593B"/>
    <w:rsid w:val="005E5AD9"/>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968"/>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8E1"/>
    <w:rsid w:val="005F2A6C"/>
    <w:rsid w:val="005F2B10"/>
    <w:rsid w:val="005F2F0F"/>
    <w:rsid w:val="005F2F7D"/>
    <w:rsid w:val="005F2FBF"/>
    <w:rsid w:val="005F30EF"/>
    <w:rsid w:val="005F317E"/>
    <w:rsid w:val="005F32A2"/>
    <w:rsid w:val="005F37A6"/>
    <w:rsid w:val="005F384D"/>
    <w:rsid w:val="005F388F"/>
    <w:rsid w:val="005F3D68"/>
    <w:rsid w:val="005F42A7"/>
    <w:rsid w:val="005F445D"/>
    <w:rsid w:val="005F496D"/>
    <w:rsid w:val="005F4C1E"/>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A88"/>
    <w:rsid w:val="005F6CF1"/>
    <w:rsid w:val="005F6E8C"/>
    <w:rsid w:val="005F7144"/>
    <w:rsid w:val="005F7611"/>
    <w:rsid w:val="005F7872"/>
    <w:rsid w:val="006001EC"/>
    <w:rsid w:val="00600314"/>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1A"/>
    <w:rsid w:val="0060493C"/>
    <w:rsid w:val="006049D7"/>
    <w:rsid w:val="00604BAD"/>
    <w:rsid w:val="00604D71"/>
    <w:rsid w:val="00604E82"/>
    <w:rsid w:val="00604EF3"/>
    <w:rsid w:val="006053E6"/>
    <w:rsid w:val="006053FE"/>
    <w:rsid w:val="006058AF"/>
    <w:rsid w:val="00605992"/>
    <w:rsid w:val="00605A8D"/>
    <w:rsid w:val="00605D95"/>
    <w:rsid w:val="006060E4"/>
    <w:rsid w:val="006062D9"/>
    <w:rsid w:val="00606651"/>
    <w:rsid w:val="00606749"/>
    <w:rsid w:val="006067C0"/>
    <w:rsid w:val="00606910"/>
    <w:rsid w:val="00606A67"/>
    <w:rsid w:val="00606B4F"/>
    <w:rsid w:val="00606D86"/>
    <w:rsid w:val="00606E08"/>
    <w:rsid w:val="00607306"/>
    <w:rsid w:val="0060735A"/>
    <w:rsid w:val="00607698"/>
    <w:rsid w:val="00607AD2"/>
    <w:rsid w:val="00607BD5"/>
    <w:rsid w:val="00607C26"/>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B02"/>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AB8"/>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904"/>
    <w:rsid w:val="00621991"/>
    <w:rsid w:val="006219C4"/>
    <w:rsid w:val="00621B6F"/>
    <w:rsid w:val="00621DD2"/>
    <w:rsid w:val="00621EC1"/>
    <w:rsid w:val="00621EC5"/>
    <w:rsid w:val="00621ECF"/>
    <w:rsid w:val="00621F90"/>
    <w:rsid w:val="00621F9A"/>
    <w:rsid w:val="00622574"/>
    <w:rsid w:val="00622678"/>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3F20"/>
    <w:rsid w:val="00624053"/>
    <w:rsid w:val="006240DB"/>
    <w:rsid w:val="006241CE"/>
    <w:rsid w:val="00624310"/>
    <w:rsid w:val="00624695"/>
    <w:rsid w:val="006246B3"/>
    <w:rsid w:val="006247D7"/>
    <w:rsid w:val="00624835"/>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88C"/>
    <w:rsid w:val="00630917"/>
    <w:rsid w:val="00630A39"/>
    <w:rsid w:val="00630B60"/>
    <w:rsid w:val="00630D0F"/>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4E2"/>
    <w:rsid w:val="00633835"/>
    <w:rsid w:val="006338E1"/>
    <w:rsid w:val="00633E2E"/>
    <w:rsid w:val="00633EA6"/>
    <w:rsid w:val="00633FAE"/>
    <w:rsid w:val="00634770"/>
    <w:rsid w:val="00634B10"/>
    <w:rsid w:val="00634BB9"/>
    <w:rsid w:val="00634BDF"/>
    <w:rsid w:val="00635417"/>
    <w:rsid w:val="006355E9"/>
    <w:rsid w:val="0063565A"/>
    <w:rsid w:val="00635773"/>
    <w:rsid w:val="00635C4E"/>
    <w:rsid w:val="00635C54"/>
    <w:rsid w:val="00635DF6"/>
    <w:rsid w:val="00635E03"/>
    <w:rsid w:val="00635FD8"/>
    <w:rsid w:val="006360F7"/>
    <w:rsid w:val="0063616A"/>
    <w:rsid w:val="00636234"/>
    <w:rsid w:val="0063631A"/>
    <w:rsid w:val="0063637E"/>
    <w:rsid w:val="006363CD"/>
    <w:rsid w:val="00636810"/>
    <w:rsid w:val="00636A6E"/>
    <w:rsid w:val="00636B07"/>
    <w:rsid w:val="00636C66"/>
    <w:rsid w:val="00636DAF"/>
    <w:rsid w:val="00636EB2"/>
    <w:rsid w:val="006370AD"/>
    <w:rsid w:val="00637282"/>
    <w:rsid w:val="00637738"/>
    <w:rsid w:val="006378DD"/>
    <w:rsid w:val="00637B5E"/>
    <w:rsid w:val="00637BBB"/>
    <w:rsid w:val="00637EE1"/>
    <w:rsid w:val="006401F8"/>
    <w:rsid w:val="00640256"/>
    <w:rsid w:val="00640263"/>
    <w:rsid w:val="00640371"/>
    <w:rsid w:val="006403D6"/>
    <w:rsid w:val="006407D5"/>
    <w:rsid w:val="006408E4"/>
    <w:rsid w:val="00640AC5"/>
    <w:rsid w:val="00640D0A"/>
    <w:rsid w:val="00640D19"/>
    <w:rsid w:val="00640FC6"/>
    <w:rsid w:val="0064102A"/>
    <w:rsid w:val="00641361"/>
    <w:rsid w:val="006414D3"/>
    <w:rsid w:val="0064198D"/>
    <w:rsid w:val="00641F92"/>
    <w:rsid w:val="00641F9B"/>
    <w:rsid w:val="00642133"/>
    <w:rsid w:val="00642154"/>
    <w:rsid w:val="006427DE"/>
    <w:rsid w:val="0064295E"/>
    <w:rsid w:val="006429C5"/>
    <w:rsid w:val="00642BE0"/>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397"/>
    <w:rsid w:val="006475C3"/>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612"/>
    <w:rsid w:val="00654680"/>
    <w:rsid w:val="0065483F"/>
    <w:rsid w:val="00654BA4"/>
    <w:rsid w:val="00654C89"/>
    <w:rsid w:val="00654E7E"/>
    <w:rsid w:val="00654EB6"/>
    <w:rsid w:val="00654EF5"/>
    <w:rsid w:val="00654F0E"/>
    <w:rsid w:val="00654FD0"/>
    <w:rsid w:val="00655092"/>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36A"/>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6E4"/>
    <w:rsid w:val="00662780"/>
    <w:rsid w:val="0066292E"/>
    <w:rsid w:val="0066293F"/>
    <w:rsid w:val="00662D96"/>
    <w:rsid w:val="00663604"/>
    <w:rsid w:val="00663669"/>
    <w:rsid w:val="00663918"/>
    <w:rsid w:val="00663BD6"/>
    <w:rsid w:val="00663E03"/>
    <w:rsid w:val="00663E06"/>
    <w:rsid w:val="00663F2E"/>
    <w:rsid w:val="00664053"/>
    <w:rsid w:val="006643EF"/>
    <w:rsid w:val="00664984"/>
    <w:rsid w:val="00664B56"/>
    <w:rsid w:val="00664B60"/>
    <w:rsid w:val="00664F04"/>
    <w:rsid w:val="006651EE"/>
    <w:rsid w:val="006652B4"/>
    <w:rsid w:val="0066542F"/>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F04"/>
    <w:rsid w:val="00667F28"/>
    <w:rsid w:val="00670204"/>
    <w:rsid w:val="0067028E"/>
    <w:rsid w:val="00670460"/>
    <w:rsid w:val="0067067D"/>
    <w:rsid w:val="00670732"/>
    <w:rsid w:val="006709DB"/>
    <w:rsid w:val="00670E3B"/>
    <w:rsid w:val="00670F26"/>
    <w:rsid w:val="00671028"/>
    <w:rsid w:val="006711E7"/>
    <w:rsid w:val="00671320"/>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312"/>
    <w:rsid w:val="00680407"/>
    <w:rsid w:val="00680610"/>
    <w:rsid w:val="0068079A"/>
    <w:rsid w:val="006807FC"/>
    <w:rsid w:val="00680832"/>
    <w:rsid w:val="00680AD8"/>
    <w:rsid w:val="00680B8A"/>
    <w:rsid w:val="00680B8F"/>
    <w:rsid w:val="00680C0E"/>
    <w:rsid w:val="0068124E"/>
    <w:rsid w:val="0068142A"/>
    <w:rsid w:val="0068160A"/>
    <w:rsid w:val="006816A7"/>
    <w:rsid w:val="006817AA"/>
    <w:rsid w:val="00681B8D"/>
    <w:rsid w:val="00681D58"/>
    <w:rsid w:val="00681D5E"/>
    <w:rsid w:val="00682001"/>
    <w:rsid w:val="0068213D"/>
    <w:rsid w:val="00682169"/>
    <w:rsid w:val="00682378"/>
    <w:rsid w:val="00682920"/>
    <w:rsid w:val="00682EAC"/>
    <w:rsid w:val="00682FE2"/>
    <w:rsid w:val="0068309D"/>
    <w:rsid w:val="00683546"/>
    <w:rsid w:val="006836C1"/>
    <w:rsid w:val="00683810"/>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374"/>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A46"/>
    <w:rsid w:val="00692BBE"/>
    <w:rsid w:val="00692C23"/>
    <w:rsid w:val="00693127"/>
    <w:rsid w:val="0069373C"/>
    <w:rsid w:val="00693783"/>
    <w:rsid w:val="00693798"/>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4AB"/>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1C0"/>
    <w:rsid w:val="006A31D4"/>
    <w:rsid w:val="006A3228"/>
    <w:rsid w:val="006A3511"/>
    <w:rsid w:val="006A35F0"/>
    <w:rsid w:val="006A363E"/>
    <w:rsid w:val="006A3672"/>
    <w:rsid w:val="006A36F5"/>
    <w:rsid w:val="006A3AF1"/>
    <w:rsid w:val="006A3C08"/>
    <w:rsid w:val="006A3C9D"/>
    <w:rsid w:val="006A3D86"/>
    <w:rsid w:val="006A4563"/>
    <w:rsid w:val="006A469A"/>
    <w:rsid w:val="006A469F"/>
    <w:rsid w:val="006A471B"/>
    <w:rsid w:val="006A47D0"/>
    <w:rsid w:val="006A4AF4"/>
    <w:rsid w:val="006A4BDA"/>
    <w:rsid w:val="006A4C75"/>
    <w:rsid w:val="006A4FF5"/>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2C"/>
    <w:rsid w:val="006A6D3F"/>
    <w:rsid w:val="006A6F1B"/>
    <w:rsid w:val="006A7235"/>
    <w:rsid w:val="006A724A"/>
    <w:rsid w:val="006A7290"/>
    <w:rsid w:val="006A758F"/>
    <w:rsid w:val="006A7759"/>
    <w:rsid w:val="006A77A6"/>
    <w:rsid w:val="006A799A"/>
    <w:rsid w:val="006A79FA"/>
    <w:rsid w:val="006A7DA6"/>
    <w:rsid w:val="006A7FBB"/>
    <w:rsid w:val="006B007A"/>
    <w:rsid w:val="006B048C"/>
    <w:rsid w:val="006B0553"/>
    <w:rsid w:val="006B071E"/>
    <w:rsid w:val="006B0753"/>
    <w:rsid w:val="006B0AF9"/>
    <w:rsid w:val="006B0CCA"/>
    <w:rsid w:val="006B0CD6"/>
    <w:rsid w:val="006B0D04"/>
    <w:rsid w:val="006B0D65"/>
    <w:rsid w:val="006B0DDC"/>
    <w:rsid w:val="006B0FA7"/>
    <w:rsid w:val="006B150A"/>
    <w:rsid w:val="006B1686"/>
    <w:rsid w:val="006B1775"/>
    <w:rsid w:val="006B1837"/>
    <w:rsid w:val="006B1B09"/>
    <w:rsid w:val="006B1C5F"/>
    <w:rsid w:val="006B1DE3"/>
    <w:rsid w:val="006B2059"/>
    <w:rsid w:val="006B2076"/>
    <w:rsid w:val="006B22CC"/>
    <w:rsid w:val="006B2449"/>
    <w:rsid w:val="006B245C"/>
    <w:rsid w:val="006B2609"/>
    <w:rsid w:val="006B2755"/>
    <w:rsid w:val="006B2807"/>
    <w:rsid w:val="006B2BB8"/>
    <w:rsid w:val="006B2CAA"/>
    <w:rsid w:val="006B3108"/>
    <w:rsid w:val="006B32C0"/>
    <w:rsid w:val="006B3365"/>
    <w:rsid w:val="006B3371"/>
    <w:rsid w:val="006B3651"/>
    <w:rsid w:val="006B3718"/>
    <w:rsid w:val="006B3A3F"/>
    <w:rsid w:val="006B3C25"/>
    <w:rsid w:val="006B3EA9"/>
    <w:rsid w:val="006B426D"/>
    <w:rsid w:val="006B4343"/>
    <w:rsid w:val="006B4419"/>
    <w:rsid w:val="006B452B"/>
    <w:rsid w:val="006B45DC"/>
    <w:rsid w:val="006B4644"/>
    <w:rsid w:val="006B4F5D"/>
    <w:rsid w:val="006B53B8"/>
    <w:rsid w:val="006B5513"/>
    <w:rsid w:val="006B58A8"/>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C50"/>
    <w:rsid w:val="006B7CD5"/>
    <w:rsid w:val="006C033F"/>
    <w:rsid w:val="006C0342"/>
    <w:rsid w:val="006C04FA"/>
    <w:rsid w:val="006C0703"/>
    <w:rsid w:val="006C0C2D"/>
    <w:rsid w:val="006C0D3A"/>
    <w:rsid w:val="006C0E86"/>
    <w:rsid w:val="006C0FF2"/>
    <w:rsid w:val="006C1174"/>
    <w:rsid w:val="006C11CE"/>
    <w:rsid w:val="006C13E3"/>
    <w:rsid w:val="006C17D9"/>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10"/>
    <w:rsid w:val="006C3690"/>
    <w:rsid w:val="006C370F"/>
    <w:rsid w:val="006C3738"/>
    <w:rsid w:val="006C383E"/>
    <w:rsid w:val="006C392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7F3"/>
    <w:rsid w:val="006C5B86"/>
    <w:rsid w:val="006C5F04"/>
    <w:rsid w:val="006C5FAD"/>
    <w:rsid w:val="006C5FB6"/>
    <w:rsid w:val="006C60AF"/>
    <w:rsid w:val="006C6484"/>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BDA"/>
    <w:rsid w:val="006D0EBB"/>
    <w:rsid w:val="006D11BE"/>
    <w:rsid w:val="006D120F"/>
    <w:rsid w:val="006D1368"/>
    <w:rsid w:val="006D164A"/>
    <w:rsid w:val="006D1939"/>
    <w:rsid w:val="006D1A13"/>
    <w:rsid w:val="006D1C36"/>
    <w:rsid w:val="006D1D63"/>
    <w:rsid w:val="006D20E1"/>
    <w:rsid w:val="006D2329"/>
    <w:rsid w:val="006D238E"/>
    <w:rsid w:val="006D2443"/>
    <w:rsid w:val="006D245F"/>
    <w:rsid w:val="006D2497"/>
    <w:rsid w:val="006D27AC"/>
    <w:rsid w:val="006D28C7"/>
    <w:rsid w:val="006D2BCF"/>
    <w:rsid w:val="006D3152"/>
    <w:rsid w:val="006D3153"/>
    <w:rsid w:val="006D317F"/>
    <w:rsid w:val="006D3580"/>
    <w:rsid w:val="006D392D"/>
    <w:rsid w:val="006D3A31"/>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219"/>
    <w:rsid w:val="006D537B"/>
    <w:rsid w:val="006D56BC"/>
    <w:rsid w:val="006D5885"/>
    <w:rsid w:val="006D59F0"/>
    <w:rsid w:val="006D59F9"/>
    <w:rsid w:val="006D5D29"/>
    <w:rsid w:val="006D5F2C"/>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385"/>
    <w:rsid w:val="006E0482"/>
    <w:rsid w:val="006E0505"/>
    <w:rsid w:val="006E05A0"/>
    <w:rsid w:val="006E0682"/>
    <w:rsid w:val="006E072D"/>
    <w:rsid w:val="006E07F6"/>
    <w:rsid w:val="006E080A"/>
    <w:rsid w:val="006E0A7D"/>
    <w:rsid w:val="006E0BAD"/>
    <w:rsid w:val="006E0E2C"/>
    <w:rsid w:val="006E0FC5"/>
    <w:rsid w:val="006E0FE0"/>
    <w:rsid w:val="006E1188"/>
    <w:rsid w:val="006E14DA"/>
    <w:rsid w:val="006E1657"/>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76F"/>
    <w:rsid w:val="006E383A"/>
    <w:rsid w:val="006E38CD"/>
    <w:rsid w:val="006E45B4"/>
    <w:rsid w:val="006E4611"/>
    <w:rsid w:val="006E4686"/>
    <w:rsid w:val="006E4A6C"/>
    <w:rsid w:val="006E4C4A"/>
    <w:rsid w:val="006E51E6"/>
    <w:rsid w:val="006E5478"/>
    <w:rsid w:val="006E56A7"/>
    <w:rsid w:val="006E57EA"/>
    <w:rsid w:val="006E5930"/>
    <w:rsid w:val="006E5B71"/>
    <w:rsid w:val="006E5E07"/>
    <w:rsid w:val="006E5E34"/>
    <w:rsid w:val="006E6515"/>
    <w:rsid w:val="006E6686"/>
    <w:rsid w:val="006E66EC"/>
    <w:rsid w:val="006E673E"/>
    <w:rsid w:val="006E6941"/>
    <w:rsid w:val="006E69CA"/>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60B"/>
    <w:rsid w:val="006F0615"/>
    <w:rsid w:val="006F061C"/>
    <w:rsid w:val="006F07E7"/>
    <w:rsid w:val="006F08E8"/>
    <w:rsid w:val="006F0B02"/>
    <w:rsid w:val="006F0B53"/>
    <w:rsid w:val="006F0B5B"/>
    <w:rsid w:val="006F10F4"/>
    <w:rsid w:val="006F1212"/>
    <w:rsid w:val="006F1347"/>
    <w:rsid w:val="006F16C8"/>
    <w:rsid w:val="006F19C6"/>
    <w:rsid w:val="006F1A72"/>
    <w:rsid w:val="006F1B8E"/>
    <w:rsid w:val="006F1C4D"/>
    <w:rsid w:val="006F1C7A"/>
    <w:rsid w:val="006F1D3B"/>
    <w:rsid w:val="006F20B7"/>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AE"/>
    <w:rsid w:val="006F38BB"/>
    <w:rsid w:val="006F3929"/>
    <w:rsid w:val="006F3983"/>
    <w:rsid w:val="006F3BE1"/>
    <w:rsid w:val="006F3D38"/>
    <w:rsid w:val="006F3F54"/>
    <w:rsid w:val="006F401E"/>
    <w:rsid w:val="006F4287"/>
    <w:rsid w:val="006F4388"/>
    <w:rsid w:val="006F4409"/>
    <w:rsid w:val="006F454A"/>
    <w:rsid w:val="006F4663"/>
    <w:rsid w:val="006F49C5"/>
    <w:rsid w:val="006F4B6C"/>
    <w:rsid w:val="006F4E1F"/>
    <w:rsid w:val="006F4F98"/>
    <w:rsid w:val="006F524D"/>
    <w:rsid w:val="006F5473"/>
    <w:rsid w:val="006F58AD"/>
    <w:rsid w:val="006F5DE0"/>
    <w:rsid w:val="006F651B"/>
    <w:rsid w:val="006F6539"/>
    <w:rsid w:val="006F657C"/>
    <w:rsid w:val="006F669F"/>
    <w:rsid w:val="006F683A"/>
    <w:rsid w:val="006F698C"/>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1EFE"/>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3E18"/>
    <w:rsid w:val="00704129"/>
    <w:rsid w:val="007041A2"/>
    <w:rsid w:val="00704271"/>
    <w:rsid w:val="007042FB"/>
    <w:rsid w:val="00704E6F"/>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6F2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C26"/>
    <w:rsid w:val="00714DD4"/>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4C2"/>
    <w:rsid w:val="00716B83"/>
    <w:rsid w:val="00716D7A"/>
    <w:rsid w:val="00716E20"/>
    <w:rsid w:val="00716F67"/>
    <w:rsid w:val="00717205"/>
    <w:rsid w:val="00717282"/>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3F0E"/>
    <w:rsid w:val="00724002"/>
    <w:rsid w:val="0072421D"/>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5E5"/>
    <w:rsid w:val="00726CCE"/>
    <w:rsid w:val="00726EB8"/>
    <w:rsid w:val="007272A9"/>
    <w:rsid w:val="00727513"/>
    <w:rsid w:val="00727596"/>
    <w:rsid w:val="00727B4F"/>
    <w:rsid w:val="007300FA"/>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399"/>
    <w:rsid w:val="00732428"/>
    <w:rsid w:val="0073260C"/>
    <w:rsid w:val="007329D1"/>
    <w:rsid w:val="00732EF4"/>
    <w:rsid w:val="00732F5B"/>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BBA"/>
    <w:rsid w:val="00735E24"/>
    <w:rsid w:val="0073627A"/>
    <w:rsid w:val="007362D7"/>
    <w:rsid w:val="00736887"/>
    <w:rsid w:val="007369E1"/>
    <w:rsid w:val="00736AAB"/>
    <w:rsid w:val="00736BC5"/>
    <w:rsid w:val="00736FB0"/>
    <w:rsid w:val="00737561"/>
    <w:rsid w:val="00737B8D"/>
    <w:rsid w:val="00740118"/>
    <w:rsid w:val="007402F2"/>
    <w:rsid w:val="00740320"/>
    <w:rsid w:val="00740588"/>
    <w:rsid w:val="00740D1D"/>
    <w:rsid w:val="00740E62"/>
    <w:rsid w:val="00740F69"/>
    <w:rsid w:val="007412EA"/>
    <w:rsid w:val="00741A01"/>
    <w:rsid w:val="00741A4A"/>
    <w:rsid w:val="00741D09"/>
    <w:rsid w:val="00741D2A"/>
    <w:rsid w:val="00741FC5"/>
    <w:rsid w:val="00741FCA"/>
    <w:rsid w:val="0074211F"/>
    <w:rsid w:val="0074215C"/>
    <w:rsid w:val="0074219F"/>
    <w:rsid w:val="0074249F"/>
    <w:rsid w:val="00742E06"/>
    <w:rsid w:val="00742FC2"/>
    <w:rsid w:val="007431B7"/>
    <w:rsid w:val="007435E2"/>
    <w:rsid w:val="007439F9"/>
    <w:rsid w:val="00743B0E"/>
    <w:rsid w:val="00743D1E"/>
    <w:rsid w:val="00743DE3"/>
    <w:rsid w:val="00743EBF"/>
    <w:rsid w:val="00743EC1"/>
    <w:rsid w:val="007440D7"/>
    <w:rsid w:val="00744292"/>
    <w:rsid w:val="007443B8"/>
    <w:rsid w:val="007444F1"/>
    <w:rsid w:val="0074479B"/>
    <w:rsid w:val="00744A01"/>
    <w:rsid w:val="0074504C"/>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51C"/>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83D"/>
    <w:rsid w:val="007549FB"/>
    <w:rsid w:val="00754A67"/>
    <w:rsid w:val="00754AC3"/>
    <w:rsid w:val="00754BB3"/>
    <w:rsid w:val="00754D26"/>
    <w:rsid w:val="00754F8E"/>
    <w:rsid w:val="00755176"/>
    <w:rsid w:val="00755284"/>
    <w:rsid w:val="00755319"/>
    <w:rsid w:val="00755463"/>
    <w:rsid w:val="007554DD"/>
    <w:rsid w:val="00755686"/>
    <w:rsid w:val="0075583A"/>
    <w:rsid w:val="00755A2A"/>
    <w:rsid w:val="00755A58"/>
    <w:rsid w:val="00755CC3"/>
    <w:rsid w:val="00755EB6"/>
    <w:rsid w:val="00756066"/>
    <w:rsid w:val="00756343"/>
    <w:rsid w:val="007567AB"/>
    <w:rsid w:val="007567B9"/>
    <w:rsid w:val="0075683D"/>
    <w:rsid w:val="007569C6"/>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551"/>
    <w:rsid w:val="00761833"/>
    <w:rsid w:val="00761A35"/>
    <w:rsid w:val="00761B63"/>
    <w:rsid w:val="0076200C"/>
    <w:rsid w:val="00762179"/>
    <w:rsid w:val="00762698"/>
    <w:rsid w:val="0076282E"/>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D81"/>
    <w:rsid w:val="00765DA5"/>
    <w:rsid w:val="00765DAA"/>
    <w:rsid w:val="00765E04"/>
    <w:rsid w:val="00765EE5"/>
    <w:rsid w:val="00766060"/>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7F"/>
    <w:rsid w:val="00770A86"/>
    <w:rsid w:val="00770CDA"/>
    <w:rsid w:val="00770D10"/>
    <w:rsid w:val="00770D1D"/>
    <w:rsid w:val="00770F4B"/>
    <w:rsid w:val="00770F83"/>
    <w:rsid w:val="00771048"/>
    <w:rsid w:val="007711EA"/>
    <w:rsid w:val="00771380"/>
    <w:rsid w:val="0077144A"/>
    <w:rsid w:val="00771718"/>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88D"/>
    <w:rsid w:val="00775947"/>
    <w:rsid w:val="00775A06"/>
    <w:rsid w:val="00775ABD"/>
    <w:rsid w:val="00775C03"/>
    <w:rsid w:val="00775C99"/>
    <w:rsid w:val="00775DF9"/>
    <w:rsid w:val="00775E2D"/>
    <w:rsid w:val="00775E93"/>
    <w:rsid w:val="00776296"/>
    <w:rsid w:val="0077641B"/>
    <w:rsid w:val="00776804"/>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7C5"/>
    <w:rsid w:val="00782957"/>
    <w:rsid w:val="00782A30"/>
    <w:rsid w:val="00782A38"/>
    <w:rsid w:val="00782BC1"/>
    <w:rsid w:val="0078313D"/>
    <w:rsid w:val="007836AC"/>
    <w:rsid w:val="00784004"/>
    <w:rsid w:val="0078411E"/>
    <w:rsid w:val="00784148"/>
    <w:rsid w:val="0078429F"/>
    <w:rsid w:val="007843DF"/>
    <w:rsid w:val="0078468B"/>
    <w:rsid w:val="00784F62"/>
    <w:rsid w:val="00785128"/>
    <w:rsid w:val="00785154"/>
    <w:rsid w:val="00785191"/>
    <w:rsid w:val="00785276"/>
    <w:rsid w:val="0078542E"/>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736E"/>
    <w:rsid w:val="00787468"/>
    <w:rsid w:val="00787752"/>
    <w:rsid w:val="007877D2"/>
    <w:rsid w:val="007878B8"/>
    <w:rsid w:val="00787AA4"/>
    <w:rsid w:val="00787B41"/>
    <w:rsid w:val="00787CCD"/>
    <w:rsid w:val="00787CD3"/>
    <w:rsid w:val="00787E7D"/>
    <w:rsid w:val="00790144"/>
    <w:rsid w:val="007902D7"/>
    <w:rsid w:val="00790A8E"/>
    <w:rsid w:val="00790C9B"/>
    <w:rsid w:val="00790DC6"/>
    <w:rsid w:val="00791494"/>
    <w:rsid w:val="007915C7"/>
    <w:rsid w:val="00791784"/>
    <w:rsid w:val="00791958"/>
    <w:rsid w:val="0079199A"/>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EAD"/>
    <w:rsid w:val="00796EB7"/>
    <w:rsid w:val="00797222"/>
    <w:rsid w:val="007972FF"/>
    <w:rsid w:val="007975AA"/>
    <w:rsid w:val="007978AF"/>
    <w:rsid w:val="007978BE"/>
    <w:rsid w:val="00797996"/>
    <w:rsid w:val="00797C3F"/>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CFF"/>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B2"/>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DA1"/>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774"/>
    <w:rsid w:val="007B3812"/>
    <w:rsid w:val="007B38DC"/>
    <w:rsid w:val="007B3EE7"/>
    <w:rsid w:val="007B3F02"/>
    <w:rsid w:val="007B3F0B"/>
    <w:rsid w:val="007B3F23"/>
    <w:rsid w:val="007B4014"/>
    <w:rsid w:val="007B41DC"/>
    <w:rsid w:val="007B43C1"/>
    <w:rsid w:val="007B44A2"/>
    <w:rsid w:val="007B4751"/>
    <w:rsid w:val="007B478F"/>
    <w:rsid w:val="007B4AF4"/>
    <w:rsid w:val="007B4C47"/>
    <w:rsid w:val="007B50D2"/>
    <w:rsid w:val="007B5262"/>
    <w:rsid w:val="007B52CC"/>
    <w:rsid w:val="007B53C4"/>
    <w:rsid w:val="007B5432"/>
    <w:rsid w:val="007B5485"/>
    <w:rsid w:val="007B54A6"/>
    <w:rsid w:val="007B57C5"/>
    <w:rsid w:val="007B59BC"/>
    <w:rsid w:val="007B5CE0"/>
    <w:rsid w:val="007B5D01"/>
    <w:rsid w:val="007B5F38"/>
    <w:rsid w:val="007B61B0"/>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10"/>
    <w:rsid w:val="007C1567"/>
    <w:rsid w:val="007C1664"/>
    <w:rsid w:val="007C16ED"/>
    <w:rsid w:val="007C170B"/>
    <w:rsid w:val="007C171F"/>
    <w:rsid w:val="007C1831"/>
    <w:rsid w:val="007C184E"/>
    <w:rsid w:val="007C1A0D"/>
    <w:rsid w:val="007C1B1E"/>
    <w:rsid w:val="007C1D0C"/>
    <w:rsid w:val="007C1E9F"/>
    <w:rsid w:val="007C203E"/>
    <w:rsid w:val="007C209C"/>
    <w:rsid w:val="007C218A"/>
    <w:rsid w:val="007C2212"/>
    <w:rsid w:val="007C25A3"/>
    <w:rsid w:val="007C25FA"/>
    <w:rsid w:val="007C2699"/>
    <w:rsid w:val="007C26BE"/>
    <w:rsid w:val="007C27D0"/>
    <w:rsid w:val="007C2AFF"/>
    <w:rsid w:val="007C2B5F"/>
    <w:rsid w:val="007C2BDA"/>
    <w:rsid w:val="007C2E4A"/>
    <w:rsid w:val="007C30AE"/>
    <w:rsid w:val="007C3109"/>
    <w:rsid w:val="007C3624"/>
    <w:rsid w:val="007C3635"/>
    <w:rsid w:val="007C375C"/>
    <w:rsid w:val="007C37DA"/>
    <w:rsid w:val="007C3984"/>
    <w:rsid w:val="007C3A59"/>
    <w:rsid w:val="007C3AD8"/>
    <w:rsid w:val="007C3AED"/>
    <w:rsid w:val="007C3B03"/>
    <w:rsid w:val="007C3B09"/>
    <w:rsid w:val="007C3BF7"/>
    <w:rsid w:val="007C3D54"/>
    <w:rsid w:val="007C3E99"/>
    <w:rsid w:val="007C3EB0"/>
    <w:rsid w:val="007C3F1B"/>
    <w:rsid w:val="007C40AE"/>
    <w:rsid w:val="007C4129"/>
    <w:rsid w:val="007C415E"/>
    <w:rsid w:val="007C443C"/>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044"/>
    <w:rsid w:val="007C741B"/>
    <w:rsid w:val="007C762D"/>
    <w:rsid w:val="007C78CE"/>
    <w:rsid w:val="007C7A62"/>
    <w:rsid w:val="007C7BE7"/>
    <w:rsid w:val="007C7D5B"/>
    <w:rsid w:val="007C7ECC"/>
    <w:rsid w:val="007D0157"/>
    <w:rsid w:val="007D0490"/>
    <w:rsid w:val="007D04C8"/>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4CC"/>
    <w:rsid w:val="007D55BE"/>
    <w:rsid w:val="007D55E7"/>
    <w:rsid w:val="007D56FB"/>
    <w:rsid w:val="007D573A"/>
    <w:rsid w:val="007D5881"/>
    <w:rsid w:val="007D58FD"/>
    <w:rsid w:val="007D5A8B"/>
    <w:rsid w:val="007D5B23"/>
    <w:rsid w:val="007D5B3C"/>
    <w:rsid w:val="007D5C63"/>
    <w:rsid w:val="007D5FE3"/>
    <w:rsid w:val="007D6056"/>
    <w:rsid w:val="007D6234"/>
    <w:rsid w:val="007D6409"/>
    <w:rsid w:val="007D657D"/>
    <w:rsid w:val="007D66EB"/>
    <w:rsid w:val="007D674C"/>
    <w:rsid w:val="007D6B47"/>
    <w:rsid w:val="007D6C88"/>
    <w:rsid w:val="007D6D06"/>
    <w:rsid w:val="007D6D9C"/>
    <w:rsid w:val="007D6DDE"/>
    <w:rsid w:val="007D721E"/>
    <w:rsid w:val="007D747A"/>
    <w:rsid w:val="007D7709"/>
    <w:rsid w:val="007D7C53"/>
    <w:rsid w:val="007D7E60"/>
    <w:rsid w:val="007D7EE1"/>
    <w:rsid w:val="007E001C"/>
    <w:rsid w:val="007E002E"/>
    <w:rsid w:val="007E00C2"/>
    <w:rsid w:val="007E019E"/>
    <w:rsid w:val="007E026B"/>
    <w:rsid w:val="007E046E"/>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5F"/>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67E"/>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68"/>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5175"/>
    <w:rsid w:val="007F528A"/>
    <w:rsid w:val="007F54D8"/>
    <w:rsid w:val="007F55EC"/>
    <w:rsid w:val="007F56E1"/>
    <w:rsid w:val="007F56E3"/>
    <w:rsid w:val="007F57B8"/>
    <w:rsid w:val="007F5A45"/>
    <w:rsid w:val="007F5E36"/>
    <w:rsid w:val="007F5FA4"/>
    <w:rsid w:val="007F6069"/>
    <w:rsid w:val="007F6094"/>
    <w:rsid w:val="007F6501"/>
    <w:rsid w:val="007F666E"/>
    <w:rsid w:val="007F66FB"/>
    <w:rsid w:val="007F689A"/>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54"/>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4DD"/>
    <w:rsid w:val="00805723"/>
    <w:rsid w:val="00805906"/>
    <w:rsid w:val="00805A3E"/>
    <w:rsid w:val="00805A64"/>
    <w:rsid w:val="00805DC3"/>
    <w:rsid w:val="00805E5B"/>
    <w:rsid w:val="00805FF0"/>
    <w:rsid w:val="00806212"/>
    <w:rsid w:val="00806243"/>
    <w:rsid w:val="008063B2"/>
    <w:rsid w:val="008066F1"/>
    <w:rsid w:val="00806794"/>
    <w:rsid w:val="00806A09"/>
    <w:rsid w:val="00806BD2"/>
    <w:rsid w:val="00806BFC"/>
    <w:rsid w:val="00806FE9"/>
    <w:rsid w:val="008071B3"/>
    <w:rsid w:val="00807350"/>
    <w:rsid w:val="008073EE"/>
    <w:rsid w:val="00807434"/>
    <w:rsid w:val="0080753E"/>
    <w:rsid w:val="0080766F"/>
    <w:rsid w:val="008077C2"/>
    <w:rsid w:val="00807A7E"/>
    <w:rsid w:val="00807C07"/>
    <w:rsid w:val="00807E99"/>
    <w:rsid w:val="00807F55"/>
    <w:rsid w:val="008103E7"/>
    <w:rsid w:val="0081048D"/>
    <w:rsid w:val="00810490"/>
    <w:rsid w:val="008104F7"/>
    <w:rsid w:val="008105BA"/>
    <w:rsid w:val="0081082B"/>
    <w:rsid w:val="0081085D"/>
    <w:rsid w:val="00810AD1"/>
    <w:rsid w:val="00810D5F"/>
    <w:rsid w:val="00810E23"/>
    <w:rsid w:val="00810FEE"/>
    <w:rsid w:val="00811027"/>
    <w:rsid w:val="00811360"/>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4FA5"/>
    <w:rsid w:val="0081517A"/>
    <w:rsid w:val="0081534B"/>
    <w:rsid w:val="008154C3"/>
    <w:rsid w:val="00815679"/>
    <w:rsid w:val="00815A66"/>
    <w:rsid w:val="00815B5D"/>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63F"/>
    <w:rsid w:val="00823865"/>
    <w:rsid w:val="00823A4E"/>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7B9"/>
    <w:rsid w:val="00831D25"/>
    <w:rsid w:val="008322CA"/>
    <w:rsid w:val="008323D3"/>
    <w:rsid w:val="008325AA"/>
    <w:rsid w:val="008328FF"/>
    <w:rsid w:val="00832967"/>
    <w:rsid w:val="00832ACF"/>
    <w:rsid w:val="00832B6E"/>
    <w:rsid w:val="00832CAB"/>
    <w:rsid w:val="00832E6F"/>
    <w:rsid w:val="00832EE2"/>
    <w:rsid w:val="00832F83"/>
    <w:rsid w:val="00832FA5"/>
    <w:rsid w:val="008330C2"/>
    <w:rsid w:val="00833139"/>
    <w:rsid w:val="0083313F"/>
    <w:rsid w:val="00833894"/>
    <w:rsid w:val="008339F9"/>
    <w:rsid w:val="00833D79"/>
    <w:rsid w:val="00833E52"/>
    <w:rsid w:val="00833E5A"/>
    <w:rsid w:val="0083429C"/>
    <w:rsid w:val="008342F1"/>
    <w:rsid w:val="00834647"/>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584"/>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9D1"/>
    <w:rsid w:val="00842AD0"/>
    <w:rsid w:val="00842D7B"/>
    <w:rsid w:val="00843017"/>
    <w:rsid w:val="00843A66"/>
    <w:rsid w:val="00843AB2"/>
    <w:rsid w:val="00843AE2"/>
    <w:rsid w:val="00843CA9"/>
    <w:rsid w:val="00843D3F"/>
    <w:rsid w:val="00843DCD"/>
    <w:rsid w:val="00844246"/>
    <w:rsid w:val="0084458C"/>
    <w:rsid w:val="00844C07"/>
    <w:rsid w:val="00845037"/>
    <w:rsid w:val="00845135"/>
    <w:rsid w:val="00845184"/>
    <w:rsid w:val="008451C2"/>
    <w:rsid w:val="00845675"/>
    <w:rsid w:val="0084568D"/>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BDD"/>
    <w:rsid w:val="00851D09"/>
    <w:rsid w:val="00852219"/>
    <w:rsid w:val="008523CF"/>
    <w:rsid w:val="00852420"/>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A5F"/>
    <w:rsid w:val="00853EAE"/>
    <w:rsid w:val="00853FC8"/>
    <w:rsid w:val="00854490"/>
    <w:rsid w:val="00854554"/>
    <w:rsid w:val="008545CA"/>
    <w:rsid w:val="00854602"/>
    <w:rsid w:val="00854CE0"/>
    <w:rsid w:val="00854D52"/>
    <w:rsid w:val="00854EA6"/>
    <w:rsid w:val="00855040"/>
    <w:rsid w:val="008554ED"/>
    <w:rsid w:val="0085554D"/>
    <w:rsid w:val="0085567B"/>
    <w:rsid w:val="0085575D"/>
    <w:rsid w:val="008558A7"/>
    <w:rsid w:val="008559D4"/>
    <w:rsid w:val="00855BEB"/>
    <w:rsid w:val="00855C77"/>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A41"/>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B3C"/>
    <w:rsid w:val="00864D85"/>
    <w:rsid w:val="00864F6B"/>
    <w:rsid w:val="0086537A"/>
    <w:rsid w:val="008656B6"/>
    <w:rsid w:val="008661A5"/>
    <w:rsid w:val="0086621C"/>
    <w:rsid w:val="00866876"/>
    <w:rsid w:val="00866974"/>
    <w:rsid w:val="00866A66"/>
    <w:rsid w:val="00866AB0"/>
    <w:rsid w:val="00866B9E"/>
    <w:rsid w:val="00866C05"/>
    <w:rsid w:val="00866CC6"/>
    <w:rsid w:val="00866D46"/>
    <w:rsid w:val="00866D93"/>
    <w:rsid w:val="00866F42"/>
    <w:rsid w:val="008670C8"/>
    <w:rsid w:val="0086763C"/>
    <w:rsid w:val="008678EF"/>
    <w:rsid w:val="00867A10"/>
    <w:rsid w:val="00867D3D"/>
    <w:rsid w:val="0087003B"/>
    <w:rsid w:val="00870053"/>
    <w:rsid w:val="0087076A"/>
    <w:rsid w:val="00870C27"/>
    <w:rsid w:val="0087127F"/>
    <w:rsid w:val="008712AB"/>
    <w:rsid w:val="00871360"/>
    <w:rsid w:val="00871535"/>
    <w:rsid w:val="008715E1"/>
    <w:rsid w:val="0087162B"/>
    <w:rsid w:val="00871726"/>
    <w:rsid w:val="008719E8"/>
    <w:rsid w:val="00871BE6"/>
    <w:rsid w:val="00872303"/>
    <w:rsid w:val="0087295D"/>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B22"/>
    <w:rsid w:val="00874D26"/>
    <w:rsid w:val="00874EA3"/>
    <w:rsid w:val="00874EF7"/>
    <w:rsid w:val="00874F23"/>
    <w:rsid w:val="00874F2E"/>
    <w:rsid w:val="00875058"/>
    <w:rsid w:val="0087511C"/>
    <w:rsid w:val="00875332"/>
    <w:rsid w:val="008753A4"/>
    <w:rsid w:val="008753E5"/>
    <w:rsid w:val="00875405"/>
    <w:rsid w:val="00875819"/>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88D"/>
    <w:rsid w:val="00880AD3"/>
    <w:rsid w:val="00880D71"/>
    <w:rsid w:val="00880D75"/>
    <w:rsid w:val="00880DB5"/>
    <w:rsid w:val="00880FBD"/>
    <w:rsid w:val="0088100E"/>
    <w:rsid w:val="008819E6"/>
    <w:rsid w:val="00881A58"/>
    <w:rsid w:val="00881B2E"/>
    <w:rsid w:val="00881C84"/>
    <w:rsid w:val="00881D3E"/>
    <w:rsid w:val="00881D40"/>
    <w:rsid w:val="00881ECF"/>
    <w:rsid w:val="00882445"/>
    <w:rsid w:val="00882671"/>
    <w:rsid w:val="008826B1"/>
    <w:rsid w:val="0088277D"/>
    <w:rsid w:val="00882A36"/>
    <w:rsid w:val="00882A3D"/>
    <w:rsid w:val="00882B48"/>
    <w:rsid w:val="00882F7B"/>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ACE"/>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1C"/>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75F"/>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88F"/>
    <w:rsid w:val="008A6991"/>
    <w:rsid w:val="008A6AAF"/>
    <w:rsid w:val="008A720E"/>
    <w:rsid w:val="008A7404"/>
    <w:rsid w:val="008A76A6"/>
    <w:rsid w:val="008A7859"/>
    <w:rsid w:val="008A78D7"/>
    <w:rsid w:val="008A79BB"/>
    <w:rsid w:val="008A79F8"/>
    <w:rsid w:val="008A7A34"/>
    <w:rsid w:val="008A7BEB"/>
    <w:rsid w:val="008A7F95"/>
    <w:rsid w:val="008B015F"/>
    <w:rsid w:val="008B0305"/>
    <w:rsid w:val="008B0482"/>
    <w:rsid w:val="008B0589"/>
    <w:rsid w:val="008B070E"/>
    <w:rsid w:val="008B0720"/>
    <w:rsid w:val="008B08CE"/>
    <w:rsid w:val="008B0CF8"/>
    <w:rsid w:val="008B0D61"/>
    <w:rsid w:val="008B0FCB"/>
    <w:rsid w:val="008B1550"/>
    <w:rsid w:val="008B1630"/>
    <w:rsid w:val="008B173D"/>
    <w:rsid w:val="008B1788"/>
    <w:rsid w:val="008B1810"/>
    <w:rsid w:val="008B1B01"/>
    <w:rsid w:val="008B218C"/>
    <w:rsid w:val="008B2681"/>
    <w:rsid w:val="008B26B0"/>
    <w:rsid w:val="008B28E7"/>
    <w:rsid w:val="008B2B70"/>
    <w:rsid w:val="008B2C89"/>
    <w:rsid w:val="008B2CD9"/>
    <w:rsid w:val="008B2D44"/>
    <w:rsid w:val="008B2D80"/>
    <w:rsid w:val="008B2E20"/>
    <w:rsid w:val="008B308D"/>
    <w:rsid w:val="008B31A7"/>
    <w:rsid w:val="008B3547"/>
    <w:rsid w:val="008B35F5"/>
    <w:rsid w:val="008B3702"/>
    <w:rsid w:val="008B37AC"/>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D4B"/>
    <w:rsid w:val="008B5E97"/>
    <w:rsid w:val="008B5F61"/>
    <w:rsid w:val="008B5FCF"/>
    <w:rsid w:val="008B622C"/>
    <w:rsid w:val="008B6283"/>
    <w:rsid w:val="008B6441"/>
    <w:rsid w:val="008B6737"/>
    <w:rsid w:val="008B6D06"/>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21E"/>
    <w:rsid w:val="008C134C"/>
    <w:rsid w:val="008C1925"/>
    <w:rsid w:val="008C1B3E"/>
    <w:rsid w:val="008C1E4D"/>
    <w:rsid w:val="008C1F8E"/>
    <w:rsid w:val="008C24E5"/>
    <w:rsid w:val="008C2695"/>
    <w:rsid w:val="008C2798"/>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8B2"/>
    <w:rsid w:val="008C5913"/>
    <w:rsid w:val="008C596B"/>
    <w:rsid w:val="008C5BE4"/>
    <w:rsid w:val="008C5C07"/>
    <w:rsid w:val="008C5E68"/>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1F"/>
    <w:rsid w:val="008C7E4C"/>
    <w:rsid w:val="008C7E91"/>
    <w:rsid w:val="008D00F6"/>
    <w:rsid w:val="008D012C"/>
    <w:rsid w:val="008D0385"/>
    <w:rsid w:val="008D042D"/>
    <w:rsid w:val="008D0564"/>
    <w:rsid w:val="008D05C6"/>
    <w:rsid w:val="008D0608"/>
    <w:rsid w:val="008D0778"/>
    <w:rsid w:val="008D07D0"/>
    <w:rsid w:val="008D09E7"/>
    <w:rsid w:val="008D0B31"/>
    <w:rsid w:val="008D0BCF"/>
    <w:rsid w:val="008D0C1D"/>
    <w:rsid w:val="008D0C66"/>
    <w:rsid w:val="008D0D0B"/>
    <w:rsid w:val="008D0D31"/>
    <w:rsid w:val="008D0E4A"/>
    <w:rsid w:val="008D0ED8"/>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779"/>
    <w:rsid w:val="008D3826"/>
    <w:rsid w:val="008D3914"/>
    <w:rsid w:val="008D3E9C"/>
    <w:rsid w:val="008D3F72"/>
    <w:rsid w:val="008D3FB1"/>
    <w:rsid w:val="008D42AF"/>
    <w:rsid w:val="008D42C7"/>
    <w:rsid w:val="008D44D6"/>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8E6"/>
    <w:rsid w:val="008E0A0B"/>
    <w:rsid w:val="008E0C22"/>
    <w:rsid w:val="008E0DFE"/>
    <w:rsid w:val="008E10D4"/>
    <w:rsid w:val="008E1176"/>
    <w:rsid w:val="008E11E8"/>
    <w:rsid w:val="008E1232"/>
    <w:rsid w:val="008E178C"/>
    <w:rsid w:val="008E1ACD"/>
    <w:rsid w:val="008E20B4"/>
    <w:rsid w:val="008E210D"/>
    <w:rsid w:val="008E2212"/>
    <w:rsid w:val="008E2295"/>
    <w:rsid w:val="008E2543"/>
    <w:rsid w:val="008E2575"/>
    <w:rsid w:val="008E27D5"/>
    <w:rsid w:val="008E283C"/>
    <w:rsid w:val="008E288F"/>
    <w:rsid w:val="008E28B2"/>
    <w:rsid w:val="008E28D6"/>
    <w:rsid w:val="008E28F5"/>
    <w:rsid w:val="008E2AEA"/>
    <w:rsid w:val="008E2BE5"/>
    <w:rsid w:val="008E2E7B"/>
    <w:rsid w:val="008E2E8C"/>
    <w:rsid w:val="008E3040"/>
    <w:rsid w:val="008E308B"/>
    <w:rsid w:val="008E34C6"/>
    <w:rsid w:val="008E35BB"/>
    <w:rsid w:val="008E35D0"/>
    <w:rsid w:val="008E3928"/>
    <w:rsid w:val="008E39A9"/>
    <w:rsid w:val="008E3B40"/>
    <w:rsid w:val="008E4431"/>
    <w:rsid w:val="008E4486"/>
    <w:rsid w:val="008E4541"/>
    <w:rsid w:val="008E45E9"/>
    <w:rsid w:val="008E466B"/>
    <w:rsid w:val="008E486B"/>
    <w:rsid w:val="008E4EA6"/>
    <w:rsid w:val="008E4F10"/>
    <w:rsid w:val="008E520B"/>
    <w:rsid w:val="008E5445"/>
    <w:rsid w:val="008E5719"/>
    <w:rsid w:val="008E5CFB"/>
    <w:rsid w:val="008E5D4F"/>
    <w:rsid w:val="008E5DCC"/>
    <w:rsid w:val="008E5E44"/>
    <w:rsid w:val="008E5E76"/>
    <w:rsid w:val="008E6430"/>
    <w:rsid w:val="008E6517"/>
    <w:rsid w:val="008E6625"/>
    <w:rsid w:val="008E6670"/>
    <w:rsid w:val="008E694E"/>
    <w:rsid w:val="008E69FE"/>
    <w:rsid w:val="008E6AFF"/>
    <w:rsid w:val="008E6C0A"/>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7AE"/>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8C"/>
    <w:rsid w:val="008F6B38"/>
    <w:rsid w:val="008F6B9D"/>
    <w:rsid w:val="008F6CDC"/>
    <w:rsid w:val="008F6E0C"/>
    <w:rsid w:val="008F7276"/>
    <w:rsid w:val="008F754A"/>
    <w:rsid w:val="008F7ABF"/>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279"/>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A8A"/>
    <w:rsid w:val="00907B86"/>
    <w:rsid w:val="00910393"/>
    <w:rsid w:val="00910452"/>
    <w:rsid w:val="009105BF"/>
    <w:rsid w:val="00910893"/>
    <w:rsid w:val="0091097D"/>
    <w:rsid w:val="009109CA"/>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230"/>
    <w:rsid w:val="00914238"/>
    <w:rsid w:val="00914335"/>
    <w:rsid w:val="00914413"/>
    <w:rsid w:val="009145AF"/>
    <w:rsid w:val="00914822"/>
    <w:rsid w:val="00914870"/>
    <w:rsid w:val="00914882"/>
    <w:rsid w:val="009148A9"/>
    <w:rsid w:val="00914D5C"/>
    <w:rsid w:val="00914DD3"/>
    <w:rsid w:val="00914F28"/>
    <w:rsid w:val="009150B1"/>
    <w:rsid w:val="00915338"/>
    <w:rsid w:val="0091533F"/>
    <w:rsid w:val="00915593"/>
    <w:rsid w:val="009158FE"/>
    <w:rsid w:val="00915A17"/>
    <w:rsid w:val="00915AB0"/>
    <w:rsid w:val="00915E6C"/>
    <w:rsid w:val="009160EE"/>
    <w:rsid w:val="00916235"/>
    <w:rsid w:val="009162BA"/>
    <w:rsid w:val="00916406"/>
    <w:rsid w:val="00916673"/>
    <w:rsid w:val="009167FE"/>
    <w:rsid w:val="0091684F"/>
    <w:rsid w:val="00916912"/>
    <w:rsid w:val="00916B47"/>
    <w:rsid w:val="00916B9F"/>
    <w:rsid w:val="00916D44"/>
    <w:rsid w:val="00916DC0"/>
    <w:rsid w:val="00916E86"/>
    <w:rsid w:val="00917312"/>
    <w:rsid w:val="009173F6"/>
    <w:rsid w:val="009174BA"/>
    <w:rsid w:val="0091752E"/>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1E4D"/>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E17"/>
    <w:rsid w:val="00925341"/>
    <w:rsid w:val="009254C7"/>
    <w:rsid w:val="009256AB"/>
    <w:rsid w:val="0092576A"/>
    <w:rsid w:val="00925B80"/>
    <w:rsid w:val="00925C53"/>
    <w:rsid w:val="00925DE8"/>
    <w:rsid w:val="0092633C"/>
    <w:rsid w:val="009263B1"/>
    <w:rsid w:val="0092656C"/>
    <w:rsid w:val="0092657D"/>
    <w:rsid w:val="00926660"/>
    <w:rsid w:val="009266DA"/>
    <w:rsid w:val="0092694D"/>
    <w:rsid w:val="009269E9"/>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3D4"/>
    <w:rsid w:val="00932501"/>
    <w:rsid w:val="009325F4"/>
    <w:rsid w:val="0093265E"/>
    <w:rsid w:val="009329A9"/>
    <w:rsid w:val="00932B8B"/>
    <w:rsid w:val="00932B90"/>
    <w:rsid w:val="00932BBE"/>
    <w:rsid w:val="00932CE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817"/>
    <w:rsid w:val="009409D4"/>
    <w:rsid w:val="00940B0E"/>
    <w:rsid w:val="00940E1F"/>
    <w:rsid w:val="00940E87"/>
    <w:rsid w:val="00941045"/>
    <w:rsid w:val="00941046"/>
    <w:rsid w:val="009411DF"/>
    <w:rsid w:val="009413F2"/>
    <w:rsid w:val="0094184A"/>
    <w:rsid w:val="009418E6"/>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41BC"/>
    <w:rsid w:val="00944216"/>
    <w:rsid w:val="00944217"/>
    <w:rsid w:val="009448CF"/>
    <w:rsid w:val="0094491D"/>
    <w:rsid w:val="00944974"/>
    <w:rsid w:val="009449F5"/>
    <w:rsid w:val="00944DDA"/>
    <w:rsid w:val="009451F9"/>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01"/>
    <w:rsid w:val="00946365"/>
    <w:rsid w:val="009464DE"/>
    <w:rsid w:val="009466A4"/>
    <w:rsid w:val="00946726"/>
    <w:rsid w:val="009467CB"/>
    <w:rsid w:val="009469A9"/>
    <w:rsid w:val="009471F5"/>
    <w:rsid w:val="00947317"/>
    <w:rsid w:val="00947472"/>
    <w:rsid w:val="00947520"/>
    <w:rsid w:val="009475FA"/>
    <w:rsid w:val="00947C25"/>
    <w:rsid w:val="009500D1"/>
    <w:rsid w:val="00950F26"/>
    <w:rsid w:val="00950F46"/>
    <w:rsid w:val="00951206"/>
    <w:rsid w:val="00951391"/>
    <w:rsid w:val="009513D5"/>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4E98"/>
    <w:rsid w:val="009550C3"/>
    <w:rsid w:val="00955125"/>
    <w:rsid w:val="0095531A"/>
    <w:rsid w:val="0095545F"/>
    <w:rsid w:val="0095547D"/>
    <w:rsid w:val="0095595D"/>
    <w:rsid w:val="00956058"/>
    <w:rsid w:val="0095624D"/>
    <w:rsid w:val="009564A9"/>
    <w:rsid w:val="0095674E"/>
    <w:rsid w:val="00956A5E"/>
    <w:rsid w:val="00956B5F"/>
    <w:rsid w:val="00956D62"/>
    <w:rsid w:val="00957296"/>
    <w:rsid w:val="009574F4"/>
    <w:rsid w:val="009575AA"/>
    <w:rsid w:val="00957645"/>
    <w:rsid w:val="00957883"/>
    <w:rsid w:val="0095797F"/>
    <w:rsid w:val="00957A07"/>
    <w:rsid w:val="00957C59"/>
    <w:rsid w:val="00957E86"/>
    <w:rsid w:val="009606BC"/>
    <w:rsid w:val="00960955"/>
    <w:rsid w:val="009609FD"/>
    <w:rsid w:val="009611C7"/>
    <w:rsid w:val="009611DE"/>
    <w:rsid w:val="0096140D"/>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BC1"/>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3C2"/>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CF"/>
    <w:rsid w:val="009772D6"/>
    <w:rsid w:val="009775A1"/>
    <w:rsid w:val="009779E5"/>
    <w:rsid w:val="00977A0C"/>
    <w:rsid w:val="00977ACD"/>
    <w:rsid w:val="00977B1C"/>
    <w:rsid w:val="00977C6F"/>
    <w:rsid w:val="00977E3F"/>
    <w:rsid w:val="00980037"/>
    <w:rsid w:val="00980264"/>
    <w:rsid w:val="00980425"/>
    <w:rsid w:val="00980544"/>
    <w:rsid w:val="009807B0"/>
    <w:rsid w:val="009807D9"/>
    <w:rsid w:val="00980A1E"/>
    <w:rsid w:val="00980C50"/>
    <w:rsid w:val="00980D20"/>
    <w:rsid w:val="00980F3F"/>
    <w:rsid w:val="00980F9D"/>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D2"/>
    <w:rsid w:val="009939BA"/>
    <w:rsid w:val="009939F1"/>
    <w:rsid w:val="00993DEB"/>
    <w:rsid w:val="00993FE8"/>
    <w:rsid w:val="009941E4"/>
    <w:rsid w:val="009944AA"/>
    <w:rsid w:val="00994556"/>
    <w:rsid w:val="009949A0"/>
    <w:rsid w:val="009949E1"/>
    <w:rsid w:val="00994C4C"/>
    <w:rsid w:val="0099528E"/>
    <w:rsid w:val="009958AA"/>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213"/>
    <w:rsid w:val="009A4313"/>
    <w:rsid w:val="009A43C6"/>
    <w:rsid w:val="009A4484"/>
    <w:rsid w:val="009A46EB"/>
    <w:rsid w:val="009A4721"/>
    <w:rsid w:val="009A48B9"/>
    <w:rsid w:val="009A48C5"/>
    <w:rsid w:val="009A4B22"/>
    <w:rsid w:val="009A4BED"/>
    <w:rsid w:val="009A4EDE"/>
    <w:rsid w:val="009A5332"/>
    <w:rsid w:val="009A5404"/>
    <w:rsid w:val="009A54CB"/>
    <w:rsid w:val="009A5884"/>
    <w:rsid w:val="009A5888"/>
    <w:rsid w:val="009A5952"/>
    <w:rsid w:val="009A5D59"/>
    <w:rsid w:val="009A5EDB"/>
    <w:rsid w:val="009A6154"/>
    <w:rsid w:val="009A63F0"/>
    <w:rsid w:val="009A67E3"/>
    <w:rsid w:val="009A6808"/>
    <w:rsid w:val="009A6C3B"/>
    <w:rsid w:val="009A6E72"/>
    <w:rsid w:val="009A6F60"/>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36A"/>
    <w:rsid w:val="009B1659"/>
    <w:rsid w:val="009B1700"/>
    <w:rsid w:val="009B18AD"/>
    <w:rsid w:val="009B1925"/>
    <w:rsid w:val="009B194E"/>
    <w:rsid w:val="009B19C6"/>
    <w:rsid w:val="009B1BBD"/>
    <w:rsid w:val="009B2193"/>
    <w:rsid w:val="009B2520"/>
    <w:rsid w:val="009B2768"/>
    <w:rsid w:val="009B2D0B"/>
    <w:rsid w:val="009B2D71"/>
    <w:rsid w:val="009B2E8C"/>
    <w:rsid w:val="009B2E96"/>
    <w:rsid w:val="009B2FB1"/>
    <w:rsid w:val="009B30B8"/>
    <w:rsid w:val="009B34A3"/>
    <w:rsid w:val="009B365E"/>
    <w:rsid w:val="009B380F"/>
    <w:rsid w:val="009B391B"/>
    <w:rsid w:val="009B3924"/>
    <w:rsid w:val="009B393D"/>
    <w:rsid w:val="009B3A35"/>
    <w:rsid w:val="009B3C97"/>
    <w:rsid w:val="009B3DEA"/>
    <w:rsid w:val="009B3EB3"/>
    <w:rsid w:val="009B4139"/>
    <w:rsid w:val="009B4163"/>
    <w:rsid w:val="009B4417"/>
    <w:rsid w:val="009B452E"/>
    <w:rsid w:val="009B458D"/>
    <w:rsid w:val="009B479E"/>
    <w:rsid w:val="009B4824"/>
    <w:rsid w:val="009B4BF0"/>
    <w:rsid w:val="009B50F6"/>
    <w:rsid w:val="009B5162"/>
    <w:rsid w:val="009B52DE"/>
    <w:rsid w:val="009B54D6"/>
    <w:rsid w:val="009B5656"/>
    <w:rsid w:val="009B573D"/>
    <w:rsid w:val="009B5A2D"/>
    <w:rsid w:val="009B5BE7"/>
    <w:rsid w:val="009B5FC2"/>
    <w:rsid w:val="009B6311"/>
    <w:rsid w:val="009B647E"/>
    <w:rsid w:val="009B64D1"/>
    <w:rsid w:val="009B666E"/>
    <w:rsid w:val="009B66B3"/>
    <w:rsid w:val="009B6824"/>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2401"/>
    <w:rsid w:val="009C242F"/>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3DBF"/>
    <w:rsid w:val="009C4029"/>
    <w:rsid w:val="009C419D"/>
    <w:rsid w:val="009C41B4"/>
    <w:rsid w:val="009C443C"/>
    <w:rsid w:val="009C46C4"/>
    <w:rsid w:val="009C485E"/>
    <w:rsid w:val="009C4BC6"/>
    <w:rsid w:val="009C4DDB"/>
    <w:rsid w:val="009C4FD1"/>
    <w:rsid w:val="009C501B"/>
    <w:rsid w:val="009C508F"/>
    <w:rsid w:val="009C50F3"/>
    <w:rsid w:val="009C51AB"/>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AEF"/>
    <w:rsid w:val="009D0C6E"/>
    <w:rsid w:val="009D10B6"/>
    <w:rsid w:val="009D16A9"/>
    <w:rsid w:val="009D1741"/>
    <w:rsid w:val="009D1837"/>
    <w:rsid w:val="009D1A85"/>
    <w:rsid w:val="009D1C25"/>
    <w:rsid w:val="009D1D33"/>
    <w:rsid w:val="009D1DD9"/>
    <w:rsid w:val="009D1EE6"/>
    <w:rsid w:val="009D201E"/>
    <w:rsid w:val="009D21F2"/>
    <w:rsid w:val="009D22B9"/>
    <w:rsid w:val="009D25D6"/>
    <w:rsid w:val="009D27A1"/>
    <w:rsid w:val="009D2893"/>
    <w:rsid w:val="009D29EB"/>
    <w:rsid w:val="009D2E9F"/>
    <w:rsid w:val="009D2ED6"/>
    <w:rsid w:val="009D3380"/>
    <w:rsid w:val="009D3782"/>
    <w:rsid w:val="009D394E"/>
    <w:rsid w:val="009D3AB0"/>
    <w:rsid w:val="009D3C49"/>
    <w:rsid w:val="009D3DD8"/>
    <w:rsid w:val="009D3EAE"/>
    <w:rsid w:val="009D4060"/>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D5"/>
    <w:rsid w:val="009D6266"/>
    <w:rsid w:val="009D641F"/>
    <w:rsid w:val="009D64DD"/>
    <w:rsid w:val="009D6509"/>
    <w:rsid w:val="009D66BE"/>
    <w:rsid w:val="009D66D1"/>
    <w:rsid w:val="009D6933"/>
    <w:rsid w:val="009D6C3C"/>
    <w:rsid w:val="009D6C6A"/>
    <w:rsid w:val="009D708A"/>
    <w:rsid w:val="009D70DA"/>
    <w:rsid w:val="009D71E3"/>
    <w:rsid w:val="009D7431"/>
    <w:rsid w:val="009D759E"/>
    <w:rsid w:val="009D79CE"/>
    <w:rsid w:val="009D7C1B"/>
    <w:rsid w:val="009D7D3D"/>
    <w:rsid w:val="009D7DE5"/>
    <w:rsid w:val="009D7DF3"/>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E0"/>
    <w:rsid w:val="009E1B8B"/>
    <w:rsid w:val="009E1E64"/>
    <w:rsid w:val="009E1E7F"/>
    <w:rsid w:val="009E1EF7"/>
    <w:rsid w:val="009E1FC9"/>
    <w:rsid w:val="009E2122"/>
    <w:rsid w:val="009E258D"/>
    <w:rsid w:val="009E28AC"/>
    <w:rsid w:val="009E2E85"/>
    <w:rsid w:val="009E2F55"/>
    <w:rsid w:val="009E3126"/>
    <w:rsid w:val="009E3299"/>
    <w:rsid w:val="009E333B"/>
    <w:rsid w:val="009E3775"/>
    <w:rsid w:val="009E3790"/>
    <w:rsid w:val="009E384E"/>
    <w:rsid w:val="009E38B5"/>
    <w:rsid w:val="009E39FC"/>
    <w:rsid w:val="009E3B8B"/>
    <w:rsid w:val="009E3C34"/>
    <w:rsid w:val="009E3C5D"/>
    <w:rsid w:val="009E4102"/>
    <w:rsid w:val="009E4162"/>
    <w:rsid w:val="009E417E"/>
    <w:rsid w:val="009E4343"/>
    <w:rsid w:val="009E4465"/>
    <w:rsid w:val="009E454F"/>
    <w:rsid w:val="009E4820"/>
    <w:rsid w:val="009E4844"/>
    <w:rsid w:val="009E48BA"/>
    <w:rsid w:val="009E49CA"/>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5EFD"/>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C3"/>
    <w:rsid w:val="009F103D"/>
    <w:rsid w:val="009F144F"/>
    <w:rsid w:val="009F1515"/>
    <w:rsid w:val="009F15B0"/>
    <w:rsid w:val="009F1A55"/>
    <w:rsid w:val="009F1A67"/>
    <w:rsid w:val="009F2124"/>
    <w:rsid w:val="009F2304"/>
    <w:rsid w:val="009F2500"/>
    <w:rsid w:val="009F2541"/>
    <w:rsid w:val="009F2960"/>
    <w:rsid w:val="009F2D18"/>
    <w:rsid w:val="009F31C6"/>
    <w:rsid w:val="009F3556"/>
    <w:rsid w:val="009F35F1"/>
    <w:rsid w:val="009F3602"/>
    <w:rsid w:val="009F369D"/>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B3C"/>
    <w:rsid w:val="009F5FE9"/>
    <w:rsid w:val="009F60B4"/>
    <w:rsid w:val="009F62EC"/>
    <w:rsid w:val="009F63C4"/>
    <w:rsid w:val="009F65B3"/>
    <w:rsid w:val="009F65EC"/>
    <w:rsid w:val="009F6603"/>
    <w:rsid w:val="009F677C"/>
    <w:rsid w:val="009F6A28"/>
    <w:rsid w:val="009F6BCA"/>
    <w:rsid w:val="009F6D20"/>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E04"/>
    <w:rsid w:val="00A02F82"/>
    <w:rsid w:val="00A0311A"/>
    <w:rsid w:val="00A031A4"/>
    <w:rsid w:val="00A037EB"/>
    <w:rsid w:val="00A038ED"/>
    <w:rsid w:val="00A03ADF"/>
    <w:rsid w:val="00A04337"/>
    <w:rsid w:val="00A0448B"/>
    <w:rsid w:val="00A0456F"/>
    <w:rsid w:val="00A046B3"/>
    <w:rsid w:val="00A0473C"/>
    <w:rsid w:val="00A04CD9"/>
    <w:rsid w:val="00A0519F"/>
    <w:rsid w:val="00A052F7"/>
    <w:rsid w:val="00A053BE"/>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10014"/>
    <w:rsid w:val="00A1013B"/>
    <w:rsid w:val="00A102C3"/>
    <w:rsid w:val="00A10343"/>
    <w:rsid w:val="00A1034B"/>
    <w:rsid w:val="00A10971"/>
    <w:rsid w:val="00A10B85"/>
    <w:rsid w:val="00A11494"/>
    <w:rsid w:val="00A11547"/>
    <w:rsid w:val="00A116E7"/>
    <w:rsid w:val="00A118B6"/>
    <w:rsid w:val="00A11B27"/>
    <w:rsid w:val="00A11DCF"/>
    <w:rsid w:val="00A11FF4"/>
    <w:rsid w:val="00A12149"/>
    <w:rsid w:val="00A123C3"/>
    <w:rsid w:val="00A123CB"/>
    <w:rsid w:val="00A12796"/>
    <w:rsid w:val="00A1280A"/>
    <w:rsid w:val="00A12AE9"/>
    <w:rsid w:val="00A12C01"/>
    <w:rsid w:val="00A12F62"/>
    <w:rsid w:val="00A13141"/>
    <w:rsid w:val="00A1342A"/>
    <w:rsid w:val="00A1365C"/>
    <w:rsid w:val="00A136B4"/>
    <w:rsid w:val="00A139EC"/>
    <w:rsid w:val="00A13B51"/>
    <w:rsid w:val="00A13D37"/>
    <w:rsid w:val="00A13E60"/>
    <w:rsid w:val="00A141CE"/>
    <w:rsid w:val="00A142E2"/>
    <w:rsid w:val="00A14395"/>
    <w:rsid w:val="00A144FF"/>
    <w:rsid w:val="00A14AFA"/>
    <w:rsid w:val="00A14CFD"/>
    <w:rsid w:val="00A14D0A"/>
    <w:rsid w:val="00A14EEB"/>
    <w:rsid w:val="00A15159"/>
    <w:rsid w:val="00A15192"/>
    <w:rsid w:val="00A1530F"/>
    <w:rsid w:val="00A153FC"/>
    <w:rsid w:val="00A1557E"/>
    <w:rsid w:val="00A158D5"/>
    <w:rsid w:val="00A1593F"/>
    <w:rsid w:val="00A15A03"/>
    <w:rsid w:val="00A15D3A"/>
    <w:rsid w:val="00A15DF0"/>
    <w:rsid w:val="00A16070"/>
    <w:rsid w:val="00A1617B"/>
    <w:rsid w:val="00A163AA"/>
    <w:rsid w:val="00A16458"/>
    <w:rsid w:val="00A1656E"/>
    <w:rsid w:val="00A165A2"/>
    <w:rsid w:val="00A16807"/>
    <w:rsid w:val="00A16DA2"/>
    <w:rsid w:val="00A172CF"/>
    <w:rsid w:val="00A173A0"/>
    <w:rsid w:val="00A175D9"/>
    <w:rsid w:val="00A2003F"/>
    <w:rsid w:val="00A2030E"/>
    <w:rsid w:val="00A203A6"/>
    <w:rsid w:val="00A2047A"/>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45"/>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D28"/>
    <w:rsid w:val="00A26DBC"/>
    <w:rsid w:val="00A26E90"/>
    <w:rsid w:val="00A26F6C"/>
    <w:rsid w:val="00A27636"/>
    <w:rsid w:val="00A27773"/>
    <w:rsid w:val="00A27778"/>
    <w:rsid w:val="00A27B92"/>
    <w:rsid w:val="00A3012D"/>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790"/>
    <w:rsid w:val="00A327BC"/>
    <w:rsid w:val="00A328D7"/>
    <w:rsid w:val="00A329E7"/>
    <w:rsid w:val="00A334D2"/>
    <w:rsid w:val="00A336B9"/>
    <w:rsid w:val="00A3370D"/>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228"/>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C8"/>
    <w:rsid w:val="00A37D8D"/>
    <w:rsid w:val="00A40345"/>
    <w:rsid w:val="00A404EF"/>
    <w:rsid w:val="00A40525"/>
    <w:rsid w:val="00A40602"/>
    <w:rsid w:val="00A40696"/>
    <w:rsid w:val="00A40714"/>
    <w:rsid w:val="00A407F7"/>
    <w:rsid w:val="00A408A3"/>
    <w:rsid w:val="00A408A7"/>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16F"/>
    <w:rsid w:val="00A434FF"/>
    <w:rsid w:val="00A43555"/>
    <w:rsid w:val="00A435D1"/>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514"/>
    <w:rsid w:val="00A466C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984"/>
    <w:rsid w:val="00A549CF"/>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E2C"/>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4EBB"/>
    <w:rsid w:val="00A650D0"/>
    <w:rsid w:val="00A65200"/>
    <w:rsid w:val="00A65203"/>
    <w:rsid w:val="00A6559B"/>
    <w:rsid w:val="00A65B2C"/>
    <w:rsid w:val="00A65FDD"/>
    <w:rsid w:val="00A6609D"/>
    <w:rsid w:val="00A662C0"/>
    <w:rsid w:val="00A66396"/>
    <w:rsid w:val="00A66563"/>
    <w:rsid w:val="00A66BF3"/>
    <w:rsid w:val="00A66C01"/>
    <w:rsid w:val="00A66D2E"/>
    <w:rsid w:val="00A66EDE"/>
    <w:rsid w:val="00A67119"/>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547"/>
    <w:rsid w:val="00A70BE3"/>
    <w:rsid w:val="00A70C5F"/>
    <w:rsid w:val="00A70C9B"/>
    <w:rsid w:val="00A711BE"/>
    <w:rsid w:val="00A711D6"/>
    <w:rsid w:val="00A71427"/>
    <w:rsid w:val="00A71567"/>
    <w:rsid w:val="00A71664"/>
    <w:rsid w:val="00A718C2"/>
    <w:rsid w:val="00A719BD"/>
    <w:rsid w:val="00A719F0"/>
    <w:rsid w:val="00A71FFC"/>
    <w:rsid w:val="00A72049"/>
    <w:rsid w:val="00A720AB"/>
    <w:rsid w:val="00A720D6"/>
    <w:rsid w:val="00A722B2"/>
    <w:rsid w:val="00A7238A"/>
    <w:rsid w:val="00A724AE"/>
    <w:rsid w:val="00A72795"/>
    <w:rsid w:val="00A72AD1"/>
    <w:rsid w:val="00A72D30"/>
    <w:rsid w:val="00A72ECB"/>
    <w:rsid w:val="00A72F4D"/>
    <w:rsid w:val="00A72FE7"/>
    <w:rsid w:val="00A73559"/>
    <w:rsid w:val="00A735D5"/>
    <w:rsid w:val="00A73832"/>
    <w:rsid w:val="00A738F3"/>
    <w:rsid w:val="00A73A8A"/>
    <w:rsid w:val="00A73AD6"/>
    <w:rsid w:val="00A73C79"/>
    <w:rsid w:val="00A73CE0"/>
    <w:rsid w:val="00A73FC7"/>
    <w:rsid w:val="00A73FD1"/>
    <w:rsid w:val="00A74441"/>
    <w:rsid w:val="00A7470F"/>
    <w:rsid w:val="00A7473F"/>
    <w:rsid w:val="00A749C9"/>
    <w:rsid w:val="00A74B46"/>
    <w:rsid w:val="00A75005"/>
    <w:rsid w:val="00A75044"/>
    <w:rsid w:val="00A75045"/>
    <w:rsid w:val="00A7514D"/>
    <w:rsid w:val="00A7518E"/>
    <w:rsid w:val="00A75429"/>
    <w:rsid w:val="00A754BC"/>
    <w:rsid w:val="00A755C3"/>
    <w:rsid w:val="00A756F5"/>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96"/>
    <w:rsid w:val="00A7736C"/>
    <w:rsid w:val="00A779DA"/>
    <w:rsid w:val="00A77B83"/>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1DB9"/>
    <w:rsid w:val="00A8218E"/>
    <w:rsid w:val="00A821AA"/>
    <w:rsid w:val="00A821AD"/>
    <w:rsid w:val="00A8287D"/>
    <w:rsid w:val="00A82AD8"/>
    <w:rsid w:val="00A82D8D"/>
    <w:rsid w:val="00A83244"/>
    <w:rsid w:val="00A836E9"/>
    <w:rsid w:val="00A83781"/>
    <w:rsid w:val="00A8385C"/>
    <w:rsid w:val="00A83F8D"/>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310"/>
    <w:rsid w:val="00A923B6"/>
    <w:rsid w:val="00A923F3"/>
    <w:rsid w:val="00A9258C"/>
    <w:rsid w:val="00A9275C"/>
    <w:rsid w:val="00A92924"/>
    <w:rsid w:val="00A92A46"/>
    <w:rsid w:val="00A92A53"/>
    <w:rsid w:val="00A92D02"/>
    <w:rsid w:val="00A92E25"/>
    <w:rsid w:val="00A92E93"/>
    <w:rsid w:val="00A9308A"/>
    <w:rsid w:val="00A931B2"/>
    <w:rsid w:val="00A932AF"/>
    <w:rsid w:val="00A93308"/>
    <w:rsid w:val="00A934EF"/>
    <w:rsid w:val="00A93B02"/>
    <w:rsid w:val="00A93B21"/>
    <w:rsid w:val="00A93D44"/>
    <w:rsid w:val="00A942B7"/>
    <w:rsid w:val="00A9451D"/>
    <w:rsid w:val="00A9451F"/>
    <w:rsid w:val="00A9454D"/>
    <w:rsid w:val="00A9477D"/>
    <w:rsid w:val="00A94FC6"/>
    <w:rsid w:val="00A95001"/>
    <w:rsid w:val="00A952E3"/>
    <w:rsid w:val="00A95380"/>
    <w:rsid w:val="00A9539A"/>
    <w:rsid w:val="00A95911"/>
    <w:rsid w:val="00A95E9F"/>
    <w:rsid w:val="00A95EF8"/>
    <w:rsid w:val="00A961AE"/>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3A"/>
    <w:rsid w:val="00AA0684"/>
    <w:rsid w:val="00AA07FC"/>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259"/>
    <w:rsid w:val="00AA64FF"/>
    <w:rsid w:val="00AA6656"/>
    <w:rsid w:val="00AA690A"/>
    <w:rsid w:val="00AA692C"/>
    <w:rsid w:val="00AA6D09"/>
    <w:rsid w:val="00AA6E25"/>
    <w:rsid w:val="00AA7140"/>
    <w:rsid w:val="00AA7193"/>
    <w:rsid w:val="00AA7568"/>
    <w:rsid w:val="00AA759D"/>
    <w:rsid w:val="00AA76E9"/>
    <w:rsid w:val="00AA7736"/>
    <w:rsid w:val="00AA7949"/>
    <w:rsid w:val="00AA7D59"/>
    <w:rsid w:val="00AA7FA2"/>
    <w:rsid w:val="00AA7FF3"/>
    <w:rsid w:val="00AB011F"/>
    <w:rsid w:val="00AB01DA"/>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3A4"/>
    <w:rsid w:val="00AB17A7"/>
    <w:rsid w:val="00AB1814"/>
    <w:rsid w:val="00AB186D"/>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51FD"/>
    <w:rsid w:val="00AB5261"/>
    <w:rsid w:val="00AB52B6"/>
    <w:rsid w:val="00AB54E5"/>
    <w:rsid w:val="00AB5D1B"/>
    <w:rsid w:val="00AB5E2F"/>
    <w:rsid w:val="00AB5F00"/>
    <w:rsid w:val="00AB5FA5"/>
    <w:rsid w:val="00AB60AB"/>
    <w:rsid w:val="00AB652F"/>
    <w:rsid w:val="00AB6688"/>
    <w:rsid w:val="00AB66C4"/>
    <w:rsid w:val="00AB66FD"/>
    <w:rsid w:val="00AB6707"/>
    <w:rsid w:val="00AB6999"/>
    <w:rsid w:val="00AB6A19"/>
    <w:rsid w:val="00AB6D7E"/>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CC2"/>
    <w:rsid w:val="00AC1F0E"/>
    <w:rsid w:val="00AC1F61"/>
    <w:rsid w:val="00AC2101"/>
    <w:rsid w:val="00AC21D2"/>
    <w:rsid w:val="00AC237A"/>
    <w:rsid w:val="00AC2B0C"/>
    <w:rsid w:val="00AC2C56"/>
    <w:rsid w:val="00AC2E43"/>
    <w:rsid w:val="00AC2FCC"/>
    <w:rsid w:val="00AC317E"/>
    <w:rsid w:val="00AC32BF"/>
    <w:rsid w:val="00AC3446"/>
    <w:rsid w:val="00AC393B"/>
    <w:rsid w:val="00AC3D68"/>
    <w:rsid w:val="00AC4053"/>
    <w:rsid w:val="00AC40CE"/>
    <w:rsid w:val="00AC40D5"/>
    <w:rsid w:val="00AC4912"/>
    <w:rsid w:val="00AC4E4E"/>
    <w:rsid w:val="00AC51DD"/>
    <w:rsid w:val="00AC51F1"/>
    <w:rsid w:val="00AC5573"/>
    <w:rsid w:val="00AC5629"/>
    <w:rsid w:val="00AC58BF"/>
    <w:rsid w:val="00AC5954"/>
    <w:rsid w:val="00AC59EE"/>
    <w:rsid w:val="00AC5C0E"/>
    <w:rsid w:val="00AC5D45"/>
    <w:rsid w:val="00AC5FBC"/>
    <w:rsid w:val="00AC6150"/>
    <w:rsid w:val="00AC6481"/>
    <w:rsid w:val="00AC6613"/>
    <w:rsid w:val="00AC6884"/>
    <w:rsid w:val="00AC69E3"/>
    <w:rsid w:val="00AC69EE"/>
    <w:rsid w:val="00AC6DFE"/>
    <w:rsid w:val="00AC6E74"/>
    <w:rsid w:val="00AC6EC4"/>
    <w:rsid w:val="00AC6F9D"/>
    <w:rsid w:val="00AC7A93"/>
    <w:rsid w:val="00AC7C8F"/>
    <w:rsid w:val="00AC7EA3"/>
    <w:rsid w:val="00AC7ECC"/>
    <w:rsid w:val="00AD0176"/>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AAA"/>
    <w:rsid w:val="00AD1B02"/>
    <w:rsid w:val="00AD1C59"/>
    <w:rsid w:val="00AD1FFA"/>
    <w:rsid w:val="00AD2031"/>
    <w:rsid w:val="00AD21DA"/>
    <w:rsid w:val="00AD2297"/>
    <w:rsid w:val="00AD2392"/>
    <w:rsid w:val="00AD258B"/>
    <w:rsid w:val="00AD261B"/>
    <w:rsid w:val="00AD29D5"/>
    <w:rsid w:val="00AD2A41"/>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2A5"/>
    <w:rsid w:val="00AE03D5"/>
    <w:rsid w:val="00AE0491"/>
    <w:rsid w:val="00AE05BC"/>
    <w:rsid w:val="00AE068C"/>
    <w:rsid w:val="00AE06B0"/>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95E"/>
    <w:rsid w:val="00AE4AA4"/>
    <w:rsid w:val="00AE4AFE"/>
    <w:rsid w:val="00AE4B1C"/>
    <w:rsid w:val="00AE4C14"/>
    <w:rsid w:val="00AE4CA8"/>
    <w:rsid w:val="00AE4DCA"/>
    <w:rsid w:val="00AE532B"/>
    <w:rsid w:val="00AE567F"/>
    <w:rsid w:val="00AE56DE"/>
    <w:rsid w:val="00AE576D"/>
    <w:rsid w:val="00AE58AE"/>
    <w:rsid w:val="00AE5C12"/>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A83"/>
    <w:rsid w:val="00AF3A95"/>
    <w:rsid w:val="00AF3AD4"/>
    <w:rsid w:val="00AF3B7B"/>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1E"/>
    <w:rsid w:val="00AF666A"/>
    <w:rsid w:val="00AF6A55"/>
    <w:rsid w:val="00AF6D7B"/>
    <w:rsid w:val="00AF6DAD"/>
    <w:rsid w:val="00AF6F9E"/>
    <w:rsid w:val="00AF722F"/>
    <w:rsid w:val="00AF740F"/>
    <w:rsid w:val="00AF7589"/>
    <w:rsid w:val="00AF768E"/>
    <w:rsid w:val="00AF7720"/>
    <w:rsid w:val="00AF7B34"/>
    <w:rsid w:val="00AF7E1C"/>
    <w:rsid w:val="00AF7EC4"/>
    <w:rsid w:val="00AF7EDA"/>
    <w:rsid w:val="00B00018"/>
    <w:rsid w:val="00B00095"/>
    <w:rsid w:val="00B001A6"/>
    <w:rsid w:val="00B001E6"/>
    <w:rsid w:val="00B00381"/>
    <w:rsid w:val="00B00534"/>
    <w:rsid w:val="00B00585"/>
    <w:rsid w:val="00B00863"/>
    <w:rsid w:val="00B0090D"/>
    <w:rsid w:val="00B00956"/>
    <w:rsid w:val="00B0097E"/>
    <w:rsid w:val="00B00C2C"/>
    <w:rsid w:val="00B00D31"/>
    <w:rsid w:val="00B00F91"/>
    <w:rsid w:val="00B01142"/>
    <w:rsid w:val="00B0114F"/>
    <w:rsid w:val="00B012A0"/>
    <w:rsid w:val="00B01762"/>
    <w:rsid w:val="00B01B50"/>
    <w:rsid w:val="00B01C09"/>
    <w:rsid w:val="00B01C1F"/>
    <w:rsid w:val="00B01C30"/>
    <w:rsid w:val="00B01D8C"/>
    <w:rsid w:val="00B01DC3"/>
    <w:rsid w:val="00B0243E"/>
    <w:rsid w:val="00B029FF"/>
    <w:rsid w:val="00B02A26"/>
    <w:rsid w:val="00B02AB5"/>
    <w:rsid w:val="00B02C7B"/>
    <w:rsid w:val="00B02F07"/>
    <w:rsid w:val="00B02F89"/>
    <w:rsid w:val="00B03180"/>
    <w:rsid w:val="00B0318E"/>
    <w:rsid w:val="00B03893"/>
    <w:rsid w:val="00B03C52"/>
    <w:rsid w:val="00B03E7E"/>
    <w:rsid w:val="00B04174"/>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7B1"/>
    <w:rsid w:val="00B068C4"/>
    <w:rsid w:val="00B0697B"/>
    <w:rsid w:val="00B069A7"/>
    <w:rsid w:val="00B06AC7"/>
    <w:rsid w:val="00B06DA4"/>
    <w:rsid w:val="00B06E50"/>
    <w:rsid w:val="00B06E55"/>
    <w:rsid w:val="00B06EEB"/>
    <w:rsid w:val="00B06EF6"/>
    <w:rsid w:val="00B07183"/>
    <w:rsid w:val="00B071EE"/>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757"/>
    <w:rsid w:val="00B15AC0"/>
    <w:rsid w:val="00B15B85"/>
    <w:rsid w:val="00B15E66"/>
    <w:rsid w:val="00B162A2"/>
    <w:rsid w:val="00B16421"/>
    <w:rsid w:val="00B16612"/>
    <w:rsid w:val="00B16795"/>
    <w:rsid w:val="00B16CEF"/>
    <w:rsid w:val="00B16D57"/>
    <w:rsid w:val="00B16D62"/>
    <w:rsid w:val="00B17182"/>
    <w:rsid w:val="00B17302"/>
    <w:rsid w:val="00B1738D"/>
    <w:rsid w:val="00B17539"/>
    <w:rsid w:val="00B175CC"/>
    <w:rsid w:val="00B1767E"/>
    <w:rsid w:val="00B179A3"/>
    <w:rsid w:val="00B17B9D"/>
    <w:rsid w:val="00B17C38"/>
    <w:rsid w:val="00B20006"/>
    <w:rsid w:val="00B2004E"/>
    <w:rsid w:val="00B2004F"/>
    <w:rsid w:val="00B2054B"/>
    <w:rsid w:val="00B205B4"/>
    <w:rsid w:val="00B207DE"/>
    <w:rsid w:val="00B20DB3"/>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2F3"/>
    <w:rsid w:val="00B23402"/>
    <w:rsid w:val="00B23486"/>
    <w:rsid w:val="00B235BD"/>
    <w:rsid w:val="00B239D6"/>
    <w:rsid w:val="00B23BDA"/>
    <w:rsid w:val="00B23CDE"/>
    <w:rsid w:val="00B23E25"/>
    <w:rsid w:val="00B23F4F"/>
    <w:rsid w:val="00B24097"/>
    <w:rsid w:val="00B2421D"/>
    <w:rsid w:val="00B2449C"/>
    <w:rsid w:val="00B246A0"/>
    <w:rsid w:val="00B24A6D"/>
    <w:rsid w:val="00B24B55"/>
    <w:rsid w:val="00B24C09"/>
    <w:rsid w:val="00B24D4E"/>
    <w:rsid w:val="00B24DE7"/>
    <w:rsid w:val="00B24F1B"/>
    <w:rsid w:val="00B250B6"/>
    <w:rsid w:val="00B2511A"/>
    <w:rsid w:val="00B25565"/>
    <w:rsid w:val="00B2567B"/>
    <w:rsid w:val="00B25750"/>
    <w:rsid w:val="00B25B2C"/>
    <w:rsid w:val="00B25C84"/>
    <w:rsid w:val="00B25E14"/>
    <w:rsid w:val="00B260E1"/>
    <w:rsid w:val="00B26227"/>
    <w:rsid w:val="00B26259"/>
    <w:rsid w:val="00B263DC"/>
    <w:rsid w:val="00B26501"/>
    <w:rsid w:val="00B26954"/>
    <w:rsid w:val="00B26A85"/>
    <w:rsid w:val="00B26B78"/>
    <w:rsid w:val="00B26E3A"/>
    <w:rsid w:val="00B26FA2"/>
    <w:rsid w:val="00B270F3"/>
    <w:rsid w:val="00B2714D"/>
    <w:rsid w:val="00B2715B"/>
    <w:rsid w:val="00B27172"/>
    <w:rsid w:val="00B27195"/>
    <w:rsid w:val="00B27CDE"/>
    <w:rsid w:val="00B30259"/>
    <w:rsid w:val="00B302AE"/>
    <w:rsid w:val="00B304A2"/>
    <w:rsid w:val="00B305BD"/>
    <w:rsid w:val="00B309B2"/>
    <w:rsid w:val="00B30A71"/>
    <w:rsid w:val="00B30CD4"/>
    <w:rsid w:val="00B30DD7"/>
    <w:rsid w:val="00B31257"/>
    <w:rsid w:val="00B3126C"/>
    <w:rsid w:val="00B316A0"/>
    <w:rsid w:val="00B31A2A"/>
    <w:rsid w:val="00B31C76"/>
    <w:rsid w:val="00B31D13"/>
    <w:rsid w:val="00B31D30"/>
    <w:rsid w:val="00B31D3A"/>
    <w:rsid w:val="00B3205F"/>
    <w:rsid w:val="00B320E5"/>
    <w:rsid w:val="00B3214D"/>
    <w:rsid w:val="00B3232E"/>
    <w:rsid w:val="00B32D41"/>
    <w:rsid w:val="00B330C1"/>
    <w:rsid w:val="00B33169"/>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9B7"/>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40"/>
    <w:rsid w:val="00B37A6C"/>
    <w:rsid w:val="00B37CA3"/>
    <w:rsid w:val="00B37E7B"/>
    <w:rsid w:val="00B37FE5"/>
    <w:rsid w:val="00B40034"/>
    <w:rsid w:val="00B40057"/>
    <w:rsid w:val="00B400F5"/>
    <w:rsid w:val="00B400FD"/>
    <w:rsid w:val="00B40299"/>
    <w:rsid w:val="00B403FE"/>
    <w:rsid w:val="00B40484"/>
    <w:rsid w:val="00B40533"/>
    <w:rsid w:val="00B4069F"/>
    <w:rsid w:val="00B406D0"/>
    <w:rsid w:val="00B4084F"/>
    <w:rsid w:val="00B40BF1"/>
    <w:rsid w:val="00B40C24"/>
    <w:rsid w:val="00B40EBA"/>
    <w:rsid w:val="00B40F0C"/>
    <w:rsid w:val="00B41229"/>
    <w:rsid w:val="00B412CB"/>
    <w:rsid w:val="00B413D1"/>
    <w:rsid w:val="00B415A3"/>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0CF"/>
    <w:rsid w:val="00B4613D"/>
    <w:rsid w:val="00B4666E"/>
    <w:rsid w:val="00B46B66"/>
    <w:rsid w:val="00B46E96"/>
    <w:rsid w:val="00B4739B"/>
    <w:rsid w:val="00B4767F"/>
    <w:rsid w:val="00B477D7"/>
    <w:rsid w:val="00B47951"/>
    <w:rsid w:val="00B47CF2"/>
    <w:rsid w:val="00B47E1C"/>
    <w:rsid w:val="00B47F6E"/>
    <w:rsid w:val="00B50060"/>
    <w:rsid w:val="00B500E2"/>
    <w:rsid w:val="00B500E5"/>
    <w:rsid w:val="00B502FD"/>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01"/>
    <w:rsid w:val="00B57637"/>
    <w:rsid w:val="00B57660"/>
    <w:rsid w:val="00B576A7"/>
    <w:rsid w:val="00B577D5"/>
    <w:rsid w:val="00B5782A"/>
    <w:rsid w:val="00B5789E"/>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761"/>
    <w:rsid w:val="00B63828"/>
    <w:rsid w:val="00B6387A"/>
    <w:rsid w:val="00B63A5E"/>
    <w:rsid w:val="00B63B9E"/>
    <w:rsid w:val="00B63EE0"/>
    <w:rsid w:val="00B641B2"/>
    <w:rsid w:val="00B641CF"/>
    <w:rsid w:val="00B64558"/>
    <w:rsid w:val="00B646FD"/>
    <w:rsid w:val="00B647C9"/>
    <w:rsid w:val="00B64B50"/>
    <w:rsid w:val="00B64F52"/>
    <w:rsid w:val="00B64FC7"/>
    <w:rsid w:val="00B65127"/>
    <w:rsid w:val="00B65150"/>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BB"/>
    <w:rsid w:val="00B673BE"/>
    <w:rsid w:val="00B67442"/>
    <w:rsid w:val="00B6758F"/>
    <w:rsid w:val="00B67638"/>
    <w:rsid w:val="00B676C9"/>
    <w:rsid w:val="00B677E7"/>
    <w:rsid w:val="00B677E9"/>
    <w:rsid w:val="00B679C1"/>
    <w:rsid w:val="00B67CD9"/>
    <w:rsid w:val="00B70065"/>
    <w:rsid w:val="00B70082"/>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07"/>
    <w:rsid w:val="00B73CD2"/>
    <w:rsid w:val="00B74192"/>
    <w:rsid w:val="00B744D6"/>
    <w:rsid w:val="00B74526"/>
    <w:rsid w:val="00B74537"/>
    <w:rsid w:val="00B74624"/>
    <w:rsid w:val="00B746B0"/>
    <w:rsid w:val="00B74798"/>
    <w:rsid w:val="00B74867"/>
    <w:rsid w:val="00B749F1"/>
    <w:rsid w:val="00B74B06"/>
    <w:rsid w:val="00B74C38"/>
    <w:rsid w:val="00B74C3C"/>
    <w:rsid w:val="00B74DD6"/>
    <w:rsid w:val="00B751B4"/>
    <w:rsid w:val="00B75331"/>
    <w:rsid w:val="00B7538F"/>
    <w:rsid w:val="00B753A9"/>
    <w:rsid w:val="00B75477"/>
    <w:rsid w:val="00B75491"/>
    <w:rsid w:val="00B7550F"/>
    <w:rsid w:val="00B7571F"/>
    <w:rsid w:val="00B75794"/>
    <w:rsid w:val="00B757D7"/>
    <w:rsid w:val="00B7659F"/>
    <w:rsid w:val="00B769F0"/>
    <w:rsid w:val="00B76A10"/>
    <w:rsid w:val="00B76BA4"/>
    <w:rsid w:val="00B76D33"/>
    <w:rsid w:val="00B76D3B"/>
    <w:rsid w:val="00B7720F"/>
    <w:rsid w:val="00B77E52"/>
    <w:rsid w:val="00B77EAA"/>
    <w:rsid w:val="00B800CF"/>
    <w:rsid w:val="00B801C8"/>
    <w:rsid w:val="00B80247"/>
    <w:rsid w:val="00B8032B"/>
    <w:rsid w:val="00B80438"/>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16B"/>
    <w:rsid w:val="00B821D0"/>
    <w:rsid w:val="00B82B06"/>
    <w:rsid w:val="00B82D60"/>
    <w:rsid w:val="00B82E39"/>
    <w:rsid w:val="00B82F97"/>
    <w:rsid w:val="00B83027"/>
    <w:rsid w:val="00B83110"/>
    <w:rsid w:val="00B831BD"/>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DB4"/>
    <w:rsid w:val="00B90E89"/>
    <w:rsid w:val="00B90F98"/>
    <w:rsid w:val="00B910CD"/>
    <w:rsid w:val="00B9112D"/>
    <w:rsid w:val="00B9114C"/>
    <w:rsid w:val="00B91339"/>
    <w:rsid w:val="00B914D7"/>
    <w:rsid w:val="00B91639"/>
    <w:rsid w:val="00B91BDC"/>
    <w:rsid w:val="00B91C5E"/>
    <w:rsid w:val="00B91E53"/>
    <w:rsid w:val="00B9220D"/>
    <w:rsid w:val="00B9238C"/>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DE6"/>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390"/>
    <w:rsid w:val="00B954EF"/>
    <w:rsid w:val="00B95782"/>
    <w:rsid w:val="00B958D0"/>
    <w:rsid w:val="00B95912"/>
    <w:rsid w:val="00B95B0F"/>
    <w:rsid w:val="00B95C12"/>
    <w:rsid w:val="00B95C1F"/>
    <w:rsid w:val="00B95E28"/>
    <w:rsid w:val="00B9606A"/>
    <w:rsid w:val="00B960E7"/>
    <w:rsid w:val="00B96174"/>
    <w:rsid w:val="00B9638D"/>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60"/>
    <w:rsid w:val="00B97CE4"/>
    <w:rsid w:val="00B97E54"/>
    <w:rsid w:val="00BA0216"/>
    <w:rsid w:val="00BA02FD"/>
    <w:rsid w:val="00BA0326"/>
    <w:rsid w:val="00BA0393"/>
    <w:rsid w:val="00BA0965"/>
    <w:rsid w:val="00BA09CD"/>
    <w:rsid w:val="00BA0BE0"/>
    <w:rsid w:val="00BA0C7D"/>
    <w:rsid w:val="00BA0CE2"/>
    <w:rsid w:val="00BA0E09"/>
    <w:rsid w:val="00BA103C"/>
    <w:rsid w:val="00BA151E"/>
    <w:rsid w:val="00BA1767"/>
    <w:rsid w:val="00BA1894"/>
    <w:rsid w:val="00BA19C2"/>
    <w:rsid w:val="00BA19DA"/>
    <w:rsid w:val="00BA19DE"/>
    <w:rsid w:val="00BA1B41"/>
    <w:rsid w:val="00BA1C9D"/>
    <w:rsid w:val="00BA1EB8"/>
    <w:rsid w:val="00BA245B"/>
    <w:rsid w:val="00BA2495"/>
    <w:rsid w:val="00BA24E4"/>
    <w:rsid w:val="00BA2A62"/>
    <w:rsid w:val="00BA2B38"/>
    <w:rsid w:val="00BA2B7B"/>
    <w:rsid w:val="00BA2D2B"/>
    <w:rsid w:val="00BA2DBC"/>
    <w:rsid w:val="00BA2F9E"/>
    <w:rsid w:val="00BA2FDA"/>
    <w:rsid w:val="00BA3318"/>
    <w:rsid w:val="00BA3608"/>
    <w:rsid w:val="00BA3815"/>
    <w:rsid w:val="00BA3B2F"/>
    <w:rsid w:val="00BA3DD5"/>
    <w:rsid w:val="00BA3FDE"/>
    <w:rsid w:val="00BA44DC"/>
    <w:rsid w:val="00BA4674"/>
    <w:rsid w:val="00BA4A61"/>
    <w:rsid w:val="00BA4F51"/>
    <w:rsid w:val="00BA52AD"/>
    <w:rsid w:val="00BA52D5"/>
    <w:rsid w:val="00BA58BC"/>
    <w:rsid w:val="00BA5CEC"/>
    <w:rsid w:val="00BA5E93"/>
    <w:rsid w:val="00BA5EB5"/>
    <w:rsid w:val="00BA6051"/>
    <w:rsid w:val="00BA6220"/>
    <w:rsid w:val="00BA6402"/>
    <w:rsid w:val="00BA65C1"/>
    <w:rsid w:val="00BA6663"/>
    <w:rsid w:val="00BA69EB"/>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427"/>
    <w:rsid w:val="00BB0A4C"/>
    <w:rsid w:val="00BB0CEC"/>
    <w:rsid w:val="00BB0CED"/>
    <w:rsid w:val="00BB0E11"/>
    <w:rsid w:val="00BB1030"/>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70F"/>
    <w:rsid w:val="00BB3EC2"/>
    <w:rsid w:val="00BB41A2"/>
    <w:rsid w:val="00BB41B0"/>
    <w:rsid w:val="00BB44EC"/>
    <w:rsid w:val="00BB466D"/>
    <w:rsid w:val="00BB49B2"/>
    <w:rsid w:val="00BB4B4C"/>
    <w:rsid w:val="00BB5290"/>
    <w:rsid w:val="00BB533D"/>
    <w:rsid w:val="00BB5359"/>
    <w:rsid w:val="00BB5396"/>
    <w:rsid w:val="00BB53FB"/>
    <w:rsid w:val="00BB56E2"/>
    <w:rsid w:val="00BB5724"/>
    <w:rsid w:val="00BB58C6"/>
    <w:rsid w:val="00BB5AD9"/>
    <w:rsid w:val="00BB5BE1"/>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C8F"/>
    <w:rsid w:val="00BB7D48"/>
    <w:rsid w:val="00BC01E8"/>
    <w:rsid w:val="00BC0573"/>
    <w:rsid w:val="00BC05BD"/>
    <w:rsid w:val="00BC05DB"/>
    <w:rsid w:val="00BC064A"/>
    <w:rsid w:val="00BC07B1"/>
    <w:rsid w:val="00BC0896"/>
    <w:rsid w:val="00BC08B4"/>
    <w:rsid w:val="00BC09BB"/>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2F2"/>
    <w:rsid w:val="00BC56EC"/>
    <w:rsid w:val="00BC5777"/>
    <w:rsid w:val="00BC608A"/>
    <w:rsid w:val="00BC6143"/>
    <w:rsid w:val="00BC628D"/>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292"/>
    <w:rsid w:val="00BD0327"/>
    <w:rsid w:val="00BD03A0"/>
    <w:rsid w:val="00BD068D"/>
    <w:rsid w:val="00BD07C1"/>
    <w:rsid w:val="00BD07C3"/>
    <w:rsid w:val="00BD0899"/>
    <w:rsid w:val="00BD0DAB"/>
    <w:rsid w:val="00BD0E9C"/>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781"/>
    <w:rsid w:val="00BD494B"/>
    <w:rsid w:val="00BD49A9"/>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305"/>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9D8"/>
    <w:rsid w:val="00BE5CA4"/>
    <w:rsid w:val="00BE5DE7"/>
    <w:rsid w:val="00BE5E53"/>
    <w:rsid w:val="00BE617D"/>
    <w:rsid w:val="00BE61C9"/>
    <w:rsid w:val="00BE641E"/>
    <w:rsid w:val="00BE6543"/>
    <w:rsid w:val="00BE66AF"/>
    <w:rsid w:val="00BE66EF"/>
    <w:rsid w:val="00BE6B89"/>
    <w:rsid w:val="00BE6BCC"/>
    <w:rsid w:val="00BE6F78"/>
    <w:rsid w:val="00BE7021"/>
    <w:rsid w:val="00BE7076"/>
    <w:rsid w:val="00BE70C8"/>
    <w:rsid w:val="00BE73E1"/>
    <w:rsid w:val="00BE741E"/>
    <w:rsid w:val="00BE7575"/>
    <w:rsid w:val="00BE765F"/>
    <w:rsid w:val="00BE76C4"/>
    <w:rsid w:val="00BE772B"/>
    <w:rsid w:val="00BE7795"/>
    <w:rsid w:val="00BE796E"/>
    <w:rsid w:val="00BE7C1A"/>
    <w:rsid w:val="00BE7D26"/>
    <w:rsid w:val="00BE7F82"/>
    <w:rsid w:val="00BF0105"/>
    <w:rsid w:val="00BF0252"/>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B52"/>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4B8"/>
    <w:rsid w:val="00C0050C"/>
    <w:rsid w:val="00C007A5"/>
    <w:rsid w:val="00C0093E"/>
    <w:rsid w:val="00C00BE5"/>
    <w:rsid w:val="00C00C76"/>
    <w:rsid w:val="00C00E42"/>
    <w:rsid w:val="00C013DB"/>
    <w:rsid w:val="00C0143F"/>
    <w:rsid w:val="00C01B03"/>
    <w:rsid w:val="00C01D0D"/>
    <w:rsid w:val="00C01D25"/>
    <w:rsid w:val="00C01D58"/>
    <w:rsid w:val="00C01DF0"/>
    <w:rsid w:val="00C01E49"/>
    <w:rsid w:val="00C0220B"/>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212"/>
    <w:rsid w:val="00C043A0"/>
    <w:rsid w:val="00C0447A"/>
    <w:rsid w:val="00C04759"/>
    <w:rsid w:val="00C048DE"/>
    <w:rsid w:val="00C048E6"/>
    <w:rsid w:val="00C04AA8"/>
    <w:rsid w:val="00C04C42"/>
    <w:rsid w:val="00C04D0F"/>
    <w:rsid w:val="00C05041"/>
    <w:rsid w:val="00C05114"/>
    <w:rsid w:val="00C051DA"/>
    <w:rsid w:val="00C052CD"/>
    <w:rsid w:val="00C053DB"/>
    <w:rsid w:val="00C0552D"/>
    <w:rsid w:val="00C058A7"/>
    <w:rsid w:val="00C0599C"/>
    <w:rsid w:val="00C05B86"/>
    <w:rsid w:val="00C05CEF"/>
    <w:rsid w:val="00C05E83"/>
    <w:rsid w:val="00C05F32"/>
    <w:rsid w:val="00C05F3A"/>
    <w:rsid w:val="00C06368"/>
    <w:rsid w:val="00C06615"/>
    <w:rsid w:val="00C06A0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E61"/>
    <w:rsid w:val="00C07F57"/>
    <w:rsid w:val="00C1011F"/>
    <w:rsid w:val="00C1028D"/>
    <w:rsid w:val="00C10583"/>
    <w:rsid w:val="00C1058B"/>
    <w:rsid w:val="00C1071B"/>
    <w:rsid w:val="00C1091D"/>
    <w:rsid w:val="00C10A8A"/>
    <w:rsid w:val="00C10AF6"/>
    <w:rsid w:val="00C10BBD"/>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477"/>
    <w:rsid w:val="00C164D9"/>
    <w:rsid w:val="00C166EC"/>
    <w:rsid w:val="00C16702"/>
    <w:rsid w:val="00C16780"/>
    <w:rsid w:val="00C16B56"/>
    <w:rsid w:val="00C16C67"/>
    <w:rsid w:val="00C171A6"/>
    <w:rsid w:val="00C171E4"/>
    <w:rsid w:val="00C1739C"/>
    <w:rsid w:val="00C17548"/>
    <w:rsid w:val="00C17728"/>
    <w:rsid w:val="00C17B7E"/>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6C5"/>
    <w:rsid w:val="00C3590F"/>
    <w:rsid w:val="00C35998"/>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CB"/>
    <w:rsid w:val="00C373DA"/>
    <w:rsid w:val="00C37705"/>
    <w:rsid w:val="00C3789F"/>
    <w:rsid w:val="00C37A36"/>
    <w:rsid w:val="00C37CC2"/>
    <w:rsid w:val="00C37E02"/>
    <w:rsid w:val="00C37FF4"/>
    <w:rsid w:val="00C40070"/>
    <w:rsid w:val="00C40417"/>
    <w:rsid w:val="00C40819"/>
    <w:rsid w:val="00C40936"/>
    <w:rsid w:val="00C40946"/>
    <w:rsid w:val="00C4096B"/>
    <w:rsid w:val="00C40EB0"/>
    <w:rsid w:val="00C40EB2"/>
    <w:rsid w:val="00C40F4D"/>
    <w:rsid w:val="00C41243"/>
    <w:rsid w:val="00C4148F"/>
    <w:rsid w:val="00C414AC"/>
    <w:rsid w:val="00C416BD"/>
    <w:rsid w:val="00C418CE"/>
    <w:rsid w:val="00C41DF3"/>
    <w:rsid w:val="00C41F5E"/>
    <w:rsid w:val="00C41F8F"/>
    <w:rsid w:val="00C42080"/>
    <w:rsid w:val="00C42264"/>
    <w:rsid w:val="00C42458"/>
    <w:rsid w:val="00C426D5"/>
    <w:rsid w:val="00C42708"/>
    <w:rsid w:val="00C42753"/>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47F7C"/>
    <w:rsid w:val="00C50011"/>
    <w:rsid w:val="00C5036D"/>
    <w:rsid w:val="00C505A4"/>
    <w:rsid w:val="00C50A25"/>
    <w:rsid w:val="00C50B26"/>
    <w:rsid w:val="00C50B8F"/>
    <w:rsid w:val="00C50D77"/>
    <w:rsid w:val="00C50DA8"/>
    <w:rsid w:val="00C50FA5"/>
    <w:rsid w:val="00C510D8"/>
    <w:rsid w:val="00C5128F"/>
    <w:rsid w:val="00C51333"/>
    <w:rsid w:val="00C51483"/>
    <w:rsid w:val="00C5155C"/>
    <w:rsid w:val="00C51622"/>
    <w:rsid w:val="00C519BB"/>
    <w:rsid w:val="00C51B92"/>
    <w:rsid w:val="00C51BE1"/>
    <w:rsid w:val="00C51D7B"/>
    <w:rsid w:val="00C51F3C"/>
    <w:rsid w:val="00C5251F"/>
    <w:rsid w:val="00C52555"/>
    <w:rsid w:val="00C52737"/>
    <w:rsid w:val="00C52C69"/>
    <w:rsid w:val="00C52D8D"/>
    <w:rsid w:val="00C52DB9"/>
    <w:rsid w:val="00C52F22"/>
    <w:rsid w:val="00C53142"/>
    <w:rsid w:val="00C531A9"/>
    <w:rsid w:val="00C532AB"/>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1C99"/>
    <w:rsid w:val="00C620CC"/>
    <w:rsid w:val="00C621F0"/>
    <w:rsid w:val="00C62249"/>
    <w:rsid w:val="00C62251"/>
    <w:rsid w:val="00C62384"/>
    <w:rsid w:val="00C6252A"/>
    <w:rsid w:val="00C626F5"/>
    <w:rsid w:val="00C62793"/>
    <w:rsid w:val="00C62899"/>
    <w:rsid w:val="00C628E9"/>
    <w:rsid w:val="00C62918"/>
    <w:rsid w:val="00C6298A"/>
    <w:rsid w:val="00C629B6"/>
    <w:rsid w:val="00C62BF7"/>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A3"/>
    <w:rsid w:val="00C64D57"/>
    <w:rsid w:val="00C64EF7"/>
    <w:rsid w:val="00C65162"/>
    <w:rsid w:val="00C65187"/>
    <w:rsid w:val="00C6545B"/>
    <w:rsid w:val="00C65675"/>
    <w:rsid w:val="00C656B0"/>
    <w:rsid w:val="00C65919"/>
    <w:rsid w:val="00C65955"/>
    <w:rsid w:val="00C65C67"/>
    <w:rsid w:val="00C65D32"/>
    <w:rsid w:val="00C663FB"/>
    <w:rsid w:val="00C666D8"/>
    <w:rsid w:val="00C6680D"/>
    <w:rsid w:val="00C66A49"/>
    <w:rsid w:val="00C66AA9"/>
    <w:rsid w:val="00C66AC7"/>
    <w:rsid w:val="00C66D61"/>
    <w:rsid w:val="00C67101"/>
    <w:rsid w:val="00C6713F"/>
    <w:rsid w:val="00C67340"/>
    <w:rsid w:val="00C67593"/>
    <w:rsid w:val="00C675EE"/>
    <w:rsid w:val="00C676D0"/>
    <w:rsid w:val="00C678DF"/>
    <w:rsid w:val="00C6793C"/>
    <w:rsid w:val="00C67A04"/>
    <w:rsid w:val="00C67BDC"/>
    <w:rsid w:val="00C67DD2"/>
    <w:rsid w:val="00C704E4"/>
    <w:rsid w:val="00C705F9"/>
    <w:rsid w:val="00C7073B"/>
    <w:rsid w:val="00C708CC"/>
    <w:rsid w:val="00C70BC0"/>
    <w:rsid w:val="00C70F19"/>
    <w:rsid w:val="00C711FE"/>
    <w:rsid w:val="00C71277"/>
    <w:rsid w:val="00C71388"/>
    <w:rsid w:val="00C7164F"/>
    <w:rsid w:val="00C717EC"/>
    <w:rsid w:val="00C71885"/>
    <w:rsid w:val="00C71B82"/>
    <w:rsid w:val="00C71C2C"/>
    <w:rsid w:val="00C71D83"/>
    <w:rsid w:val="00C71DC1"/>
    <w:rsid w:val="00C71F27"/>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95"/>
    <w:rsid w:val="00C800B5"/>
    <w:rsid w:val="00C80207"/>
    <w:rsid w:val="00C80358"/>
    <w:rsid w:val="00C80503"/>
    <w:rsid w:val="00C80604"/>
    <w:rsid w:val="00C80637"/>
    <w:rsid w:val="00C807EB"/>
    <w:rsid w:val="00C808AC"/>
    <w:rsid w:val="00C80A0B"/>
    <w:rsid w:val="00C80AFD"/>
    <w:rsid w:val="00C80C98"/>
    <w:rsid w:val="00C811EB"/>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4A0"/>
    <w:rsid w:val="00C8556C"/>
    <w:rsid w:val="00C856F3"/>
    <w:rsid w:val="00C857DC"/>
    <w:rsid w:val="00C85988"/>
    <w:rsid w:val="00C85D87"/>
    <w:rsid w:val="00C85DF2"/>
    <w:rsid w:val="00C86AFE"/>
    <w:rsid w:val="00C86E7F"/>
    <w:rsid w:val="00C86F24"/>
    <w:rsid w:val="00C87121"/>
    <w:rsid w:val="00C871EA"/>
    <w:rsid w:val="00C87388"/>
    <w:rsid w:val="00C873D1"/>
    <w:rsid w:val="00C87562"/>
    <w:rsid w:val="00C87564"/>
    <w:rsid w:val="00C877D3"/>
    <w:rsid w:val="00C879F7"/>
    <w:rsid w:val="00C87ADC"/>
    <w:rsid w:val="00C87CDB"/>
    <w:rsid w:val="00C87D32"/>
    <w:rsid w:val="00C87E68"/>
    <w:rsid w:val="00C900F1"/>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06"/>
    <w:rsid w:val="00C976FA"/>
    <w:rsid w:val="00C97AA3"/>
    <w:rsid w:val="00CA0323"/>
    <w:rsid w:val="00CA0724"/>
    <w:rsid w:val="00CA09F6"/>
    <w:rsid w:val="00CA0D15"/>
    <w:rsid w:val="00CA0FEC"/>
    <w:rsid w:val="00CA115B"/>
    <w:rsid w:val="00CA136F"/>
    <w:rsid w:val="00CA15B4"/>
    <w:rsid w:val="00CA172F"/>
    <w:rsid w:val="00CA180C"/>
    <w:rsid w:val="00CA188A"/>
    <w:rsid w:val="00CA18C7"/>
    <w:rsid w:val="00CA1C72"/>
    <w:rsid w:val="00CA1E45"/>
    <w:rsid w:val="00CA1FD5"/>
    <w:rsid w:val="00CA2190"/>
    <w:rsid w:val="00CA21D2"/>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CC0"/>
    <w:rsid w:val="00CB0E52"/>
    <w:rsid w:val="00CB0EC1"/>
    <w:rsid w:val="00CB1171"/>
    <w:rsid w:val="00CB11ED"/>
    <w:rsid w:val="00CB1229"/>
    <w:rsid w:val="00CB1243"/>
    <w:rsid w:val="00CB1723"/>
    <w:rsid w:val="00CB1738"/>
    <w:rsid w:val="00CB1786"/>
    <w:rsid w:val="00CB1A46"/>
    <w:rsid w:val="00CB1AA2"/>
    <w:rsid w:val="00CB1ED0"/>
    <w:rsid w:val="00CB20A1"/>
    <w:rsid w:val="00CB220D"/>
    <w:rsid w:val="00CB2243"/>
    <w:rsid w:val="00CB2544"/>
    <w:rsid w:val="00CB255F"/>
    <w:rsid w:val="00CB262D"/>
    <w:rsid w:val="00CB2898"/>
    <w:rsid w:val="00CB2D94"/>
    <w:rsid w:val="00CB2DB7"/>
    <w:rsid w:val="00CB2F23"/>
    <w:rsid w:val="00CB3148"/>
    <w:rsid w:val="00CB326F"/>
    <w:rsid w:val="00CB3435"/>
    <w:rsid w:val="00CB346F"/>
    <w:rsid w:val="00CB3578"/>
    <w:rsid w:val="00CB382E"/>
    <w:rsid w:val="00CB395F"/>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D2"/>
    <w:rsid w:val="00CB63CC"/>
    <w:rsid w:val="00CB640C"/>
    <w:rsid w:val="00CB645D"/>
    <w:rsid w:val="00CB6515"/>
    <w:rsid w:val="00CB6693"/>
    <w:rsid w:val="00CB6C32"/>
    <w:rsid w:val="00CB6F2D"/>
    <w:rsid w:val="00CB70EE"/>
    <w:rsid w:val="00CB71AA"/>
    <w:rsid w:val="00CB759A"/>
    <w:rsid w:val="00CB76E6"/>
    <w:rsid w:val="00CB76F5"/>
    <w:rsid w:val="00CB798F"/>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21"/>
    <w:rsid w:val="00CC1A57"/>
    <w:rsid w:val="00CC1A92"/>
    <w:rsid w:val="00CC1F95"/>
    <w:rsid w:val="00CC2018"/>
    <w:rsid w:val="00CC22E8"/>
    <w:rsid w:val="00CC2499"/>
    <w:rsid w:val="00CC27B8"/>
    <w:rsid w:val="00CC289D"/>
    <w:rsid w:val="00CC298B"/>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AA"/>
    <w:rsid w:val="00CC60EF"/>
    <w:rsid w:val="00CC611C"/>
    <w:rsid w:val="00CC63E5"/>
    <w:rsid w:val="00CC6401"/>
    <w:rsid w:val="00CC6484"/>
    <w:rsid w:val="00CC65E6"/>
    <w:rsid w:val="00CC66D1"/>
    <w:rsid w:val="00CC6D7F"/>
    <w:rsid w:val="00CC731C"/>
    <w:rsid w:val="00CC745A"/>
    <w:rsid w:val="00CC74CB"/>
    <w:rsid w:val="00CC75C2"/>
    <w:rsid w:val="00CC75DA"/>
    <w:rsid w:val="00CC784B"/>
    <w:rsid w:val="00CC78AF"/>
    <w:rsid w:val="00CC7A14"/>
    <w:rsid w:val="00CC7C5E"/>
    <w:rsid w:val="00CC7D28"/>
    <w:rsid w:val="00CC7EC9"/>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500A"/>
    <w:rsid w:val="00CD5084"/>
    <w:rsid w:val="00CD553C"/>
    <w:rsid w:val="00CD5BD9"/>
    <w:rsid w:val="00CD605C"/>
    <w:rsid w:val="00CD6129"/>
    <w:rsid w:val="00CD62DC"/>
    <w:rsid w:val="00CD6757"/>
    <w:rsid w:val="00CD694C"/>
    <w:rsid w:val="00CD6C7F"/>
    <w:rsid w:val="00CD6F4A"/>
    <w:rsid w:val="00CD717C"/>
    <w:rsid w:val="00CD71B8"/>
    <w:rsid w:val="00CD72D5"/>
    <w:rsid w:val="00CD735B"/>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46A"/>
    <w:rsid w:val="00CE146D"/>
    <w:rsid w:val="00CE1CF3"/>
    <w:rsid w:val="00CE1F70"/>
    <w:rsid w:val="00CE2263"/>
    <w:rsid w:val="00CE2D38"/>
    <w:rsid w:val="00CE2F8B"/>
    <w:rsid w:val="00CE3428"/>
    <w:rsid w:val="00CE3476"/>
    <w:rsid w:val="00CE3515"/>
    <w:rsid w:val="00CE36D0"/>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BF"/>
    <w:rsid w:val="00CF50CA"/>
    <w:rsid w:val="00CF5527"/>
    <w:rsid w:val="00CF5DAB"/>
    <w:rsid w:val="00CF5FDE"/>
    <w:rsid w:val="00CF6157"/>
    <w:rsid w:val="00CF61F7"/>
    <w:rsid w:val="00CF620B"/>
    <w:rsid w:val="00CF6720"/>
    <w:rsid w:val="00CF67CB"/>
    <w:rsid w:val="00CF692D"/>
    <w:rsid w:val="00CF69EB"/>
    <w:rsid w:val="00CF6A6A"/>
    <w:rsid w:val="00CF6BC6"/>
    <w:rsid w:val="00CF6C67"/>
    <w:rsid w:val="00CF6E08"/>
    <w:rsid w:val="00CF6F26"/>
    <w:rsid w:val="00CF6FCF"/>
    <w:rsid w:val="00CF6FFA"/>
    <w:rsid w:val="00CF7147"/>
    <w:rsid w:val="00CF72C2"/>
    <w:rsid w:val="00CF7553"/>
    <w:rsid w:val="00CF7578"/>
    <w:rsid w:val="00CF78D1"/>
    <w:rsid w:val="00CF7A22"/>
    <w:rsid w:val="00CF7C0C"/>
    <w:rsid w:val="00CF7C22"/>
    <w:rsid w:val="00D002FD"/>
    <w:rsid w:val="00D00640"/>
    <w:rsid w:val="00D00701"/>
    <w:rsid w:val="00D00743"/>
    <w:rsid w:val="00D007BE"/>
    <w:rsid w:val="00D0092B"/>
    <w:rsid w:val="00D00C26"/>
    <w:rsid w:val="00D00DDE"/>
    <w:rsid w:val="00D00F66"/>
    <w:rsid w:val="00D00FD8"/>
    <w:rsid w:val="00D010D0"/>
    <w:rsid w:val="00D01254"/>
    <w:rsid w:val="00D0137A"/>
    <w:rsid w:val="00D01389"/>
    <w:rsid w:val="00D01E00"/>
    <w:rsid w:val="00D01E5B"/>
    <w:rsid w:val="00D01E9B"/>
    <w:rsid w:val="00D0200F"/>
    <w:rsid w:val="00D02290"/>
    <w:rsid w:val="00D02562"/>
    <w:rsid w:val="00D02677"/>
    <w:rsid w:val="00D0282B"/>
    <w:rsid w:val="00D0282E"/>
    <w:rsid w:val="00D02847"/>
    <w:rsid w:val="00D02BB5"/>
    <w:rsid w:val="00D02BE0"/>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96"/>
    <w:rsid w:val="00D0569A"/>
    <w:rsid w:val="00D05D9E"/>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E08"/>
    <w:rsid w:val="00D11EDB"/>
    <w:rsid w:val="00D1203A"/>
    <w:rsid w:val="00D121D8"/>
    <w:rsid w:val="00D1244E"/>
    <w:rsid w:val="00D124D5"/>
    <w:rsid w:val="00D125B7"/>
    <w:rsid w:val="00D12622"/>
    <w:rsid w:val="00D1267B"/>
    <w:rsid w:val="00D12964"/>
    <w:rsid w:val="00D12B1C"/>
    <w:rsid w:val="00D12B3E"/>
    <w:rsid w:val="00D12CAA"/>
    <w:rsid w:val="00D12CB8"/>
    <w:rsid w:val="00D12D59"/>
    <w:rsid w:val="00D132F7"/>
    <w:rsid w:val="00D133DC"/>
    <w:rsid w:val="00D13562"/>
    <w:rsid w:val="00D135F0"/>
    <w:rsid w:val="00D13916"/>
    <w:rsid w:val="00D13C25"/>
    <w:rsid w:val="00D13F7A"/>
    <w:rsid w:val="00D14814"/>
    <w:rsid w:val="00D1497A"/>
    <w:rsid w:val="00D14D69"/>
    <w:rsid w:val="00D14EFD"/>
    <w:rsid w:val="00D150FD"/>
    <w:rsid w:val="00D151EB"/>
    <w:rsid w:val="00D1551F"/>
    <w:rsid w:val="00D15A7D"/>
    <w:rsid w:val="00D15B20"/>
    <w:rsid w:val="00D15D18"/>
    <w:rsid w:val="00D15DB1"/>
    <w:rsid w:val="00D160F1"/>
    <w:rsid w:val="00D1642A"/>
    <w:rsid w:val="00D16434"/>
    <w:rsid w:val="00D1660E"/>
    <w:rsid w:val="00D16AEC"/>
    <w:rsid w:val="00D16B75"/>
    <w:rsid w:val="00D170F0"/>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99"/>
    <w:rsid w:val="00D20DDF"/>
    <w:rsid w:val="00D20E4D"/>
    <w:rsid w:val="00D2103F"/>
    <w:rsid w:val="00D21144"/>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2F1B"/>
    <w:rsid w:val="00D233A6"/>
    <w:rsid w:val="00D233FB"/>
    <w:rsid w:val="00D2344C"/>
    <w:rsid w:val="00D234D3"/>
    <w:rsid w:val="00D235C3"/>
    <w:rsid w:val="00D2376C"/>
    <w:rsid w:val="00D23A6D"/>
    <w:rsid w:val="00D23A9F"/>
    <w:rsid w:val="00D23DDC"/>
    <w:rsid w:val="00D24002"/>
    <w:rsid w:val="00D242F4"/>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96B"/>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1B7"/>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425"/>
    <w:rsid w:val="00D435BB"/>
    <w:rsid w:val="00D43847"/>
    <w:rsid w:val="00D43CB5"/>
    <w:rsid w:val="00D43D8E"/>
    <w:rsid w:val="00D440BA"/>
    <w:rsid w:val="00D44225"/>
    <w:rsid w:val="00D442B8"/>
    <w:rsid w:val="00D445F9"/>
    <w:rsid w:val="00D4472C"/>
    <w:rsid w:val="00D44ACF"/>
    <w:rsid w:val="00D44B06"/>
    <w:rsid w:val="00D44F0F"/>
    <w:rsid w:val="00D44F7D"/>
    <w:rsid w:val="00D45098"/>
    <w:rsid w:val="00D45397"/>
    <w:rsid w:val="00D45444"/>
    <w:rsid w:val="00D45845"/>
    <w:rsid w:val="00D458A5"/>
    <w:rsid w:val="00D45D08"/>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7AE"/>
    <w:rsid w:val="00D5081D"/>
    <w:rsid w:val="00D50856"/>
    <w:rsid w:val="00D5096C"/>
    <w:rsid w:val="00D509B2"/>
    <w:rsid w:val="00D50BBA"/>
    <w:rsid w:val="00D50D58"/>
    <w:rsid w:val="00D510A3"/>
    <w:rsid w:val="00D511FC"/>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63C"/>
    <w:rsid w:val="00D54642"/>
    <w:rsid w:val="00D54679"/>
    <w:rsid w:val="00D54853"/>
    <w:rsid w:val="00D548AA"/>
    <w:rsid w:val="00D548B0"/>
    <w:rsid w:val="00D548E3"/>
    <w:rsid w:val="00D54A42"/>
    <w:rsid w:val="00D54CF2"/>
    <w:rsid w:val="00D54F14"/>
    <w:rsid w:val="00D56055"/>
    <w:rsid w:val="00D56242"/>
    <w:rsid w:val="00D5656F"/>
    <w:rsid w:val="00D566C8"/>
    <w:rsid w:val="00D567B2"/>
    <w:rsid w:val="00D56E37"/>
    <w:rsid w:val="00D56FDC"/>
    <w:rsid w:val="00D574AB"/>
    <w:rsid w:val="00D57522"/>
    <w:rsid w:val="00D57543"/>
    <w:rsid w:val="00D575A3"/>
    <w:rsid w:val="00D57628"/>
    <w:rsid w:val="00D57870"/>
    <w:rsid w:val="00D57CD4"/>
    <w:rsid w:val="00D60256"/>
    <w:rsid w:val="00D6029D"/>
    <w:rsid w:val="00D602EE"/>
    <w:rsid w:val="00D605AB"/>
    <w:rsid w:val="00D60A0D"/>
    <w:rsid w:val="00D61073"/>
    <w:rsid w:val="00D6118F"/>
    <w:rsid w:val="00D612BB"/>
    <w:rsid w:val="00D613F5"/>
    <w:rsid w:val="00D6147D"/>
    <w:rsid w:val="00D6149F"/>
    <w:rsid w:val="00D61564"/>
    <w:rsid w:val="00D61569"/>
    <w:rsid w:val="00D61574"/>
    <w:rsid w:val="00D6158A"/>
    <w:rsid w:val="00D618D7"/>
    <w:rsid w:val="00D619EC"/>
    <w:rsid w:val="00D61B6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C95"/>
    <w:rsid w:val="00D64D94"/>
    <w:rsid w:val="00D64F9C"/>
    <w:rsid w:val="00D651FA"/>
    <w:rsid w:val="00D65300"/>
    <w:rsid w:val="00D65314"/>
    <w:rsid w:val="00D6541D"/>
    <w:rsid w:val="00D65625"/>
    <w:rsid w:val="00D658BC"/>
    <w:rsid w:val="00D6594C"/>
    <w:rsid w:val="00D65A47"/>
    <w:rsid w:val="00D65A67"/>
    <w:rsid w:val="00D65CC9"/>
    <w:rsid w:val="00D662A9"/>
    <w:rsid w:val="00D663CA"/>
    <w:rsid w:val="00D66685"/>
    <w:rsid w:val="00D66934"/>
    <w:rsid w:val="00D66A47"/>
    <w:rsid w:val="00D66CB5"/>
    <w:rsid w:val="00D66E76"/>
    <w:rsid w:val="00D66E92"/>
    <w:rsid w:val="00D67364"/>
    <w:rsid w:val="00D6737D"/>
    <w:rsid w:val="00D67427"/>
    <w:rsid w:val="00D6750E"/>
    <w:rsid w:val="00D67615"/>
    <w:rsid w:val="00D67C80"/>
    <w:rsid w:val="00D67E17"/>
    <w:rsid w:val="00D67F79"/>
    <w:rsid w:val="00D70330"/>
    <w:rsid w:val="00D70503"/>
    <w:rsid w:val="00D71445"/>
    <w:rsid w:val="00D7158A"/>
    <w:rsid w:val="00D71E4B"/>
    <w:rsid w:val="00D72012"/>
    <w:rsid w:val="00D721EB"/>
    <w:rsid w:val="00D7228B"/>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A00"/>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20A"/>
    <w:rsid w:val="00D7636C"/>
    <w:rsid w:val="00D763D0"/>
    <w:rsid w:val="00D7673F"/>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D8"/>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22"/>
    <w:rsid w:val="00D8759F"/>
    <w:rsid w:val="00D8767B"/>
    <w:rsid w:val="00D87775"/>
    <w:rsid w:val="00D8778B"/>
    <w:rsid w:val="00D87835"/>
    <w:rsid w:val="00D879E4"/>
    <w:rsid w:val="00D87B07"/>
    <w:rsid w:val="00D87BFD"/>
    <w:rsid w:val="00D87C3A"/>
    <w:rsid w:val="00D87E60"/>
    <w:rsid w:val="00D87F3C"/>
    <w:rsid w:val="00D87FFC"/>
    <w:rsid w:val="00D90044"/>
    <w:rsid w:val="00D9079F"/>
    <w:rsid w:val="00D9095A"/>
    <w:rsid w:val="00D90AE1"/>
    <w:rsid w:val="00D90D8B"/>
    <w:rsid w:val="00D90DAB"/>
    <w:rsid w:val="00D90DBF"/>
    <w:rsid w:val="00D90DE2"/>
    <w:rsid w:val="00D90FDD"/>
    <w:rsid w:val="00D912F5"/>
    <w:rsid w:val="00D913BF"/>
    <w:rsid w:val="00D91567"/>
    <w:rsid w:val="00D91604"/>
    <w:rsid w:val="00D9189A"/>
    <w:rsid w:val="00D91A60"/>
    <w:rsid w:val="00D91BCE"/>
    <w:rsid w:val="00D91D47"/>
    <w:rsid w:val="00D91DF1"/>
    <w:rsid w:val="00D91F8B"/>
    <w:rsid w:val="00D92131"/>
    <w:rsid w:val="00D92220"/>
    <w:rsid w:val="00D9223A"/>
    <w:rsid w:val="00D92258"/>
    <w:rsid w:val="00D92289"/>
    <w:rsid w:val="00D92338"/>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AA7"/>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E18"/>
    <w:rsid w:val="00DA2E4D"/>
    <w:rsid w:val="00DA2EC7"/>
    <w:rsid w:val="00DA30ED"/>
    <w:rsid w:val="00DA328F"/>
    <w:rsid w:val="00DA32C3"/>
    <w:rsid w:val="00DA3393"/>
    <w:rsid w:val="00DA34A5"/>
    <w:rsid w:val="00DA353B"/>
    <w:rsid w:val="00DA396B"/>
    <w:rsid w:val="00DA3C15"/>
    <w:rsid w:val="00DA3D6D"/>
    <w:rsid w:val="00DA3DFC"/>
    <w:rsid w:val="00DA3E17"/>
    <w:rsid w:val="00DA3FA4"/>
    <w:rsid w:val="00DA409F"/>
    <w:rsid w:val="00DA4112"/>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B69"/>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466"/>
    <w:rsid w:val="00DB2654"/>
    <w:rsid w:val="00DB2673"/>
    <w:rsid w:val="00DB27F0"/>
    <w:rsid w:val="00DB286A"/>
    <w:rsid w:val="00DB2A34"/>
    <w:rsid w:val="00DB2A62"/>
    <w:rsid w:val="00DB2A84"/>
    <w:rsid w:val="00DB2B3C"/>
    <w:rsid w:val="00DB2B8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710"/>
    <w:rsid w:val="00DB67DC"/>
    <w:rsid w:val="00DB6B05"/>
    <w:rsid w:val="00DB6BBF"/>
    <w:rsid w:val="00DB700D"/>
    <w:rsid w:val="00DB707F"/>
    <w:rsid w:val="00DB7430"/>
    <w:rsid w:val="00DB75EE"/>
    <w:rsid w:val="00DB766A"/>
    <w:rsid w:val="00DB77EA"/>
    <w:rsid w:val="00DB7975"/>
    <w:rsid w:val="00DB79E1"/>
    <w:rsid w:val="00DB7BE9"/>
    <w:rsid w:val="00DB7CAE"/>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B91"/>
    <w:rsid w:val="00DC3CA5"/>
    <w:rsid w:val="00DC3DAC"/>
    <w:rsid w:val="00DC3F1A"/>
    <w:rsid w:val="00DC447D"/>
    <w:rsid w:val="00DC4516"/>
    <w:rsid w:val="00DC458D"/>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83"/>
    <w:rsid w:val="00DD1AC3"/>
    <w:rsid w:val="00DD1CC3"/>
    <w:rsid w:val="00DD1D59"/>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A8E"/>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54"/>
    <w:rsid w:val="00DE160A"/>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3D"/>
    <w:rsid w:val="00DE39CF"/>
    <w:rsid w:val="00DE3BF3"/>
    <w:rsid w:val="00DE3C2A"/>
    <w:rsid w:val="00DE3C74"/>
    <w:rsid w:val="00DE3CF1"/>
    <w:rsid w:val="00DE3D3E"/>
    <w:rsid w:val="00DE3E76"/>
    <w:rsid w:val="00DE400F"/>
    <w:rsid w:val="00DE440B"/>
    <w:rsid w:val="00DE44F9"/>
    <w:rsid w:val="00DE452B"/>
    <w:rsid w:val="00DE455B"/>
    <w:rsid w:val="00DE4865"/>
    <w:rsid w:val="00DE48A2"/>
    <w:rsid w:val="00DE48A3"/>
    <w:rsid w:val="00DE4B96"/>
    <w:rsid w:val="00DE4D92"/>
    <w:rsid w:val="00DE4FC5"/>
    <w:rsid w:val="00DE53F9"/>
    <w:rsid w:val="00DE56AF"/>
    <w:rsid w:val="00DE595D"/>
    <w:rsid w:val="00DE5BB6"/>
    <w:rsid w:val="00DE61A2"/>
    <w:rsid w:val="00DE61F4"/>
    <w:rsid w:val="00DE63AD"/>
    <w:rsid w:val="00DE63D7"/>
    <w:rsid w:val="00DE6448"/>
    <w:rsid w:val="00DE6555"/>
    <w:rsid w:val="00DE6666"/>
    <w:rsid w:val="00DE6680"/>
    <w:rsid w:val="00DE698A"/>
    <w:rsid w:val="00DE69AD"/>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D1A"/>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BF"/>
    <w:rsid w:val="00DF4626"/>
    <w:rsid w:val="00DF4647"/>
    <w:rsid w:val="00DF4728"/>
    <w:rsid w:val="00DF4832"/>
    <w:rsid w:val="00DF494D"/>
    <w:rsid w:val="00DF4A18"/>
    <w:rsid w:val="00DF50D3"/>
    <w:rsid w:val="00DF52EB"/>
    <w:rsid w:val="00DF554E"/>
    <w:rsid w:val="00DF5629"/>
    <w:rsid w:val="00DF573A"/>
    <w:rsid w:val="00DF58DF"/>
    <w:rsid w:val="00DF591F"/>
    <w:rsid w:val="00DF5922"/>
    <w:rsid w:val="00DF5A6E"/>
    <w:rsid w:val="00DF5E3E"/>
    <w:rsid w:val="00DF5E47"/>
    <w:rsid w:val="00DF64F9"/>
    <w:rsid w:val="00DF66E5"/>
    <w:rsid w:val="00DF68BB"/>
    <w:rsid w:val="00DF69D8"/>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3DC5"/>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88A"/>
    <w:rsid w:val="00E059D9"/>
    <w:rsid w:val="00E05A6C"/>
    <w:rsid w:val="00E05B44"/>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69F"/>
    <w:rsid w:val="00E077AC"/>
    <w:rsid w:val="00E07DDF"/>
    <w:rsid w:val="00E1019B"/>
    <w:rsid w:val="00E10448"/>
    <w:rsid w:val="00E105AC"/>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C"/>
    <w:rsid w:val="00E145E9"/>
    <w:rsid w:val="00E1483A"/>
    <w:rsid w:val="00E1488B"/>
    <w:rsid w:val="00E14908"/>
    <w:rsid w:val="00E149DE"/>
    <w:rsid w:val="00E14A12"/>
    <w:rsid w:val="00E14FC8"/>
    <w:rsid w:val="00E1524E"/>
    <w:rsid w:val="00E1536D"/>
    <w:rsid w:val="00E154DA"/>
    <w:rsid w:val="00E15597"/>
    <w:rsid w:val="00E157D4"/>
    <w:rsid w:val="00E15957"/>
    <w:rsid w:val="00E1595F"/>
    <w:rsid w:val="00E15C56"/>
    <w:rsid w:val="00E15E54"/>
    <w:rsid w:val="00E16327"/>
    <w:rsid w:val="00E16527"/>
    <w:rsid w:val="00E169DD"/>
    <w:rsid w:val="00E16A5F"/>
    <w:rsid w:val="00E16C96"/>
    <w:rsid w:val="00E17473"/>
    <w:rsid w:val="00E176F1"/>
    <w:rsid w:val="00E177F0"/>
    <w:rsid w:val="00E17A93"/>
    <w:rsid w:val="00E17AFC"/>
    <w:rsid w:val="00E17B7D"/>
    <w:rsid w:val="00E17E79"/>
    <w:rsid w:val="00E200A4"/>
    <w:rsid w:val="00E20640"/>
    <w:rsid w:val="00E20662"/>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420"/>
    <w:rsid w:val="00E22469"/>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43E"/>
    <w:rsid w:val="00E2664E"/>
    <w:rsid w:val="00E266F5"/>
    <w:rsid w:val="00E26A55"/>
    <w:rsid w:val="00E26D24"/>
    <w:rsid w:val="00E2704C"/>
    <w:rsid w:val="00E2714A"/>
    <w:rsid w:val="00E27607"/>
    <w:rsid w:val="00E27826"/>
    <w:rsid w:val="00E27831"/>
    <w:rsid w:val="00E2789D"/>
    <w:rsid w:val="00E279C9"/>
    <w:rsid w:val="00E27DEA"/>
    <w:rsid w:val="00E3052B"/>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2182"/>
    <w:rsid w:val="00E32237"/>
    <w:rsid w:val="00E32357"/>
    <w:rsid w:val="00E323F5"/>
    <w:rsid w:val="00E324A0"/>
    <w:rsid w:val="00E327AB"/>
    <w:rsid w:val="00E328DF"/>
    <w:rsid w:val="00E32F19"/>
    <w:rsid w:val="00E33077"/>
    <w:rsid w:val="00E3341C"/>
    <w:rsid w:val="00E33439"/>
    <w:rsid w:val="00E33465"/>
    <w:rsid w:val="00E337ED"/>
    <w:rsid w:val="00E33B94"/>
    <w:rsid w:val="00E33CEF"/>
    <w:rsid w:val="00E33D2D"/>
    <w:rsid w:val="00E33E5A"/>
    <w:rsid w:val="00E341B8"/>
    <w:rsid w:val="00E341FF"/>
    <w:rsid w:val="00E344D1"/>
    <w:rsid w:val="00E34640"/>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CE2"/>
    <w:rsid w:val="00E36E1F"/>
    <w:rsid w:val="00E36EB8"/>
    <w:rsid w:val="00E37279"/>
    <w:rsid w:val="00E374A0"/>
    <w:rsid w:val="00E37591"/>
    <w:rsid w:val="00E378FE"/>
    <w:rsid w:val="00E37AF9"/>
    <w:rsid w:val="00E37DBF"/>
    <w:rsid w:val="00E37E77"/>
    <w:rsid w:val="00E37E91"/>
    <w:rsid w:val="00E37ECF"/>
    <w:rsid w:val="00E37F9D"/>
    <w:rsid w:val="00E37FFA"/>
    <w:rsid w:val="00E40120"/>
    <w:rsid w:val="00E40564"/>
    <w:rsid w:val="00E4086E"/>
    <w:rsid w:val="00E4097B"/>
    <w:rsid w:val="00E40B5C"/>
    <w:rsid w:val="00E40BC1"/>
    <w:rsid w:val="00E40C0A"/>
    <w:rsid w:val="00E40C54"/>
    <w:rsid w:val="00E40D5C"/>
    <w:rsid w:val="00E40E5E"/>
    <w:rsid w:val="00E41379"/>
    <w:rsid w:val="00E413CC"/>
    <w:rsid w:val="00E41532"/>
    <w:rsid w:val="00E416C8"/>
    <w:rsid w:val="00E41A11"/>
    <w:rsid w:val="00E41B40"/>
    <w:rsid w:val="00E41BC8"/>
    <w:rsid w:val="00E41C41"/>
    <w:rsid w:val="00E41C50"/>
    <w:rsid w:val="00E41D65"/>
    <w:rsid w:val="00E4202D"/>
    <w:rsid w:val="00E42188"/>
    <w:rsid w:val="00E4225B"/>
    <w:rsid w:val="00E4227B"/>
    <w:rsid w:val="00E42589"/>
    <w:rsid w:val="00E425EF"/>
    <w:rsid w:val="00E42810"/>
    <w:rsid w:val="00E429A2"/>
    <w:rsid w:val="00E42C62"/>
    <w:rsid w:val="00E42CCD"/>
    <w:rsid w:val="00E42DD3"/>
    <w:rsid w:val="00E42E00"/>
    <w:rsid w:val="00E42EF4"/>
    <w:rsid w:val="00E4318F"/>
    <w:rsid w:val="00E43384"/>
    <w:rsid w:val="00E433E3"/>
    <w:rsid w:val="00E43405"/>
    <w:rsid w:val="00E4342D"/>
    <w:rsid w:val="00E43540"/>
    <w:rsid w:val="00E43604"/>
    <w:rsid w:val="00E437F5"/>
    <w:rsid w:val="00E43981"/>
    <w:rsid w:val="00E43A4B"/>
    <w:rsid w:val="00E43BF5"/>
    <w:rsid w:val="00E43E5F"/>
    <w:rsid w:val="00E443D9"/>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B5"/>
    <w:rsid w:val="00E518F4"/>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18"/>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4DED"/>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65"/>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37B"/>
    <w:rsid w:val="00E624AB"/>
    <w:rsid w:val="00E62563"/>
    <w:rsid w:val="00E62933"/>
    <w:rsid w:val="00E629B0"/>
    <w:rsid w:val="00E62A6F"/>
    <w:rsid w:val="00E62DDD"/>
    <w:rsid w:val="00E62E1A"/>
    <w:rsid w:val="00E62EAF"/>
    <w:rsid w:val="00E62F38"/>
    <w:rsid w:val="00E62F67"/>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EB"/>
    <w:rsid w:val="00E64F3A"/>
    <w:rsid w:val="00E65047"/>
    <w:rsid w:val="00E65185"/>
    <w:rsid w:val="00E651D1"/>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8CC"/>
    <w:rsid w:val="00E70976"/>
    <w:rsid w:val="00E7098A"/>
    <w:rsid w:val="00E70B16"/>
    <w:rsid w:val="00E70BCA"/>
    <w:rsid w:val="00E70BCE"/>
    <w:rsid w:val="00E711A9"/>
    <w:rsid w:val="00E71852"/>
    <w:rsid w:val="00E71BAC"/>
    <w:rsid w:val="00E71E8C"/>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22E"/>
    <w:rsid w:val="00E743F0"/>
    <w:rsid w:val="00E74455"/>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C95"/>
    <w:rsid w:val="00E76CD0"/>
    <w:rsid w:val="00E76D53"/>
    <w:rsid w:val="00E76E13"/>
    <w:rsid w:val="00E77694"/>
    <w:rsid w:val="00E77771"/>
    <w:rsid w:val="00E77B75"/>
    <w:rsid w:val="00E801AB"/>
    <w:rsid w:val="00E807E5"/>
    <w:rsid w:val="00E80999"/>
    <w:rsid w:val="00E80A98"/>
    <w:rsid w:val="00E80C0B"/>
    <w:rsid w:val="00E80C66"/>
    <w:rsid w:val="00E81178"/>
    <w:rsid w:val="00E81328"/>
    <w:rsid w:val="00E81342"/>
    <w:rsid w:val="00E81425"/>
    <w:rsid w:val="00E8148C"/>
    <w:rsid w:val="00E81765"/>
    <w:rsid w:val="00E81ADB"/>
    <w:rsid w:val="00E81D0F"/>
    <w:rsid w:val="00E81D4A"/>
    <w:rsid w:val="00E81EAA"/>
    <w:rsid w:val="00E821B2"/>
    <w:rsid w:val="00E821F4"/>
    <w:rsid w:val="00E822DF"/>
    <w:rsid w:val="00E82425"/>
    <w:rsid w:val="00E82491"/>
    <w:rsid w:val="00E8257A"/>
    <w:rsid w:val="00E82701"/>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289"/>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6E5"/>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6C6"/>
    <w:rsid w:val="00E946EA"/>
    <w:rsid w:val="00E948B5"/>
    <w:rsid w:val="00E94927"/>
    <w:rsid w:val="00E94B6B"/>
    <w:rsid w:val="00E94B7F"/>
    <w:rsid w:val="00E94C20"/>
    <w:rsid w:val="00E94C70"/>
    <w:rsid w:val="00E94F87"/>
    <w:rsid w:val="00E9536B"/>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5DB"/>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AAE"/>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406"/>
    <w:rsid w:val="00EA6824"/>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766"/>
    <w:rsid w:val="00EB0D63"/>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F1"/>
    <w:rsid w:val="00EB6411"/>
    <w:rsid w:val="00EB6504"/>
    <w:rsid w:val="00EB6508"/>
    <w:rsid w:val="00EB670D"/>
    <w:rsid w:val="00EB69E1"/>
    <w:rsid w:val="00EB6ACA"/>
    <w:rsid w:val="00EB6BC0"/>
    <w:rsid w:val="00EB6C51"/>
    <w:rsid w:val="00EB6F73"/>
    <w:rsid w:val="00EB708C"/>
    <w:rsid w:val="00EB71B3"/>
    <w:rsid w:val="00EB7369"/>
    <w:rsid w:val="00EB75F7"/>
    <w:rsid w:val="00EB770A"/>
    <w:rsid w:val="00EB7AD0"/>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D6"/>
    <w:rsid w:val="00EC2959"/>
    <w:rsid w:val="00EC2BA5"/>
    <w:rsid w:val="00EC2D16"/>
    <w:rsid w:val="00EC2DA7"/>
    <w:rsid w:val="00EC332A"/>
    <w:rsid w:val="00EC3448"/>
    <w:rsid w:val="00EC353D"/>
    <w:rsid w:val="00EC353F"/>
    <w:rsid w:val="00EC380B"/>
    <w:rsid w:val="00EC3935"/>
    <w:rsid w:val="00EC3B27"/>
    <w:rsid w:val="00EC3C45"/>
    <w:rsid w:val="00EC3C9E"/>
    <w:rsid w:val="00EC4188"/>
    <w:rsid w:val="00EC482D"/>
    <w:rsid w:val="00EC4962"/>
    <w:rsid w:val="00EC4BD1"/>
    <w:rsid w:val="00EC4BFC"/>
    <w:rsid w:val="00EC547E"/>
    <w:rsid w:val="00EC54AB"/>
    <w:rsid w:val="00EC5681"/>
    <w:rsid w:val="00EC5897"/>
    <w:rsid w:val="00EC6046"/>
    <w:rsid w:val="00EC6130"/>
    <w:rsid w:val="00EC61C7"/>
    <w:rsid w:val="00EC63DD"/>
    <w:rsid w:val="00EC66B8"/>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EE"/>
    <w:rsid w:val="00ED5BFB"/>
    <w:rsid w:val="00ED5C0F"/>
    <w:rsid w:val="00ED5D0D"/>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099"/>
    <w:rsid w:val="00EE02ED"/>
    <w:rsid w:val="00EE03C8"/>
    <w:rsid w:val="00EE04F0"/>
    <w:rsid w:val="00EE058D"/>
    <w:rsid w:val="00EE0726"/>
    <w:rsid w:val="00EE0884"/>
    <w:rsid w:val="00EE095A"/>
    <w:rsid w:val="00EE0A83"/>
    <w:rsid w:val="00EE0D70"/>
    <w:rsid w:val="00EE10F8"/>
    <w:rsid w:val="00EE112F"/>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E1A"/>
    <w:rsid w:val="00EE404D"/>
    <w:rsid w:val="00EE4145"/>
    <w:rsid w:val="00EE4250"/>
    <w:rsid w:val="00EE42AC"/>
    <w:rsid w:val="00EE443C"/>
    <w:rsid w:val="00EE44B0"/>
    <w:rsid w:val="00EE456D"/>
    <w:rsid w:val="00EE4668"/>
    <w:rsid w:val="00EE4712"/>
    <w:rsid w:val="00EE47A5"/>
    <w:rsid w:val="00EE4981"/>
    <w:rsid w:val="00EE4A7C"/>
    <w:rsid w:val="00EE4CCB"/>
    <w:rsid w:val="00EE4D98"/>
    <w:rsid w:val="00EE4F98"/>
    <w:rsid w:val="00EE526D"/>
    <w:rsid w:val="00EE5396"/>
    <w:rsid w:val="00EE5528"/>
    <w:rsid w:val="00EE559B"/>
    <w:rsid w:val="00EE563B"/>
    <w:rsid w:val="00EE5694"/>
    <w:rsid w:val="00EE5A48"/>
    <w:rsid w:val="00EE5D21"/>
    <w:rsid w:val="00EE5EAA"/>
    <w:rsid w:val="00EE617F"/>
    <w:rsid w:val="00EE6287"/>
    <w:rsid w:val="00EE682C"/>
    <w:rsid w:val="00EE6884"/>
    <w:rsid w:val="00EE688D"/>
    <w:rsid w:val="00EE6894"/>
    <w:rsid w:val="00EE68C1"/>
    <w:rsid w:val="00EE6981"/>
    <w:rsid w:val="00EE6B98"/>
    <w:rsid w:val="00EE6CE5"/>
    <w:rsid w:val="00EE6DA4"/>
    <w:rsid w:val="00EE6E67"/>
    <w:rsid w:val="00EE716B"/>
    <w:rsid w:val="00EE71AA"/>
    <w:rsid w:val="00EE7750"/>
    <w:rsid w:val="00EE78B3"/>
    <w:rsid w:val="00EE7A42"/>
    <w:rsid w:val="00EE7B83"/>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F5"/>
    <w:rsid w:val="00EF2DDC"/>
    <w:rsid w:val="00EF2F54"/>
    <w:rsid w:val="00EF3068"/>
    <w:rsid w:val="00EF33CC"/>
    <w:rsid w:val="00EF33D1"/>
    <w:rsid w:val="00EF3796"/>
    <w:rsid w:val="00EF3B96"/>
    <w:rsid w:val="00EF3EB7"/>
    <w:rsid w:val="00EF40EB"/>
    <w:rsid w:val="00EF41DC"/>
    <w:rsid w:val="00EF43F4"/>
    <w:rsid w:val="00EF45AA"/>
    <w:rsid w:val="00EF45EF"/>
    <w:rsid w:val="00EF4A5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A7E"/>
    <w:rsid w:val="00EF5B89"/>
    <w:rsid w:val="00EF5C8A"/>
    <w:rsid w:val="00EF5CDD"/>
    <w:rsid w:val="00EF5D76"/>
    <w:rsid w:val="00EF5F6D"/>
    <w:rsid w:val="00EF5FCA"/>
    <w:rsid w:val="00EF5FDB"/>
    <w:rsid w:val="00EF663E"/>
    <w:rsid w:val="00EF69AC"/>
    <w:rsid w:val="00EF69E2"/>
    <w:rsid w:val="00EF6A64"/>
    <w:rsid w:val="00EF6AE9"/>
    <w:rsid w:val="00EF6B2B"/>
    <w:rsid w:val="00EF6BFD"/>
    <w:rsid w:val="00EF6DCB"/>
    <w:rsid w:val="00EF6FDB"/>
    <w:rsid w:val="00EF7099"/>
    <w:rsid w:val="00EF717B"/>
    <w:rsid w:val="00EF71AB"/>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22A"/>
    <w:rsid w:val="00F024D8"/>
    <w:rsid w:val="00F0260E"/>
    <w:rsid w:val="00F02614"/>
    <w:rsid w:val="00F0272C"/>
    <w:rsid w:val="00F02BF6"/>
    <w:rsid w:val="00F02ED4"/>
    <w:rsid w:val="00F02F89"/>
    <w:rsid w:val="00F02FAD"/>
    <w:rsid w:val="00F0311E"/>
    <w:rsid w:val="00F032D5"/>
    <w:rsid w:val="00F034B7"/>
    <w:rsid w:val="00F035DB"/>
    <w:rsid w:val="00F039E8"/>
    <w:rsid w:val="00F03A14"/>
    <w:rsid w:val="00F03C90"/>
    <w:rsid w:val="00F03EDC"/>
    <w:rsid w:val="00F03EF4"/>
    <w:rsid w:val="00F03EFE"/>
    <w:rsid w:val="00F043F6"/>
    <w:rsid w:val="00F0478C"/>
    <w:rsid w:val="00F047C7"/>
    <w:rsid w:val="00F04B0F"/>
    <w:rsid w:val="00F04D1E"/>
    <w:rsid w:val="00F04D3D"/>
    <w:rsid w:val="00F0554D"/>
    <w:rsid w:val="00F0561E"/>
    <w:rsid w:val="00F05C11"/>
    <w:rsid w:val="00F05DEC"/>
    <w:rsid w:val="00F05F41"/>
    <w:rsid w:val="00F05F9B"/>
    <w:rsid w:val="00F06111"/>
    <w:rsid w:val="00F0653F"/>
    <w:rsid w:val="00F067F6"/>
    <w:rsid w:val="00F06A53"/>
    <w:rsid w:val="00F06D80"/>
    <w:rsid w:val="00F0718E"/>
    <w:rsid w:val="00F0732C"/>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6D"/>
    <w:rsid w:val="00F128A2"/>
    <w:rsid w:val="00F1296E"/>
    <w:rsid w:val="00F12B14"/>
    <w:rsid w:val="00F12C0E"/>
    <w:rsid w:val="00F12D33"/>
    <w:rsid w:val="00F12EEC"/>
    <w:rsid w:val="00F13025"/>
    <w:rsid w:val="00F1304A"/>
    <w:rsid w:val="00F132B6"/>
    <w:rsid w:val="00F133E0"/>
    <w:rsid w:val="00F13984"/>
    <w:rsid w:val="00F139DD"/>
    <w:rsid w:val="00F13BF9"/>
    <w:rsid w:val="00F13C37"/>
    <w:rsid w:val="00F13CDC"/>
    <w:rsid w:val="00F1407B"/>
    <w:rsid w:val="00F14381"/>
    <w:rsid w:val="00F1451A"/>
    <w:rsid w:val="00F1466E"/>
    <w:rsid w:val="00F14A7A"/>
    <w:rsid w:val="00F14C5F"/>
    <w:rsid w:val="00F14DE1"/>
    <w:rsid w:val="00F14E8E"/>
    <w:rsid w:val="00F14FFE"/>
    <w:rsid w:val="00F15137"/>
    <w:rsid w:val="00F1515C"/>
    <w:rsid w:val="00F152C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0DC4"/>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42E"/>
    <w:rsid w:val="00F314AD"/>
    <w:rsid w:val="00F31500"/>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A88"/>
    <w:rsid w:val="00F34C6E"/>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A6E"/>
    <w:rsid w:val="00F37B53"/>
    <w:rsid w:val="00F4019F"/>
    <w:rsid w:val="00F40451"/>
    <w:rsid w:val="00F408BF"/>
    <w:rsid w:val="00F40D9C"/>
    <w:rsid w:val="00F40FA2"/>
    <w:rsid w:val="00F41095"/>
    <w:rsid w:val="00F411AA"/>
    <w:rsid w:val="00F412F7"/>
    <w:rsid w:val="00F41446"/>
    <w:rsid w:val="00F4164A"/>
    <w:rsid w:val="00F41661"/>
    <w:rsid w:val="00F416D0"/>
    <w:rsid w:val="00F41743"/>
    <w:rsid w:val="00F41785"/>
    <w:rsid w:val="00F41825"/>
    <w:rsid w:val="00F41A2F"/>
    <w:rsid w:val="00F41B59"/>
    <w:rsid w:val="00F41BCF"/>
    <w:rsid w:val="00F41BD8"/>
    <w:rsid w:val="00F41C65"/>
    <w:rsid w:val="00F41CF9"/>
    <w:rsid w:val="00F41D0D"/>
    <w:rsid w:val="00F41D8C"/>
    <w:rsid w:val="00F41DAA"/>
    <w:rsid w:val="00F41E09"/>
    <w:rsid w:val="00F41F2E"/>
    <w:rsid w:val="00F4214E"/>
    <w:rsid w:val="00F422BF"/>
    <w:rsid w:val="00F4238B"/>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A3"/>
    <w:rsid w:val="00F45326"/>
    <w:rsid w:val="00F45387"/>
    <w:rsid w:val="00F457C7"/>
    <w:rsid w:val="00F45870"/>
    <w:rsid w:val="00F45B93"/>
    <w:rsid w:val="00F462C1"/>
    <w:rsid w:val="00F46595"/>
    <w:rsid w:val="00F4659F"/>
    <w:rsid w:val="00F46640"/>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DEF"/>
    <w:rsid w:val="00F51FE0"/>
    <w:rsid w:val="00F51FEF"/>
    <w:rsid w:val="00F52046"/>
    <w:rsid w:val="00F521B0"/>
    <w:rsid w:val="00F5226C"/>
    <w:rsid w:val="00F526EF"/>
    <w:rsid w:val="00F5275D"/>
    <w:rsid w:val="00F528C3"/>
    <w:rsid w:val="00F52A23"/>
    <w:rsid w:val="00F52BAA"/>
    <w:rsid w:val="00F52C70"/>
    <w:rsid w:val="00F52C74"/>
    <w:rsid w:val="00F52D14"/>
    <w:rsid w:val="00F52D2B"/>
    <w:rsid w:val="00F52DE8"/>
    <w:rsid w:val="00F52E88"/>
    <w:rsid w:val="00F531DD"/>
    <w:rsid w:val="00F534A7"/>
    <w:rsid w:val="00F53672"/>
    <w:rsid w:val="00F537DB"/>
    <w:rsid w:val="00F53D5F"/>
    <w:rsid w:val="00F53DA1"/>
    <w:rsid w:val="00F53E14"/>
    <w:rsid w:val="00F53F30"/>
    <w:rsid w:val="00F53F91"/>
    <w:rsid w:val="00F54006"/>
    <w:rsid w:val="00F540AB"/>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23D"/>
    <w:rsid w:val="00F56382"/>
    <w:rsid w:val="00F563D8"/>
    <w:rsid w:val="00F56504"/>
    <w:rsid w:val="00F565E7"/>
    <w:rsid w:val="00F56626"/>
    <w:rsid w:val="00F569BD"/>
    <w:rsid w:val="00F56B18"/>
    <w:rsid w:val="00F56D46"/>
    <w:rsid w:val="00F570EC"/>
    <w:rsid w:val="00F5713A"/>
    <w:rsid w:val="00F5733A"/>
    <w:rsid w:val="00F57688"/>
    <w:rsid w:val="00F57992"/>
    <w:rsid w:val="00F57DF6"/>
    <w:rsid w:val="00F57F5C"/>
    <w:rsid w:val="00F601FD"/>
    <w:rsid w:val="00F60359"/>
    <w:rsid w:val="00F60394"/>
    <w:rsid w:val="00F60431"/>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AA4"/>
    <w:rsid w:val="00F61B10"/>
    <w:rsid w:val="00F62055"/>
    <w:rsid w:val="00F620F1"/>
    <w:rsid w:val="00F62148"/>
    <w:rsid w:val="00F621CB"/>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AB6"/>
    <w:rsid w:val="00F66B33"/>
    <w:rsid w:val="00F66C06"/>
    <w:rsid w:val="00F66EFE"/>
    <w:rsid w:val="00F671E3"/>
    <w:rsid w:val="00F672C5"/>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042"/>
    <w:rsid w:val="00F71136"/>
    <w:rsid w:val="00F7141E"/>
    <w:rsid w:val="00F71537"/>
    <w:rsid w:val="00F71695"/>
    <w:rsid w:val="00F71A62"/>
    <w:rsid w:val="00F71B3D"/>
    <w:rsid w:val="00F71CEA"/>
    <w:rsid w:val="00F71DCC"/>
    <w:rsid w:val="00F71E04"/>
    <w:rsid w:val="00F71E3E"/>
    <w:rsid w:val="00F71E9F"/>
    <w:rsid w:val="00F7213E"/>
    <w:rsid w:val="00F7279E"/>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0A7"/>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216"/>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73F"/>
    <w:rsid w:val="00F807A3"/>
    <w:rsid w:val="00F80AFA"/>
    <w:rsid w:val="00F80ECA"/>
    <w:rsid w:val="00F80FF6"/>
    <w:rsid w:val="00F81118"/>
    <w:rsid w:val="00F81187"/>
    <w:rsid w:val="00F813EE"/>
    <w:rsid w:val="00F814E7"/>
    <w:rsid w:val="00F81550"/>
    <w:rsid w:val="00F8162E"/>
    <w:rsid w:val="00F81720"/>
    <w:rsid w:val="00F81903"/>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4E4C"/>
    <w:rsid w:val="00F84F86"/>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CC9"/>
    <w:rsid w:val="00F90D0D"/>
    <w:rsid w:val="00F90EC2"/>
    <w:rsid w:val="00F90EEA"/>
    <w:rsid w:val="00F90F09"/>
    <w:rsid w:val="00F91244"/>
    <w:rsid w:val="00F91311"/>
    <w:rsid w:val="00F914CB"/>
    <w:rsid w:val="00F9160B"/>
    <w:rsid w:val="00F918A9"/>
    <w:rsid w:val="00F918E9"/>
    <w:rsid w:val="00F91AED"/>
    <w:rsid w:val="00F91B7D"/>
    <w:rsid w:val="00F91DD4"/>
    <w:rsid w:val="00F91F2B"/>
    <w:rsid w:val="00F91F7D"/>
    <w:rsid w:val="00F91FE6"/>
    <w:rsid w:val="00F9244E"/>
    <w:rsid w:val="00F92542"/>
    <w:rsid w:val="00F926E3"/>
    <w:rsid w:val="00F92733"/>
    <w:rsid w:val="00F92931"/>
    <w:rsid w:val="00F929DA"/>
    <w:rsid w:val="00F92D54"/>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EB2"/>
    <w:rsid w:val="00F96F74"/>
    <w:rsid w:val="00F96FCB"/>
    <w:rsid w:val="00F9744A"/>
    <w:rsid w:val="00F97476"/>
    <w:rsid w:val="00F976C8"/>
    <w:rsid w:val="00F97700"/>
    <w:rsid w:val="00F9771B"/>
    <w:rsid w:val="00F97761"/>
    <w:rsid w:val="00F97899"/>
    <w:rsid w:val="00F97AE6"/>
    <w:rsid w:val="00FA0104"/>
    <w:rsid w:val="00FA013B"/>
    <w:rsid w:val="00FA0588"/>
    <w:rsid w:val="00FA07B7"/>
    <w:rsid w:val="00FA0ABA"/>
    <w:rsid w:val="00FA0BE4"/>
    <w:rsid w:val="00FA0C6E"/>
    <w:rsid w:val="00FA0D08"/>
    <w:rsid w:val="00FA0DE5"/>
    <w:rsid w:val="00FA0E43"/>
    <w:rsid w:val="00FA0E65"/>
    <w:rsid w:val="00FA1207"/>
    <w:rsid w:val="00FA1221"/>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D64"/>
    <w:rsid w:val="00FA2E43"/>
    <w:rsid w:val="00FA2E56"/>
    <w:rsid w:val="00FA2F14"/>
    <w:rsid w:val="00FA2F89"/>
    <w:rsid w:val="00FA327F"/>
    <w:rsid w:val="00FA3328"/>
    <w:rsid w:val="00FA36AC"/>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0F"/>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0CB2"/>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778"/>
    <w:rsid w:val="00FC18D3"/>
    <w:rsid w:val="00FC18DA"/>
    <w:rsid w:val="00FC18F3"/>
    <w:rsid w:val="00FC1A1A"/>
    <w:rsid w:val="00FC1A21"/>
    <w:rsid w:val="00FC1A60"/>
    <w:rsid w:val="00FC1A89"/>
    <w:rsid w:val="00FC1BCE"/>
    <w:rsid w:val="00FC1D0F"/>
    <w:rsid w:val="00FC203F"/>
    <w:rsid w:val="00FC21DD"/>
    <w:rsid w:val="00FC23BB"/>
    <w:rsid w:val="00FC23BD"/>
    <w:rsid w:val="00FC2432"/>
    <w:rsid w:val="00FC269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06E"/>
    <w:rsid w:val="00FC41A5"/>
    <w:rsid w:val="00FC41DE"/>
    <w:rsid w:val="00FC421D"/>
    <w:rsid w:val="00FC43E9"/>
    <w:rsid w:val="00FC490C"/>
    <w:rsid w:val="00FC4B32"/>
    <w:rsid w:val="00FC4C35"/>
    <w:rsid w:val="00FC4EA4"/>
    <w:rsid w:val="00FC5304"/>
    <w:rsid w:val="00FC535C"/>
    <w:rsid w:val="00FC53C4"/>
    <w:rsid w:val="00FC5418"/>
    <w:rsid w:val="00FC56E9"/>
    <w:rsid w:val="00FC57F5"/>
    <w:rsid w:val="00FC593D"/>
    <w:rsid w:val="00FC5B12"/>
    <w:rsid w:val="00FC5ED5"/>
    <w:rsid w:val="00FC60C2"/>
    <w:rsid w:val="00FC6328"/>
    <w:rsid w:val="00FC63FC"/>
    <w:rsid w:val="00FC64BD"/>
    <w:rsid w:val="00FC64CC"/>
    <w:rsid w:val="00FC6584"/>
    <w:rsid w:val="00FC666A"/>
    <w:rsid w:val="00FC6890"/>
    <w:rsid w:val="00FC6B86"/>
    <w:rsid w:val="00FC6BC8"/>
    <w:rsid w:val="00FC6DA3"/>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440"/>
    <w:rsid w:val="00FD1457"/>
    <w:rsid w:val="00FD15F2"/>
    <w:rsid w:val="00FD180D"/>
    <w:rsid w:val="00FD1C46"/>
    <w:rsid w:val="00FD1E08"/>
    <w:rsid w:val="00FD2077"/>
    <w:rsid w:val="00FD218B"/>
    <w:rsid w:val="00FD23F9"/>
    <w:rsid w:val="00FD26DC"/>
    <w:rsid w:val="00FD2957"/>
    <w:rsid w:val="00FD2C88"/>
    <w:rsid w:val="00FD2C8B"/>
    <w:rsid w:val="00FD2D77"/>
    <w:rsid w:val="00FD2E51"/>
    <w:rsid w:val="00FD33EB"/>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F30"/>
    <w:rsid w:val="00FD61BE"/>
    <w:rsid w:val="00FD64AB"/>
    <w:rsid w:val="00FD6743"/>
    <w:rsid w:val="00FD683D"/>
    <w:rsid w:val="00FD6BEF"/>
    <w:rsid w:val="00FD6CAB"/>
    <w:rsid w:val="00FD6DF9"/>
    <w:rsid w:val="00FD70C1"/>
    <w:rsid w:val="00FD7134"/>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76"/>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69B"/>
    <w:rsid w:val="00FE7976"/>
    <w:rsid w:val="00FE7AA5"/>
    <w:rsid w:val="00FE7B61"/>
    <w:rsid w:val="00FE7B8E"/>
    <w:rsid w:val="00FE7E64"/>
    <w:rsid w:val="00FE7F5B"/>
    <w:rsid w:val="00FF002F"/>
    <w:rsid w:val="00FF0031"/>
    <w:rsid w:val="00FF0179"/>
    <w:rsid w:val="00FF0231"/>
    <w:rsid w:val="00FF0350"/>
    <w:rsid w:val="00FF05FE"/>
    <w:rsid w:val="00FF06E0"/>
    <w:rsid w:val="00FF07A2"/>
    <w:rsid w:val="00FF080E"/>
    <w:rsid w:val="00FF0A04"/>
    <w:rsid w:val="00FF0AFB"/>
    <w:rsid w:val="00FF10C8"/>
    <w:rsid w:val="00FF11B0"/>
    <w:rsid w:val="00FF133B"/>
    <w:rsid w:val="00FF1374"/>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B"/>
    <w:rsid w:val="00FF3CFE"/>
    <w:rsid w:val="00FF3D64"/>
    <w:rsid w:val="00FF3D85"/>
    <w:rsid w:val="00FF4220"/>
    <w:rsid w:val="00FF46D2"/>
    <w:rsid w:val="00FF4758"/>
    <w:rsid w:val="00FF4869"/>
    <w:rsid w:val="00FF4B66"/>
    <w:rsid w:val="00FF4C96"/>
    <w:rsid w:val="00FF4FC5"/>
    <w:rsid w:val="00FF510B"/>
    <w:rsid w:val="00FF53F1"/>
    <w:rsid w:val="00FF577B"/>
    <w:rsid w:val="00FF5B62"/>
    <w:rsid w:val="00FF5DF0"/>
    <w:rsid w:val="00FF5FA6"/>
    <w:rsid w:val="00FF6127"/>
    <w:rsid w:val="00FF6297"/>
    <w:rsid w:val="00FF65C3"/>
    <w:rsid w:val="00FF663E"/>
    <w:rsid w:val="00FF6641"/>
    <w:rsid w:val="00FF69EC"/>
    <w:rsid w:val="00FF6CC3"/>
    <w:rsid w:val="00FF6D12"/>
    <w:rsid w:val="00FF74EC"/>
    <w:rsid w:val="00FF75B5"/>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A70C"/>
  <w15:docId w15:val="{5CE140FD-8C4C-412E-8EC6-E97FBD9A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7A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3Char">
    <w:name w:val="Heading 3 Char"/>
    <w:basedOn w:val="DefaultParagraphFont"/>
    <w:link w:val="Heading3"/>
    <w:uiPriority w:val="9"/>
    <w:rsid w:val="003C7ABD"/>
    <w:rPr>
      <w:rFonts w:ascii="Times New Roman" w:eastAsia="Times New Roman" w:hAnsi="Times New Roman" w:cs="Times New Roman"/>
      <w:b/>
      <w:bCs/>
      <w:sz w:val="27"/>
      <w:szCs w:val="27"/>
    </w:rPr>
  </w:style>
  <w:style w:type="character" w:customStyle="1" w:styleId="chapternum">
    <w:name w:val="chapternum"/>
    <w:basedOn w:val="DefaultParagraphFont"/>
    <w:rsid w:val="0015666B"/>
  </w:style>
  <w:style w:type="paragraph" w:customStyle="1" w:styleId="first-line-none">
    <w:name w:val="first-line-none"/>
    <w:basedOn w:val="Normal"/>
    <w:rsid w:val="00D05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07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863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40239">
      <w:bodyDiv w:val="1"/>
      <w:marLeft w:val="0"/>
      <w:marRight w:val="0"/>
      <w:marTop w:val="0"/>
      <w:marBottom w:val="0"/>
      <w:divBdr>
        <w:top w:val="none" w:sz="0" w:space="0" w:color="auto"/>
        <w:left w:val="none" w:sz="0" w:space="0" w:color="auto"/>
        <w:bottom w:val="none" w:sz="0" w:space="0" w:color="auto"/>
        <w:right w:val="none" w:sz="0" w:space="0" w:color="auto"/>
      </w:divBdr>
      <w:divsChild>
        <w:div w:id="1643609237">
          <w:marLeft w:val="0"/>
          <w:marRight w:val="0"/>
          <w:marTop w:val="0"/>
          <w:marBottom w:val="0"/>
          <w:divBdr>
            <w:top w:val="none" w:sz="0" w:space="0" w:color="auto"/>
            <w:left w:val="none" w:sz="0" w:space="0" w:color="auto"/>
            <w:bottom w:val="none" w:sz="0" w:space="0" w:color="auto"/>
            <w:right w:val="none" w:sz="0" w:space="0" w:color="auto"/>
          </w:divBdr>
        </w:div>
        <w:div w:id="80295830">
          <w:marLeft w:val="0"/>
          <w:marRight w:val="0"/>
          <w:marTop w:val="0"/>
          <w:marBottom w:val="0"/>
          <w:divBdr>
            <w:top w:val="none" w:sz="0" w:space="0" w:color="auto"/>
            <w:left w:val="none" w:sz="0" w:space="0" w:color="auto"/>
            <w:bottom w:val="none" w:sz="0" w:space="0" w:color="auto"/>
            <w:right w:val="none" w:sz="0" w:space="0" w:color="auto"/>
          </w:divBdr>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3489975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71915">
      <w:bodyDiv w:val="1"/>
      <w:marLeft w:val="0"/>
      <w:marRight w:val="0"/>
      <w:marTop w:val="0"/>
      <w:marBottom w:val="0"/>
      <w:divBdr>
        <w:top w:val="none" w:sz="0" w:space="0" w:color="auto"/>
        <w:left w:val="none" w:sz="0" w:space="0" w:color="auto"/>
        <w:bottom w:val="none" w:sz="0" w:space="0" w:color="auto"/>
        <w:right w:val="none" w:sz="0" w:space="0" w:color="auto"/>
      </w:divBdr>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36808675">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622666">
      <w:bodyDiv w:val="1"/>
      <w:marLeft w:val="0"/>
      <w:marRight w:val="0"/>
      <w:marTop w:val="0"/>
      <w:marBottom w:val="0"/>
      <w:divBdr>
        <w:top w:val="none" w:sz="0" w:space="0" w:color="auto"/>
        <w:left w:val="none" w:sz="0" w:space="0" w:color="auto"/>
        <w:bottom w:val="none" w:sz="0" w:space="0" w:color="auto"/>
        <w:right w:val="none" w:sz="0" w:space="0" w:color="auto"/>
      </w:divBdr>
      <w:divsChild>
        <w:div w:id="509179406">
          <w:marLeft w:val="240"/>
          <w:marRight w:val="0"/>
          <w:marTop w:val="240"/>
          <w:marBottom w:val="240"/>
          <w:divBdr>
            <w:top w:val="none" w:sz="0" w:space="0" w:color="auto"/>
            <w:left w:val="none" w:sz="0" w:space="0" w:color="auto"/>
            <w:bottom w:val="none" w:sz="0" w:space="0" w:color="auto"/>
            <w:right w:val="none" w:sz="0" w:space="0" w:color="auto"/>
          </w:divBdr>
        </w:div>
      </w:divsChild>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4454133">
      <w:bodyDiv w:val="1"/>
      <w:marLeft w:val="0"/>
      <w:marRight w:val="0"/>
      <w:marTop w:val="0"/>
      <w:marBottom w:val="0"/>
      <w:divBdr>
        <w:top w:val="none" w:sz="0" w:space="0" w:color="auto"/>
        <w:left w:val="none" w:sz="0" w:space="0" w:color="auto"/>
        <w:bottom w:val="none" w:sz="0" w:space="0" w:color="auto"/>
        <w:right w:val="none" w:sz="0" w:space="0" w:color="auto"/>
      </w:divBdr>
      <w:divsChild>
        <w:div w:id="2024475103">
          <w:marLeft w:val="0"/>
          <w:marRight w:val="0"/>
          <w:marTop w:val="0"/>
          <w:marBottom w:val="0"/>
          <w:divBdr>
            <w:top w:val="none" w:sz="0" w:space="0" w:color="auto"/>
            <w:left w:val="none" w:sz="0" w:space="0" w:color="auto"/>
            <w:bottom w:val="none" w:sz="0" w:space="0" w:color="auto"/>
            <w:right w:val="none" w:sz="0" w:space="0" w:color="auto"/>
          </w:divBdr>
        </w:div>
        <w:div w:id="1065835367">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2922">
      <w:bodyDiv w:val="1"/>
      <w:marLeft w:val="0"/>
      <w:marRight w:val="0"/>
      <w:marTop w:val="0"/>
      <w:marBottom w:val="0"/>
      <w:divBdr>
        <w:top w:val="none" w:sz="0" w:space="0" w:color="auto"/>
        <w:left w:val="none" w:sz="0" w:space="0" w:color="auto"/>
        <w:bottom w:val="none" w:sz="0" w:space="0" w:color="auto"/>
        <w:right w:val="none" w:sz="0" w:space="0" w:color="auto"/>
      </w:divBdr>
      <w:divsChild>
        <w:div w:id="45182104">
          <w:marLeft w:val="240"/>
          <w:marRight w:val="0"/>
          <w:marTop w:val="240"/>
          <w:marBottom w:val="240"/>
          <w:divBdr>
            <w:top w:val="none" w:sz="0" w:space="0" w:color="auto"/>
            <w:left w:val="none" w:sz="0" w:space="0" w:color="auto"/>
            <w:bottom w:val="none" w:sz="0" w:space="0" w:color="auto"/>
            <w:right w:val="none" w:sz="0" w:space="0" w:color="auto"/>
          </w:divBdr>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sChild>
        <w:div w:id="1183940404">
          <w:marLeft w:val="0"/>
          <w:marRight w:val="0"/>
          <w:marTop w:val="0"/>
          <w:marBottom w:val="0"/>
          <w:divBdr>
            <w:top w:val="none" w:sz="0" w:space="0" w:color="auto"/>
            <w:left w:val="none" w:sz="0" w:space="0" w:color="auto"/>
            <w:bottom w:val="none" w:sz="0" w:space="0" w:color="auto"/>
            <w:right w:val="none" w:sz="0" w:space="0" w:color="auto"/>
          </w:divBdr>
        </w:div>
      </w:divsChild>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39710862">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46260174">
      <w:bodyDiv w:val="1"/>
      <w:marLeft w:val="0"/>
      <w:marRight w:val="0"/>
      <w:marTop w:val="0"/>
      <w:marBottom w:val="0"/>
      <w:divBdr>
        <w:top w:val="none" w:sz="0" w:space="0" w:color="auto"/>
        <w:left w:val="none" w:sz="0" w:space="0" w:color="auto"/>
        <w:bottom w:val="none" w:sz="0" w:space="0" w:color="auto"/>
        <w:right w:val="none" w:sz="0" w:space="0" w:color="auto"/>
      </w:divBdr>
      <w:divsChild>
        <w:div w:id="2637167">
          <w:marLeft w:val="0"/>
          <w:marRight w:val="0"/>
          <w:marTop w:val="0"/>
          <w:marBottom w:val="0"/>
          <w:divBdr>
            <w:top w:val="none" w:sz="0" w:space="0" w:color="auto"/>
            <w:left w:val="none" w:sz="0" w:space="0" w:color="auto"/>
            <w:bottom w:val="none" w:sz="0" w:space="0" w:color="auto"/>
            <w:right w:val="none" w:sz="0" w:space="0" w:color="auto"/>
          </w:divBdr>
        </w:div>
        <w:div w:id="1719861549">
          <w:marLeft w:val="0"/>
          <w:marRight w:val="0"/>
          <w:marTop w:val="0"/>
          <w:marBottom w:val="0"/>
          <w:divBdr>
            <w:top w:val="none" w:sz="0" w:space="0" w:color="auto"/>
            <w:left w:val="none" w:sz="0" w:space="0" w:color="auto"/>
            <w:bottom w:val="none" w:sz="0" w:space="0" w:color="auto"/>
            <w:right w:val="none" w:sz="0" w:space="0" w:color="auto"/>
          </w:divBdr>
        </w:div>
      </w:divsChild>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84793">
      <w:bodyDiv w:val="1"/>
      <w:marLeft w:val="0"/>
      <w:marRight w:val="0"/>
      <w:marTop w:val="0"/>
      <w:marBottom w:val="0"/>
      <w:divBdr>
        <w:top w:val="none" w:sz="0" w:space="0" w:color="auto"/>
        <w:left w:val="none" w:sz="0" w:space="0" w:color="auto"/>
        <w:bottom w:val="none" w:sz="0" w:space="0" w:color="auto"/>
        <w:right w:val="none" w:sz="0" w:space="0" w:color="auto"/>
      </w:divBdr>
      <w:divsChild>
        <w:div w:id="58288241">
          <w:marLeft w:val="0"/>
          <w:marRight w:val="0"/>
          <w:marTop w:val="0"/>
          <w:marBottom w:val="0"/>
          <w:divBdr>
            <w:top w:val="none" w:sz="0" w:space="0" w:color="auto"/>
            <w:left w:val="none" w:sz="0" w:space="0" w:color="auto"/>
            <w:bottom w:val="none" w:sz="0" w:space="0" w:color="auto"/>
            <w:right w:val="none" w:sz="0" w:space="0" w:color="auto"/>
          </w:divBdr>
        </w:div>
        <w:div w:id="1771122558">
          <w:marLeft w:val="0"/>
          <w:marRight w:val="0"/>
          <w:marTop w:val="0"/>
          <w:marBottom w:val="0"/>
          <w:divBdr>
            <w:top w:val="none" w:sz="0" w:space="0" w:color="auto"/>
            <w:left w:val="none" w:sz="0" w:space="0" w:color="auto"/>
            <w:bottom w:val="none" w:sz="0" w:space="0" w:color="auto"/>
            <w:right w:val="none" w:sz="0" w:space="0" w:color="auto"/>
          </w:divBdr>
        </w:div>
        <w:div w:id="465005798">
          <w:marLeft w:val="0"/>
          <w:marRight w:val="0"/>
          <w:marTop w:val="0"/>
          <w:marBottom w:val="0"/>
          <w:divBdr>
            <w:top w:val="none" w:sz="0" w:space="0" w:color="auto"/>
            <w:left w:val="none" w:sz="0" w:space="0" w:color="auto"/>
            <w:bottom w:val="none" w:sz="0" w:space="0" w:color="auto"/>
            <w:right w:val="none" w:sz="0" w:space="0" w:color="auto"/>
          </w:divBdr>
        </w:div>
        <w:div w:id="1673801491">
          <w:marLeft w:val="0"/>
          <w:marRight w:val="0"/>
          <w:marTop w:val="0"/>
          <w:marBottom w:val="0"/>
          <w:divBdr>
            <w:top w:val="none" w:sz="0" w:space="0" w:color="auto"/>
            <w:left w:val="none" w:sz="0" w:space="0" w:color="auto"/>
            <w:bottom w:val="none" w:sz="0" w:space="0" w:color="auto"/>
            <w:right w:val="none" w:sz="0" w:space="0" w:color="auto"/>
          </w:divBdr>
        </w:div>
        <w:div w:id="2097021561">
          <w:marLeft w:val="0"/>
          <w:marRight w:val="0"/>
          <w:marTop w:val="0"/>
          <w:marBottom w:val="0"/>
          <w:divBdr>
            <w:top w:val="none" w:sz="0" w:space="0" w:color="auto"/>
            <w:left w:val="none" w:sz="0" w:space="0" w:color="auto"/>
            <w:bottom w:val="none" w:sz="0" w:space="0" w:color="auto"/>
            <w:right w:val="none" w:sz="0" w:space="0" w:color="auto"/>
          </w:divBdr>
        </w:div>
        <w:div w:id="1768043485">
          <w:marLeft w:val="0"/>
          <w:marRight w:val="0"/>
          <w:marTop w:val="0"/>
          <w:marBottom w:val="0"/>
          <w:divBdr>
            <w:top w:val="none" w:sz="0" w:space="0" w:color="auto"/>
            <w:left w:val="none" w:sz="0" w:space="0" w:color="auto"/>
            <w:bottom w:val="none" w:sz="0" w:space="0" w:color="auto"/>
            <w:right w:val="none" w:sz="0" w:space="0" w:color="auto"/>
          </w:divBdr>
        </w:div>
        <w:div w:id="799878647">
          <w:marLeft w:val="0"/>
          <w:marRight w:val="0"/>
          <w:marTop w:val="0"/>
          <w:marBottom w:val="0"/>
          <w:divBdr>
            <w:top w:val="none" w:sz="0" w:space="0" w:color="auto"/>
            <w:left w:val="none" w:sz="0" w:space="0" w:color="auto"/>
            <w:bottom w:val="none" w:sz="0" w:space="0" w:color="auto"/>
            <w:right w:val="none" w:sz="0" w:space="0" w:color="auto"/>
          </w:divBdr>
        </w:div>
        <w:div w:id="23024922">
          <w:marLeft w:val="0"/>
          <w:marRight w:val="0"/>
          <w:marTop w:val="0"/>
          <w:marBottom w:val="0"/>
          <w:divBdr>
            <w:top w:val="none" w:sz="0" w:space="0" w:color="auto"/>
            <w:left w:val="none" w:sz="0" w:space="0" w:color="auto"/>
            <w:bottom w:val="none" w:sz="0" w:space="0" w:color="auto"/>
            <w:right w:val="none" w:sz="0" w:space="0" w:color="auto"/>
          </w:divBdr>
        </w:div>
        <w:div w:id="1446079865">
          <w:marLeft w:val="0"/>
          <w:marRight w:val="0"/>
          <w:marTop w:val="0"/>
          <w:marBottom w:val="0"/>
          <w:divBdr>
            <w:top w:val="none" w:sz="0" w:space="0" w:color="auto"/>
            <w:left w:val="none" w:sz="0" w:space="0" w:color="auto"/>
            <w:bottom w:val="none" w:sz="0" w:space="0" w:color="auto"/>
            <w:right w:val="none" w:sz="0" w:space="0" w:color="auto"/>
          </w:divBdr>
        </w:div>
        <w:div w:id="1819806826">
          <w:marLeft w:val="0"/>
          <w:marRight w:val="0"/>
          <w:marTop w:val="0"/>
          <w:marBottom w:val="0"/>
          <w:divBdr>
            <w:top w:val="none" w:sz="0" w:space="0" w:color="auto"/>
            <w:left w:val="none" w:sz="0" w:space="0" w:color="auto"/>
            <w:bottom w:val="none" w:sz="0" w:space="0" w:color="auto"/>
            <w:right w:val="none" w:sz="0" w:space="0" w:color="auto"/>
          </w:divBdr>
        </w:div>
        <w:div w:id="1046224372">
          <w:marLeft w:val="0"/>
          <w:marRight w:val="0"/>
          <w:marTop w:val="0"/>
          <w:marBottom w:val="0"/>
          <w:divBdr>
            <w:top w:val="none" w:sz="0" w:space="0" w:color="auto"/>
            <w:left w:val="none" w:sz="0" w:space="0" w:color="auto"/>
            <w:bottom w:val="none" w:sz="0" w:space="0" w:color="auto"/>
            <w:right w:val="none" w:sz="0" w:space="0" w:color="auto"/>
          </w:divBdr>
        </w:div>
        <w:div w:id="981885361">
          <w:marLeft w:val="0"/>
          <w:marRight w:val="0"/>
          <w:marTop w:val="0"/>
          <w:marBottom w:val="0"/>
          <w:divBdr>
            <w:top w:val="none" w:sz="0" w:space="0" w:color="auto"/>
            <w:left w:val="none" w:sz="0" w:space="0" w:color="auto"/>
            <w:bottom w:val="none" w:sz="0" w:space="0" w:color="auto"/>
            <w:right w:val="none" w:sz="0" w:space="0" w:color="auto"/>
          </w:divBdr>
        </w:div>
        <w:div w:id="1431003555">
          <w:marLeft w:val="0"/>
          <w:marRight w:val="0"/>
          <w:marTop w:val="0"/>
          <w:marBottom w:val="0"/>
          <w:divBdr>
            <w:top w:val="none" w:sz="0" w:space="0" w:color="auto"/>
            <w:left w:val="none" w:sz="0" w:space="0" w:color="auto"/>
            <w:bottom w:val="none" w:sz="0" w:space="0" w:color="auto"/>
            <w:right w:val="none" w:sz="0" w:space="0" w:color="auto"/>
          </w:divBdr>
        </w:div>
        <w:div w:id="1568147390">
          <w:marLeft w:val="0"/>
          <w:marRight w:val="0"/>
          <w:marTop w:val="0"/>
          <w:marBottom w:val="0"/>
          <w:divBdr>
            <w:top w:val="none" w:sz="0" w:space="0" w:color="auto"/>
            <w:left w:val="none" w:sz="0" w:space="0" w:color="auto"/>
            <w:bottom w:val="none" w:sz="0" w:space="0" w:color="auto"/>
            <w:right w:val="none" w:sz="0" w:space="0" w:color="auto"/>
          </w:divBdr>
        </w:div>
        <w:div w:id="226499812">
          <w:marLeft w:val="0"/>
          <w:marRight w:val="0"/>
          <w:marTop w:val="0"/>
          <w:marBottom w:val="0"/>
          <w:divBdr>
            <w:top w:val="none" w:sz="0" w:space="0" w:color="auto"/>
            <w:left w:val="none" w:sz="0" w:space="0" w:color="auto"/>
            <w:bottom w:val="none" w:sz="0" w:space="0" w:color="auto"/>
            <w:right w:val="none" w:sz="0" w:space="0" w:color="auto"/>
          </w:divBdr>
        </w:div>
        <w:div w:id="1544176497">
          <w:marLeft w:val="0"/>
          <w:marRight w:val="0"/>
          <w:marTop w:val="0"/>
          <w:marBottom w:val="0"/>
          <w:divBdr>
            <w:top w:val="none" w:sz="0" w:space="0" w:color="auto"/>
            <w:left w:val="none" w:sz="0" w:space="0" w:color="auto"/>
            <w:bottom w:val="none" w:sz="0" w:space="0" w:color="auto"/>
            <w:right w:val="none" w:sz="0" w:space="0" w:color="auto"/>
          </w:divBdr>
        </w:div>
        <w:div w:id="1898711114">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0"/>
          <w:marBottom w:val="0"/>
          <w:divBdr>
            <w:top w:val="none" w:sz="0" w:space="0" w:color="auto"/>
            <w:left w:val="none" w:sz="0" w:space="0" w:color="auto"/>
            <w:bottom w:val="none" w:sz="0" w:space="0" w:color="auto"/>
            <w:right w:val="none" w:sz="0" w:space="0" w:color="auto"/>
          </w:divBdr>
        </w:div>
        <w:div w:id="2138834004">
          <w:marLeft w:val="0"/>
          <w:marRight w:val="0"/>
          <w:marTop w:val="0"/>
          <w:marBottom w:val="0"/>
          <w:divBdr>
            <w:top w:val="none" w:sz="0" w:space="0" w:color="auto"/>
            <w:left w:val="none" w:sz="0" w:space="0" w:color="auto"/>
            <w:bottom w:val="none" w:sz="0" w:space="0" w:color="auto"/>
            <w:right w:val="none" w:sz="0" w:space="0" w:color="auto"/>
          </w:divBdr>
        </w:div>
        <w:div w:id="253781084">
          <w:marLeft w:val="0"/>
          <w:marRight w:val="0"/>
          <w:marTop w:val="0"/>
          <w:marBottom w:val="0"/>
          <w:divBdr>
            <w:top w:val="none" w:sz="0" w:space="0" w:color="auto"/>
            <w:left w:val="none" w:sz="0" w:space="0" w:color="auto"/>
            <w:bottom w:val="none" w:sz="0" w:space="0" w:color="auto"/>
            <w:right w:val="none" w:sz="0" w:space="0" w:color="auto"/>
          </w:divBdr>
        </w:div>
        <w:div w:id="1253245629">
          <w:marLeft w:val="0"/>
          <w:marRight w:val="0"/>
          <w:marTop w:val="0"/>
          <w:marBottom w:val="0"/>
          <w:divBdr>
            <w:top w:val="none" w:sz="0" w:space="0" w:color="auto"/>
            <w:left w:val="none" w:sz="0" w:space="0" w:color="auto"/>
            <w:bottom w:val="none" w:sz="0" w:space="0" w:color="auto"/>
            <w:right w:val="none" w:sz="0" w:space="0" w:color="auto"/>
          </w:divBdr>
        </w:div>
        <w:div w:id="80299541">
          <w:marLeft w:val="0"/>
          <w:marRight w:val="0"/>
          <w:marTop w:val="0"/>
          <w:marBottom w:val="0"/>
          <w:divBdr>
            <w:top w:val="none" w:sz="0" w:space="0" w:color="auto"/>
            <w:left w:val="none" w:sz="0" w:space="0" w:color="auto"/>
            <w:bottom w:val="none" w:sz="0" w:space="0" w:color="auto"/>
            <w:right w:val="none" w:sz="0" w:space="0" w:color="auto"/>
          </w:divBdr>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1884822">
      <w:bodyDiv w:val="1"/>
      <w:marLeft w:val="0"/>
      <w:marRight w:val="0"/>
      <w:marTop w:val="0"/>
      <w:marBottom w:val="0"/>
      <w:divBdr>
        <w:top w:val="none" w:sz="0" w:space="0" w:color="auto"/>
        <w:left w:val="none" w:sz="0" w:space="0" w:color="auto"/>
        <w:bottom w:val="none" w:sz="0" w:space="0" w:color="auto"/>
        <w:right w:val="none" w:sz="0" w:space="0" w:color="auto"/>
      </w:divBdr>
      <w:divsChild>
        <w:div w:id="986590850">
          <w:marLeft w:val="0"/>
          <w:marRight w:val="0"/>
          <w:marTop w:val="0"/>
          <w:marBottom w:val="0"/>
          <w:divBdr>
            <w:top w:val="none" w:sz="0" w:space="0" w:color="auto"/>
            <w:left w:val="none" w:sz="0" w:space="0" w:color="auto"/>
            <w:bottom w:val="none" w:sz="0" w:space="0" w:color="auto"/>
            <w:right w:val="none" w:sz="0" w:space="0" w:color="auto"/>
          </w:divBdr>
        </w:div>
        <w:div w:id="927349809">
          <w:marLeft w:val="0"/>
          <w:marRight w:val="0"/>
          <w:marTop w:val="0"/>
          <w:marBottom w:val="0"/>
          <w:divBdr>
            <w:top w:val="none" w:sz="0" w:space="0" w:color="auto"/>
            <w:left w:val="none" w:sz="0" w:space="0" w:color="auto"/>
            <w:bottom w:val="none" w:sz="0" w:space="0" w:color="auto"/>
            <w:right w:val="none" w:sz="0" w:space="0" w:color="auto"/>
          </w:divBdr>
        </w:div>
        <w:div w:id="1107890357">
          <w:marLeft w:val="0"/>
          <w:marRight w:val="0"/>
          <w:marTop w:val="0"/>
          <w:marBottom w:val="0"/>
          <w:divBdr>
            <w:top w:val="none" w:sz="0" w:space="0" w:color="auto"/>
            <w:left w:val="none" w:sz="0" w:space="0" w:color="auto"/>
            <w:bottom w:val="none" w:sz="0" w:space="0" w:color="auto"/>
            <w:right w:val="none" w:sz="0" w:space="0" w:color="auto"/>
          </w:divBdr>
        </w:div>
        <w:div w:id="23333730">
          <w:marLeft w:val="0"/>
          <w:marRight w:val="0"/>
          <w:marTop w:val="0"/>
          <w:marBottom w:val="0"/>
          <w:divBdr>
            <w:top w:val="none" w:sz="0" w:space="0" w:color="auto"/>
            <w:left w:val="none" w:sz="0" w:space="0" w:color="auto"/>
            <w:bottom w:val="none" w:sz="0" w:space="0" w:color="auto"/>
            <w:right w:val="none" w:sz="0" w:space="0" w:color="auto"/>
          </w:divBdr>
        </w:div>
        <w:div w:id="818420364">
          <w:marLeft w:val="0"/>
          <w:marRight w:val="0"/>
          <w:marTop w:val="0"/>
          <w:marBottom w:val="0"/>
          <w:divBdr>
            <w:top w:val="none" w:sz="0" w:space="0" w:color="auto"/>
            <w:left w:val="none" w:sz="0" w:space="0" w:color="auto"/>
            <w:bottom w:val="none" w:sz="0" w:space="0" w:color="auto"/>
            <w:right w:val="none" w:sz="0" w:space="0" w:color="auto"/>
          </w:divBdr>
        </w:div>
        <w:div w:id="79564473">
          <w:marLeft w:val="0"/>
          <w:marRight w:val="0"/>
          <w:marTop w:val="0"/>
          <w:marBottom w:val="0"/>
          <w:divBdr>
            <w:top w:val="none" w:sz="0" w:space="0" w:color="auto"/>
            <w:left w:val="none" w:sz="0" w:space="0" w:color="auto"/>
            <w:bottom w:val="none" w:sz="0" w:space="0" w:color="auto"/>
            <w:right w:val="none" w:sz="0" w:space="0" w:color="auto"/>
          </w:divBdr>
        </w:div>
        <w:div w:id="1643341068">
          <w:marLeft w:val="0"/>
          <w:marRight w:val="0"/>
          <w:marTop w:val="0"/>
          <w:marBottom w:val="0"/>
          <w:divBdr>
            <w:top w:val="none" w:sz="0" w:space="0" w:color="auto"/>
            <w:left w:val="none" w:sz="0" w:space="0" w:color="auto"/>
            <w:bottom w:val="none" w:sz="0" w:space="0" w:color="auto"/>
            <w:right w:val="none" w:sz="0" w:space="0" w:color="auto"/>
          </w:divBdr>
        </w:div>
        <w:div w:id="525600388">
          <w:marLeft w:val="0"/>
          <w:marRight w:val="0"/>
          <w:marTop w:val="0"/>
          <w:marBottom w:val="0"/>
          <w:divBdr>
            <w:top w:val="none" w:sz="0" w:space="0" w:color="auto"/>
            <w:left w:val="none" w:sz="0" w:space="0" w:color="auto"/>
            <w:bottom w:val="none" w:sz="0" w:space="0" w:color="auto"/>
            <w:right w:val="none" w:sz="0" w:space="0" w:color="auto"/>
          </w:divBdr>
        </w:div>
        <w:div w:id="87435242">
          <w:marLeft w:val="0"/>
          <w:marRight w:val="0"/>
          <w:marTop w:val="0"/>
          <w:marBottom w:val="0"/>
          <w:divBdr>
            <w:top w:val="none" w:sz="0" w:space="0" w:color="auto"/>
            <w:left w:val="none" w:sz="0" w:space="0" w:color="auto"/>
            <w:bottom w:val="none" w:sz="0" w:space="0" w:color="auto"/>
            <w:right w:val="none" w:sz="0" w:space="0" w:color="auto"/>
          </w:divBdr>
        </w:div>
        <w:div w:id="1548685863">
          <w:marLeft w:val="0"/>
          <w:marRight w:val="0"/>
          <w:marTop w:val="0"/>
          <w:marBottom w:val="0"/>
          <w:divBdr>
            <w:top w:val="none" w:sz="0" w:space="0" w:color="auto"/>
            <w:left w:val="none" w:sz="0" w:space="0" w:color="auto"/>
            <w:bottom w:val="none" w:sz="0" w:space="0" w:color="auto"/>
            <w:right w:val="none" w:sz="0" w:space="0" w:color="auto"/>
          </w:divBdr>
        </w:div>
        <w:div w:id="1870754551">
          <w:marLeft w:val="0"/>
          <w:marRight w:val="0"/>
          <w:marTop w:val="0"/>
          <w:marBottom w:val="0"/>
          <w:divBdr>
            <w:top w:val="none" w:sz="0" w:space="0" w:color="auto"/>
            <w:left w:val="none" w:sz="0" w:space="0" w:color="auto"/>
            <w:bottom w:val="none" w:sz="0" w:space="0" w:color="auto"/>
            <w:right w:val="none" w:sz="0" w:space="0" w:color="auto"/>
          </w:divBdr>
        </w:div>
        <w:div w:id="337540684">
          <w:marLeft w:val="0"/>
          <w:marRight w:val="0"/>
          <w:marTop w:val="0"/>
          <w:marBottom w:val="0"/>
          <w:divBdr>
            <w:top w:val="none" w:sz="0" w:space="0" w:color="auto"/>
            <w:left w:val="none" w:sz="0" w:space="0" w:color="auto"/>
            <w:bottom w:val="none" w:sz="0" w:space="0" w:color="auto"/>
            <w:right w:val="none" w:sz="0" w:space="0" w:color="auto"/>
          </w:divBdr>
        </w:div>
        <w:div w:id="1669940961">
          <w:marLeft w:val="0"/>
          <w:marRight w:val="0"/>
          <w:marTop w:val="0"/>
          <w:marBottom w:val="0"/>
          <w:divBdr>
            <w:top w:val="none" w:sz="0" w:space="0" w:color="auto"/>
            <w:left w:val="none" w:sz="0" w:space="0" w:color="auto"/>
            <w:bottom w:val="none" w:sz="0" w:space="0" w:color="auto"/>
            <w:right w:val="none" w:sz="0" w:space="0" w:color="auto"/>
          </w:divBdr>
        </w:div>
        <w:div w:id="1382630957">
          <w:marLeft w:val="0"/>
          <w:marRight w:val="0"/>
          <w:marTop w:val="0"/>
          <w:marBottom w:val="0"/>
          <w:divBdr>
            <w:top w:val="none" w:sz="0" w:space="0" w:color="auto"/>
            <w:left w:val="none" w:sz="0" w:space="0" w:color="auto"/>
            <w:bottom w:val="none" w:sz="0" w:space="0" w:color="auto"/>
            <w:right w:val="none" w:sz="0" w:space="0" w:color="auto"/>
          </w:divBdr>
        </w:div>
        <w:div w:id="1268149889">
          <w:marLeft w:val="0"/>
          <w:marRight w:val="0"/>
          <w:marTop w:val="0"/>
          <w:marBottom w:val="0"/>
          <w:divBdr>
            <w:top w:val="none" w:sz="0" w:space="0" w:color="auto"/>
            <w:left w:val="none" w:sz="0" w:space="0" w:color="auto"/>
            <w:bottom w:val="none" w:sz="0" w:space="0" w:color="auto"/>
            <w:right w:val="none" w:sz="0" w:space="0" w:color="auto"/>
          </w:divBdr>
        </w:div>
        <w:div w:id="1743796470">
          <w:marLeft w:val="0"/>
          <w:marRight w:val="0"/>
          <w:marTop w:val="0"/>
          <w:marBottom w:val="0"/>
          <w:divBdr>
            <w:top w:val="none" w:sz="0" w:space="0" w:color="auto"/>
            <w:left w:val="none" w:sz="0" w:space="0" w:color="auto"/>
            <w:bottom w:val="none" w:sz="0" w:space="0" w:color="auto"/>
            <w:right w:val="none" w:sz="0" w:space="0" w:color="auto"/>
          </w:divBdr>
        </w:div>
        <w:div w:id="1018315766">
          <w:marLeft w:val="0"/>
          <w:marRight w:val="0"/>
          <w:marTop w:val="0"/>
          <w:marBottom w:val="0"/>
          <w:divBdr>
            <w:top w:val="none" w:sz="0" w:space="0" w:color="auto"/>
            <w:left w:val="none" w:sz="0" w:space="0" w:color="auto"/>
            <w:bottom w:val="none" w:sz="0" w:space="0" w:color="auto"/>
            <w:right w:val="none" w:sz="0" w:space="0" w:color="auto"/>
          </w:divBdr>
        </w:div>
        <w:div w:id="1408067676">
          <w:marLeft w:val="0"/>
          <w:marRight w:val="0"/>
          <w:marTop w:val="0"/>
          <w:marBottom w:val="0"/>
          <w:divBdr>
            <w:top w:val="none" w:sz="0" w:space="0" w:color="auto"/>
            <w:left w:val="none" w:sz="0" w:space="0" w:color="auto"/>
            <w:bottom w:val="none" w:sz="0" w:space="0" w:color="auto"/>
            <w:right w:val="none" w:sz="0" w:space="0" w:color="auto"/>
          </w:divBdr>
        </w:div>
        <w:div w:id="842670033">
          <w:marLeft w:val="0"/>
          <w:marRight w:val="0"/>
          <w:marTop w:val="0"/>
          <w:marBottom w:val="0"/>
          <w:divBdr>
            <w:top w:val="none" w:sz="0" w:space="0" w:color="auto"/>
            <w:left w:val="none" w:sz="0" w:space="0" w:color="auto"/>
            <w:bottom w:val="none" w:sz="0" w:space="0" w:color="auto"/>
            <w:right w:val="none" w:sz="0" w:space="0" w:color="auto"/>
          </w:divBdr>
        </w:div>
        <w:div w:id="786124367">
          <w:marLeft w:val="0"/>
          <w:marRight w:val="0"/>
          <w:marTop w:val="0"/>
          <w:marBottom w:val="0"/>
          <w:divBdr>
            <w:top w:val="none" w:sz="0" w:space="0" w:color="auto"/>
            <w:left w:val="none" w:sz="0" w:space="0" w:color="auto"/>
            <w:bottom w:val="none" w:sz="0" w:space="0" w:color="auto"/>
            <w:right w:val="none" w:sz="0" w:space="0" w:color="auto"/>
          </w:divBdr>
        </w:div>
        <w:div w:id="1449885295">
          <w:marLeft w:val="0"/>
          <w:marRight w:val="0"/>
          <w:marTop w:val="0"/>
          <w:marBottom w:val="0"/>
          <w:divBdr>
            <w:top w:val="none" w:sz="0" w:space="0" w:color="auto"/>
            <w:left w:val="none" w:sz="0" w:space="0" w:color="auto"/>
            <w:bottom w:val="none" w:sz="0" w:space="0" w:color="auto"/>
            <w:right w:val="none" w:sz="0" w:space="0" w:color="auto"/>
          </w:divBdr>
        </w:div>
        <w:div w:id="277176897">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793402711">
          <w:marLeft w:val="0"/>
          <w:marRight w:val="0"/>
          <w:marTop w:val="0"/>
          <w:marBottom w:val="0"/>
          <w:divBdr>
            <w:top w:val="none" w:sz="0" w:space="0" w:color="auto"/>
            <w:left w:val="none" w:sz="0" w:space="0" w:color="auto"/>
            <w:bottom w:val="none" w:sz="0" w:space="0" w:color="auto"/>
            <w:right w:val="none" w:sz="0" w:space="0" w:color="auto"/>
          </w:divBdr>
        </w:div>
        <w:div w:id="35203934">
          <w:marLeft w:val="0"/>
          <w:marRight w:val="0"/>
          <w:marTop w:val="0"/>
          <w:marBottom w:val="0"/>
          <w:divBdr>
            <w:top w:val="none" w:sz="0" w:space="0" w:color="auto"/>
            <w:left w:val="none" w:sz="0" w:space="0" w:color="auto"/>
            <w:bottom w:val="none" w:sz="0" w:space="0" w:color="auto"/>
            <w:right w:val="none" w:sz="0" w:space="0" w:color="auto"/>
          </w:divBdr>
        </w:div>
        <w:div w:id="981274268">
          <w:marLeft w:val="0"/>
          <w:marRight w:val="0"/>
          <w:marTop w:val="0"/>
          <w:marBottom w:val="0"/>
          <w:divBdr>
            <w:top w:val="none" w:sz="0" w:space="0" w:color="auto"/>
            <w:left w:val="none" w:sz="0" w:space="0" w:color="auto"/>
            <w:bottom w:val="none" w:sz="0" w:space="0" w:color="auto"/>
            <w:right w:val="none" w:sz="0" w:space="0" w:color="auto"/>
          </w:divBdr>
        </w:div>
        <w:div w:id="180439553">
          <w:marLeft w:val="0"/>
          <w:marRight w:val="0"/>
          <w:marTop w:val="0"/>
          <w:marBottom w:val="0"/>
          <w:divBdr>
            <w:top w:val="none" w:sz="0" w:space="0" w:color="auto"/>
            <w:left w:val="none" w:sz="0" w:space="0" w:color="auto"/>
            <w:bottom w:val="none" w:sz="0" w:space="0" w:color="auto"/>
            <w:right w:val="none" w:sz="0" w:space="0" w:color="auto"/>
          </w:divBdr>
        </w:div>
        <w:div w:id="552933784">
          <w:marLeft w:val="0"/>
          <w:marRight w:val="0"/>
          <w:marTop w:val="0"/>
          <w:marBottom w:val="0"/>
          <w:divBdr>
            <w:top w:val="none" w:sz="0" w:space="0" w:color="auto"/>
            <w:left w:val="none" w:sz="0" w:space="0" w:color="auto"/>
            <w:bottom w:val="none" w:sz="0" w:space="0" w:color="auto"/>
            <w:right w:val="none" w:sz="0" w:space="0" w:color="auto"/>
          </w:divBdr>
        </w:div>
        <w:div w:id="1910849393">
          <w:marLeft w:val="0"/>
          <w:marRight w:val="0"/>
          <w:marTop w:val="0"/>
          <w:marBottom w:val="0"/>
          <w:divBdr>
            <w:top w:val="none" w:sz="0" w:space="0" w:color="auto"/>
            <w:left w:val="none" w:sz="0" w:space="0" w:color="auto"/>
            <w:bottom w:val="none" w:sz="0" w:space="0" w:color="auto"/>
            <w:right w:val="none" w:sz="0" w:space="0" w:color="auto"/>
          </w:divBdr>
        </w:div>
        <w:div w:id="1540237002">
          <w:marLeft w:val="0"/>
          <w:marRight w:val="0"/>
          <w:marTop w:val="0"/>
          <w:marBottom w:val="0"/>
          <w:divBdr>
            <w:top w:val="none" w:sz="0" w:space="0" w:color="auto"/>
            <w:left w:val="none" w:sz="0" w:space="0" w:color="auto"/>
            <w:bottom w:val="none" w:sz="0" w:space="0" w:color="auto"/>
            <w:right w:val="none" w:sz="0" w:space="0" w:color="auto"/>
          </w:divBdr>
        </w:div>
      </w:divsChild>
    </w:div>
    <w:div w:id="603080071">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75764618">
      <w:bodyDiv w:val="1"/>
      <w:marLeft w:val="0"/>
      <w:marRight w:val="0"/>
      <w:marTop w:val="0"/>
      <w:marBottom w:val="0"/>
      <w:divBdr>
        <w:top w:val="none" w:sz="0" w:space="0" w:color="auto"/>
        <w:left w:val="none" w:sz="0" w:space="0" w:color="auto"/>
        <w:bottom w:val="none" w:sz="0" w:space="0" w:color="auto"/>
        <w:right w:val="none" w:sz="0" w:space="0" w:color="auto"/>
      </w:divBdr>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30913">
      <w:bodyDiv w:val="1"/>
      <w:marLeft w:val="0"/>
      <w:marRight w:val="0"/>
      <w:marTop w:val="0"/>
      <w:marBottom w:val="0"/>
      <w:divBdr>
        <w:top w:val="none" w:sz="0" w:space="0" w:color="auto"/>
        <w:left w:val="none" w:sz="0" w:space="0" w:color="auto"/>
        <w:bottom w:val="none" w:sz="0" w:space="0" w:color="auto"/>
        <w:right w:val="none" w:sz="0" w:space="0" w:color="auto"/>
      </w:divBdr>
      <w:divsChild>
        <w:div w:id="1148787203">
          <w:marLeft w:val="0"/>
          <w:marRight w:val="0"/>
          <w:marTop w:val="0"/>
          <w:marBottom w:val="0"/>
          <w:divBdr>
            <w:top w:val="none" w:sz="0" w:space="0" w:color="auto"/>
            <w:left w:val="none" w:sz="0" w:space="0" w:color="auto"/>
            <w:bottom w:val="none" w:sz="0" w:space="0" w:color="auto"/>
            <w:right w:val="none" w:sz="0" w:space="0" w:color="auto"/>
          </w:divBdr>
        </w:div>
        <w:div w:id="1963611099">
          <w:marLeft w:val="0"/>
          <w:marRight w:val="0"/>
          <w:marTop w:val="0"/>
          <w:marBottom w:val="0"/>
          <w:divBdr>
            <w:top w:val="none" w:sz="0" w:space="0" w:color="auto"/>
            <w:left w:val="none" w:sz="0" w:space="0" w:color="auto"/>
            <w:bottom w:val="none" w:sz="0" w:space="0" w:color="auto"/>
            <w:right w:val="none" w:sz="0" w:space="0" w:color="auto"/>
          </w:divBdr>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47115844">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6539">
      <w:bodyDiv w:val="1"/>
      <w:marLeft w:val="0"/>
      <w:marRight w:val="0"/>
      <w:marTop w:val="0"/>
      <w:marBottom w:val="0"/>
      <w:divBdr>
        <w:top w:val="none" w:sz="0" w:space="0" w:color="auto"/>
        <w:left w:val="none" w:sz="0" w:space="0" w:color="auto"/>
        <w:bottom w:val="none" w:sz="0" w:space="0" w:color="auto"/>
        <w:right w:val="none" w:sz="0" w:space="0" w:color="auto"/>
      </w:divBdr>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86545156">
      <w:bodyDiv w:val="1"/>
      <w:marLeft w:val="0"/>
      <w:marRight w:val="0"/>
      <w:marTop w:val="0"/>
      <w:marBottom w:val="0"/>
      <w:divBdr>
        <w:top w:val="none" w:sz="0" w:space="0" w:color="auto"/>
        <w:left w:val="none" w:sz="0" w:space="0" w:color="auto"/>
        <w:bottom w:val="none" w:sz="0" w:space="0" w:color="auto"/>
        <w:right w:val="none" w:sz="0" w:space="0" w:color="auto"/>
      </w:divBdr>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00933022">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94">
      <w:bodyDiv w:val="1"/>
      <w:marLeft w:val="0"/>
      <w:marRight w:val="0"/>
      <w:marTop w:val="0"/>
      <w:marBottom w:val="0"/>
      <w:divBdr>
        <w:top w:val="none" w:sz="0" w:space="0" w:color="auto"/>
        <w:left w:val="none" w:sz="0" w:space="0" w:color="auto"/>
        <w:bottom w:val="none" w:sz="0" w:space="0" w:color="auto"/>
        <w:right w:val="none" w:sz="0" w:space="0" w:color="auto"/>
      </w:divBdr>
      <w:divsChild>
        <w:div w:id="466513640">
          <w:marLeft w:val="0"/>
          <w:marRight w:val="0"/>
          <w:marTop w:val="0"/>
          <w:marBottom w:val="0"/>
          <w:divBdr>
            <w:top w:val="none" w:sz="0" w:space="0" w:color="auto"/>
            <w:left w:val="none" w:sz="0" w:space="0" w:color="auto"/>
            <w:bottom w:val="none" w:sz="0" w:space="0" w:color="auto"/>
            <w:right w:val="none" w:sz="0" w:space="0" w:color="auto"/>
          </w:divBdr>
        </w:div>
        <w:div w:id="1757361985">
          <w:marLeft w:val="0"/>
          <w:marRight w:val="0"/>
          <w:marTop w:val="0"/>
          <w:marBottom w:val="0"/>
          <w:divBdr>
            <w:top w:val="none" w:sz="0" w:space="0" w:color="auto"/>
            <w:left w:val="none" w:sz="0" w:space="0" w:color="auto"/>
            <w:bottom w:val="none" w:sz="0" w:space="0" w:color="auto"/>
            <w:right w:val="none" w:sz="0" w:space="0" w:color="auto"/>
          </w:divBdr>
        </w:div>
        <w:div w:id="1670596617">
          <w:marLeft w:val="0"/>
          <w:marRight w:val="0"/>
          <w:marTop w:val="0"/>
          <w:marBottom w:val="0"/>
          <w:divBdr>
            <w:top w:val="none" w:sz="0" w:space="0" w:color="auto"/>
            <w:left w:val="none" w:sz="0" w:space="0" w:color="auto"/>
            <w:bottom w:val="none" w:sz="0" w:space="0" w:color="auto"/>
            <w:right w:val="none" w:sz="0" w:space="0" w:color="auto"/>
          </w:divBdr>
        </w:div>
        <w:div w:id="258374540">
          <w:marLeft w:val="0"/>
          <w:marRight w:val="0"/>
          <w:marTop w:val="0"/>
          <w:marBottom w:val="0"/>
          <w:divBdr>
            <w:top w:val="none" w:sz="0" w:space="0" w:color="auto"/>
            <w:left w:val="none" w:sz="0" w:space="0" w:color="auto"/>
            <w:bottom w:val="none" w:sz="0" w:space="0" w:color="auto"/>
            <w:right w:val="none" w:sz="0" w:space="0" w:color="auto"/>
          </w:divBdr>
        </w:div>
        <w:div w:id="1439790577">
          <w:marLeft w:val="0"/>
          <w:marRight w:val="0"/>
          <w:marTop w:val="0"/>
          <w:marBottom w:val="0"/>
          <w:divBdr>
            <w:top w:val="none" w:sz="0" w:space="0" w:color="auto"/>
            <w:left w:val="none" w:sz="0" w:space="0" w:color="auto"/>
            <w:bottom w:val="none" w:sz="0" w:space="0" w:color="auto"/>
            <w:right w:val="none" w:sz="0" w:space="0" w:color="auto"/>
          </w:divBdr>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0623816">
      <w:bodyDiv w:val="1"/>
      <w:marLeft w:val="0"/>
      <w:marRight w:val="0"/>
      <w:marTop w:val="0"/>
      <w:marBottom w:val="0"/>
      <w:divBdr>
        <w:top w:val="none" w:sz="0" w:space="0" w:color="auto"/>
        <w:left w:val="none" w:sz="0" w:space="0" w:color="auto"/>
        <w:bottom w:val="none" w:sz="0" w:space="0" w:color="auto"/>
        <w:right w:val="none" w:sz="0" w:space="0" w:color="auto"/>
      </w:divBdr>
      <w:divsChild>
        <w:div w:id="1685740762">
          <w:marLeft w:val="240"/>
          <w:marRight w:val="0"/>
          <w:marTop w:val="240"/>
          <w:marBottom w:val="24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495293247">
      <w:bodyDiv w:val="1"/>
      <w:marLeft w:val="0"/>
      <w:marRight w:val="0"/>
      <w:marTop w:val="0"/>
      <w:marBottom w:val="0"/>
      <w:divBdr>
        <w:top w:val="none" w:sz="0" w:space="0" w:color="auto"/>
        <w:left w:val="none" w:sz="0" w:space="0" w:color="auto"/>
        <w:bottom w:val="none" w:sz="0" w:space="0" w:color="auto"/>
        <w:right w:val="none" w:sz="0" w:space="0" w:color="auto"/>
      </w:divBdr>
      <w:divsChild>
        <w:div w:id="547108061">
          <w:marLeft w:val="0"/>
          <w:marRight w:val="0"/>
          <w:marTop w:val="0"/>
          <w:marBottom w:val="0"/>
          <w:divBdr>
            <w:top w:val="none" w:sz="0" w:space="0" w:color="auto"/>
            <w:left w:val="none" w:sz="0" w:space="0" w:color="auto"/>
            <w:bottom w:val="none" w:sz="0" w:space="0" w:color="auto"/>
            <w:right w:val="none" w:sz="0" w:space="0" w:color="auto"/>
          </w:divBdr>
        </w:div>
        <w:div w:id="516776309">
          <w:marLeft w:val="0"/>
          <w:marRight w:val="0"/>
          <w:marTop w:val="0"/>
          <w:marBottom w:val="0"/>
          <w:divBdr>
            <w:top w:val="none" w:sz="0" w:space="0" w:color="auto"/>
            <w:left w:val="none" w:sz="0" w:space="0" w:color="auto"/>
            <w:bottom w:val="none" w:sz="0" w:space="0" w:color="auto"/>
            <w:right w:val="none" w:sz="0" w:space="0" w:color="auto"/>
          </w:divBdr>
        </w:div>
        <w:div w:id="1744061427">
          <w:marLeft w:val="0"/>
          <w:marRight w:val="0"/>
          <w:marTop w:val="0"/>
          <w:marBottom w:val="0"/>
          <w:divBdr>
            <w:top w:val="none" w:sz="0" w:space="0" w:color="auto"/>
            <w:left w:val="none" w:sz="0" w:space="0" w:color="auto"/>
            <w:bottom w:val="none" w:sz="0" w:space="0" w:color="auto"/>
            <w:right w:val="none" w:sz="0" w:space="0" w:color="auto"/>
          </w:divBdr>
        </w:div>
      </w:divsChild>
    </w:div>
    <w:div w:id="1497921531">
      <w:bodyDiv w:val="1"/>
      <w:marLeft w:val="0"/>
      <w:marRight w:val="0"/>
      <w:marTop w:val="0"/>
      <w:marBottom w:val="0"/>
      <w:divBdr>
        <w:top w:val="none" w:sz="0" w:space="0" w:color="auto"/>
        <w:left w:val="none" w:sz="0" w:space="0" w:color="auto"/>
        <w:bottom w:val="none" w:sz="0" w:space="0" w:color="auto"/>
        <w:right w:val="none" w:sz="0" w:space="0" w:color="auto"/>
      </w:divBdr>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198399">
      <w:bodyDiv w:val="1"/>
      <w:marLeft w:val="0"/>
      <w:marRight w:val="0"/>
      <w:marTop w:val="0"/>
      <w:marBottom w:val="0"/>
      <w:divBdr>
        <w:top w:val="none" w:sz="0" w:space="0" w:color="auto"/>
        <w:left w:val="none" w:sz="0" w:space="0" w:color="auto"/>
        <w:bottom w:val="none" w:sz="0" w:space="0" w:color="auto"/>
        <w:right w:val="none" w:sz="0" w:space="0" w:color="auto"/>
      </w:divBdr>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596740452">
      <w:bodyDiv w:val="1"/>
      <w:marLeft w:val="0"/>
      <w:marRight w:val="0"/>
      <w:marTop w:val="0"/>
      <w:marBottom w:val="0"/>
      <w:divBdr>
        <w:top w:val="none" w:sz="0" w:space="0" w:color="auto"/>
        <w:left w:val="none" w:sz="0" w:space="0" w:color="auto"/>
        <w:bottom w:val="none" w:sz="0" w:space="0" w:color="auto"/>
        <w:right w:val="none" w:sz="0" w:space="0" w:color="auto"/>
      </w:divBdr>
    </w:div>
    <w:div w:id="1601597082">
      <w:bodyDiv w:val="1"/>
      <w:marLeft w:val="0"/>
      <w:marRight w:val="0"/>
      <w:marTop w:val="0"/>
      <w:marBottom w:val="0"/>
      <w:divBdr>
        <w:top w:val="none" w:sz="0" w:space="0" w:color="auto"/>
        <w:left w:val="none" w:sz="0" w:space="0" w:color="auto"/>
        <w:bottom w:val="none" w:sz="0" w:space="0" w:color="auto"/>
        <w:right w:val="none" w:sz="0" w:space="0" w:color="auto"/>
      </w:divBdr>
    </w:div>
    <w:div w:id="1602297972">
      <w:bodyDiv w:val="1"/>
      <w:marLeft w:val="0"/>
      <w:marRight w:val="0"/>
      <w:marTop w:val="0"/>
      <w:marBottom w:val="0"/>
      <w:divBdr>
        <w:top w:val="none" w:sz="0" w:space="0" w:color="auto"/>
        <w:left w:val="none" w:sz="0" w:space="0" w:color="auto"/>
        <w:bottom w:val="none" w:sz="0" w:space="0" w:color="auto"/>
        <w:right w:val="none" w:sz="0" w:space="0" w:color="auto"/>
      </w:divBdr>
      <w:divsChild>
        <w:div w:id="1963807618">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
        <w:div w:id="365065127">
          <w:marLeft w:val="0"/>
          <w:marRight w:val="0"/>
          <w:marTop w:val="0"/>
          <w:marBottom w:val="0"/>
          <w:divBdr>
            <w:top w:val="none" w:sz="0" w:space="0" w:color="auto"/>
            <w:left w:val="none" w:sz="0" w:space="0" w:color="auto"/>
            <w:bottom w:val="none" w:sz="0" w:space="0" w:color="auto"/>
            <w:right w:val="none" w:sz="0" w:space="0" w:color="auto"/>
          </w:divBdr>
        </w:div>
        <w:div w:id="15158706">
          <w:marLeft w:val="0"/>
          <w:marRight w:val="0"/>
          <w:marTop w:val="0"/>
          <w:marBottom w:val="0"/>
          <w:divBdr>
            <w:top w:val="none" w:sz="0" w:space="0" w:color="auto"/>
            <w:left w:val="none" w:sz="0" w:space="0" w:color="auto"/>
            <w:bottom w:val="none" w:sz="0" w:space="0" w:color="auto"/>
            <w:right w:val="none" w:sz="0" w:space="0" w:color="auto"/>
          </w:divBdr>
        </w:div>
        <w:div w:id="1113787850">
          <w:marLeft w:val="0"/>
          <w:marRight w:val="0"/>
          <w:marTop w:val="0"/>
          <w:marBottom w:val="0"/>
          <w:divBdr>
            <w:top w:val="none" w:sz="0" w:space="0" w:color="auto"/>
            <w:left w:val="none" w:sz="0" w:space="0" w:color="auto"/>
            <w:bottom w:val="none" w:sz="0" w:space="0" w:color="auto"/>
            <w:right w:val="none" w:sz="0" w:space="0" w:color="auto"/>
          </w:divBdr>
        </w:div>
        <w:div w:id="99883912">
          <w:marLeft w:val="0"/>
          <w:marRight w:val="0"/>
          <w:marTop w:val="0"/>
          <w:marBottom w:val="0"/>
          <w:divBdr>
            <w:top w:val="none" w:sz="0" w:space="0" w:color="auto"/>
            <w:left w:val="none" w:sz="0" w:space="0" w:color="auto"/>
            <w:bottom w:val="none" w:sz="0" w:space="0" w:color="auto"/>
            <w:right w:val="none" w:sz="0" w:space="0" w:color="auto"/>
          </w:divBdr>
        </w:div>
        <w:div w:id="1274938971">
          <w:marLeft w:val="0"/>
          <w:marRight w:val="0"/>
          <w:marTop w:val="0"/>
          <w:marBottom w:val="0"/>
          <w:divBdr>
            <w:top w:val="none" w:sz="0" w:space="0" w:color="auto"/>
            <w:left w:val="none" w:sz="0" w:space="0" w:color="auto"/>
            <w:bottom w:val="none" w:sz="0" w:space="0" w:color="auto"/>
            <w:right w:val="none" w:sz="0" w:space="0" w:color="auto"/>
          </w:divBdr>
        </w:div>
        <w:div w:id="1743142460">
          <w:marLeft w:val="0"/>
          <w:marRight w:val="0"/>
          <w:marTop w:val="0"/>
          <w:marBottom w:val="0"/>
          <w:divBdr>
            <w:top w:val="none" w:sz="0" w:space="0" w:color="auto"/>
            <w:left w:val="none" w:sz="0" w:space="0" w:color="auto"/>
            <w:bottom w:val="none" w:sz="0" w:space="0" w:color="auto"/>
            <w:right w:val="none" w:sz="0" w:space="0" w:color="auto"/>
          </w:divBdr>
        </w:div>
        <w:div w:id="567738500">
          <w:marLeft w:val="0"/>
          <w:marRight w:val="0"/>
          <w:marTop w:val="0"/>
          <w:marBottom w:val="0"/>
          <w:divBdr>
            <w:top w:val="none" w:sz="0" w:space="0" w:color="auto"/>
            <w:left w:val="none" w:sz="0" w:space="0" w:color="auto"/>
            <w:bottom w:val="none" w:sz="0" w:space="0" w:color="auto"/>
            <w:right w:val="none" w:sz="0" w:space="0" w:color="auto"/>
          </w:divBdr>
        </w:div>
        <w:div w:id="1548179861">
          <w:marLeft w:val="0"/>
          <w:marRight w:val="0"/>
          <w:marTop w:val="0"/>
          <w:marBottom w:val="0"/>
          <w:divBdr>
            <w:top w:val="none" w:sz="0" w:space="0" w:color="auto"/>
            <w:left w:val="none" w:sz="0" w:space="0" w:color="auto"/>
            <w:bottom w:val="none" w:sz="0" w:space="0" w:color="auto"/>
            <w:right w:val="none" w:sz="0" w:space="0" w:color="auto"/>
          </w:divBdr>
        </w:div>
        <w:div w:id="1094938043">
          <w:marLeft w:val="0"/>
          <w:marRight w:val="0"/>
          <w:marTop w:val="0"/>
          <w:marBottom w:val="0"/>
          <w:divBdr>
            <w:top w:val="none" w:sz="0" w:space="0" w:color="auto"/>
            <w:left w:val="none" w:sz="0" w:space="0" w:color="auto"/>
            <w:bottom w:val="none" w:sz="0" w:space="0" w:color="auto"/>
            <w:right w:val="none" w:sz="0" w:space="0" w:color="auto"/>
          </w:divBdr>
        </w:div>
        <w:div w:id="1523935004">
          <w:marLeft w:val="0"/>
          <w:marRight w:val="0"/>
          <w:marTop w:val="0"/>
          <w:marBottom w:val="0"/>
          <w:divBdr>
            <w:top w:val="none" w:sz="0" w:space="0" w:color="auto"/>
            <w:left w:val="none" w:sz="0" w:space="0" w:color="auto"/>
            <w:bottom w:val="none" w:sz="0" w:space="0" w:color="auto"/>
            <w:right w:val="none" w:sz="0" w:space="0" w:color="auto"/>
          </w:divBdr>
        </w:div>
        <w:div w:id="1100028658">
          <w:marLeft w:val="0"/>
          <w:marRight w:val="0"/>
          <w:marTop w:val="0"/>
          <w:marBottom w:val="0"/>
          <w:divBdr>
            <w:top w:val="none" w:sz="0" w:space="0" w:color="auto"/>
            <w:left w:val="none" w:sz="0" w:space="0" w:color="auto"/>
            <w:bottom w:val="none" w:sz="0" w:space="0" w:color="auto"/>
            <w:right w:val="none" w:sz="0" w:space="0" w:color="auto"/>
          </w:divBdr>
        </w:div>
        <w:div w:id="938490114">
          <w:marLeft w:val="0"/>
          <w:marRight w:val="0"/>
          <w:marTop w:val="0"/>
          <w:marBottom w:val="0"/>
          <w:divBdr>
            <w:top w:val="none" w:sz="0" w:space="0" w:color="auto"/>
            <w:left w:val="none" w:sz="0" w:space="0" w:color="auto"/>
            <w:bottom w:val="none" w:sz="0" w:space="0" w:color="auto"/>
            <w:right w:val="none" w:sz="0" w:space="0" w:color="auto"/>
          </w:divBdr>
        </w:div>
        <w:div w:id="463891544">
          <w:marLeft w:val="0"/>
          <w:marRight w:val="0"/>
          <w:marTop w:val="0"/>
          <w:marBottom w:val="0"/>
          <w:divBdr>
            <w:top w:val="none" w:sz="0" w:space="0" w:color="auto"/>
            <w:left w:val="none" w:sz="0" w:space="0" w:color="auto"/>
            <w:bottom w:val="none" w:sz="0" w:space="0" w:color="auto"/>
            <w:right w:val="none" w:sz="0" w:space="0" w:color="auto"/>
          </w:divBdr>
        </w:div>
        <w:div w:id="453253549">
          <w:marLeft w:val="0"/>
          <w:marRight w:val="0"/>
          <w:marTop w:val="0"/>
          <w:marBottom w:val="0"/>
          <w:divBdr>
            <w:top w:val="none" w:sz="0" w:space="0" w:color="auto"/>
            <w:left w:val="none" w:sz="0" w:space="0" w:color="auto"/>
            <w:bottom w:val="none" w:sz="0" w:space="0" w:color="auto"/>
            <w:right w:val="none" w:sz="0" w:space="0" w:color="auto"/>
          </w:divBdr>
        </w:div>
        <w:div w:id="240456963">
          <w:marLeft w:val="0"/>
          <w:marRight w:val="0"/>
          <w:marTop w:val="0"/>
          <w:marBottom w:val="0"/>
          <w:divBdr>
            <w:top w:val="none" w:sz="0" w:space="0" w:color="auto"/>
            <w:left w:val="none" w:sz="0" w:space="0" w:color="auto"/>
            <w:bottom w:val="none" w:sz="0" w:space="0" w:color="auto"/>
            <w:right w:val="none" w:sz="0" w:space="0" w:color="auto"/>
          </w:divBdr>
        </w:div>
        <w:div w:id="286397147">
          <w:marLeft w:val="0"/>
          <w:marRight w:val="0"/>
          <w:marTop w:val="0"/>
          <w:marBottom w:val="0"/>
          <w:divBdr>
            <w:top w:val="none" w:sz="0" w:space="0" w:color="auto"/>
            <w:left w:val="none" w:sz="0" w:space="0" w:color="auto"/>
            <w:bottom w:val="none" w:sz="0" w:space="0" w:color="auto"/>
            <w:right w:val="none" w:sz="0" w:space="0" w:color="auto"/>
          </w:divBdr>
        </w:div>
        <w:div w:id="2059431427">
          <w:marLeft w:val="0"/>
          <w:marRight w:val="0"/>
          <w:marTop w:val="0"/>
          <w:marBottom w:val="0"/>
          <w:divBdr>
            <w:top w:val="none" w:sz="0" w:space="0" w:color="auto"/>
            <w:left w:val="none" w:sz="0" w:space="0" w:color="auto"/>
            <w:bottom w:val="none" w:sz="0" w:space="0" w:color="auto"/>
            <w:right w:val="none" w:sz="0" w:space="0" w:color="auto"/>
          </w:divBdr>
        </w:div>
        <w:div w:id="81610737">
          <w:marLeft w:val="0"/>
          <w:marRight w:val="0"/>
          <w:marTop w:val="0"/>
          <w:marBottom w:val="0"/>
          <w:divBdr>
            <w:top w:val="none" w:sz="0" w:space="0" w:color="auto"/>
            <w:left w:val="none" w:sz="0" w:space="0" w:color="auto"/>
            <w:bottom w:val="none" w:sz="0" w:space="0" w:color="auto"/>
            <w:right w:val="none" w:sz="0" w:space="0" w:color="auto"/>
          </w:divBdr>
        </w:div>
        <w:div w:id="290138977">
          <w:marLeft w:val="0"/>
          <w:marRight w:val="0"/>
          <w:marTop w:val="0"/>
          <w:marBottom w:val="0"/>
          <w:divBdr>
            <w:top w:val="none" w:sz="0" w:space="0" w:color="auto"/>
            <w:left w:val="none" w:sz="0" w:space="0" w:color="auto"/>
            <w:bottom w:val="none" w:sz="0" w:space="0" w:color="auto"/>
            <w:right w:val="none" w:sz="0" w:space="0" w:color="auto"/>
          </w:divBdr>
        </w:div>
        <w:div w:id="910698600">
          <w:marLeft w:val="0"/>
          <w:marRight w:val="0"/>
          <w:marTop w:val="0"/>
          <w:marBottom w:val="0"/>
          <w:divBdr>
            <w:top w:val="none" w:sz="0" w:space="0" w:color="auto"/>
            <w:left w:val="none" w:sz="0" w:space="0" w:color="auto"/>
            <w:bottom w:val="none" w:sz="0" w:space="0" w:color="auto"/>
            <w:right w:val="none" w:sz="0" w:space="0" w:color="auto"/>
          </w:divBdr>
        </w:div>
        <w:div w:id="714504233">
          <w:marLeft w:val="0"/>
          <w:marRight w:val="0"/>
          <w:marTop w:val="0"/>
          <w:marBottom w:val="0"/>
          <w:divBdr>
            <w:top w:val="none" w:sz="0" w:space="0" w:color="auto"/>
            <w:left w:val="none" w:sz="0" w:space="0" w:color="auto"/>
            <w:bottom w:val="none" w:sz="0" w:space="0" w:color="auto"/>
            <w:right w:val="none" w:sz="0" w:space="0" w:color="auto"/>
          </w:divBdr>
        </w:div>
        <w:div w:id="1942179014">
          <w:marLeft w:val="0"/>
          <w:marRight w:val="0"/>
          <w:marTop w:val="0"/>
          <w:marBottom w:val="0"/>
          <w:divBdr>
            <w:top w:val="none" w:sz="0" w:space="0" w:color="auto"/>
            <w:left w:val="none" w:sz="0" w:space="0" w:color="auto"/>
            <w:bottom w:val="none" w:sz="0" w:space="0" w:color="auto"/>
            <w:right w:val="none" w:sz="0" w:space="0" w:color="auto"/>
          </w:divBdr>
        </w:div>
        <w:div w:id="1777434064">
          <w:marLeft w:val="0"/>
          <w:marRight w:val="0"/>
          <w:marTop w:val="0"/>
          <w:marBottom w:val="0"/>
          <w:divBdr>
            <w:top w:val="none" w:sz="0" w:space="0" w:color="auto"/>
            <w:left w:val="none" w:sz="0" w:space="0" w:color="auto"/>
            <w:bottom w:val="none" w:sz="0" w:space="0" w:color="auto"/>
            <w:right w:val="none" w:sz="0" w:space="0" w:color="auto"/>
          </w:divBdr>
        </w:div>
        <w:div w:id="1081948621">
          <w:marLeft w:val="0"/>
          <w:marRight w:val="0"/>
          <w:marTop w:val="0"/>
          <w:marBottom w:val="0"/>
          <w:divBdr>
            <w:top w:val="none" w:sz="0" w:space="0" w:color="auto"/>
            <w:left w:val="none" w:sz="0" w:space="0" w:color="auto"/>
            <w:bottom w:val="none" w:sz="0" w:space="0" w:color="auto"/>
            <w:right w:val="none" w:sz="0" w:space="0" w:color="auto"/>
          </w:divBdr>
        </w:div>
        <w:div w:id="1951549887">
          <w:marLeft w:val="0"/>
          <w:marRight w:val="0"/>
          <w:marTop w:val="0"/>
          <w:marBottom w:val="0"/>
          <w:divBdr>
            <w:top w:val="none" w:sz="0" w:space="0" w:color="auto"/>
            <w:left w:val="none" w:sz="0" w:space="0" w:color="auto"/>
            <w:bottom w:val="none" w:sz="0" w:space="0" w:color="auto"/>
            <w:right w:val="none" w:sz="0" w:space="0" w:color="auto"/>
          </w:divBdr>
        </w:div>
        <w:div w:id="1331636133">
          <w:marLeft w:val="0"/>
          <w:marRight w:val="0"/>
          <w:marTop w:val="0"/>
          <w:marBottom w:val="0"/>
          <w:divBdr>
            <w:top w:val="none" w:sz="0" w:space="0" w:color="auto"/>
            <w:left w:val="none" w:sz="0" w:space="0" w:color="auto"/>
            <w:bottom w:val="none" w:sz="0" w:space="0" w:color="auto"/>
            <w:right w:val="none" w:sz="0" w:space="0" w:color="auto"/>
          </w:divBdr>
        </w:div>
        <w:div w:id="1805929396">
          <w:marLeft w:val="0"/>
          <w:marRight w:val="0"/>
          <w:marTop w:val="0"/>
          <w:marBottom w:val="0"/>
          <w:divBdr>
            <w:top w:val="none" w:sz="0" w:space="0" w:color="auto"/>
            <w:left w:val="none" w:sz="0" w:space="0" w:color="auto"/>
            <w:bottom w:val="none" w:sz="0" w:space="0" w:color="auto"/>
            <w:right w:val="none" w:sz="0" w:space="0" w:color="auto"/>
          </w:divBdr>
        </w:div>
        <w:div w:id="1725323875">
          <w:marLeft w:val="0"/>
          <w:marRight w:val="0"/>
          <w:marTop w:val="0"/>
          <w:marBottom w:val="0"/>
          <w:divBdr>
            <w:top w:val="none" w:sz="0" w:space="0" w:color="auto"/>
            <w:left w:val="none" w:sz="0" w:space="0" w:color="auto"/>
            <w:bottom w:val="none" w:sz="0" w:space="0" w:color="auto"/>
            <w:right w:val="none" w:sz="0" w:space="0" w:color="auto"/>
          </w:divBdr>
        </w:div>
        <w:div w:id="989409217">
          <w:marLeft w:val="0"/>
          <w:marRight w:val="0"/>
          <w:marTop w:val="0"/>
          <w:marBottom w:val="0"/>
          <w:divBdr>
            <w:top w:val="none" w:sz="0" w:space="0" w:color="auto"/>
            <w:left w:val="none" w:sz="0" w:space="0" w:color="auto"/>
            <w:bottom w:val="none" w:sz="0" w:space="0" w:color="auto"/>
            <w:right w:val="none" w:sz="0" w:space="0" w:color="auto"/>
          </w:divBdr>
        </w:div>
        <w:div w:id="164169868">
          <w:marLeft w:val="0"/>
          <w:marRight w:val="0"/>
          <w:marTop w:val="0"/>
          <w:marBottom w:val="0"/>
          <w:divBdr>
            <w:top w:val="none" w:sz="0" w:space="0" w:color="auto"/>
            <w:left w:val="none" w:sz="0" w:space="0" w:color="auto"/>
            <w:bottom w:val="none" w:sz="0" w:space="0" w:color="auto"/>
            <w:right w:val="none" w:sz="0" w:space="0" w:color="auto"/>
          </w:divBdr>
        </w:div>
        <w:div w:id="1973905786">
          <w:marLeft w:val="0"/>
          <w:marRight w:val="0"/>
          <w:marTop w:val="0"/>
          <w:marBottom w:val="0"/>
          <w:divBdr>
            <w:top w:val="none" w:sz="0" w:space="0" w:color="auto"/>
            <w:left w:val="none" w:sz="0" w:space="0" w:color="auto"/>
            <w:bottom w:val="none" w:sz="0" w:space="0" w:color="auto"/>
            <w:right w:val="none" w:sz="0" w:space="0" w:color="auto"/>
          </w:divBdr>
        </w:div>
        <w:div w:id="419377760">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422576224">
          <w:marLeft w:val="0"/>
          <w:marRight w:val="0"/>
          <w:marTop w:val="0"/>
          <w:marBottom w:val="0"/>
          <w:divBdr>
            <w:top w:val="none" w:sz="0" w:space="0" w:color="auto"/>
            <w:left w:val="none" w:sz="0" w:space="0" w:color="auto"/>
            <w:bottom w:val="none" w:sz="0" w:space="0" w:color="auto"/>
            <w:right w:val="none" w:sz="0" w:space="0" w:color="auto"/>
          </w:divBdr>
        </w:div>
        <w:div w:id="1550259507">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378783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29">
          <w:marLeft w:val="0"/>
          <w:marRight w:val="0"/>
          <w:marTop w:val="0"/>
          <w:marBottom w:val="0"/>
          <w:divBdr>
            <w:top w:val="none" w:sz="0" w:space="0" w:color="auto"/>
            <w:left w:val="none" w:sz="0" w:space="0" w:color="auto"/>
            <w:bottom w:val="none" w:sz="0" w:space="0" w:color="auto"/>
            <w:right w:val="none" w:sz="0" w:space="0" w:color="auto"/>
          </w:divBdr>
        </w:div>
        <w:div w:id="29715384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490">
      <w:bodyDiv w:val="1"/>
      <w:marLeft w:val="0"/>
      <w:marRight w:val="0"/>
      <w:marTop w:val="0"/>
      <w:marBottom w:val="0"/>
      <w:divBdr>
        <w:top w:val="none" w:sz="0" w:space="0" w:color="auto"/>
        <w:left w:val="none" w:sz="0" w:space="0" w:color="auto"/>
        <w:bottom w:val="none" w:sz="0" w:space="0" w:color="auto"/>
        <w:right w:val="none" w:sz="0" w:space="0" w:color="auto"/>
      </w:divBdr>
    </w:div>
    <w:div w:id="1684741650">
      <w:bodyDiv w:val="1"/>
      <w:marLeft w:val="0"/>
      <w:marRight w:val="0"/>
      <w:marTop w:val="0"/>
      <w:marBottom w:val="0"/>
      <w:divBdr>
        <w:top w:val="none" w:sz="0" w:space="0" w:color="auto"/>
        <w:left w:val="none" w:sz="0" w:space="0" w:color="auto"/>
        <w:bottom w:val="none" w:sz="0" w:space="0" w:color="auto"/>
        <w:right w:val="none" w:sz="0" w:space="0" w:color="auto"/>
      </w:divBdr>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sChild>
        <w:div w:id="714159771">
          <w:marLeft w:val="240"/>
          <w:marRight w:val="0"/>
          <w:marTop w:val="240"/>
          <w:marBottom w:val="24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0272027">
      <w:bodyDiv w:val="1"/>
      <w:marLeft w:val="0"/>
      <w:marRight w:val="0"/>
      <w:marTop w:val="0"/>
      <w:marBottom w:val="0"/>
      <w:divBdr>
        <w:top w:val="none" w:sz="0" w:space="0" w:color="auto"/>
        <w:left w:val="none" w:sz="0" w:space="0" w:color="auto"/>
        <w:bottom w:val="none" w:sz="0" w:space="0" w:color="auto"/>
        <w:right w:val="none" w:sz="0" w:space="0" w:color="auto"/>
      </w:divBdr>
      <w:divsChild>
        <w:div w:id="199636184">
          <w:marLeft w:val="0"/>
          <w:marRight w:val="0"/>
          <w:marTop w:val="0"/>
          <w:marBottom w:val="0"/>
          <w:divBdr>
            <w:top w:val="none" w:sz="0" w:space="0" w:color="auto"/>
            <w:left w:val="none" w:sz="0" w:space="0" w:color="auto"/>
            <w:bottom w:val="none" w:sz="0" w:space="0" w:color="auto"/>
            <w:right w:val="none" w:sz="0" w:space="0" w:color="auto"/>
          </w:divBdr>
        </w:div>
        <w:div w:id="1255281184">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0853049">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27047">
      <w:bodyDiv w:val="1"/>
      <w:marLeft w:val="0"/>
      <w:marRight w:val="0"/>
      <w:marTop w:val="0"/>
      <w:marBottom w:val="0"/>
      <w:divBdr>
        <w:top w:val="none" w:sz="0" w:space="0" w:color="auto"/>
        <w:left w:val="none" w:sz="0" w:space="0" w:color="auto"/>
        <w:bottom w:val="none" w:sz="0" w:space="0" w:color="auto"/>
        <w:right w:val="none" w:sz="0" w:space="0" w:color="auto"/>
      </w:divBdr>
    </w:div>
    <w:div w:id="1823543944">
      <w:bodyDiv w:val="1"/>
      <w:marLeft w:val="0"/>
      <w:marRight w:val="0"/>
      <w:marTop w:val="0"/>
      <w:marBottom w:val="0"/>
      <w:divBdr>
        <w:top w:val="none" w:sz="0" w:space="0" w:color="auto"/>
        <w:left w:val="none" w:sz="0" w:space="0" w:color="auto"/>
        <w:bottom w:val="none" w:sz="0" w:space="0" w:color="auto"/>
        <w:right w:val="none" w:sz="0" w:space="0" w:color="auto"/>
      </w:divBdr>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5139">
      <w:bodyDiv w:val="1"/>
      <w:marLeft w:val="0"/>
      <w:marRight w:val="0"/>
      <w:marTop w:val="0"/>
      <w:marBottom w:val="0"/>
      <w:divBdr>
        <w:top w:val="none" w:sz="0" w:space="0" w:color="auto"/>
        <w:left w:val="none" w:sz="0" w:space="0" w:color="auto"/>
        <w:bottom w:val="none" w:sz="0" w:space="0" w:color="auto"/>
        <w:right w:val="none" w:sz="0" w:space="0" w:color="auto"/>
      </w:divBdr>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652">
      <w:bodyDiv w:val="1"/>
      <w:marLeft w:val="0"/>
      <w:marRight w:val="0"/>
      <w:marTop w:val="0"/>
      <w:marBottom w:val="0"/>
      <w:divBdr>
        <w:top w:val="none" w:sz="0" w:space="0" w:color="auto"/>
        <w:left w:val="none" w:sz="0" w:space="0" w:color="auto"/>
        <w:bottom w:val="none" w:sz="0" w:space="0" w:color="auto"/>
        <w:right w:val="none" w:sz="0" w:space="0" w:color="auto"/>
      </w:divBdr>
      <w:divsChild>
        <w:div w:id="1007294919">
          <w:marLeft w:val="0"/>
          <w:marRight w:val="0"/>
          <w:marTop w:val="0"/>
          <w:marBottom w:val="0"/>
          <w:divBdr>
            <w:top w:val="none" w:sz="0" w:space="0" w:color="auto"/>
            <w:left w:val="none" w:sz="0" w:space="0" w:color="auto"/>
            <w:bottom w:val="none" w:sz="0" w:space="0" w:color="auto"/>
            <w:right w:val="none" w:sz="0" w:space="0" w:color="auto"/>
          </w:divBdr>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1317665">
      <w:bodyDiv w:val="1"/>
      <w:marLeft w:val="0"/>
      <w:marRight w:val="0"/>
      <w:marTop w:val="0"/>
      <w:marBottom w:val="0"/>
      <w:divBdr>
        <w:top w:val="none" w:sz="0" w:space="0" w:color="auto"/>
        <w:left w:val="none" w:sz="0" w:space="0" w:color="auto"/>
        <w:bottom w:val="none" w:sz="0" w:space="0" w:color="auto"/>
        <w:right w:val="none" w:sz="0" w:space="0" w:color="auto"/>
      </w:divBdr>
      <w:divsChild>
        <w:div w:id="892081163">
          <w:marLeft w:val="240"/>
          <w:marRight w:val="0"/>
          <w:marTop w:val="240"/>
          <w:marBottom w:val="240"/>
          <w:divBdr>
            <w:top w:val="none" w:sz="0" w:space="0" w:color="auto"/>
            <w:left w:val="none" w:sz="0" w:space="0" w:color="auto"/>
            <w:bottom w:val="none" w:sz="0" w:space="0" w:color="auto"/>
            <w:right w:val="none" w:sz="0" w:space="0" w:color="auto"/>
          </w:divBdr>
        </w:div>
      </w:divsChild>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97161">
      <w:bodyDiv w:val="1"/>
      <w:marLeft w:val="0"/>
      <w:marRight w:val="0"/>
      <w:marTop w:val="0"/>
      <w:marBottom w:val="0"/>
      <w:divBdr>
        <w:top w:val="none" w:sz="0" w:space="0" w:color="auto"/>
        <w:left w:val="none" w:sz="0" w:space="0" w:color="auto"/>
        <w:bottom w:val="none" w:sz="0" w:space="0" w:color="auto"/>
        <w:right w:val="none" w:sz="0" w:space="0" w:color="auto"/>
      </w:divBdr>
    </w:div>
    <w:div w:id="2055151744">
      <w:bodyDiv w:val="1"/>
      <w:marLeft w:val="0"/>
      <w:marRight w:val="0"/>
      <w:marTop w:val="0"/>
      <w:marBottom w:val="0"/>
      <w:divBdr>
        <w:top w:val="none" w:sz="0" w:space="0" w:color="auto"/>
        <w:left w:val="none" w:sz="0" w:space="0" w:color="auto"/>
        <w:bottom w:val="none" w:sz="0" w:space="0" w:color="auto"/>
        <w:right w:val="none" w:sz="0" w:space="0" w:color="auto"/>
      </w:divBdr>
      <w:divsChild>
        <w:div w:id="1330793704">
          <w:marLeft w:val="0"/>
          <w:marRight w:val="0"/>
          <w:marTop w:val="0"/>
          <w:marBottom w:val="0"/>
          <w:divBdr>
            <w:top w:val="none" w:sz="0" w:space="0" w:color="auto"/>
            <w:left w:val="none" w:sz="0" w:space="0" w:color="auto"/>
            <w:bottom w:val="none" w:sz="0" w:space="0" w:color="auto"/>
            <w:right w:val="none" w:sz="0" w:space="0" w:color="auto"/>
          </w:divBdr>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5558-D774-4841-B6BB-DFFB1FC4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LISA STUCK</cp:lastModifiedBy>
  <cp:revision>71</cp:revision>
  <cp:lastPrinted>2021-02-20T19:33:00Z</cp:lastPrinted>
  <dcterms:created xsi:type="dcterms:W3CDTF">2021-02-20T18:45:00Z</dcterms:created>
  <dcterms:modified xsi:type="dcterms:W3CDTF">2022-03-05T05:48:00Z</dcterms:modified>
</cp:coreProperties>
</file>